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</w:rPr>
      </w:pPr>
      <w:r w:rsidRPr="00446B3B">
        <w:rPr>
          <w:rFonts w:ascii="Times New Roman" w:hAnsi="Times New Roman"/>
          <w:b/>
          <w:color w:val="000000"/>
        </w:rPr>
        <w:t>ПОЯСНИТЕЛЬН</w:t>
      </w:r>
      <w:r w:rsidRPr="00446B3B">
        <w:rPr>
          <w:rFonts w:ascii="Times New Roman" w:hAnsi="Times New Roman"/>
          <w:color w:val="000000"/>
        </w:rPr>
        <w:t>​</w:t>
      </w:r>
      <w:r w:rsidRPr="00446B3B">
        <w:rPr>
          <w:rFonts w:ascii="Times New Roman" w:hAnsi="Times New Roman"/>
          <w:b/>
          <w:color w:val="000000"/>
        </w:rPr>
        <w:t>АЯ ЗАПИСКА</w:t>
      </w:r>
    </w:p>
    <w:p w:rsidR="00926CBC" w:rsidRPr="00446B3B" w:rsidRDefault="00926CBC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EE1B32" w:rsidRPr="00EE1B32" w:rsidRDefault="00446B3B" w:rsidP="00EE1B3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</w:rPr>
      </w:pPr>
      <w:r w:rsidRPr="00EE1B32">
        <w:rPr>
          <w:rFonts w:ascii="Times New Roman" w:hAnsi="Times New Roman"/>
          <w:color w:val="000000"/>
        </w:rPr>
        <w:t xml:space="preserve">Программа по русскому языку на </w:t>
      </w:r>
      <w:r w:rsidR="00EE1B32" w:rsidRPr="00EE1B32">
        <w:rPr>
          <w:rFonts w:ascii="Times New Roman" w:hAnsi="Times New Roman"/>
          <w:color w:val="000000"/>
        </w:rPr>
        <w:t xml:space="preserve">разработана </w:t>
      </w:r>
      <w:r w:rsidRPr="00EE1B32">
        <w:rPr>
          <w:rFonts w:ascii="Times New Roman" w:hAnsi="Times New Roman"/>
          <w:color w:val="000000"/>
        </w:rPr>
        <w:t xml:space="preserve">на основе </w:t>
      </w:r>
      <w:r w:rsidR="00EE1B32" w:rsidRPr="00EE1B32">
        <w:rPr>
          <w:rFonts w:ascii="Times New Roman" w:hAnsi="Times New Roman"/>
        </w:rPr>
        <w:t>следующих нормативных документов:</w:t>
      </w:r>
    </w:p>
    <w:p w:rsidR="00EE1B32" w:rsidRPr="00EE1B32" w:rsidRDefault="00EE1B32" w:rsidP="00EE1B32">
      <w:pPr>
        <w:pStyle w:val="ae"/>
        <w:spacing w:before="0" w:after="0"/>
        <w:rPr>
          <w:rFonts w:cs="Times New Roman"/>
          <w:sz w:val="22"/>
          <w:szCs w:val="22"/>
        </w:rPr>
      </w:pPr>
      <w:r w:rsidRPr="00EE1B32">
        <w:rPr>
          <w:rFonts w:cs="Times New Roman"/>
          <w:sz w:val="22"/>
          <w:szCs w:val="22"/>
        </w:rPr>
        <w:t>1ФГОС ООО (Утвержден приказом Министерства образования и науки Российской Федерации от 17.12.2010 №1897);</w:t>
      </w:r>
    </w:p>
    <w:p w:rsidR="00EE1B32" w:rsidRPr="00EE1B32" w:rsidRDefault="00EE1B32" w:rsidP="00EE1B32">
      <w:pPr>
        <w:pStyle w:val="ae"/>
        <w:spacing w:before="0" w:after="0"/>
        <w:rPr>
          <w:rFonts w:cs="Times New Roman"/>
          <w:sz w:val="22"/>
          <w:szCs w:val="22"/>
        </w:rPr>
      </w:pPr>
      <w:r w:rsidRPr="00EE1B32">
        <w:rPr>
          <w:rFonts w:cs="Times New Roman"/>
          <w:sz w:val="22"/>
          <w:szCs w:val="22"/>
        </w:rPr>
        <w:t>2 Основная образовательная программа основного общего образования средней школы № 66 (Утверждена приказом от19.02.2016года.№ 03-03/17, продлен срок действия, приказ №03-03/84 от 28.08.20.</w:t>
      </w:r>
      <w:r w:rsidRPr="00EE1B32">
        <w:rPr>
          <w:rFonts w:cs="Times New Roman"/>
          <w:b/>
          <w:sz w:val="22"/>
          <w:szCs w:val="22"/>
        </w:rPr>
        <w:t>);</w:t>
      </w:r>
    </w:p>
    <w:p w:rsidR="00EE1B32" w:rsidRPr="00EE1B32" w:rsidRDefault="00EE1B32" w:rsidP="00EE1B32">
      <w:pPr>
        <w:pStyle w:val="ae"/>
        <w:spacing w:before="0" w:after="0"/>
        <w:rPr>
          <w:rFonts w:cs="Times New Roman"/>
          <w:sz w:val="22"/>
          <w:szCs w:val="22"/>
        </w:rPr>
      </w:pPr>
      <w:r w:rsidRPr="00EE1B32">
        <w:rPr>
          <w:rFonts w:cs="Times New Roman"/>
          <w:sz w:val="22"/>
          <w:szCs w:val="22"/>
        </w:rPr>
        <w:t>3 Учебный план ОО (Утверждён приказом директора от 30.08.2023 года № 03-03/157);</w:t>
      </w:r>
    </w:p>
    <w:p w:rsidR="00EE1B32" w:rsidRPr="00EE1B32" w:rsidRDefault="00EE1B32" w:rsidP="00EE1B32">
      <w:pPr>
        <w:pStyle w:val="ae"/>
        <w:spacing w:before="0" w:after="0"/>
        <w:rPr>
          <w:rFonts w:cs="Times New Roman"/>
          <w:sz w:val="22"/>
          <w:szCs w:val="22"/>
        </w:rPr>
      </w:pPr>
      <w:r w:rsidRPr="00EE1B32">
        <w:rPr>
          <w:rFonts w:cs="Times New Roman"/>
          <w:sz w:val="22"/>
          <w:szCs w:val="22"/>
        </w:rPr>
        <w:t>4 Календарный учебный график ОО (Утверждён приказом директора от 30.06.2023 года № 03-03/149);</w:t>
      </w:r>
    </w:p>
    <w:p w:rsidR="00446B3B" w:rsidRPr="00446B3B" w:rsidRDefault="00EE1B32" w:rsidP="00EE1B32">
      <w:pPr>
        <w:jc w:val="both"/>
        <w:rPr>
          <w:rFonts w:ascii="Times New Roman" w:hAnsi="Times New Roman"/>
          <w:lang w:eastAsia="ru-RU"/>
        </w:rPr>
      </w:pPr>
      <w:r w:rsidRPr="00EE1B32">
        <w:rPr>
          <w:rFonts w:ascii="Times New Roman" w:hAnsi="Times New Roman"/>
        </w:rPr>
        <w:t>5</w:t>
      </w:r>
      <w:r w:rsidRPr="00EE1B32">
        <w:rPr>
          <w:rFonts w:ascii="Times New Roman" w:hAnsi="Times New Roman"/>
          <w:lang w:eastAsia="ru-RU"/>
        </w:rPr>
        <w:t xml:space="preserve"> Федеральной образовательной программы ООО, утвержденной приказом Минпросвещения России от 18.05.2023 года № 370;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​​</w:t>
      </w:r>
      <w:r w:rsidRPr="00446B3B">
        <w:rPr>
          <w:rFonts w:ascii="Times New Roman" w:hAnsi="Times New Roman"/>
          <w:b/>
          <w:color w:val="000000"/>
        </w:rPr>
        <w:t>ОБЩАЯ ХАРАКТЕРИСТИКА УЧЕБНОГО ПРЕДМЕТА «РУССКИЙ ЯЗЫК»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926CBC" w:rsidRDefault="00926CBC" w:rsidP="00446B3B">
      <w:pPr>
        <w:spacing w:after="0" w:line="264" w:lineRule="auto"/>
        <w:ind w:left="120"/>
        <w:jc w:val="both"/>
        <w:rPr>
          <w:rFonts w:ascii="Times New Roman" w:hAnsi="Times New Roman"/>
          <w:b/>
          <w:color w:val="333333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333333"/>
        </w:rPr>
        <w:t>ЦЕЛИ ИЗУЧЕНИЯ УЧЕБНОГО ПРЕДМЕТА «РУССКИЙ ЯЗЫК»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Изучение русского языка направлено на достижение следующих целей: 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МЕСТО УЧЕБНОГО ПРЕДМЕТА «РУССКИЙ ЯЗЫК» В УЧЕБНОМ ПЛАНЕ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</w:rPr>
      </w:pPr>
      <w:r w:rsidRPr="00446B3B">
        <w:rPr>
          <w:rFonts w:ascii="Times New Roman" w:hAnsi="Times New Roman"/>
          <w:color w:val="000000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926CBC" w:rsidRDefault="00926CBC" w:rsidP="00446B3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</w:rPr>
      </w:pPr>
    </w:p>
    <w:p w:rsidR="00926CBC" w:rsidRDefault="00926CBC" w:rsidP="00446B3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</w:rPr>
      </w:pPr>
    </w:p>
    <w:p w:rsidR="00926CBC" w:rsidRDefault="00926CBC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</w:p>
    <w:p w:rsidR="00EE1B32" w:rsidRDefault="00EE1B32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</w:p>
    <w:p w:rsidR="00EE1B32" w:rsidRDefault="00EE1B32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</w:p>
    <w:p w:rsidR="00EE1B32" w:rsidRPr="00446B3B" w:rsidRDefault="00EE1B32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lastRenderedPageBreak/>
        <w:t>ПЛАНИРУЕМЫЕ ОБРАЗОВАТЕЛЬНЫЕ РЕЗУЛЬТАТЫ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/>
        <w:ind w:left="120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ЛИЧНОСТНЫЕ РЕЗУЛЬТАТЫ</w:t>
      </w:r>
    </w:p>
    <w:p w:rsidR="00446B3B" w:rsidRPr="00446B3B" w:rsidRDefault="00446B3B" w:rsidP="00446B3B">
      <w:pPr>
        <w:spacing w:after="0"/>
        <w:ind w:left="120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46B3B">
        <w:rPr>
          <w:rFonts w:ascii="Times New Roman" w:hAnsi="Times New Roman"/>
          <w:b/>
          <w:color w:val="000000"/>
        </w:rPr>
        <w:t>следующие личностные результаты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1) </w:t>
      </w:r>
      <w:r w:rsidRPr="00446B3B">
        <w:rPr>
          <w:rFonts w:ascii="Times New Roman" w:hAnsi="Times New Roman"/>
          <w:b/>
          <w:color w:val="000000"/>
        </w:rPr>
        <w:t>гражданского воспитания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готовность к участию в гуманитарной деятельности (помощь людям, нуждающимся в ней; волонтёрство)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2) </w:t>
      </w:r>
      <w:r w:rsidRPr="00446B3B">
        <w:rPr>
          <w:rFonts w:ascii="Times New Roman" w:hAnsi="Times New Roman"/>
          <w:b/>
          <w:color w:val="000000"/>
        </w:rPr>
        <w:t>патриотического воспитания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3) </w:t>
      </w:r>
      <w:r w:rsidRPr="00446B3B">
        <w:rPr>
          <w:rFonts w:ascii="Times New Roman" w:hAnsi="Times New Roman"/>
          <w:b/>
          <w:color w:val="000000"/>
        </w:rPr>
        <w:t>духовно-нравственного воспитания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4) </w:t>
      </w:r>
      <w:r w:rsidRPr="00446B3B">
        <w:rPr>
          <w:rFonts w:ascii="Times New Roman" w:hAnsi="Times New Roman"/>
          <w:b/>
          <w:color w:val="000000"/>
        </w:rPr>
        <w:t>эстетического воспитания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5) </w:t>
      </w:r>
      <w:r w:rsidRPr="00446B3B">
        <w:rPr>
          <w:rFonts w:ascii="Times New Roman" w:hAnsi="Times New Roman"/>
          <w:b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мение принимать себя и других, не осужда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6) </w:t>
      </w:r>
      <w:r w:rsidRPr="00446B3B">
        <w:rPr>
          <w:rFonts w:ascii="Times New Roman" w:hAnsi="Times New Roman"/>
          <w:b/>
          <w:color w:val="000000"/>
        </w:rPr>
        <w:t>трудового воспитания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мение рассказать о своих планах на будущее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7) </w:t>
      </w:r>
      <w:r w:rsidRPr="00446B3B">
        <w:rPr>
          <w:rFonts w:ascii="Times New Roman" w:hAnsi="Times New Roman"/>
          <w:b/>
          <w:color w:val="000000"/>
        </w:rPr>
        <w:t>экологического воспитания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8) </w:t>
      </w:r>
      <w:r w:rsidRPr="00446B3B">
        <w:rPr>
          <w:rFonts w:ascii="Times New Roman" w:hAnsi="Times New Roman"/>
          <w:b/>
          <w:color w:val="000000"/>
        </w:rPr>
        <w:t>ценности научного познания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9) </w:t>
      </w:r>
      <w:r w:rsidRPr="00446B3B">
        <w:rPr>
          <w:rFonts w:ascii="Times New Roman" w:hAnsi="Times New Roman"/>
          <w:b/>
          <w:color w:val="000000"/>
        </w:rPr>
        <w:t>адаптации обучающегося к изменяющимся условиям социальной и природной среды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</w:rPr>
      </w:pPr>
      <w:r w:rsidRPr="00446B3B">
        <w:rPr>
          <w:rFonts w:ascii="Times New Roman" w:hAnsi="Times New Roman"/>
          <w:color w:val="000000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26CBC" w:rsidRDefault="00926CBC" w:rsidP="00446B3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</w:rPr>
      </w:pPr>
    </w:p>
    <w:p w:rsidR="00926CBC" w:rsidRPr="00446B3B" w:rsidRDefault="00926CBC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</w:p>
    <w:p w:rsid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</w:rPr>
      </w:pPr>
      <w:r w:rsidRPr="00446B3B">
        <w:rPr>
          <w:rFonts w:ascii="Times New Roman" w:hAnsi="Times New Roman"/>
          <w:b/>
          <w:color w:val="000000"/>
        </w:rPr>
        <w:t>МЕТАПРЕДМЕТНЫЕ РЕЗУЛЬТАТЫ</w:t>
      </w:r>
    </w:p>
    <w:p w:rsidR="00926CBC" w:rsidRPr="00446B3B" w:rsidRDefault="00926CBC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46B3B">
        <w:rPr>
          <w:rFonts w:ascii="Times New Roman" w:hAnsi="Times New Roman"/>
          <w:b/>
          <w:color w:val="000000"/>
        </w:rPr>
        <w:t>следующие метапредметные результаты</w:t>
      </w:r>
      <w:r w:rsidRPr="00446B3B">
        <w:rPr>
          <w:rFonts w:ascii="Times New Roman" w:hAnsi="Times New Roman"/>
          <w:color w:val="000000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У обучающегося будут сформированы следующие </w:t>
      </w:r>
      <w:r w:rsidRPr="00446B3B">
        <w:rPr>
          <w:rFonts w:ascii="Times New Roman" w:hAnsi="Times New Roman"/>
          <w:b/>
          <w:color w:val="000000"/>
        </w:rPr>
        <w:t>базовые логические действия</w:t>
      </w:r>
      <w:r w:rsidRPr="00446B3B">
        <w:rPr>
          <w:rFonts w:ascii="Times New Roman" w:hAnsi="Times New Roman"/>
          <w:color w:val="000000"/>
        </w:rPr>
        <w:t xml:space="preserve"> </w:t>
      </w:r>
      <w:r w:rsidRPr="00446B3B">
        <w:rPr>
          <w:rFonts w:ascii="Times New Roman" w:hAnsi="Times New Roman"/>
          <w:b/>
          <w:color w:val="000000"/>
        </w:rPr>
        <w:t>как часть познавательных универсальных учебных действий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и характеризовать существенные признаки языковых единиц, языковых явлений и процессов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дефицит информации текста, необходимой для решения поставленной учебной задач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У обучающегося будут сформированы следующие </w:t>
      </w:r>
      <w:r w:rsidRPr="00446B3B">
        <w:rPr>
          <w:rFonts w:ascii="Times New Roman" w:hAnsi="Times New Roman"/>
          <w:b/>
          <w:color w:val="000000"/>
        </w:rPr>
        <w:t>базовые исследовательские действия</w:t>
      </w:r>
      <w:r w:rsidRPr="00446B3B">
        <w:rPr>
          <w:rFonts w:ascii="Times New Roman" w:hAnsi="Times New Roman"/>
          <w:color w:val="000000"/>
        </w:rPr>
        <w:t xml:space="preserve"> </w:t>
      </w:r>
      <w:r w:rsidRPr="00446B3B">
        <w:rPr>
          <w:rFonts w:ascii="Times New Roman" w:hAnsi="Times New Roman"/>
          <w:b/>
          <w:color w:val="000000"/>
        </w:rPr>
        <w:t>как часть познавательных универсальных учебных действий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использовать вопросы как исследовательский инструмент познания в языковом образовани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ставлять алгоритм действий и использовать его для решения учебных задач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гнозировать возможное дальнейшее развитие процессов, событий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У обучающегося будут сформированы следующие </w:t>
      </w:r>
      <w:r w:rsidRPr="00446B3B">
        <w:rPr>
          <w:rFonts w:ascii="Times New Roman" w:hAnsi="Times New Roman"/>
          <w:b/>
          <w:color w:val="000000"/>
        </w:rPr>
        <w:t>умения работать с информацией</w:t>
      </w:r>
      <w:r w:rsidRPr="00446B3B">
        <w:rPr>
          <w:rFonts w:ascii="Times New Roman" w:hAnsi="Times New Roman"/>
          <w:color w:val="000000"/>
        </w:rPr>
        <w:t xml:space="preserve"> </w:t>
      </w:r>
      <w:r w:rsidRPr="00446B3B">
        <w:rPr>
          <w:rFonts w:ascii="Times New Roman" w:hAnsi="Times New Roman"/>
          <w:b/>
          <w:color w:val="000000"/>
        </w:rPr>
        <w:t>как часть познавательных универсальных учебных действий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эффективно запоминать и систематизировать информацию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 xml:space="preserve">У обучающегося будут сформированы следующие </w:t>
      </w:r>
      <w:r w:rsidRPr="00446B3B">
        <w:rPr>
          <w:rFonts w:ascii="Times New Roman" w:hAnsi="Times New Roman"/>
          <w:b/>
          <w:color w:val="000000"/>
        </w:rPr>
        <w:t>умения общения как часть коммуникативных универсальных учебных действий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спознавать невербальные средства общения, понимать значение социальных знаков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знать и распознавать предпосылки конфликтных ситуаций и смягчать конфликты, вести переговоры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У обучающегося будут сформированы следующие </w:t>
      </w:r>
      <w:r w:rsidRPr="00446B3B">
        <w:rPr>
          <w:rFonts w:ascii="Times New Roman" w:hAnsi="Times New Roman"/>
          <w:b/>
          <w:color w:val="000000"/>
        </w:rPr>
        <w:t>умения самоорганизации как части регулятивных универсальных учебных действий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проблемы для решения в учебных и жизненных ситуациях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амостоятельно составлять план действий, вносить необходимые коррективы в ходе его реализаци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делать выбор и брать ответственность за решение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У обучающегося будут сформированы следующие </w:t>
      </w:r>
      <w:r w:rsidRPr="00446B3B">
        <w:rPr>
          <w:rFonts w:ascii="Times New Roman" w:hAnsi="Times New Roman"/>
          <w:b/>
          <w:color w:val="000000"/>
        </w:rPr>
        <w:t>умения самоконтроля, эмоционального интеллекта как части регулятивных универсальных учебных действий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ладеть разными способами самоконтроля (в том числе речевого), самомотивации и рефлекси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давать адекватную оценку учебной ситуации и предлагать план её изменени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звивать способность управлять собственными эмоциями и эмоциями других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ознанно относиться к другому человеку и его мнению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изнавать своё и чужое право на ошибку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принимать себя и других, не осужда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являть открытость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ознавать невозможность контролировать всё вокруг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 xml:space="preserve">У обучающегося будут сформированы следующие </w:t>
      </w:r>
      <w:r w:rsidRPr="00446B3B">
        <w:rPr>
          <w:rFonts w:ascii="Times New Roman" w:hAnsi="Times New Roman"/>
          <w:b/>
          <w:color w:val="000000"/>
        </w:rPr>
        <w:t>умения совместной деятельности</w:t>
      </w:r>
      <w:r w:rsidRPr="00446B3B">
        <w:rPr>
          <w:rFonts w:ascii="Times New Roman" w:hAnsi="Times New Roman"/>
          <w:color w:val="000000"/>
        </w:rPr>
        <w:t>: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468B4" w:rsidRDefault="00446B3B" w:rsidP="00446B3B">
      <w:pPr>
        <w:pStyle w:val="afd"/>
        <w:ind w:right="708"/>
        <w:rPr>
          <w:rFonts w:ascii="Times New Roman" w:hAnsi="Times New Roman" w:cs="Times New Roman"/>
          <w:color w:val="000000"/>
          <w:sz w:val="22"/>
          <w:szCs w:val="22"/>
        </w:rPr>
      </w:pPr>
      <w:r w:rsidRPr="00446B3B">
        <w:rPr>
          <w:rFonts w:ascii="Times New Roman" w:hAnsi="Times New Roman" w:cs="Times New Roman"/>
          <w:color w:val="000000"/>
          <w:sz w:val="22"/>
          <w:szCs w:val="22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</w:t>
      </w:r>
    </w:p>
    <w:p w:rsidR="00926CBC" w:rsidRDefault="00926CBC" w:rsidP="00446B3B">
      <w:pPr>
        <w:pStyle w:val="afd"/>
        <w:ind w:right="708"/>
        <w:rPr>
          <w:rFonts w:ascii="Times New Roman" w:hAnsi="Times New Roman" w:cs="Times New Roman"/>
          <w:color w:val="000000"/>
          <w:sz w:val="22"/>
          <w:szCs w:val="22"/>
        </w:rPr>
      </w:pPr>
    </w:p>
    <w:p w:rsidR="00926CBC" w:rsidRPr="00446B3B" w:rsidRDefault="00926CBC" w:rsidP="00446B3B">
      <w:pPr>
        <w:pStyle w:val="afd"/>
        <w:ind w:right="708"/>
        <w:rPr>
          <w:rFonts w:ascii="Times New Roman" w:hAnsi="Times New Roman" w:cs="Times New Roman"/>
          <w:color w:val="000000"/>
          <w:sz w:val="22"/>
          <w:szCs w:val="22"/>
        </w:rPr>
      </w:pPr>
    </w:p>
    <w:p w:rsid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</w:rPr>
      </w:pPr>
      <w:r w:rsidRPr="00446B3B">
        <w:rPr>
          <w:rFonts w:ascii="Times New Roman" w:hAnsi="Times New Roman"/>
          <w:b/>
          <w:color w:val="000000"/>
        </w:rPr>
        <w:t>ПРЕДМЕТНЫЕ РЕЗУЛЬТАТЫ</w:t>
      </w:r>
    </w:p>
    <w:p w:rsidR="00926CBC" w:rsidRPr="00446B3B" w:rsidRDefault="00926CBC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/>
        <w:ind w:left="120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9 КЛАСС</w:t>
      </w:r>
    </w:p>
    <w:p w:rsidR="00446B3B" w:rsidRPr="00446B3B" w:rsidRDefault="00446B3B" w:rsidP="00446B3B">
      <w:pPr>
        <w:spacing w:after="0"/>
        <w:ind w:left="120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Общие сведения о языке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Язык и речь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ладеть различными видами чтения: просмотровым, ознакомительным, изучающим, поисковым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стно пересказывать прочитанный или прослушанный текст объёмом не менее 150 слов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Текст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станавливать принадлежность текста к функционально-смысловому типу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гнозировать содержание текста по заголовку, ключевым словам, зачину или концовке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отличительные признаки текстов разных жанров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едставлять сообщение на заданную тему в виде презентаци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Функциональные разновидности языка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ставлять тезисы, конспект, писать рецензию, реферат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Система языка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Cинтаксис. Культура речи. Пунктуация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Сложносочинённое предложение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основные средства синтаксической связи между частями сложного предложе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нимать особенности употребления сложносочинённых предложений в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блюдать основные нормы построения сложносочинённого предложе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водить синтаксический и пунктуационный анализ сложносочинённых предложений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именять правила постановки знаков препинания в сложносочинённых предложениях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Сложноподчинённое предложение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зличать подчинительные союзы и союзные слова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однородное, неоднородное и последовательное подчинение придаточных частей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блюдать основные нормы построения сложноподчинённого предложе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нимать особенности употребления сложноподчинённых предложений в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водить синтаксический и пунктуационный анализ сложноподчинённых предложений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именять нормы построения сложноподчинённых предложений и правила постановки знаков препинания в них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Бессоюзное сложное предложение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блюдать основные грамматические нормы построения бессоюзного сложного предложения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онимать особенности употребления бессоюзных сложных предложений в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водить синтаксический и пунктуационный анализ бессоюзных сложных предложений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Сложные предложения с разными видами союзной и бессоюзной связи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спознавать типы сложных предложений с разными видами связ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блюдать основные нормы построения сложных предложений с разными видами связ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Употреблять сложные предложения с разными видами связи в реч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оводить синтаксический и пунктуационный анализ сложных предложений с разными видами связ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именять правила постановки знаков препинания в сложных предложениях с разными видами связи.</w:t>
      </w: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</w:p>
    <w:p w:rsidR="00446B3B" w:rsidRPr="00446B3B" w:rsidRDefault="00446B3B" w:rsidP="00446B3B">
      <w:pPr>
        <w:spacing w:after="0" w:line="264" w:lineRule="auto"/>
        <w:ind w:left="12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b/>
          <w:color w:val="000000"/>
        </w:rPr>
        <w:t>Прямая и косвенная речь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Распознавать прямую и косвенную речь; выявлять синонимию предложений с прямой и косвенной речью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lastRenderedPageBreak/>
        <w:t>Уметь цитировать и применять разные способы включения цитат в высказывание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Соблюдать основные нормы построения предложений с прямой и косвенной речью, при цитировании.</w:t>
      </w:r>
    </w:p>
    <w:p w:rsidR="00446B3B" w:rsidRPr="00446B3B" w:rsidRDefault="00446B3B" w:rsidP="00446B3B">
      <w:pPr>
        <w:spacing w:after="0" w:line="264" w:lineRule="auto"/>
        <w:ind w:firstLine="600"/>
        <w:jc w:val="both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46B3B" w:rsidRPr="00446B3B" w:rsidRDefault="00446B3B" w:rsidP="00446B3B">
      <w:pPr>
        <w:spacing w:after="0"/>
        <w:ind w:left="120"/>
        <w:rPr>
          <w:rFonts w:ascii="Times New Roman" w:hAnsi="Times New Roman"/>
        </w:rPr>
      </w:pPr>
      <w:r w:rsidRPr="00446B3B">
        <w:rPr>
          <w:rFonts w:ascii="Times New Roman" w:hAnsi="Times New Roman"/>
          <w:color w:val="000000"/>
        </w:rPr>
        <w:t>​</w:t>
      </w:r>
    </w:p>
    <w:p w:rsidR="00446B3B" w:rsidRPr="00446B3B" w:rsidRDefault="00446B3B" w:rsidP="00446B3B">
      <w:pPr>
        <w:pStyle w:val="afd"/>
        <w:ind w:right="708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468B4" w:rsidRPr="00446B3B" w:rsidRDefault="009468B4" w:rsidP="0065074C">
      <w:pPr>
        <w:pStyle w:val="afd"/>
        <w:ind w:right="708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468B4" w:rsidRDefault="009468B4" w:rsidP="0065074C">
      <w:pPr>
        <w:pStyle w:val="afd"/>
        <w:ind w:right="708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468B4" w:rsidRPr="009D72D9" w:rsidRDefault="009468B4" w:rsidP="0065074C">
      <w:pPr>
        <w:pStyle w:val="afd"/>
        <w:ind w:right="708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47520" w:rsidRPr="009049D0" w:rsidRDefault="00547520" w:rsidP="0065074C">
      <w:pPr>
        <w:spacing w:line="240" w:lineRule="atLeast"/>
        <w:ind w:right="708"/>
        <w:rPr>
          <w:rFonts w:ascii="Times New Roman" w:hAnsi="Times New Roman"/>
          <w:b/>
        </w:rPr>
      </w:pPr>
      <w:r w:rsidRPr="009049D0">
        <w:rPr>
          <w:rFonts w:ascii="Times New Roman" w:hAnsi="Times New Roman"/>
          <w:b/>
        </w:rPr>
        <w:t>Внутришкольный</w:t>
      </w:r>
      <w:r w:rsidR="001F678B">
        <w:rPr>
          <w:rFonts w:ascii="Times New Roman" w:hAnsi="Times New Roman"/>
          <w:b/>
        </w:rPr>
        <w:t xml:space="preserve"> </w:t>
      </w:r>
      <w:r w:rsidRPr="009049D0">
        <w:rPr>
          <w:rFonts w:ascii="Times New Roman" w:hAnsi="Times New Roman"/>
          <w:b/>
        </w:rPr>
        <w:t>мониторинг по предмету проводится по следующему графику: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6402"/>
        <w:gridCol w:w="4561"/>
      </w:tblGrid>
      <w:tr w:rsidR="009049D0" w:rsidRPr="009049D0" w:rsidTr="00F71494">
        <w:trPr>
          <w:trHeight w:val="307"/>
        </w:trPr>
        <w:tc>
          <w:tcPr>
            <w:tcW w:w="2787" w:type="dxa"/>
            <w:shd w:val="clear" w:color="auto" w:fill="auto"/>
          </w:tcPr>
          <w:p w:rsidR="00F02461" w:rsidRPr="00AC58B7" w:rsidRDefault="00F02461" w:rsidP="0065074C">
            <w:pPr>
              <w:spacing w:line="240" w:lineRule="atLeast"/>
              <w:ind w:right="708"/>
              <w:jc w:val="center"/>
              <w:rPr>
                <w:rFonts w:ascii="Times New Roman" w:hAnsi="Times New Roman"/>
                <w:i/>
              </w:rPr>
            </w:pPr>
            <w:r w:rsidRPr="00AC58B7">
              <w:rPr>
                <w:rFonts w:ascii="Times New Roman" w:hAnsi="Times New Roman"/>
                <w:i/>
              </w:rPr>
              <w:t>Период</w:t>
            </w:r>
          </w:p>
        </w:tc>
        <w:tc>
          <w:tcPr>
            <w:tcW w:w="6402" w:type="dxa"/>
            <w:shd w:val="clear" w:color="auto" w:fill="auto"/>
          </w:tcPr>
          <w:p w:rsidR="00F02461" w:rsidRPr="00AC58B7" w:rsidRDefault="00F02461" w:rsidP="0065074C">
            <w:pPr>
              <w:spacing w:line="240" w:lineRule="atLeast"/>
              <w:ind w:right="708"/>
              <w:jc w:val="center"/>
              <w:rPr>
                <w:rFonts w:ascii="Times New Roman" w:hAnsi="Times New Roman"/>
                <w:i/>
              </w:rPr>
            </w:pPr>
            <w:r w:rsidRPr="00AC58B7">
              <w:rPr>
                <w:rFonts w:ascii="Times New Roman" w:hAnsi="Times New Roman"/>
                <w:i/>
              </w:rPr>
              <w:t>Тема</w:t>
            </w:r>
          </w:p>
        </w:tc>
        <w:tc>
          <w:tcPr>
            <w:tcW w:w="4561" w:type="dxa"/>
            <w:shd w:val="clear" w:color="auto" w:fill="auto"/>
          </w:tcPr>
          <w:p w:rsidR="00F02461" w:rsidRPr="00AC58B7" w:rsidRDefault="00F02461" w:rsidP="0065074C">
            <w:pPr>
              <w:spacing w:line="240" w:lineRule="atLeast"/>
              <w:ind w:right="708"/>
              <w:jc w:val="center"/>
              <w:rPr>
                <w:rFonts w:ascii="Times New Roman" w:hAnsi="Times New Roman"/>
                <w:i/>
              </w:rPr>
            </w:pPr>
            <w:r w:rsidRPr="00AC58B7">
              <w:rPr>
                <w:rFonts w:ascii="Times New Roman" w:hAnsi="Times New Roman"/>
                <w:i/>
              </w:rPr>
              <w:t>Форма работы</w:t>
            </w:r>
          </w:p>
        </w:tc>
      </w:tr>
      <w:tr w:rsidR="009049D0" w:rsidRPr="009049D0" w:rsidTr="00F71494">
        <w:tc>
          <w:tcPr>
            <w:tcW w:w="2787" w:type="dxa"/>
            <w:shd w:val="clear" w:color="auto" w:fill="auto"/>
          </w:tcPr>
          <w:p w:rsidR="0093078A" w:rsidRPr="00AC58B7" w:rsidRDefault="0093078A" w:rsidP="0065074C">
            <w:pPr>
              <w:spacing w:after="0" w:line="240" w:lineRule="auto"/>
              <w:ind w:right="708"/>
              <w:jc w:val="center"/>
              <w:rPr>
                <w:rFonts w:ascii="Times New Roman" w:eastAsiaTheme="minorHAnsi" w:hAnsi="Times New Roman"/>
              </w:rPr>
            </w:pPr>
            <w:r w:rsidRPr="00AC58B7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6402" w:type="dxa"/>
            <w:shd w:val="clear" w:color="auto" w:fill="auto"/>
          </w:tcPr>
          <w:p w:rsidR="0093078A" w:rsidRPr="008D43B8" w:rsidRDefault="008D43B8" w:rsidP="0065074C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</w:rPr>
            </w:pPr>
            <w:r w:rsidRPr="008D4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4561" w:type="dxa"/>
            <w:shd w:val="clear" w:color="auto" w:fill="auto"/>
          </w:tcPr>
          <w:p w:rsidR="0093078A" w:rsidRPr="008D43B8" w:rsidRDefault="008D43B8" w:rsidP="008D43B8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  <w:i/>
              </w:rPr>
            </w:pPr>
            <w:r w:rsidRPr="008D43B8">
              <w:rPr>
                <w:rFonts w:ascii="Times New Roman" w:hAnsi="Times New Roman"/>
                <w:i/>
              </w:rPr>
              <w:t>Контрольная работа</w:t>
            </w:r>
            <w:r w:rsidR="00905534">
              <w:rPr>
                <w:rFonts w:ascii="Times New Roman" w:hAnsi="Times New Roman"/>
                <w:i/>
              </w:rPr>
              <w:t xml:space="preserve"> </w:t>
            </w:r>
            <w:r w:rsidR="00211E46">
              <w:rPr>
                <w:rFonts w:ascii="Times New Roman" w:hAnsi="Times New Roman"/>
                <w:i/>
              </w:rPr>
              <w:t>(тест)</w:t>
            </w:r>
          </w:p>
        </w:tc>
      </w:tr>
      <w:tr w:rsidR="009049D0" w:rsidRPr="009049D0" w:rsidTr="00F71494">
        <w:trPr>
          <w:trHeight w:val="343"/>
        </w:trPr>
        <w:tc>
          <w:tcPr>
            <w:tcW w:w="2787" w:type="dxa"/>
            <w:shd w:val="clear" w:color="auto" w:fill="auto"/>
          </w:tcPr>
          <w:p w:rsidR="0093078A" w:rsidRPr="00AC58B7" w:rsidRDefault="0093078A" w:rsidP="0065074C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</w:rPr>
            </w:pPr>
            <w:r w:rsidRPr="00AC58B7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6402" w:type="dxa"/>
            <w:shd w:val="clear" w:color="auto" w:fill="auto"/>
          </w:tcPr>
          <w:p w:rsidR="0093078A" w:rsidRPr="008D43B8" w:rsidRDefault="008D43B8" w:rsidP="0065074C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</w:rPr>
            </w:pPr>
            <w:r w:rsidRPr="008D4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4561" w:type="dxa"/>
            <w:shd w:val="clear" w:color="auto" w:fill="auto"/>
          </w:tcPr>
          <w:p w:rsidR="0093078A" w:rsidRPr="008D43B8" w:rsidRDefault="00681AA9" w:rsidP="00681AA9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ый диктант с грамматическим заданием</w:t>
            </w:r>
          </w:p>
        </w:tc>
      </w:tr>
      <w:tr w:rsidR="009049D0" w:rsidRPr="009049D0" w:rsidTr="00F71494">
        <w:tc>
          <w:tcPr>
            <w:tcW w:w="2787" w:type="dxa"/>
            <w:shd w:val="clear" w:color="auto" w:fill="auto"/>
          </w:tcPr>
          <w:p w:rsidR="0093078A" w:rsidRPr="00AC58B7" w:rsidRDefault="0093078A" w:rsidP="0065074C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</w:rPr>
            </w:pPr>
            <w:r w:rsidRPr="00AC58B7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6402" w:type="dxa"/>
            <w:shd w:val="clear" w:color="auto" w:fill="auto"/>
          </w:tcPr>
          <w:p w:rsidR="0093078A" w:rsidRPr="008D43B8" w:rsidRDefault="008D43B8" w:rsidP="0065074C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</w:rPr>
            </w:pPr>
            <w:r w:rsidRPr="008D4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4561" w:type="dxa"/>
            <w:shd w:val="clear" w:color="auto" w:fill="auto"/>
          </w:tcPr>
          <w:p w:rsidR="0093078A" w:rsidRPr="008D43B8" w:rsidRDefault="008D43B8" w:rsidP="000724EA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  <w:i/>
              </w:rPr>
            </w:pPr>
            <w:r w:rsidRPr="008D43B8">
              <w:rPr>
                <w:rFonts w:ascii="Times New Roman" w:hAnsi="Times New Roman"/>
                <w:i/>
                <w:lang w:val="az-Cyrl-AZ"/>
              </w:rPr>
              <w:t xml:space="preserve">Контрольное  </w:t>
            </w:r>
            <w:r w:rsidR="00905534">
              <w:rPr>
                <w:rFonts w:ascii="Times New Roman" w:hAnsi="Times New Roman"/>
                <w:i/>
                <w:lang w:val="az-Cyrl-AZ"/>
              </w:rPr>
              <w:t xml:space="preserve"> сжатое </w:t>
            </w:r>
            <w:r w:rsidRPr="008D43B8">
              <w:rPr>
                <w:rFonts w:ascii="Times New Roman" w:hAnsi="Times New Roman"/>
                <w:i/>
                <w:lang w:val="az-Cyrl-AZ"/>
              </w:rPr>
              <w:t xml:space="preserve">изложение  </w:t>
            </w:r>
            <w:r w:rsidR="000724EA">
              <w:rPr>
                <w:rFonts w:ascii="Times New Roman" w:hAnsi="Times New Roman"/>
                <w:i/>
                <w:lang w:val="az-Cyrl-AZ"/>
              </w:rPr>
              <w:t xml:space="preserve"> ОГЭ </w:t>
            </w:r>
            <w:r w:rsidR="00905534">
              <w:rPr>
                <w:rFonts w:ascii="Times New Roman" w:hAnsi="Times New Roman"/>
                <w:i/>
                <w:lang w:val="az-Cyrl-AZ"/>
              </w:rPr>
              <w:t>9</w:t>
            </w:r>
          </w:p>
        </w:tc>
      </w:tr>
      <w:tr w:rsidR="009049D0" w:rsidRPr="009049D0" w:rsidTr="00F71494">
        <w:tc>
          <w:tcPr>
            <w:tcW w:w="2787" w:type="dxa"/>
            <w:shd w:val="clear" w:color="auto" w:fill="auto"/>
          </w:tcPr>
          <w:p w:rsidR="0093078A" w:rsidRPr="00AC58B7" w:rsidRDefault="0093078A" w:rsidP="0065074C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</w:rPr>
            </w:pPr>
            <w:r w:rsidRPr="00AC58B7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6402" w:type="dxa"/>
            <w:shd w:val="clear" w:color="auto" w:fill="auto"/>
          </w:tcPr>
          <w:p w:rsidR="0093078A" w:rsidRPr="008D43B8" w:rsidRDefault="008D43B8" w:rsidP="0065074C">
            <w:pPr>
              <w:spacing w:after="0" w:line="240" w:lineRule="auto"/>
              <w:ind w:right="708"/>
              <w:jc w:val="center"/>
              <w:rPr>
                <w:rFonts w:ascii="Times New Roman" w:hAnsi="Times New Roman"/>
              </w:rPr>
            </w:pPr>
            <w:r w:rsidRPr="008D43B8">
              <w:rPr>
                <w:rFonts w:ascii="Times New Roman" w:hAnsi="Times New Roman"/>
              </w:rPr>
              <w:t xml:space="preserve">Повторение изученного в 5-9 классах </w:t>
            </w:r>
            <w:r w:rsidR="0093078A" w:rsidRPr="008D43B8">
              <w:rPr>
                <w:rFonts w:ascii="Times New Roman" w:hAnsi="Times New Roman"/>
              </w:rPr>
              <w:t xml:space="preserve"> классе</w:t>
            </w:r>
          </w:p>
        </w:tc>
        <w:tc>
          <w:tcPr>
            <w:tcW w:w="4561" w:type="dxa"/>
            <w:shd w:val="clear" w:color="auto" w:fill="auto"/>
          </w:tcPr>
          <w:p w:rsidR="0093078A" w:rsidRPr="000D344D" w:rsidRDefault="000D344D" w:rsidP="000D344D">
            <w:pPr>
              <w:rPr>
                <w:rFonts w:ascii="Times New Roman" w:hAnsi="Times New Roman"/>
                <w:i/>
              </w:rPr>
            </w:pPr>
            <w:r w:rsidRPr="000D344D">
              <w:rPr>
                <w:rFonts w:ascii="Times New Roman" w:hAnsi="Times New Roman"/>
                <w:i/>
                <w:lang w:val="az-Cyrl-AZ"/>
              </w:rPr>
              <w:t>Предэкзаменационная контрольная   работа  в формате ОГЭ.</w:t>
            </w:r>
          </w:p>
        </w:tc>
      </w:tr>
    </w:tbl>
    <w:p w:rsidR="003871EF" w:rsidRPr="009049D0" w:rsidRDefault="003871EF" w:rsidP="0065074C">
      <w:pPr>
        <w:pStyle w:val="afd"/>
        <w:ind w:right="708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F71494" w:rsidRDefault="00F71494" w:rsidP="00650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8" w:hanging="142"/>
        <w:jc w:val="both"/>
        <w:rPr>
          <w:rFonts w:ascii="Times New Roman" w:hAnsi="Times New Roman"/>
          <w:sz w:val="21"/>
          <w:szCs w:val="21"/>
        </w:rPr>
      </w:pPr>
    </w:p>
    <w:p w:rsidR="000724EA" w:rsidRDefault="000724EA" w:rsidP="00F71494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6CBC" w:rsidRDefault="00926CBC" w:rsidP="009C05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8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C730DD" w:rsidRDefault="00C730DD" w:rsidP="009C05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8" w:hanging="142"/>
        <w:jc w:val="center"/>
        <w:rPr>
          <w:rFonts w:ascii="Times New Roman" w:hAnsi="Times New Roman"/>
          <w:sz w:val="21"/>
          <w:szCs w:val="21"/>
        </w:rPr>
      </w:pPr>
      <w:r w:rsidRPr="003F5088"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</w:p>
    <w:tbl>
      <w:tblPr>
        <w:tblpPr w:leftFromText="180" w:rightFromText="180" w:vertAnchor="text" w:horzAnchor="margin" w:tblpY="147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7"/>
        <w:gridCol w:w="1275"/>
        <w:gridCol w:w="1418"/>
        <w:gridCol w:w="1559"/>
        <w:gridCol w:w="1559"/>
        <w:gridCol w:w="1418"/>
        <w:gridCol w:w="1276"/>
      </w:tblGrid>
      <w:tr w:rsidR="00C02566" w:rsidRPr="003D6BD8" w:rsidTr="00554785">
        <w:trPr>
          <w:trHeight w:val="170"/>
        </w:trPr>
        <w:tc>
          <w:tcPr>
            <w:tcW w:w="4957" w:type="dxa"/>
            <w:vMerge w:val="restart"/>
            <w:shd w:val="clear" w:color="auto" w:fill="auto"/>
            <w:vAlign w:val="center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ind w:left="-527"/>
              <w:jc w:val="center"/>
              <w:rPr>
                <w:rFonts w:ascii="Times New Roman" w:hAnsi="Times New Roman"/>
                <w:b/>
              </w:rPr>
            </w:pPr>
            <w:r w:rsidRPr="001B28DF">
              <w:rPr>
                <w:rFonts w:ascii="Times New Roman" w:hAnsi="Times New Roman"/>
                <w:b/>
              </w:rPr>
              <w:t>Раздел.</w:t>
            </w:r>
          </w:p>
          <w:p w:rsidR="00C02566" w:rsidRPr="001B28DF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B28DF">
              <w:rPr>
                <w:rFonts w:ascii="Times New Roman" w:hAnsi="Times New Roman"/>
                <w:b/>
              </w:rPr>
              <w:t>Тема.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B28DF">
              <w:rPr>
                <w:rFonts w:ascii="Times New Roman" w:hAnsi="Times New Roman"/>
                <w:b/>
              </w:rPr>
              <w:t>Количество часов</w:t>
            </w:r>
          </w:p>
          <w:p w:rsidR="00C02566" w:rsidRPr="001B28DF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B28DF">
              <w:rPr>
                <w:rFonts w:ascii="Times New Roman" w:hAnsi="Times New Roman"/>
                <w:b/>
              </w:rPr>
              <w:t>Из них</w:t>
            </w:r>
          </w:p>
        </w:tc>
      </w:tr>
      <w:tr w:rsidR="00C02566" w:rsidRPr="003D6BD8" w:rsidTr="00554785">
        <w:trPr>
          <w:trHeight w:val="521"/>
        </w:trPr>
        <w:tc>
          <w:tcPr>
            <w:tcW w:w="4957" w:type="dxa"/>
            <w:vMerge/>
            <w:shd w:val="clear" w:color="auto" w:fill="auto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8DF"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1559" w:type="dxa"/>
            <w:shd w:val="clear" w:color="auto" w:fill="auto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8DF">
              <w:rPr>
                <w:rFonts w:ascii="Times New Roman" w:hAnsi="Times New Roman"/>
                <w:b/>
                <w:sz w:val="20"/>
                <w:szCs w:val="20"/>
              </w:rPr>
              <w:t xml:space="preserve"> Изложений</w:t>
            </w:r>
          </w:p>
        </w:tc>
        <w:tc>
          <w:tcPr>
            <w:tcW w:w="1559" w:type="dxa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8DF">
              <w:rPr>
                <w:rFonts w:ascii="Times New Roman" w:hAnsi="Times New Roman"/>
                <w:b/>
                <w:sz w:val="20"/>
                <w:szCs w:val="20"/>
              </w:rPr>
              <w:t>Классных сочинений</w:t>
            </w:r>
          </w:p>
        </w:tc>
        <w:tc>
          <w:tcPr>
            <w:tcW w:w="1418" w:type="dxa"/>
          </w:tcPr>
          <w:p w:rsidR="00C02566" w:rsidRPr="001B28DF" w:rsidRDefault="00C02566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8DF">
              <w:rPr>
                <w:rFonts w:ascii="Times New Roman" w:hAnsi="Times New Roman"/>
                <w:b/>
                <w:sz w:val="20"/>
                <w:szCs w:val="20"/>
              </w:rPr>
              <w:t>Домашних сочинений</w:t>
            </w:r>
          </w:p>
        </w:tc>
        <w:tc>
          <w:tcPr>
            <w:tcW w:w="1276" w:type="dxa"/>
          </w:tcPr>
          <w:p w:rsidR="00C02566" w:rsidRPr="001B28DF" w:rsidRDefault="00C02566" w:rsidP="00990C26">
            <w:pPr>
              <w:autoSpaceDE w:val="0"/>
              <w:autoSpaceDN w:val="0"/>
              <w:adjustRightInd w:val="0"/>
              <w:ind w:left="-13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8DF">
              <w:rPr>
                <w:rFonts w:ascii="Times New Roman" w:hAnsi="Times New Roman"/>
                <w:b/>
                <w:sz w:val="20"/>
                <w:szCs w:val="20"/>
              </w:rPr>
              <w:t>Контрольных  работ</w:t>
            </w:r>
          </w:p>
        </w:tc>
      </w:tr>
      <w:tr w:rsidR="0023656C" w:rsidRPr="00DD00E5" w:rsidTr="00554785">
        <w:trPr>
          <w:trHeight w:val="328"/>
        </w:trPr>
        <w:tc>
          <w:tcPr>
            <w:tcW w:w="4957" w:type="dxa"/>
            <w:shd w:val="clear" w:color="auto" w:fill="auto"/>
          </w:tcPr>
          <w:p w:rsidR="0023656C" w:rsidRPr="00DD00E5" w:rsidRDefault="0023656C" w:rsidP="0023656C">
            <w:pPr>
              <w:rPr>
                <w:rFonts w:ascii="Times New Roman" w:hAnsi="Times New Roman"/>
                <w:u w:val="single"/>
              </w:rPr>
            </w:pPr>
            <w:r w:rsidRPr="00DD00E5">
              <w:rPr>
                <w:rFonts w:ascii="Times New Roman" w:hAnsi="Times New Roman"/>
                <w:b/>
              </w:rPr>
              <w:t>1.Вв</w:t>
            </w:r>
            <w:r>
              <w:rPr>
                <w:rFonts w:ascii="Times New Roman" w:hAnsi="Times New Roman"/>
                <w:b/>
              </w:rPr>
              <w:t>едение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щие сведения о языке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3656C" w:rsidRPr="00DD00E5" w:rsidRDefault="0023656C" w:rsidP="00236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D00E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3656C" w:rsidRPr="00DD00E5" w:rsidRDefault="0023656C" w:rsidP="002365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0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656C" w:rsidRPr="00DD00E5" w:rsidRDefault="0023656C" w:rsidP="002365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0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656C" w:rsidRPr="00DD00E5" w:rsidRDefault="0023656C" w:rsidP="002365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0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656C" w:rsidRPr="00DD00E5" w:rsidRDefault="0023656C" w:rsidP="002365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0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56C" w:rsidRPr="00DD00E5" w:rsidRDefault="0023656C" w:rsidP="002365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0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02566" w:rsidRPr="00DD00E5" w:rsidTr="00554785">
        <w:trPr>
          <w:trHeight w:val="328"/>
        </w:trPr>
        <w:tc>
          <w:tcPr>
            <w:tcW w:w="4957" w:type="dxa"/>
            <w:shd w:val="clear" w:color="auto" w:fill="auto"/>
          </w:tcPr>
          <w:p w:rsidR="00C02566" w:rsidRPr="0023656C" w:rsidRDefault="0023656C" w:rsidP="00C02566">
            <w:pPr>
              <w:rPr>
                <w:rFonts w:ascii="Times New Roman" w:hAnsi="Times New Roman"/>
                <w:u w:val="single"/>
              </w:rPr>
            </w:pPr>
            <w:r w:rsidRPr="0023656C">
              <w:rPr>
                <w:rFonts w:ascii="Times New Roman" w:hAnsi="Times New Roman"/>
                <w:b/>
              </w:rPr>
              <w:t xml:space="preserve"> Язык и реч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23656C" w:rsidRDefault="0023656C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365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DD00E5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02566" w:rsidRPr="00DD00E5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02566" w:rsidRPr="00DD00E5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02566" w:rsidRPr="00DD00E5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566" w:rsidRPr="00DD00E5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3656C" w:rsidRPr="00DD00E5" w:rsidTr="00554785">
        <w:trPr>
          <w:trHeight w:val="328"/>
        </w:trPr>
        <w:tc>
          <w:tcPr>
            <w:tcW w:w="4957" w:type="dxa"/>
            <w:shd w:val="clear" w:color="auto" w:fill="auto"/>
          </w:tcPr>
          <w:p w:rsidR="0023656C" w:rsidRPr="0023656C" w:rsidRDefault="0023656C" w:rsidP="0023656C">
            <w:pPr>
              <w:tabs>
                <w:tab w:val="left" w:pos="106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</w:t>
            </w:r>
            <w:r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3656C" w:rsidRPr="0023656C" w:rsidRDefault="0023656C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23656C" w:rsidRPr="00DD00E5" w:rsidTr="00554785">
        <w:trPr>
          <w:trHeight w:val="328"/>
        </w:trPr>
        <w:tc>
          <w:tcPr>
            <w:tcW w:w="4957" w:type="dxa"/>
            <w:shd w:val="clear" w:color="auto" w:fill="auto"/>
          </w:tcPr>
          <w:p w:rsidR="0023656C" w:rsidRDefault="0023656C" w:rsidP="0023656C">
            <w:pPr>
              <w:tabs>
                <w:tab w:val="left" w:pos="1065"/>
              </w:tabs>
              <w:rPr>
                <w:rFonts w:ascii="Times New Roman" w:hAnsi="Times New Roman"/>
                <w:b/>
              </w:rPr>
            </w:pPr>
            <w:r w:rsidRPr="002B5E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нкциональные разновидности язык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3656C" w:rsidRDefault="0023656C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3656C" w:rsidRDefault="0023656C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00E5" w:rsidRPr="00DD00E5" w:rsidTr="00990C26">
        <w:trPr>
          <w:trHeight w:val="857"/>
        </w:trPr>
        <w:tc>
          <w:tcPr>
            <w:tcW w:w="4957" w:type="dxa"/>
            <w:shd w:val="clear" w:color="auto" w:fill="auto"/>
          </w:tcPr>
          <w:p w:rsidR="00C02566" w:rsidRPr="00DD00E5" w:rsidRDefault="00C02566" w:rsidP="00C02566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D00E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2.Повторение изученного </w:t>
            </w:r>
          </w:p>
          <w:p w:rsidR="00C02566" w:rsidRPr="00DD00E5" w:rsidRDefault="00C02566" w:rsidP="00C02566">
            <w:pPr>
              <w:pStyle w:val="afd"/>
              <w:rPr>
                <w:rFonts w:ascii="Times New Roman" w:hAnsi="Times New Roman"/>
                <w:b/>
              </w:rPr>
            </w:pPr>
            <w:r w:rsidRPr="00DD00E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в 5 – 8  классах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DD00E5" w:rsidRDefault="005F7E18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DD00E5" w:rsidRDefault="00C02566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</w:rPr>
            </w:pPr>
            <w:r w:rsidRPr="00DD00E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2566" w:rsidRPr="00DD00E5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lang w:val="az-Cyrl-AZ"/>
              </w:rPr>
            </w:pPr>
            <w:r w:rsidRPr="00DD00E5">
              <w:rPr>
                <w:rFonts w:ascii="Times New Roman" w:hAnsi="Times New Roman" w:cs="Times New Roman"/>
                <w:b/>
                <w:lang w:val="az-Cyrl-AZ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C02566" w:rsidRPr="00DD00E5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 w:rsidRPr="00DD00E5">
              <w:rPr>
                <w:rFonts w:ascii="Times New Roman" w:hAnsi="Times New Roman" w:cs="Times New Roman"/>
                <w:b/>
              </w:rPr>
              <w:t>1</w:t>
            </w:r>
          </w:p>
          <w:p w:rsidR="005F7E18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 w:rsidRPr="00DD00E5">
              <w:rPr>
                <w:rFonts w:ascii="Times New Roman" w:hAnsi="Times New Roman" w:cs="Times New Roman"/>
                <w:b/>
              </w:rPr>
              <w:t>(обучающее</w:t>
            </w:r>
          </w:p>
          <w:p w:rsidR="00C02566" w:rsidRPr="00DD00E5" w:rsidRDefault="005F7E18" w:rsidP="00C02566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.</w:t>
            </w:r>
            <w:r w:rsidR="00C02566" w:rsidRPr="00DD00E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C02566" w:rsidRPr="00DD00E5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 w:rsidRPr="00DD00E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</w:tcPr>
          <w:p w:rsidR="00C02566" w:rsidRPr="00DD00E5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 w:rsidRPr="00DD00E5">
              <w:rPr>
                <w:rFonts w:ascii="Times New Roman" w:hAnsi="Times New Roman" w:cs="Times New Roman"/>
                <w:b/>
              </w:rPr>
              <w:t>1</w:t>
            </w:r>
          </w:p>
          <w:p w:rsidR="00C02566" w:rsidRPr="00DD00E5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</w:rPr>
            </w:pPr>
            <w:r w:rsidRPr="00DD00E5">
              <w:rPr>
                <w:rFonts w:ascii="Times New Roman" w:hAnsi="Times New Roman" w:cs="Times New Roman"/>
                <w:b/>
              </w:rPr>
              <w:t>(диагност)</w:t>
            </w:r>
          </w:p>
        </w:tc>
      </w:tr>
      <w:tr w:rsidR="00C02566" w:rsidRPr="00DD00E5" w:rsidTr="00554785">
        <w:trPr>
          <w:trHeight w:val="930"/>
        </w:trPr>
        <w:tc>
          <w:tcPr>
            <w:tcW w:w="4957" w:type="dxa"/>
            <w:shd w:val="clear" w:color="auto" w:fill="auto"/>
          </w:tcPr>
          <w:p w:rsidR="00C02566" w:rsidRPr="005F7E18" w:rsidRDefault="00C02566" w:rsidP="00C02566">
            <w:pPr>
              <w:autoSpaceDE w:val="0"/>
              <w:autoSpaceDN w:val="0"/>
              <w:adjustRightInd w:val="0"/>
              <w:spacing w:after="120"/>
              <w:ind w:left="-666" w:firstLine="666"/>
              <w:rPr>
                <w:rFonts w:ascii="Times New Roman" w:hAnsi="Times New Roman"/>
                <w:b/>
                <w:sz w:val="24"/>
                <w:szCs w:val="24"/>
              </w:rPr>
            </w:pPr>
            <w:r w:rsidRPr="005F7E18">
              <w:rPr>
                <w:rFonts w:ascii="Times New Roman" w:hAnsi="Times New Roman"/>
                <w:b/>
              </w:rPr>
              <w:t xml:space="preserve">3. </w:t>
            </w:r>
            <w:r w:rsidRPr="005F7E18">
              <w:rPr>
                <w:rFonts w:ascii="Times New Roman" w:hAnsi="Times New Roman"/>
                <w:b/>
                <w:sz w:val="24"/>
                <w:szCs w:val="24"/>
              </w:rPr>
              <w:t xml:space="preserve">Сложное предложение  Культура </w:t>
            </w:r>
          </w:p>
          <w:p w:rsidR="00C02566" w:rsidRPr="005F7E18" w:rsidRDefault="00C02566" w:rsidP="00C02566">
            <w:pPr>
              <w:autoSpaceDE w:val="0"/>
              <w:autoSpaceDN w:val="0"/>
              <w:adjustRightInd w:val="0"/>
              <w:spacing w:after="120"/>
              <w:ind w:left="-666" w:firstLine="666"/>
              <w:rPr>
                <w:rFonts w:ascii="Times New Roman" w:hAnsi="Times New Roman"/>
                <w:u w:val="single"/>
              </w:rPr>
            </w:pPr>
            <w:r w:rsidRPr="005F7E18">
              <w:rPr>
                <w:rFonts w:ascii="Times New Roman" w:hAnsi="Times New Roman"/>
                <w:b/>
                <w:sz w:val="24"/>
                <w:szCs w:val="24"/>
              </w:rPr>
              <w:t>речи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5F7E18" w:rsidRDefault="00C02566" w:rsidP="00C02566">
            <w:pPr>
              <w:autoSpaceDE w:val="0"/>
              <w:autoSpaceDN w:val="0"/>
              <w:adjustRightInd w:val="0"/>
              <w:ind w:left="-666" w:firstLine="666"/>
              <w:jc w:val="center"/>
              <w:rPr>
                <w:rFonts w:ascii="Times New Roman" w:hAnsi="Times New Roman"/>
                <w:b/>
              </w:rPr>
            </w:pPr>
            <w:r w:rsidRPr="005F7E1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5F7E18" w:rsidRDefault="00C02566" w:rsidP="00C02566">
            <w:pPr>
              <w:autoSpaceDE w:val="0"/>
              <w:autoSpaceDN w:val="0"/>
              <w:adjustRightInd w:val="0"/>
              <w:ind w:left="-666" w:right="-108" w:firstLine="666"/>
              <w:jc w:val="center"/>
              <w:rPr>
                <w:rFonts w:ascii="Times New Roman" w:hAnsi="Times New Roman"/>
                <w:b/>
              </w:rPr>
            </w:pPr>
            <w:r w:rsidRPr="005F7E1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2566" w:rsidRPr="005F7E18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lang w:val="az-Cyrl-AZ"/>
              </w:rPr>
            </w:pPr>
            <w:r w:rsidRPr="005F7E18">
              <w:rPr>
                <w:rFonts w:ascii="Times New Roman" w:hAnsi="Times New Roman" w:cs="Times New Roman"/>
                <w:b/>
                <w:lang w:val="az-Cyrl-AZ"/>
              </w:rPr>
              <w:t>-</w:t>
            </w:r>
          </w:p>
        </w:tc>
        <w:tc>
          <w:tcPr>
            <w:tcW w:w="1559" w:type="dxa"/>
          </w:tcPr>
          <w:p w:rsidR="00C02566" w:rsidRPr="005F7E18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</w:p>
          <w:p w:rsidR="00C02566" w:rsidRPr="005F7E18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  <w:r w:rsidRPr="005F7E1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C02566" w:rsidRPr="005F7E18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  <w:r w:rsidRPr="005F7E18">
              <w:rPr>
                <w:rFonts w:ascii="Times New Roman" w:hAnsi="Times New Roman" w:cs="Times New Roman"/>
                <w:b/>
              </w:rPr>
              <w:t>1</w:t>
            </w:r>
          </w:p>
          <w:p w:rsidR="00C02566" w:rsidRPr="005F7E18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  <w:r w:rsidRPr="005F7E18">
              <w:rPr>
                <w:rFonts w:ascii="Times New Roman" w:hAnsi="Times New Roman" w:cs="Times New Roman"/>
                <w:b/>
              </w:rPr>
              <w:t>(обучающее)</w:t>
            </w:r>
          </w:p>
        </w:tc>
        <w:tc>
          <w:tcPr>
            <w:tcW w:w="1276" w:type="dxa"/>
          </w:tcPr>
          <w:p w:rsidR="00C02566" w:rsidRPr="005F7E18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</w:p>
          <w:p w:rsidR="00C02566" w:rsidRPr="005F7E18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  <w:r w:rsidRPr="005F7E1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02566" w:rsidRPr="00DD00E5" w:rsidTr="00554785">
        <w:trPr>
          <w:trHeight w:val="745"/>
        </w:trPr>
        <w:tc>
          <w:tcPr>
            <w:tcW w:w="4957" w:type="dxa"/>
            <w:shd w:val="clear" w:color="auto" w:fill="auto"/>
          </w:tcPr>
          <w:p w:rsidR="00C02566" w:rsidRPr="00A53004" w:rsidRDefault="00C02566" w:rsidP="00C02566">
            <w:pPr>
              <w:pStyle w:val="afd"/>
              <w:ind w:left="-666" w:firstLine="666"/>
              <w:rPr>
                <w:rFonts w:ascii="Times New Roman" w:hAnsi="Times New Roman"/>
                <w:b/>
              </w:rPr>
            </w:pPr>
            <w:r w:rsidRPr="00A53004">
              <w:rPr>
                <w:rFonts w:ascii="Times New Roman" w:hAnsi="Times New Roman"/>
                <w:b/>
                <w:i w:val="0"/>
                <w:sz w:val="22"/>
                <w:szCs w:val="22"/>
              </w:rPr>
              <w:t>4.</w:t>
            </w:r>
            <w:r w:rsidRPr="00A5300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ложносочиненное предложение</w:t>
            </w:r>
          </w:p>
          <w:p w:rsidR="00C02566" w:rsidRPr="00A53004" w:rsidRDefault="00C02566" w:rsidP="00C02566">
            <w:pPr>
              <w:autoSpaceDE w:val="0"/>
              <w:autoSpaceDN w:val="0"/>
              <w:adjustRightInd w:val="0"/>
              <w:spacing w:after="120"/>
              <w:ind w:left="-666" w:firstLine="666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A53004" w:rsidRDefault="00A53004" w:rsidP="00C02566">
            <w:pPr>
              <w:autoSpaceDE w:val="0"/>
              <w:autoSpaceDN w:val="0"/>
              <w:adjustRightInd w:val="0"/>
              <w:ind w:left="-666" w:firstLine="666"/>
              <w:jc w:val="center"/>
              <w:rPr>
                <w:rFonts w:ascii="Times New Roman" w:hAnsi="Times New Roman"/>
                <w:b/>
              </w:rPr>
            </w:pPr>
            <w:r w:rsidRPr="00A5300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A53004" w:rsidRDefault="00C02566" w:rsidP="00C02566">
            <w:pPr>
              <w:autoSpaceDE w:val="0"/>
              <w:autoSpaceDN w:val="0"/>
              <w:adjustRightInd w:val="0"/>
              <w:ind w:left="-666" w:right="-108" w:firstLine="666"/>
              <w:jc w:val="center"/>
              <w:rPr>
                <w:rFonts w:ascii="Times New Roman" w:hAnsi="Times New Roman"/>
                <w:b/>
              </w:rPr>
            </w:pPr>
            <w:r w:rsidRPr="00A5300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02566" w:rsidRPr="00A53004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  <w:r w:rsidRPr="00A53004">
              <w:rPr>
                <w:rFonts w:ascii="Times New Roman" w:hAnsi="Times New Roman" w:cs="Times New Roman"/>
                <w:b/>
              </w:rPr>
              <w:t>1</w:t>
            </w:r>
          </w:p>
          <w:p w:rsidR="00C02566" w:rsidRPr="00A53004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  <w:r w:rsidRPr="00A53004">
              <w:rPr>
                <w:rFonts w:ascii="Times New Roman" w:hAnsi="Times New Roman" w:cs="Times New Roman"/>
                <w:b/>
              </w:rPr>
              <w:t>(обучающее)</w:t>
            </w:r>
          </w:p>
        </w:tc>
        <w:tc>
          <w:tcPr>
            <w:tcW w:w="1559" w:type="dxa"/>
          </w:tcPr>
          <w:p w:rsidR="00C02566" w:rsidRPr="00A53004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lang w:val="az-Cyrl-AZ"/>
              </w:rPr>
            </w:pPr>
            <w:r w:rsidRPr="00A53004">
              <w:rPr>
                <w:rFonts w:ascii="Times New Roman" w:hAnsi="Times New Roman" w:cs="Times New Roman"/>
                <w:b/>
                <w:lang w:val="az-Cyrl-AZ"/>
              </w:rPr>
              <w:t>-</w:t>
            </w:r>
          </w:p>
        </w:tc>
        <w:tc>
          <w:tcPr>
            <w:tcW w:w="1418" w:type="dxa"/>
          </w:tcPr>
          <w:p w:rsidR="00C02566" w:rsidRPr="00A53004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lang w:val="az-Cyrl-AZ"/>
              </w:rPr>
            </w:pPr>
            <w:r w:rsidRPr="00A53004">
              <w:rPr>
                <w:rFonts w:ascii="Times New Roman" w:hAnsi="Times New Roman" w:cs="Times New Roman"/>
                <w:b/>
                <w:lang w:val="az-Cyrl-AZ"/>
              </w:rPr>
              <w:t>-</w:t>
            </w:r>
          </w:p>
        </w:tc>
        <w:tc>
          <w:tcPr>
            <w:tcW w:w="1276" w:type="dxa"/>
          </w:tcPr>
          <w:p w:rsidR="00C02566" w:rsidRPr="00A53004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</w:rPr>
            </w:pPr>
            <w:r w:rsidRPr="00A5300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02566" w:rsidRPr="00DD00E5" w:rsidTr="00554785">
        <w:trPr>
          <w:trHeight w:val="340"/>
        </w:trPr>
        <w:tc>
          <w:tcPr>
            <w:tcW w:w="4957" w:type="dxa"/>
            <w:shd w:val="clear" w:color="auto" w:fill="auto"/>
          </w:tcPr>
          <w:p w:rsidR="00C02566" w:rsidRPr="0023656C" w:rsidRDefault="00C02566" w:rsidP="00C02566">
            <w:pPr>
              <w:pStyle w:val="afd"/>
              <w:ind w:left="-666" w:firstLine="666"/>
              <w:rPr>
                <w:rFonts w:ascii="Times New Roman" w:hAnsi="Times New Roman"/>
                <w:b/>
                <w:i w:val="0"/>
                <w:color w:val="C00000"/>
              </w:rPr>
            </w:pPr>
            <w:r w:rsidRPr="0023656C">
              <w:rPr>
                <w:rFonts w:ascii="Times New Roman" w:hAnsi="Times New Roman"/>
                <w:b/>
                <w:i w:val="0"/>
                <w:color w:val="C00000"/>
                <w:sz w:val="22"/>
                <w:szCs w:val="22"/>
              </w:rPr>
              <w:t>5.</w:t>
            </w:r>
            <w:r w:rsidRPr="0023656C">
              <w:rPr>
                <w:rFonts w:ascii="Times New Roman" w:hAnsi="Times New Roman"/>
                <w:b/>
                <w:i w:val="0"/>
                <w:color w:val="C00000"/>
                <w:sz w:val="24"/>
                <w:szCs w:val="24"/>
              </w:rPr>
              <w:t>Сложноподчиненное предложение</w:t>
            </w:r>
          </w:p>
          <w:p w:rsidR="00C02566" w:rsidRPr="0023656C" w:rsidRDefault="00C02566" w:rsidP="00C02566">
            <w:pPr>
              <w:autoSpaceDE w:val="0"/>
              <w:autoSpaceDN w:val="0"/>
              <w:adjustRightInd w:val="0"/>
              <w:spacing w:after="120"/>
              <w:ind w:left="-666" w:firstLine="666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left="-666" w:firstLine="666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2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left="-666" w:right="-108" w:firstLine="666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02566" w:rsidRPr="0023656C" w:rsidRDefault="00990C2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C02566" w:rsidRPr="0023656C" w:rsidRDefault="00990C2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(обучающее</w:t>
            </w:r>
            <w:r w:rsidR="00C02566" w:rsidRPr="0023656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990C26" w:rsidRPr="0023656C" w:rsidRDefault="00990C26" w:rsidP="00990C26">
            <w:pPr>
              <w:pStyle w:val="afd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i w:val="0"/>
                <w:color w:val="C00000"/>
              </w:rPr>
              <w:t>1</w:t>
            </w:r>
          </w:p>
          <w:p w:rsidR="00990C26" w:rsidRPr="0023656C" w:rsidRDefault="00990C26" w:rsidP="00990C2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(контрольное)</w:t>
            </w:r>
          </w:p>
        </w:tc>
        <w:tc>
          <w:tcPr>
            <w:tcW w:w="1559" w:type="dxa"/>
          </w:tcPr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(обучающее)</w:t>
            </w:r>
          </w:p>
        </w:tc>
        <w:tc>
          <w:tcPr>
            <w:tcW w:w="1418" w:type="dxa"/>
          </w:tcPr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(обучающее)</w:t>
            </w:r>
          </w:p>
        </w:tc>
        <w:tc>
          <w:tcPr>
            <w:tcW w:w="1276" w:type="dxa"/>
          </w:tcPr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  <w:lang w:val="az-Cyrl-AZ"/>
              </w:rPr>
              <w:t>2</w:t>
            </w:r>
          </w:p>
        </w:tc>
      </w:tr>
      <w:tr w:rsidR="00C02566" w:rsidRPr="00DD00E5" w:rsidTr="00554785">
        <w:trPr>
          <w:trHeight w:val="340"/>
        </w:trPr>
        <w:tc>
          <w:tcPr>
            <w:tcW w:w="4957" w:type="dxa"/>
            <w:shd w:val="clear" w:color="auto" w:fill="auto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 xml:space="preserve">6. </w:t>
            </w: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1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02566" w:rsidRPr="0023656C" w:rsidRDefault="00C02566" w:rsidP="00C02566">
            <w:pPr>
              <w:pStyle w:val="afd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i w:val="0"/>
                <w:color w:val="C00000"/>
              </w:rPr>
              <w:t>1</w:t>
            </w:r>
          </w:p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(контрольное)</w:t>
            </w:r>
          </w:p>
        </w:tc>
        <w:tc>
          <w:tcPr>
            <w:tcW w:w="1559" w:type="dxa"/>
          </w:tcPr>
          <w:p w:rsidR="00C02566" w:rsidRPr="0023656C" w:rsidRDefault="00C02566" w:rsidP="00C02566">
            <w:pPr>
              <w:pStyle w:val="afd"/>
              <w:ind w:left="-108" w:right="-108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(контрольное)</w:t>
            </w:r>
          </w:p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(обучающее)</w:t>
            </w:r>
          </w:p>
        </w:tc>
        <w:tc>
          <w:tcPr>
            <w:tcW w:w="1418" w:type="dxa"/>
          </w:tcPr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-</w:t>
            </w:r>
          </w:p>
        </w:tc>
        <w:tc>
          <w:tcPr>
            <w:tcW w:w="1276" w:type="dxa"/>
          </w:tcPr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</w:tr>
      <w:tr w:rsidR="00C02566" w:rsidRPr="00DD00E5" w:rsidTr="00554785">
        <w:trPr>
          <w:trHeight w:val="340"/>
        </w:trPr>
        <w:tc>
          <w:tcPr>
            <w:tcW w:w="4957" w:type="dxa"/>
            <w:shd w:val="clear" w:color="auto" w:fill="auto"/>
          </w:tcPr>
          <w:p w:rsidR="00C02566" w:rsidRPr="0023656C" w:rsidRDefault="00C02566" w:rsidP="00F445E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7.</w:t>
            </w: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Сложные предложения с различными видами связи 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2"/>
                <w:szCs w:val="22"/>
              </w:rPr>
            </w:pPr>
            <w:r w:rsidRPr="0023656C">
              <w:rPr>
                <w:rFonts w:ascii="Times New Roman" w:hAnsi="Times New Roman" w:cs="Times New Roman"/>
                <w:b/>
                <w:i w:val="0"/>
                <w:color w:val="C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DD00E5" w:rsidRPr="0023656C" w:rsidRDefault="00C02566" w:rsidP="00F445E3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(обучающее)</w:t>
            </w:r>
          </w:p>
        </w:tc>
        <w:tc>
          <w:tcPr>
            <w:tcW w:w="1559" w:type="dxa"/>
          </w:tcPr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  <w:lang w:val="az-Cyrl-AZ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  <w:lang w:val="az-Cyrl-AZ"/>
              </w:rPr>
              <w:t>-</w:t>
            </w:r>
          </w:p>
        </w:tc>
        <w:tc>
          <w:tcPr>
            <w:tcW w:w="1418" w:type="dxa"/>
          </w:tcPr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(обучающее)</w:t>
            </w:r>
          </w:p>
        </w:tc>
        <w:tc>
          <w:tcPr>
            <w:tcW w:w="1276" w:type="dxa"/>
          </w:tcPr>
          <w:p w:rsidR="00C02566" w:rsidRPr="0023656C" w:rsidRDefault="00C02566" w:rsidP="00C02566">
            <w:pPr>
              <w:pStyle w:val="afd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</w:tr>
      <w:tr w:rsidR="00C02566" w:rsidRPr="00DD00E5" w:rsidTr="00554785">
        <w:trPr>
          <w:trHeight w:val="340"/>
        </w:trPr>
        <w:tc>
          <w:tcPr>
            <w:tcW w:w="4957" w:type="dxa"/>
            <w:shd w:val="clear" w:color="auto" w:fill="auto"/>
          </w:tcPr>
          <w:p w:rsidR="00C02566" w:rsidRPr="0023656C" w:rsidRDefault="00C02566" w:rsidP="0055478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8</w:t>
            </w:r>
            <w:r w:rsidRPr="0023656C">
              <w:rPr>
                <w:rFonts w:ascii="Times New Roman" w:hAnsi="Times New Roman"/>
                <w:color w:val="C00000"/>
              </w:rPr>
              <w:t xml:space="preserve">. </w:t>
            </w: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вторение и систематизация изученного в 5-9 класса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27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2566" w:rsidRPr="0023656C" w:rsidRDefault="005C6E4B" w:rsidP="00C0256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02566" w:rsidRPr="0023656C" w:rsidRDefault="00B83B4B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  <w:p w:rsidR="00DD00E5" w:rsidRPr="0023656C" w:rsidRDefault="00DD00E5" w:rsidP="00DD00E5">
            <w:pPr>
              <w:pStyle w:val="afd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(контрольное)</w:t>
            </w:r>
          </w:p>
          <w:p w:rsidR="009C0549" w:rsidRPr="0023656C" w:rsidRDefault="009C0549" w:rsidP="009C0549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9C0549" w:rsidRPr="0023656C" w:rsidRDefault="009C0549" w:rsidP="009C0549">
            <w:pPr>
              <w:pStyle w:val="afd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(обучающее)</w:t>
            </w:r>
          </w:p>
          <w:p w:rsidR="00DD00E5" w:rsidRPr="0023656C" w:rsidRDefault="00DD00E5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02566" w:rsidRPr="0023656C" w:rsidRDefault="00C02566" w:rsidP="00C02566">
            <w:pPr>
              <w:pStyle w:val="afd"/>
              <w:ind w:left="-108" w:right="-108"/>
              <w:jc w:val="center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DD00E5" w:rsidRPr="0023656C" w:rsidRDefault="00DD00E5" w:rsidP="00DD00E5">
            <w:pPr>
              <w:pStyle w:val="afd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(контрольное)</w:t>
            </w:r>
          </w:p>
          <w:p w:rsidR="00DD00E5" w:rsidRPr="0023656C" w:rsidRDefault="00DD00E5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02566" w:rsidRPr="0023656C" w:rsidRDefault="00C02566" w:rsidP="00C0256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2566" w:rsidRPr="0023656C" w:rsidRDefault="00C02566" w:rsidP="00C02566">
            <w:pPr>
              <w:pStyle w:val="afd"/>
              <w:ind w:left="-666" w:firstLine="66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3656C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  <w:p w:rsidR="00C02566" w:rsidRPr="0023656C" w:rsidRDefault="00C02566" w:rsidP="00C025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(обучающее)</w:t>
            </w:r>
          </w:p>
        </w:tc>
        <w:tc>
          <w:tcPr>
            <w:tcW w:w="1276" w:type="dxa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  <w:r w:rsidRPr="0023656C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1</w:t>
            </w:r>
          </w:p>
        </w:tc>
      </w:tr>
      <w:tr w:rsidR="00C02566" w:rsidRPr="00DD00E5" w:rsidTr="00554785">
        <w:trPr>
          <w:trHeight w:val="510"/>
        </w:trPr>
        <w:tc>
          <w:tcPr>
            <w:tcW w:w="4957" w:type="dxa"/>
            <w:shd w:val="clear" w:color="auto" w:fill="BFBFBF" w:themeFill="background1" w:themeFillShade="BF"/>
          </w:tcPr>
          <w:p w:rsidR="00C02566" w:rsidRPr="0023656C" w:rsidRDefault="00C02566" w:rsidP="00C02566">
            <w:pPr>
              <w:rPr>
                <w:rFonts w:ascii="Times New Roman" w:hAnsi="Times New Roman"/>
                <w:b/>
                <w:color w:val="C00000"/>
              </w:rPr>
            </w:pPr>
            <w:r w:rsidRPr="0023656C">
              <w:rPr>
                <w:rFonts w:ascii="Times New Roman" w:hAnsi="Times New Roman"/>
                <w:b/>
                <w:color w:val="C00000"/>
              </w:rPr>
              <w:t>Всего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  <w:r w:rsidR="005C6E4B"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02566" w:rsidRPr="0023656C" w:rsidRDefault="009C0549" w:rsidP="00C025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02566" w:rsidRPr="0023656C" w:rsidRDefault="00C02566" w:rsidP="00C0256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3656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</w:tr>
    </w:tbl>
    <w:p w:rsidR="00C10220" w:rsidRDefault="00C10220" w:rsidP="0042100E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12503B" w:rsidRDefault="0012503B" w:rsidP="0042100E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F71494" w:rsidRDefault="00F71494" w:rsidP="0042100E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D83762" w:rsidRDefault="00D83762" w:rsidP="0042100E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C10220" w:rsidRDefault="00C10220" w:rsidP="0042100E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2270D8">
        <w:rPr>
          <w:rFonts w:ascii="Times New Roman" w:hAnsi="Times New Roman"/>
          <w:b/>
          <w:sz w:val="28"/>
          <w:szCs w:val="28"/>
        </w:rPr>
        <w:t>алендарно-тематическое планирование</w:t>
      </w:r>
    </w:p>
    <w:tbl>
      <w:tblPr>
        <w:tblpPr w:leftFromText="180" w:rightFromText="180" w:vertAnchor="text" w:horzAnchor="margin" w:tblpY="962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2"/>
        <w:gridCol w:w="834"/>
        <w:gridCol w:w="29"/>
        <w:gridCol w:w="821"/>
        <w:gridCol w:w="2552"/>
        <w:gridCol w:w="3258"/>
        <w:gridCol w:w="123"/>
        <w:gridCol w:w="19"/>
        <w:gridCol w:w="132"/>
        <w:gridCol w:w="12"/>
        <w:gridCol w:w="141"/>
        <w:gridCol w:w="20"/>
        <w:gridCol w:w="15"/>
        <w:gridCol w:w="15"/>
        <w:gridCol w:w="7"/>
        <w:gridCol w:w="23"/>
        <w:gridCol w:w="3890"/>
        <w:gridCol w:w="1984"/>
      </w:tblGrid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C10220" w:rsidP="00836F03">
            <w:pPr>
              <w:spacing w:after="120" w:line="240" w:lineRule="auto"/>
              <w:ind w:left="-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C10220" w:rsidRPr="006B2146" w:rsidRDefault="00C10220" w:rsidP="00836F03">
            <w:pPr>
              <w:rPr>
                <w:rFonts w:ascii="Times New Roman" w:hAnsi="Times New Roman"/>
                <w:b/>
              </w:rPr>
            </w:pPr>
            <w:r w:rsidRPr="006B2146">
              <w:rPr>
                <w:rFonts w:ascii="Times New Roman" w:hAnsi="Times New Roman"/>
                <w:b/>
              </w:rPr>
              <w:t>№</w:t>
            </w:r>
          </w:p>
          <w:p w:rsidR="00C10220" w:rsidRPr="006B2146" w:rsidRDefault="00C10220" w:rsidP="00836F03">
            <w:pPr>
              <w:rPr>
                <w:rFonts w:ascii="Times New Roman" w:hAnsi="Times New Roman"/>
              </w:rPr>
            </w:pPr>
            <w:r w:rsidRPr="006B214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684" w:type="dxa"/>
            <w:gridSpan w:val="3"/>
            <w:shd w:val="clear" w:color="auto" w:fill="auto"/>
          </w:tcPr>
          <w:p w:rsidR="00C10220" w:rsidRPr="00252DE1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 w:rsidRPr="00252DE1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:rsidR="00C10220" w:rsidRPr="00D64943" w:rsidRDefault="00C10220" w:rsidP="00836F03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6494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азвание</w:t>
            </w:r>
          </w:p>
          <w:p w:rsidR="00C10220" w:rsidRPr="00D64943" w:rsidRDefault="00C10220" w:rsidP="00836F03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темы урока</w:t>
            </w:r>
          </w:p>
          <w:p w:rsidR="00C10220" w:rsidRPr="00252DE1" w:rsidRDefault="00C10220" w:rsidP="00836F03">
            <w:pPr>
              <w:pStyle w:val="afd"/>
              <w:jc w:val="center"/>
              <w:rPr>
                <w:color w:val="FF0000"/>
              </w:rPr>
            </w:pPr>
          </w:p>
        </w:tc>
        <w:tc>
          <w:tcPr>
            <w:tcW w:w="3258" w:type="dxa"/>
            <w:shd w:val="clear" w:color="auto" w:fill="auto"/>
          </w:tcPr>
          <w:p w:rsidR="00C10220" w:rsidRDefault="00C10220" w:rsidP="00836F03">
            <w:pPr>
              <w:spacing w:after="0"/>
              <w:ind w:left="33"/>
              <w:jc w:val="center"/>
              <w:rPr>
                <w:rFonts w:ascii="Times New Roman" w:hAnsi="Times New Roman"/>
                <w:b/>
              </w:rPr>
            </w:pPr>
            <w:r w:rsidRPr="00252DE1">
              <w:rPr>
                <w:rFonts w:ascii="Times New Roman" w:hAnsi="Times New Roman"/>
                <w:b/>
              </w:rPr>
              <w:t xml:space="preserve">Основное </w:t>
            </w:r>
          </w:p>
          <w:p w:rsidR="00C10220" w:rsidRPr="00252DE1" w:rsidRDefault="00C10220" w:rsidP="00836F03">
            <w:pPr>
              <w:spacing w:after="0"/>
              <w:ind w:left="33"/>
              <w:jc w:val="center"/>
              <w:rPr>
                <w:rFonts w:ascii="Times New Roman" w:hAnsi="Times New Roman"/>
                <w:b/>
              </w:rPr>
            </w:pPr>
            <w:r w:rsidRPr="00252DE1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C10220" w:rsidRPr="00CB6203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Pr="00CB6203">
              <w:rPr>
                <w:rFonts w:ascii="Times New Roman" w:hAnsi="Times New Roman"/>
                <w:b/>
              </w:rPr>
              <w:t xml:space="preserve">иды учебной деятельности </w:t>
            </w:r>
          </w:p>
          <w:p w:rsidR="00C10220" w:rsidRPr="00AE1E18" w:rsidRDefault="00C10220" w:rsidP="00836F0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:rsidR="00C10220" w:rsidRPr="00252DE1" w:rsidRDefault="00C10220" w:rsidP="00836F03">
            <w:pPr>
              <w:spacing w:after="0"/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10220" w:rsidRPr="00252DE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иды и формы контроля</w:t>
            </w:r>
          </w:p>
        </w:tc>
      </w:tr>
      <w:tr w:rsidR="00642055" w:rsidRPr="00CD2376" w:rsidTr="00836F03">
        <w:trPr>
          <w:trHeight w:val="243"/>
        </w:trPr>
        <w:tc>
          <w:tcPr>
            <w:tcW w:w="14567" w:type="dxa"/>
            <w:gridSpan w:val="18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642055" w:rsidRPr="00642055" w:rsidRDefault="00642055" w:rsidP="00836F03">
            <w:pPr>
              <w:tabs>
                <w:tab w:val="left" w:pos="1876"/>
              </w:tabs>
              <w:spacing w:after="0"/>
              <w:ind w:left="-3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4205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 четверть : вторник, среда, пятница</w:t>
            </w:r>
          </w:p>
        </w:tc>
      </w:tr>
      <w:tr w:rsidR="00C10220" w:rsidRPr="00CD2376" w:rsidTr="00836F03">
        <w:trPr>
          <w:trHeight w:val="243"/>
        </w:trPr>
        <w:tc>
          <w:tcPr>
            <w:tcW w:w="14567" w:type="dxa"/>
            <w:gridSpan w:val="18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C10220" w:rsidRPr="0078320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  <w:r w:rsidR="00E502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бщие сведения о языке</w:t>
            </w:r>
            <w:r w:rsidRPr="007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2365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  <w:r w:rsidRPr="007832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E75F76" w:rsidRDefault="00C10220" w:rsidP="00836F03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E75F76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</w:t>
            </w:r>
          </w:p>
        </w:tc>
        <w:tc>
          <w:tcPr>
            <w:tcW w:w="821" w:type="dxa"/>
            <w:shd w:val="clear" w:color="auto" w:fill="auto"/>
          </w:tcPr>
          <w:p w:rsidR="00C10220" w:rsidRPr="00E75F76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9</w:t>
            </w:r>
          </w:p>
        </w:tc>
        <w:tc>
          <w:tcPr>
            <w:tcW w:w="2552" w:type="dxa"/>
            <w:shd w:val="clear" w:color="auto" w:fill="auto"/>
          </w:tcPr>
          <w:p w:rsidR="00C10220" w:rsidRPr="001801BB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1801BB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Международное значение русского языка. </w:t>
            </w:r>
          </w:p>
          <w:p w:rsidR="001801BB" w:rsidRPr="001801BB" w:rsidRDefault="001801BB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1801BB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Роль русского языка в Российской Федерации</w:t>
            </w:r>
          </w:p>
          <w:p w:rsidR="001801BB" w:rsidRPr="001801BB" w:rsidRDefault="001801BB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1801BB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Русский язык в современном мире</w:t>
            </w:r>
          </w:p>
          <w:p w:rsidR="00DA1644" w:rsidRPr="00DA1644" w:rsidRDefault="00DA1644" w:rsidP="00836F03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 w:rsidRPr="00DA1644">
              <w:rPr>
                <w:rFonts w:ascii="Times New Roman" w:hAnsi="Times New Roman"/>
                <w:i/>
              </w:rPr>
              <w:t>Отличие подробного изложения от сжатого, способы сжатия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A1644">
              <w:rPr>
                <w:rFonts w:ascii="Times New Roman" w:hAnsi="Times New Roman"/>
                <w:i/>
              </w:rPr>
              <w:t>(повторение)</w:t>
            </w:r>
          </w:p>
          <w:p w:rsidR="00C10220" w:rsidRPr="00DD39F8" w:rsidRDefault="00DA1644" w:rsidP="00836F0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Сжатое </w:t>
            </w:r>
            <w:r w:rsidR="00C10220" w:rsidRPr="00DD39F8">
              <w:rPr>
                <w:rFonts w:ascii="Times New Roman" w:hAnsi="Times New Roman"/>
                <w:b/>
                <w:i/>
                <w:color w:val="7030A0"/>
              </w:rPr>
              <w:t>устное изложение о В.И.</w:t>
            </w:r>
            <w:r w:rsidR="00C10220">
              <w:rPr>
                <w:rFonts w:ascii="Times New Roman" w:hAnsi="Times New Roman"/>
                <w:b/>
                <w:i/>
                <w:color w:val="7030A0"/>
              </w:rPr>
              <w:t>Дале</w:t>
            </w:r>
            <w:r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="00C10220" w:rsidRPr="00DD39F8">
              <w:rPr>
                <w:rFonts w:ascii="Times New Roman" w:hAnsi="Times New Roman"/>
                <w:b/>
                <w:i/>
                <w:color w:val="7030A0"/>
              </w:rPr>
              <w:t xml:space="preserve">(упр.6)  </w:t>
            </w:r>
          </w:p>
        </w:tc>
        <w:tc>
          <w:tcPr>
            <w:tcW w:w="3258" w:type="dxa"/>
            <w:shd w:val="clear" w:color="auto" w:fill="auto"/>
          </w:tcPr>
          <w:p w:rsidR="001801BB" w:rsidRPr="001801BB" w:rsidRDefault="001801BB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1801BB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Русский язык – национальный язык русского народа, форма выражения национальной культуры. Русский язык – государственный язык Российской Федерации </w:t>
            </w:r>
          </w:p>
          <w:p w:rsidR="00C10220" w:rsidRPr="001801BB" w:rsidRDefault="001801BB" w:rsidP="00836F03">
            <w:pPr>
              <w:pStyle w:val="afd"/>
              <w:rPr>
                <w:rFonts w:ascii="Times New Roman" w:hAnsi="Times New Roman" w:cs="Times New Roman"/>
                <w:i w:val="0"/>
                <w:color w:val="C00000"/>
                <w:sz w:val="22"/>
                <w:szCs w:val="22"/>
              </w:rPr>
            </w:pPr>
            <w:r w:rsidRPr="001801BB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Русский язык – один из основных для общения в странах постсоветского пространства, Евразии, Восточной Европы; один из рабочих языков ООН; один из наиболее распространённых славянских языков</w:t>
            </w:r>
            <w:r>
              <w:t xml:space="preserve"> </w:t>
            </w:r>
            <w:r w:rsidR="00C10220" w:rsidRPr="001801BB">
              <w:rPr>
                <w:rFonts w:ascii="Times New Roman" w:hAnsi="Times New Roman" w:cs="Times New Roman"/>
                <w:i w:val="0"/>
                <w:color w:val="C00000"/>
                <w:sz w:val="22"/>
                <w:szCs w:val="22"/>
              </w:rPr>
              <w:t>Международные, мировые языки. Общечеловеческая значимость русского языка в современном мире. Русский язык-язык межнационального и международного общения. Литературный русский язык.</w:t>
            </w:r>
          </w:p>
          <w:p w:rsidR="00C10220" w:rsidRPr="00FC1B49" w:rsidRDefault="00C10220" w:rsidP="00836F03">
            <w:pPr>
              <w:ind w:right="-108"/>
              <w:rPr>
                <w:rFonts w:ascii="Times New Roman" w:hAnsi="Times New Roman"/>
                <w:b/>
                <w:lang w:val="az-Cyrl-AZ"/>
              </w:rPr>
            </w:pPr>
            <w:r w:rsidRPr="001801BB">
              <w:rPr>
                <w:rFonts w:ascii="Times New Roman" w:hAnsi="Times New Roman"/>
                <w:i/>
                <w:color w:val="C00000"/>
              </w:rPr>
              <w:t>Русский язык-язык науки.</w:t>
            </w:r>
            <w:r w:rsidRPr="001801BB">
              <w:rPr>
                <w:rFonts w:ascii="Times New Roman" w:hAnsi="Times New Roman"/>
                <w:i/>
                <w:color w:val="C00000"/>
                <w:lang w:val="az-Cyrl-AZ"/>
              </w:rPr>
              <w:t xml:space="preserve"> 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C10220" w:rsidRPr="001801BB" w:rsidRDefault="001801BB" w:rsidP="00836F03">
            <w:pPr>
              <w:ind w:right="-108"/>
              <w:rPr>
                <w:rFonts w:ascii="Times New Roman" w:hAnsi="Times New Roman"/>
                <w:color w:val="002060"/>
              </w:rPr>
            </w:pPr>
            <w:r w:rsidRPr="001801BB">
              <w:rPr>
                <w:rFonts w:ascii="Times New Roman" w:hAnsi="Times New Roman"/>
                <w:color w:val="002060"/>
              </w:rPr>
              <w:t xml:space="preserve">Осознавать роль русского языка в жизни человека, государства, общества. Соблюдать в речи нормы современного русского литературного языка – государственного языка Российской Федерации. </w:t>
            </w:r>
            <w:r w:rsidR="00C10220" w:rsidRPr="001801BB">
              <w:rPr>
                <w:rFonts w:ascii="Times New Roman" w:hAnsi="Times New Roman"/>
                <w:color w:val="002060"/>
              </w:rPr>
              <w:t>Выступают с устным сообщением   на тему урока. Редактируют фрагменты устного ответа на материале упражнения.</w:t>
            </w:r>
          </w:p>
          <w:p w:rsidR="001801BB" w:rsidRPr="001801BB" w:rsidRDefault="001801BB" w:rsidP="00836F03">
            <w:pPr>
              <w:ind w:right="-108"/>
              <w:rPr>
                <w:rFonts w:ascii="Times New Roman" w:hAnsi="Times New Roman"/>
                <w:color w:val="002060"/>
              </w:rPr>
            </w:pPr>
            <w:r w:rsidRPr="001801BB">
              <w:rPr>
                <w:rFonts w:ascii="Times New Roman" w:hAnsi="Times New Roman"/>
                <w:color w:val="002060"/>
              </w:rPr>
              <w:t>Обнаруживать понимание внутренних и внешних функций русского языка и уметь рассказать о них. Приводить примеры, свидетельствующие о богатстве и выразительности русского языка</w:t>
            </w:r>
          </w:p>
          <w:p w:rsidR="00C10220" w:rsidRDefault="00C10220" w:rsidP="00836F03">
            <w:pPr>
              <w:ind w:right="-108"/>
              <w:rPr>
                <w:rFonts w:ascii="Times New Roman" w:hAnsi="Times New Roman"/>
                <w:i/>
                <w:color w:val="7030A0"/>
              </w:rPr>
            </w:pPr>
            <w:r w:rsidRPr="00B27F5D">
              <w:rPr>
                <w:rFonts w:ascii="Times New Roman" w:hAnsi="Times New Roman"/>
                <w:i/>
              </w:rPr>
              <w:t xml:space="preserve">Составление тезисного плана на основе текста </w:t>
            </w:r>
            <w:r w:rsidRPr="00B27F5D">
              <w:rPr>
                <w:rFonts w:ascii="Times New Roman" w:hAnsi="Times New Roman"/>
                <w:i/>
                <w:lang w:val="az-Cyrl-AZ"/>
              </w:rPr>
              <w:t>упражнения.</w:t>
            </w:r>
          </w:p>
          <w:p w:rsidR="00C10220" w:rsidRPr="00B27F5D" w:rsidRDefault="004A6BCD" w:rsidP="00836F03">
            <w:pPr>
              <w:ind w:right="-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7030A0"/>
              </w:rPr>
              <w:t xml:space="preserve"> Сжатое  </w:t>
            </w:r>
            <w:r w:rsidR="00C10220" w:rsidRPr="00B27F5D">
              <w:rPr>
                <w:rFonts w:ascii="Times New Roman" w:hAnsi="Times New Roman"/>
                <w:i/>
                <w:color w:val="7030A0"/>
              </w:rPr>
              <w:t>устное изложение</w:t>
            </w: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9F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екущий</w:t>
            </w:r>
            <w:r w:rsidRPr="00DD39F8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C10220" w:rsidRPr="00DD39F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DD39F8">
              <w:rPr>
                <w:rFonts w:ascii="Times New Roman" w:hAnsi="Times New Roman"/>
              </w:rPr>
              <w:t>фронтальный опрос,</w:t>
            </w:r>
          </w:p>
          <w:p w:rsidR="00C10220" w:rsidRPr="00DD39F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9741A">
              <w:rPr>
                <w:rFonts w:ascii="Times New Roman" w:hAnsi="Times New Roman"/>
                <w:b/>
              </w:rPr>
              <w:t xml:space="preserve">оставление тезисного плана на основе текста </w:t>
            </w:r>
          </w:p>
          <w:p w:rsidR="00C10220" w:rsidRPr="00DD39F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459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C10220" w:rsidRPr="002B5E29" w:rsidRDefault="00E502CE" w:rsidP="00836F03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pacing w:val="-2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lastRenderedPageBreak/>
              <w:t>Язык и речь (2 ч.)</w:t>
            </w:r>
          </w:p>
        </w:tc>
      </w:tr>
      <w:tr w:rsidR="00E502CE" w:rsidRPr="00CD2376" w:rsidTr="00836F03">
        <w:trPr>
          <w:trHeight w:val="3108"/>
        </w:trPr>
        <w:tc>
          <w:tcPr>
            <w:tcW w:w="692" w:type="dxa"/>
            <w:shd w:val="clear" w:color="auto" w:fill="auto"/>
          </w:tcPr>
          <w:p w:rsidR="00E502CE" w:rsidRPr="00AC02E8" w:rsidRDefault="00E502CE" w:rsidP="00836F03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E502CE" w:rsidRPr="00AC02E8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9</w:t>
            </w:r>
          </w:p>
        </w:tc>
        <w:tc>
          <w:tcPr>
            <w:tcW w:w="821" w:type="dxa"/>
            <w:shd w:val="clear" w:color="auto" w:fill="auto"/>
          </w:tcPr>
          <w:p w:rsidR="00E502CE" w:rsidRPr="00AC02E8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9</w:t>
            </w:r>
          </w:p>
        </w:tc>
        <w:tc>
          <w:tcPr>
            <w:tcW w:w="2552" w:type="dxa"/>
            <w:shd w:val="clear" w:color="auto" w:fill="auto"/>
          </w:tcPr>
          <w:p w:rsidR="00E502CE" w:rsidRPr="00CD4939" w:rsidRDefault="00E502CE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1801BB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Речь устная и письменная, монологическая и диалогическая (повторение). </w:t>
            </w:r>
          </w:p>
          <w:p w:rsidR="00E502CE" w:rsidRPr="00CD4939" w:rsidRDefault="00E502CE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shd w:val="clear" w:color="auto" w:fill="auto"/>
          </w:tcPr>
          <w:p w:rsidR="00E502CE" w:rsidRPr="002B5E29" w:rsidRDefault="00E502CE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1"/>
                <w:szCs w:val="21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1"/>
                <w:szCs w:val="21"/>
              </w:rPr>
              <w:t>Речь устная и письменная, монологическая и диалогическая (повторение). Виды речевой деятельности: аудирование (слушание), чтение, говорение, письмо. Виды аудирования: с полным пониманием, с пониманием основного содержания, с выборочным извлечением информации. Виды чтения: изучающее, ознакомительное, просмотровое, поисковое. 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ые картины (в том числе сочинения-миниатюры). Подробное, сжатое, выборочное изложение прочитанного или</w:t>
            </w:r>
          </w:p>
          <w:p w:rsidR="00E502CE" w:rsidRPr="002B5E29" w:rsidRDefault="00E502CE" w:rsidP="00836F03">
            <w:pPr>
              <w:pStyle w:val="afd"/>
              <w:rPr>
                <w:sz w:val="21"/>
                <w:szCs w:val="21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1"/>
                <w:szCs w:val="21"/>
              </w:rPr>
              <w:t>прослушанного текста. Соблюдение орфоэпических, лексических, грамматических, стилистических норм русского литературного языка; орфографических и пунктуационных правил в речевой практике при создании устных и письменных высказываний. Приёмы работы с учебной книгой, лингвистическими словарями, справочной литературой</w:t>
            </w:r>
            <w:r w:rsidRPr="002B5E29">
              <w:rPr>
                <w:color w:val="002060"/>
                <w:sz w:val="21"/>
                <w:szCs w:val="21"/>
              </w:rPr>
              <w:t xml:space="preserve"> </w:t>
            </w:r>
          </w:p>
          <w:p w:rsidR="00E502CE" w:rsidRPr="002B5E29" w:rsidRDefault="00E502CE" w:rsidP="00836F03">
            <w:pPr>
              <w:pStyle w:val="afd"/>
              <w:rPr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2B5E29">
              <w:rPr>
                <w:rFonts w:ascii="Times New Roman" w:hAnsi="Times New Roman" w:cs="Times New Roman"/>
                <w:i w:val="0"/>
                <w:sz w:val="21"/>
                <w:szCs w:val="21"/>
              </w:rPr>
              <w:lastRenderedPageBreak/>
              <w:t>Различия между устной и письменной речью. Связь двух форм речи. Сообщение «Сравнительная характеристика устной и письменной речи». Различия и взаимосвязь монолога и диалога.</w:t>
            </w:r>
          </w:p>
          <w:p w:rsidR="002B5E29" w:rsidRPr="00DD39F8" w:rsidRDefault="00E502CE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ыполнение заданий по формированию монологической и диалогической устной речи.</w:t>
            </w:r>
          </w:p>
        </w:tc>
        <w:tc>
          <w:tcPr>
            <w:tcW w:w="4397" w:type="dxa"/>
            <w:gridSpan w:val="11"/>
            <w:vMerge w:val="restart"/>
            <w:shd w:val="clear" w:color="auto" w:fill="auto"/>
          </w:tcPr>
          <w:p w:rsidR="00E502CE" w:rsidRPr="002B5E29" w:rsidRDefault="00E502CE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2B5E29">
              <w:rPr>
                <w:rFonts w:ascii="Times New Roman" w:hAnsi="Times New Roman"/>
                <w:color w:val="002060"/>
              </w:rPr>
              <w:lastRenderedPageBreak/>
              <w:t>Определять основания для сравнения и сравнивать устную и письменную формы речи, монологическую и диалогическую речь. Создавать устные монологические высказывания на основе наблюдений, личных впечатлений, чтения научно- учебной, художественной и научно-популярной литературы; выступать с научным сообщением (в течение учебного года). Участвовать в диалогическом и полилогическом  общении (в течение учебного года). Владеть различными видами аудирования научно-учебных, художественных, публицистических текстов различных функционально-смысловых типов речи (в течение учебного года).  Владеть различными видами чтения (в течение учебного года). Соблюдать в устной речи и на письме нормы современного русского литературного языка (в течение учебного года). Устно пересказывать прочитанный или прослушанный текст объёмом не менее 150 слов.</w:t>
            </w:r>
          </w:p>
          <w:p w:rsidR="00E502CE" w:rsidRPr="002B5E29" w:rsidRDefault="00E502CE" w:rsidP="00836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5E29">
              <w:rPr>
                <w:rFonts w:ascii="Times New Roman" w:hAnsi="Times New Roman"/>
                <w:color w:val="000000" w:themeColor="text1"/>
              </w:rPr>
              <w:t xml:space="preserve">Выявляют две формы языка и их основные признаки. Выступают с устным сообщением  на тему урока. </w:t>
            </w:r>
          </w:p>
          <w:p w:rsidR="00E502CE" w:rsidRPr="002B5E29" w:rsidRDefault="00E502CE" w:rsidP="00836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5E29">
              <w:rPr>
                <w:rFonts w:ascii="Times New Roman" w:hAnsi="Times New Roman"/>
                <w:color w:val="000000" w:themeColor="text1"/>
              </w:rPr>
              <w:t xml:space="preserve">Редактируют фрагменты устного ответа на материале упражнения. </w:t>
            </w:r>
          </w:p>
          <w:p w:rsidR="00E502CE" w:rsidRPr="002B5E29" w:rsidRDefault="00E502CE" w:rsidP="00836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5E29">
              <w:rPr>
                <w:rFonts w:ascii="Times New Roman" w:hAnsi="Times New Roman"/>
                <w:i/>
                <w:color w:val="000000" w:themeColor="text1"/>
              </w:rPr>
              <w:t>На основе данного письма составляют памятку  о тои, как писать письма.</w:t>
            </w:r>
            <w:r w:rsidRPr="002B5E29">
              <w:rPr>
                <w:rFonts w:ascii="Times New Roman" w:hAnsi="Times New Roman"/>
                <w:color w:val="000000" w:themeColor="text1"/>
              </w:rPr>
              <w:t xml:space="preserve"> Анализируют схему и определяют взаимосвязь монолога и диалога. Характеризуют тексты с точки зрения формы и вида речи.</w:t>
            </w:r>
          </w:p>
          <w:p w:rsidR="00E502CE" w:rsidRPr="002B5E29" w:rsidRDefault="00E502CE" w:rsidP="00836F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502CE" w:rsidRDefault="00E502CE" w:rsidP="00836F03">
            <w:pPr>
              <w:spacing w:after="0"/>
              <w:ind w:right="181" w:hanging="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39F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>Текущий:</w:t>
            </w:r>
          </w:p>
          <w:p w:rsidR="00E502CE" w:rsidRPr="00DD39F8" w:rsidRDefault="00E502CE" w:rsidP="00836F03">
            <w:pPr>
              <w:spacing w:after="0"/>
              <w:ind w:right="181" w:hanging="108"/>
              <w:jc w:val="center"/>
              <w:rPr>
                <w:rFonts w:ascii="Times New Roman" w:hAnsi="Times New Roman"/>
              </w:rPr>
            </w:pPr>
            <w:r w:rsidRPr="00DD39F8">
              <w:rPr>
                <w:rFonts w:ascii="Times New Roman" w:hAnsi="Times New Roman"/>
              </w:rPr>
              <w:t xml:space="preserve">диагностика навыков работы с текстом, </w:t>
            </w:r>
          </w:p>
          <w:p w:rsidR="00E502CE" w:rsidRPr="00DD39F8" w:rsidRDefault="00E502CE" w:rsidP="00836F03">
            <w:pPr>
              <w:spacing w:after="0"/>
              <w:ind w:right="181" w:hanging="108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DD39F8">
              <w:rPr>
                <w:rFonts w:ascii="Times New Roman" w:hAnsi="Times New Roman"/>
              </w:rPr>
              <w:t>анализ текста, редактирование устного ответа ученика</w:t>
            </w:r>
          </w:p>
          <w:p w:rsidR="00E502CE" w:rsidRPr="00DD39F8" w:rsidRDefault="00E502CE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</w:tr>
      <w:tr w:rsidR="00E502CE" w:rsidRPr="00CD2376" w:rsidTr="00836F03">
        <w:trPr>
          <w:trHeight w:val="3108"/>
        </w:trPr>
        <w:tc>
          <w:tcPr>
            <w:tcW w:w="692" w:type="dxa"/>
            <w:shd w:val="clear" w:color="auto" w:fill="auto"/>
          </w:tcPr>
          <w:p w:rsidR="00E502CE" w:rsidRPr="00AC02E8" w:rsidRDefault="00E502CE" w:rsidP="00836F03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E502CE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9</w:t>
            </w:r>
          </w:p>
        </w:tc>
        <w:tc>
          <w:tcPr>
            <w:tcW w:w="821" w:type="dxa"/>
            <w:shd w:val="clear" w:color="auto" w:fill="auto"/>
          </w:tcPr>
          <w:p w:rsidR="00E502CE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9</w:t>
            </w:r>
          </w:p>
        </w:tc>
        <w:tc>
          <w:tcPr>
            <w:tcW w:w="2552" w:type="dxa"/>
            <w:shd w:val="clear" w:color="auto" w:fill="auto"/>
          </w:tcPr>
          <w:p w:rsidR="00E502CE" w:rsidRDefault="00E502CE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1801BB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Виды речевой деятельности: аудирование, чтение, говорение, письмо</w:t>
            </w:r>
          </w:p>
          <w:p w:rsidR="00E502CE" w:rsidRPr="001801BB" w:rsidRDefault="00E502CE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</w:p>
          <w:p w:rsidR="00E502CE" w:rsidRDefault="00E502CE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D493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накомство с заданиями   устного собеседования</w:t>
            </w:r>
          </w:p>
          <w:p w:rsidR="00E502CE" w:rsidRDefault="00E502CE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D493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(экзамена). </w:t>
            </w:r>
          </w:p>
          <w:p w:rsidR="00E502CE" w:rsidRPr="001801BB" w:rsidRDefault="00E502CE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CD493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чевой практикум.</w:t>
            </w:r>
          </w:p>
        </w:tc>
        <w:tc>
          <w:tcPr>
            <w:tcW w:w="3258" w:type="dxa"/>
            <w:vMerge/>
            <w:shd w:val="clear" w:color="auto" w:fill="auto"/>
          </w:tcPr>
          <w:p w:rsidR="00E502CE" w:rsidRPr="00E502CE" w:rsidRDefault="00E502CE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4397" w:type="dxa"/>
            <w:gridSpan w:val="11"/>
            <w:vMerge/>
            <w:shd w:val="clear" w:color="auto" w:fill="auto"/>
          </w:tcPr>
          <w:p w:rsidR="00E502CE" w:rsidRPr="00E502CE" w:rsidRDefault="00E502CE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4" w:type="dxa"/>
            <w:shd w:val="clear" w:color="auto" w:fill="auto"/>
          </w:tcPr>
          <w:p w:rsidR="0023656C" w:rsidRDefault="0023656C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752DD3">
              <w:rPr>
                <w:rFonts w:ascii="Times New Roman" w:hAnsi="Times New Roman"/>
                <w:i/>
              </w:rPr>
              <w:t>Текущий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E502CE" w:rsidRPr="00DD39F8" w:rsidRDefault="0023656C" w:rsidP="00836F03">
            <w:pPr>
              <w:spacing w:after="0"/>
              <w:ind w:right="181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C02E8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E502CE" w:rsidRPr="00CD2376" w:rsidTr="00836F03">
        <w:trPr>
          <w:trHeight w:val="416"/>
        </w:trPr>
        <w:tc>
          <w:tcPr>
            <w:tcW w:w="14567" w:type="dxa"/>
            <w:gridSpan w:val="18"/>
            <w:shd w:val="clear" w:color="auto" w:fill="auto"/>
          </w:tcPr>
          <w:p w:rsidR="00E502CE" w:rsidRPr="00E502CE" w:rsidRDefault="00E502CE" w:rsidP="00836F03">
            <w:pPr>
              <w:spacing w:after="0"/>
              <w:ind w:right="181" w:hanging="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502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 (2 ч.)</w:t>
            </w:r>
          </w:p>
        </w:tc>
      </w:tr>
      <w:tr w:rsidR="002B5E29" w:rsidRPr="00CD2376" w:rsidTr="00836F03">
        <w:trPr>
          <w:trHeight w:val="280"/>
        </w:trPr>
        <w:tc>
          <w:tcPr>
            <w:tcW w:w="692" w:type="dxa"/>
            <w:shd w:val="clear" w:color="auto" w:fill="auto"/>
          </w:tcPr>
          <w:p w:rsidR="002B5E29" w:rsidRPr="00AC02E8" w:rsidRDefault="002B5E29" w:rsidP="00836F03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2B5E29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9</w:t>
            </w:r>
          </w:p>
        </w:tc>
        <w:tc>
          <w:tcPr>
            <w:tcW w:w="821" w:type="dxa"/>
            <w:shd w:val="clear" w:color="auto" w:fill="auto"/>
          </w:tcPr>
          <w:p w:rsidR="002B5E29" w:rsidRDefault="004F682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9</w:t>
            </w:r>
          </w:p>
        </w:tc>
        <w:tc>
          <w:tcPr>
            <w:tcW w:w="2552" w:type="dxa"/>
            <w:shd w:val="clear" w:color="auto" w:fill="auto"/>
          </w:tcPr>
          <w:p w:rsidR="002B5E29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Текст и его признаки (обобщение). Функционально- смысловые типы речи (обобщение).</w:t>
            </w:r>
          </w:p>
          <w:p w:rsidR="002B5E29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shd w:val="clear" w:color="auto" w:fill="auto"/>
          </w:tcPr>
          <w:p w:rsidR="002B5E29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Текст как речевое произведение. Текст и его основные признаки. Особенности функционально-смысловых типов речи (обобщение). Сочетание разных функционально-смысловых типов речи в тексте. Особенности употребления языковых средств выразительности в текстах, принадлежащих к различным</w:t>
            </w:r>
          </w:p>
          <w:p w:rsidR="002B5E29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функционально-смысловым типам речи. Информационная переработка текста: извлечение информации из различных источников; использование лингвистических словарей. Подробное, сжатое, выборочное изложение прочитанного или прослушанного текста. Представление сообщения на заданную тему в виде </w:t>
            </w: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презентации</w:t>
            </w:r>
          </w:p>
        </w:tc>
        <w:tc>
          <w:tcPr>
            <w:tcW w:w="4397" w:type="dxa"/>
            <w:gridSpan w:val="11"/>
            <w:vMerge w:val="restart"/>
            <w:shd w:val="clear" w:color="auto" w:fill="auto"/>
          </w:tcPr>
          <w:p w:rsidR="002B5E29" w:rsidRPr="002B5E29" w:rsidRDefault="002B5E29" w:rsidP="00836F03">
            <w:pPr>
              <w:spacing w:after="0" w:line="240" w:lineRule="auto"/>
              <w:rPr>
                <w:rFonts w:ascii="Times New Roman" w:hAnsi="Times New Roman"/>
                <w:color w:val="002060"/>
                <w:sz w:val="21"/>
                <w:szCs w:val="21"/>
              </w:rPr>
            </w:pPr>
            <w:r w:rsidRPr="002B5E29">
              <w:rPr>
                <w:rFonts w:ascii="Times New Roman" w:hAnsi="Times New Roman"/>
                <w:color w:val="002060"/>
                <w:sz w:val="21"/>
                <w:szCs w:val="21"/>
              </w:rPr>
              <w:lastRenderedPageBreak/>
              <w:t>Анализировать текст: определять и комментировать тему и главную мысль текста; подбирать заголовок, отражающий тему или главную мысль текста. Прогнозировать содержание текста по заголовку, ключевым словам, зачину или концовке. Устанавливать принадлежность к функционально-смысловому типу речи. Находить в тексте типовые фрагменты – описание, повествование, рассуждение-</w:t>
            </w:r>
          </w:p>
          <w:p w:rsidR="002B5E29" w:rsidRPr="002B5E29" w:rsidRDefault="002B5E29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2B5E29">
              <w:rPr>
                <w:rFonts w:ascii="Times New Roman" w:hAnsi="Times New Roman"/>
                <w:color w:val="002060"/>
                <w:sz w:val="21"/>
                <w:szCs w:val="21"/>
              </w:rPr>
              <w:t xml:space="preserve">доказательство, оценочные высказывания. Определять основания для сравнения и сравнивать разные функционально- смысловые типы речи, понимать особенности их сочетания, в том числе сочетание элементов разных стилей в художественном произведении. Выявлять отличительные признаки текстов разных жанров. Создавать высказывание на основе текста: выражать своё отношение к прочитанному или прослушанному в устной и письменной форме. Извлекать информацию из различных источников, в том числе из лингвистических словарей и справочной литературы, и </w:t>
            </w:r>
            <w:r w:rsidRPr="002B5E29">
              <w:rPr>
                <w:rFonts w:ascii="Times New Roman" w:hAnsi="Times New Roman"/>
                <w:color w:val="002060"/>
                <w:sz w:val="21"/>
                <w:szCs w:val="21"/>
              </w:rPr>
              <w:lastRenderedPageBreak/>
              <w:t>использовать её в учебной деятельности. Подробно и сжато передавать в устной и письменной форме содержание прослушанных и прочитанных текстов различных функционально-смысловых типов речи (в течение учебного года). Редактировать собственные/созданные другими обучающимися тексты с целью совершенствования их  содержания (проверка фактического материала, начальный логический анализ текста – целостность, связность, информативность)</w:t>
            </w:r>
          </w:p>
        </w:tc>
        <w:tc>
          <w:tcPr>
            <w:tcW w:w="1984" w:type="dxa"/>
            <w:shd w:val="clear" w:color="auto" w:fill="auto"/>
          </w:tcPr>
          <w:p w:rsidR="0023656C" w:rsidRDefault="0023656C" w:rsidP="00836F03">
            <w:pPr>
              <w:tabs>
                <w:tab w:val="left" w:pos="1876"/>
              </w:tabs>
              <w:spacing w:after="0"/>
              <w:ind w:left="33"/>
              <w:jc w:val="center"/>
              <w:rPr>
                <w:rFonts w:ascii="Times New Roman" w:hAnsi="Times New Roman"/>
                <w:i/>
              </w:rPr>
            </w:pPr>
            <w:r w:rsidRPr="00752DD3">
              <w:rPr>
                <w:rFonts w:ascii="Times New Roman" w:hAnsi="Times New Roman"/>
                <w:i/>
              </w:rPr>
              <w:lastRenderedPageBreak/>
              <w:t>Текущий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2B5E29" w:rsidRPr="00DD39F8" w:rsidRDefault="0023656C" w:rsidP="00836F03">
            <w:pPr>
              <w:spacing w:after="0"/>
              <w:ind w:left="33" w:right="181" w:hanging="108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C02E8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2B5E29" w:rsidRPr="00CD2376" w:rsidTr="00836F03">
        <w:trPr>
          <w:trHeight w:val="3108"/>
        </w:trPr>
        <w:tc>
          <w:tcPr>
            <w:tcW w:w="692" w:type="dxa"/>
            <w:shd w:val="clear" w:color="auto" w:fill="auto"/>
          </w:tcPr>
          <w:p w:rsidR="002B5E29" w:rsidRPr="00AC02E8" w:rsidRDefault="002B5E29" w:rsidP="00836F03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2B5E29" w:rsidRDefault="002B5E29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2B5E29" w:rsidRDefault="002B5E29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A614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мысловой анализ текста (обобщение). Информационная переработка текста</w:t>
            </w:r>
            <w:r w:rsidR="00A614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.</w:t>
            </w:r>
          </w:p>
          <w:p w:rsidR="00A61472" w:rsidRDefault="00A61472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1472" w:rsidRPr="00A61472" w:rsidRDefault="00A61472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A61472" w:rsidRPr="00A61472" w:rsidRDefault="00A61472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61472">
              <w:rPr>
                <w:rFonts w:ascii="Times New Roman" w:hAnsi="Times New Roman" w:cs="Times New Roman"/>
                <w:i w:val="0"/>
                <w:sz w:val="22"/>
                <w:szCs w:val="22"/>
              </w:rPr>
              <w:t>Виды чтения: изучающее, ознакомительное, просмотровое.</w:t>
            </w:r>
          </w:p>
          <w:p w:rsidR="00A61472" w:rsidRDefault="00A6147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  <w:p w:rsidR="00A61472" w:rsidRPr="00A61472" w:rsidRDefault="00A6147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2B5E29" w:rsidRPr="00E502CE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4397" w:type="dxa"/>
            <w:gridSpan w:val="11"/>
            <w:vMerge/>
            <w:shd w:val="clear" w:color="auto" w:fill="auto"/>
          </w:tcPr>
          <w:p w:rsidR="002B5E29" w:rsidRPr="00E502CE" w:rsidRDefault="002B5E29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984" w:type="dxa"/>
            <w:shd w:val="clear" w:color="auto" w:fill="auto"/>
          </w:tcPr>
          <w:p w:rsidR="0023656C" w:rsidRDefault="0023656C" w:rsidP="00836F03">
            <w:pPr>
              <w:tabs>
                <w:tab w:val="left" w:pos="1876"/>
              </w:tabs>
              <w:spacing w:after="0"/>
              <w:ind w:left="33"/>
              <w:jc w:val="center"/>
              <w:rPr>
                <w:rFonts w:ascii="Times New Roman" w:hAnsi="Times New Roman"/>
                <w:i/>
              </w:rPr>
            </w:pPr>
            <w:r w:rsidRPr="00752DD3">
              <w:rPr>
                <w:rFonts w:ascii="Times New Roman" w:hAnsi="Times New Roman"/>
                <w:i/>
              </w:rPr>
              <w:t>Текущий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2B5E29" w:rsidRPr="00DD39F8" w:rsidRDefault="0023656C" w:rsidP="00836F03">
            <w:pPr>
              <w:spacing w:after="0"/>
              <w:ind w:left="33" w:right="181" w:hanging="108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C02E8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2B5E29" w:rsidRPr="00CD2376" w:rsidTr="00836F03">
        <w:trPr>
          <w:trHeight w:val="565"/>
        </w:trPr>
        <w:tc>
          <w:tcPr>
            <w:tcW w:w="14567" w:type="dxa"/>
            <w:gridSpan w:val="18"/>
            <w:shd w:val="clear" w:color="auto" w:fill="auto"/>
          </w:tcPr>
          <w:p w:rsidR="002B5E29" w:rsidRPr="002B5E29" w:rsidRDefault="002B5E29" w:rsidP="00836F03">
            <w:pPr>
              <w:spacing w:after="0"/>
              <w:ind w:right="181" w:hanging="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5E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ункциональные разновидности языка (2 ч.)</w:t>
            </w:r>
          </w:p>
        </w:tc>
      </w:tr>
      <w:tr w:rsidR="002B5E29" w:rsidRPr="00CD2376" w:rsidTr="00836F03">
        <w:trPr>
          <w:trHeight w:val="847"/>
        </w:trPr>
        <w:tc>
          <w:tcPr>
            <w:tcW w:w="692" w:type="dxa"/>
            <w:shd w:val="clear" w:color="auto" w:fill="auto"/>
          </w:tcPr>
          <w:p w:rsidR="002B5E29" w:rsidRPr="00AC02E8" w:rsidRDefault="002B5E29" w:rsidP="00836F03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2B5E29" w:rsidRDefault="002B5E29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2B5E29" w:rsidRDefault="002B5E29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2B5E29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3258" w:type="dxa"/>
            <w:shd w:val="clear" w:color="auto" w:fill="auto"/>
          </w:tcPr>
          <w:p w:rsidR="00A61472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Функциональные разновидности </w:t>
            </w:r>
            <w:r w:rsidR="00A614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 </w:t>
            </w: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языка: разговорная речь, функциональные стили: научный (научно-учебный), публицистический, официально-деловой; язык художественной литературы (повторение, обобщение). </w:t>
            </w:r>
            <w:r w:rsidR="00A61472" w:rsidRPr="009E1CEB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Соответствие сферы общения определенному стилю речи. Языковые средства, характерные для каждого стиля речи. Специальная лексика</w:t>
            </w:r>
          </w:p>
          <w:p w:rsidR="002B5E29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Язык художественной литературы и его отличия от других функциональных разновидностей современного русского языка. Основные признаки художественной речи: образность, широкое использование изобразительно-</w:t>
            </w: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выразительных средств, а также языковых средств других функциональных разновидностей языка. Основные изобразительно-</w:t>
            </w:r>
          </w:p>
          <w:p w:rsidR="00A61472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выразительные средства русского языка, их использование в речи (метафора, эпитет, сравнение, гипербола, олицетворение и др.)</w:t>
            </w:r>
            <w:r w:rsidR="00A61472" w:rsidRPr="009E1CEB">
              <w:rPr>
                <w:rFonts w:ascii="Times New Roman" w:hAnsi="Times New Roman" w:cs="Times New Roman"/>
                <w:i w:val="0"/>
                <w:sz w:val="22"/>
                <w:szCs w:val="22"/>
              </w:rPr>
              <w:t>Реализация стилей языка в различных жанрах. Размытость границ между стилями   одного текста. Жаргонизмы.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2B5E29" w:rsidRDefault="002B5E29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2B5E29">
              <w:rPr>
                <w:rFonts w:ascii="Times New Roman" w:hAnsi="Times New Roman"/>
                <w:color w:val="002060"/>
              </w:rPr>
              <w:lastRenderedPageBreak/>
              <w:t>Опознавать и характеризовать отличительные особенности языка художественной литературы в сравнении с другими функциональными разновидностями языка. Опознавать и характеризовать основные изобразительно-выразительные средства русского языка (метафору, эпитет, сравнение, гиперболу, олицетворение и другие). 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</w:t>
            </w:r>
            <w:r w:rsidR="00A61472">
              <w:rPr>
                <w:rFonts w:ascii="Times New Roman" w:hAnsi="Times New Roman"/>
                <w:color w:val="002060"/>
              </w:rPr>
              <w:t>.</w:t>
            </w:r>
          </w:p>
          <w:p w:rsidR="00A61472" w:rsidRDefault="00A61472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61472" w:rsidRDefault="00A61472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E1C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9E1CE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аполняют схему о стилях литературного языка. </w:t>
            </w:r>
          </w:p>
          <w:p w:rsidR="00A61472" w:rsidRPr="00A61472" w:rsidRDefault="00A61472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A61472">
              <w:rPr>
                <w:rFonts w:ascii="Times New Roman" w:hAnsi="Times New Roman"/>
                <w:color w:val="000000" w:themeColor="text1"/>
              </w:rPr>
              <w:t xml:space="preserve">Определяют стиль в соотнесении  с определенной сферой общения. Анализируют языковые средства, используемые в разных стилях, в текстах упражнений. соотносят стили и жанры. Высказывают своё мнение по вопросам </w:t>
            </w:r>
            <w:r w:rsidRPr="00A61472">
              <w:rPr>
                <w:rFonts w:ascii="Times New Roman" w:hAnsi="Times New Roman"/>
                <w:color w:val="000000" w:themeColor="text1"/>
              </w:rPr>
              <w:lastRenderedPageBreak/>
              <w:t>соблюдения стиля.</w:t>
            </w:r>
          </w:p>
        </w:tc>
        <w:tc>
          <w:tcPr>
            <w:tcW w:w="1984" w:type="dxa"/>
            <w:shd w:val="clear" w:color="auto" w:fill="auto"/>
          </w:tcPr>
          <w:p w:rsidR="00A61472" w:rsidRDefault="00A61472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ронтальный опрос; мини-сочинение о жаргонизмах, </w:t>
            </w:r>
          </w:p>
          <w:p w:rsidR="002B5E29" w:rsidRPr="00DD39F8" w:rsidRDefault="00A61472" w:rsidP="00836F03">
            <w:pPr>
              <w:spacing w:after="0"/>
              <w:ind w:right="181" w:hanging="108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C02E8">
              <w:rPr>
                <w:rFonts w:ascii="Times New Roman" w:hAnsi="Times New Roman"/>
              </w:rPr>
              <w:t>выборочная проверка</w:t>
            </w:r>
          </w:p>
        </w:tc>
      </w:tr>
      <w:tr w:rsidR="002B5E29" w:rsidRPr="00CD2376" w:rsidTr="00836F03">
        <w:trPr>
          <w:trHeight w:val="3108"/>
        </w:trPr>
        <w:tc>
          <w:tcPr>
            <w:tcW w:w="692" w:type="dxa"/>
            <w:shd w:val="clear" w:color="auto" w:fill="auto"/>
          </w:tcPr>
          <w:p w:rsidR="002B5E29" w:rsidRPr="00AC02E8" w:rsidRDefault="002B5E29" w:rsidP="00836F03">
            <w:pPr>
              <w:pStyle w:val="a3"/>
              <w:numPr>
                <w:ilvl w:val="0"/>
                <w:numId w:val="2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2B5E29" w:rsidRDefault="002B5E29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2B5E29" w:rsidRDefault="002B5E29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2B5E29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Научный стиль</w:t>
            </w:r>
          </w:p>
        </w:tc>
        <w:tc>
          <w:tcPr>
            <w:tcW w:w="3258" w:type="dxa"/>
            <w:shd w:val="clear" w:color="auto" w:fill="auto"/>
          </w:tcPr>
          <w:p w:rsidR="0023656C" w:rsidRPr="002B5E29" w:rsidRDefault="002B5E29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2B5E29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Научный стиль. Сфера употребления, функции, типичные ситуации речевого общения, задачи речи, языковые средства. Основные жанры научного стиля: тезисы, конспект, реферат, рецензия; их особенности. Нормы построения текстов научного стиля. Особенности написания тезисов, конспекта, реферата, рецензии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2B5E29" w:rsidRPr="002B5E29" w:rsidRDefault="002B5E29" w:rsidP="00836F03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  <w:r w:rsidRPr="002B5E29">
              <w:rPr>
                <w:rFonts w:ascii="Times New Roman" w:hAnsi="Times New Roman"/>
                <w:color w:val="002060"/>
              </w:rPr>
              <w:t>Создавать тексты научного стиля, опираясь на знание требований к их содержанию и структуре. Анализировать содержание научно-учебного текста и осуществлять его информационную переработку: выделять главную и второстепенную информацию в тексте. Представлять содержание научно-учебного текста в виде таблицы, схемы</w:t>
            </w:r>
          </w:p>
        </w:tc>
        <w:tc>
          <w:tcPr>
            <w:tcW w:w="1984" w:type="dxa"/>
            <w:shd w:val="clear" w:color="auto" w:fill="auto"/>
          </w:tcPr>
          <w:p w:rsidR="0023656C" w:rsidRDefault="0023656C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752DD3">
              <w:rPr>
                <w:rFonts w:ascii="Times New Roman" w:hAnsi="Times New Roman"/>
                <w:i/>
              </w:rPr>
              <w:t>Текущий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2B5E29" w:rsidRPr="00DD39F8" w:rsidRDefault="0023656C" w:rsidP="00836F03">
            <w:pPr>
              <w:spacing w:after="0"/>
              <w:ind w:right="181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C02E8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A61472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auto"/>
          </w:tcPr>
          <w:p w:rsidR="00A61472" w:rsidRPr="0023656C" w:rsidRDefault="00A61472" w:rsidP="00836F03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656C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Повторение  пройденного в </w:t>
            </w:r>
            <w:r w:rsidRPr="0023656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az-Cyrl-AZ"/>
              </w:rPr>
              <w:t xml:space="preserve">5-8 </w:t>
            </w:r>
            <w:r w:rsidRPr="0023656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лассах</w:t>
            </w:r>
            <w:r w:rsidR="0023656C" w:rsidRPr="0023656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4</w:t>
            </w:r>
            <w:r w:rsidRPr="0023656C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+1р/р+ 1 к/р )</w:t>
            </w:r>
          </w:p>
          <w:p w:rsidR="00A61472" w:rsidRPr="002265B3" w:rsidRDefault="00A61472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1472" w:rsidRPr="00CD2376" w:rsidTr="00836F03">
        <w:trPr>
          <w:trHeight w:val="3542"/>
        </w:trPr>
        <w:tc>
          <w:tcPr>
            <w:tcW w:w="692" w:type="dxa"/>
            <w:shd w:val="clear" w:color="auto" w:fill="auto"/>
          </w:tcPr>
          <w:p w:rsidR="00A61472" w:rsidRPr="00AC02E8" w:rsidRDefault="00A61472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Pr="00AC02E8">
              <w:rPr>
                <w:rFonts w:ascii="Times New Roman" w:hAnsi="Times New Roman"/>
                <w:b/>
              </w:rPr>
              <w:t>.</w:t>
            </w:r>
          </w:p>
          <w:p w:rsidR="00A61472" w:rsidRPr="00AC02E8" w:rsidRDefault="00A61472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A61472" w:rsidRPr="00AC02E8" w:rsidRDefault="00A6147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A61472" w:rsidRPr="00AC02E8" w:rsidRDefault="00A6147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61472" w:rsidRPr="009E1CEB" w:rsidRDefault="00A61472" w:rsidP="00836F03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</w:rPr>
            </w:pPr>
            <w:r w:rsidRPr="009E1CEB">
              <w:rPr>
                <w:rFonts w:ascii="Times New Roman" w:hAnsi="Times New Roman"/>
              </w:rPr>
              <w:t>Простое предложение и его грамматическая основа.</w:t>
            </w:r>
          </w:p>
          <w:p w:rsidR="00A61472" w:rsidRPr="009E1CEB" w:rsidRDefault="00A61472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9E1CEB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редложения с обособленными членами.</w:t>
            </w:r>
          </w:p>
          <w:p w:rsidR="00A61472" w:rsidRPr="009E1CEB" w:rsidRDefault="00A61472" w:rsidP="00836F03">
            <w:pPr>
              <w:pStyle w:val="afd"/>
              <w:rPr>
                <w:rFonts w:ascii="Times New Roman" w:hAnsi="Times New Roman"/>
                <w:b/>
                <w:i w:val="0"/>
                <w:color w:val="7030A0"/>
              </w:rPr>
            </w:pPr>
          </w:p>
        </w:tc>
        <w:tc>
          <w:tcPr>
            <w:tcW w:w="3258" w:type="dxa"/>
            <w:shd w:val="clear" w:color="auto" w:fill="auto"/>
          </w:tcPr>
          <w:p w:rsidR="00A61472" w:rsidRPr="009E1CEB" w:rsidRDefault="00A61472" w:rsidP="00836F03">
            <w:pPr>
              <w:spacing w:after="0" w:line="240" w:lineRule="auto"/>
              <w:rPr>
                <w:rFonts w:ascii="Times New Roman" w:hAnsi="Times New Roman"/>
              </w:rPr>
            </w:pPr>
            <w:r w:rsidRPr="009E1CEB">
              <w:rPr>
                <w:rFonts w:ascii="Times New Roman" w:hAnsi="Times New Roman"/>
              </w:rPr>
              <w:t>Простое предложение и его грамматическая основа. Отличительные признаки однородных членов предложения. Тире между подлежащим и сказуемым. Односоставные и двусоставные предложения.</w:t>
            </w:r>
          </w:p>
          <w:p w:rsidR="00A61472" w:rsidRPr="009E1CEB" w:rsidRDefault="00A61472" w:rsidP="00836F03">
            <w:pPr>
              <w:pStyle w:val="afd"/>
              <w:rPr>
                <w:rFonts w:ascii="Times New Roman" w:hAnsi="Times New Roman"/>
              </w:rPr>
            </w:pPr>
            <w:r w:rsidRPr="009E1CEB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нятие об обособленных членах предложения. Вводные и вставные конструкции. Обособленные определения и обстоятельства. Уточняющие члены предложения.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A61472" w:rsidRPr="009E1CEB" w:rsidRDefault="00A61472" w:rsidP="00836F03">
            <w:pPr>
              <w:spacing w:after="0" w:line="240" w:lineRule="auto"/>
              <w:rPr>
                <w:rFonts w:ascii="Times New Roman" w:hAnsi="Times New Roman"/>
              </w:rPr>
            </w:pPr>
            <w:r w:rsidRPr="009E1CEB">
              <w:rPr>
                <w:rFonts w:ascii="Times New Roman" w:hAnsi="Times New Roman"/>
                <w:color w:val="000000" w:themeColor="text1"/>
              </w:rPr>
              <w:t>Выделяют грамматические основы простых предложений, в том числе односоставных. Находят в предложениях смысловые отрывки, требующие пунктуационного оформления.</w:t>
            </w:r>
          </w:p>
          <w:p w:rsidR="00A61472" w:rsidRDefault="00A61472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C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торяют определение обособленных членов. </w:t>
            </w:r>
          </w:p>
          <w:p w:rsidR="00A61472" w:rsidRPr="009E1CEB" w:rsidRDefault="00A61472" w:rsidP="00836F03">
            <w:pPr>
              <w:pStyle w:val="afd"/>
              <w:rPr>
                <w:rFonts w:ascii="Times New Roman" w:hAnsi="Times New Roman"/>
              </w:rPr>
            </w:pPr>
            <w:r w:rsidRPr="009E1C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яют различные виды разборов.</w:t>
            </w:r>
          </w:p>
        </w:tc>
        <w:tc>
          <w:tcPr>
            <w:tcW w:w="1984" w:type="dxa"/>
            <w:shd w:val="clear" w:color="auto" w:fill="auto"/>
          </w:tcPr>
          <w:p w:rsidR="00A61472" w:rsidRPr="002265B3" w:rsidRDefault="00A61472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color w:val="000000"/>
                <w:spacing w:val="-10"/>
              </w:rPr>
            </w:pPr>
            <w:r w:rsidRPr="002265B3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екущий</w:t>
            </w:r>
            <w:r w:rsidRPr="002265B3">
              <w:rPr>
                <w:rFonts w:ascii="Times New Roman" w:hAnsi="Times New Roman"/>
                <w:b/>
                <w:i/>
                <w:color w:val="000000"/>
                <w:spacing w:val="-10"/>
              </w:rPr>
              <w:t>:</w:t>
            </w:r>
          </w:p>
          <w:p w:rsidR="00A61472" w:rsidRDefault="00A61472" w:rsidP="00836F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1CEB">
              <w:rPr>
                <w:rFonts w:ascii="Times New Roman" w:hAnsi="Times New Roman"/>
                <w:color w:val="000000" w:themeColor="text1"/>
              </w:rPr>
              <w:t>сочинение по данному началу,</w:t>
            </w:r>
          </w:p>
          <w:p w:rsidR="00A61472" w:rsidRPr="009E1CEB" w:rsidRDefault="00A61472" w:rsidP="00836F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E1CEB">
              <w:rPr>
                <w:rFonts w:ascii="Times New Roman" w:hAnsi="Times New Roman"/>
              </w:rPr>
              <w:t>индивидуальная проверка,</w:t>
            </w:r>
          </w:p>
          <w:p w:rsidR="00A61472" w:rsidRPr="00AC02E8" w:rsidRDefault="00A61472" w:rsidP="00836F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FF0000"/>
                <w:spacing w:val="-10"/>
              </w:rPr>
            </w:pPr>
            <w:r w:rsidRPr="009E1CEB">
              <w:rPr>
                <w:rFonts w:ascii="Times New Roman" w:hAnsi="Times New Roman"/>
              </w:rPr>
              <w:t>фронтальный опрос.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A61472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9</w:t>
            </w:r>
          </w:p>
          <w:p w:rsidR="00C10220" w:rsidRPr="00E1667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16670">
              <w:rPr>
                <w:rFonts w:ascii="Times New Roman" w:hAnsi="Times New Roman"/>
                <w:b/>
                <w:i/>
                <w:color w:val="7030A0"/>
              </w:rPr>
              <w:t>Р/р</w:t>
            </w:r>
          </w:p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16670">
              <w:rPr>
                <w:rFonts w:ascii="Times New Roman" w:hAnsi="Times New Roman"/>
                <w:b/>
                <w:i/>
                <w:color w:val="7030A0"/>
              </w:rPr>
              <w:t>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Обучающее </w:t>
            </w:r>
            <w:r w:rsidR="009C05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классное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с</w:t>
            </w:r>
            <w:r w:rsidRPr="009122B7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очинение</w:t>
            </w:r>
          </w:p>
          <w:p w:rsidR="00C10220" w:rsidRPr="009E1CEB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9122B7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№ 1</w:t>
            </w:r>
            <w:r w:rsidR="00DA164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  <w:r w:rsidRPr="009122B7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по  предложенному началу </w:t>
            </w:r>
            <w:r w:rsidRPr="009122B7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в форме дневниковой записи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,</w:t>
            </w:r>
            <w:r w:rsidRPr="009122B7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выбранном стиле и жанре (упр.37)</w:t>
            </w:r>
          </w:p>
        </w:tc>
        <w:tc>
          <w:tcPr>
            <w:tcW w:w="3258" w:type="dxa"/>
            <w:shd w:val="clear" w:color="auto" w:fill="auto"/>
          </w:tcPr>
          <w:p w:rsidR="00C10220" w:rsidRPr="009E1CEB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Дневниковые записи. Признаки жанра, композиция.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C10220" w:rsidRPr="009E1CEB" w:rsidRDefault="00C10220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1C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Pr="009122B7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Пишут сочинение по данному началу</w:t>
            </w:r>
            <w:r w:rsidRPr="009122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5B3">
              <w:rPr>
                <w:rFonts w:ascii="Times New Roman" w:hAnsi="Times New Roman"/>
                <w:i/>
              </w:rPr>
              <w:t>Текущий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C10220" w:rsidRPr="00FC1B4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lang w:val="az-Cyrl-AZ"/>
              </w:rPr>
            </w:pPr>
            <w:r w:rsidRPr="00FC1B49">
              <w:rPr>
                <w:rFonts w:ascii="Times New Roman" w:hAnsi="Times New Roman"/>
                <w:b/>
                <w:lang w:val="az-Cyrl-AZ"/>
              </w:rPr>
              <w:t>сочинение-</w:t>
            </w:r>
          </w:p>
          <w:p w:rsidR="00C10220" w:rsidRPr="002265B3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AC02E8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4E792C" w:rsidRDefault="00A61472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5F7E1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color w:val="FF0000"/>
                <w:sz w:val="22"/>
                <w:szCs w:val="22"/>
              </w:rPr>
            </w:pPr>
            <w:r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Обращения, вводные</w:t>
            </w:r>
            <w:r w:rsidR="00DA1644"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лова</w:t>
            </w:r>
            <w:r w:rsidR="00DA1644"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и</w:t>
            </w:r>
            <w:r w:rsidR="00DA1644"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вставные</w:t>
            </w:r>
            <w:r w:rsidR="00DA1644"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конструкции</w:t>
            </w:r>
          </w:p>
        </w:tc>
        <w:tc>
          <w:tcPr>
            <w:tcW w:w="3258" w:type="dxa"/>
            <w:shd w:val="clear" w:color="auto" w:fill="auto"/>
          </w:tcPr>
          <w:p w:rsidR="00C10220" w:rsidRPr="009122B7" w:rsidRDefault="00C10220" w:rsidP="00836F03">
            <w:pPr>
              <w:pStyle w:val="afd"/>
              <w:rPr>
                <w:rFonts w:ascii="Baskerville Old Face" w:hAnsi="Baskerville Old Face" w:cs="Times New Roman"/>
                <w:b/>
                <w:i w:val="0"/>
                <w:color w:val="FF0000"/>
                <w:sz w:val="22"/>
                <w:szCs w:val="22"/>
              </w:rPr>
            </w:pP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Роль</w:t>
            </w:r>
            <w:r w:rsidR="00F71494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пунктуации</w:t>
            </w:r>
            <w:r w:rsidR="00F71494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в</w:t>
            </w:r>
            <w:r w:rsidR="00F71494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речи</w:t>
            </w:r>
            <w:r w:rsidRPr="009122B7">
              <w:rPr>
                <w:rFonts w:ascii="Baskerville Old Face" w:hAnsi="Baskerville Old Face"/>
                <w:i w:val="0"/>
                <w:w w:val="112"/>
                <w:sz w:val="22"/>
                <w:szCs w:val="22"/>
                <w:lang w:eastAsia="en-US"/>
              </w:rPr>
              <w:t xml:space="preserve">.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Синтаксис</w:t>
            </w:r>
            <w:r w:rsidR="00F71494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и</w:t>
            </w:r>
            <w:r w:rsidR="00F71494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пунктуацию</w:t>
            </w:r>
            <w:r w:rsidRPr="009122B7">
              <w:rPr>
                <w:rFonts w:ascii="Baskerville Old Face" w:hAnsi="Baskerville Old Face"/>
                <w:i w:val="0"/>
                <w:w w:val="112"/>
                <w:sz w:val="22"/>
                <w:szCs w:val="22"/>
                <w:lang w:eastAsia="en-US"/>
              </w:rPr>
              <w:t xml:space="preserve">,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их</w:t>
            </w:r>
            <w:r w:rsidR="00F71494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9122B7">
              <w:rPr>
                <w:rFonts w:ascii="Cambria" w:hAnsi="Cambria" w:cs="Cambria"/>
                <w:i w:val="0"/>
                <w:w w:val="112"/>
                <w:sz w:val="22"/>
                <w:szCs w:val="22"/>
                <w:lang w:eastAsia="en-US"/>
              </w:rPr>
              <w:t>связь</w:t>
            </w:r>
            <w:r w:rsidRPr="009122B7">
              <w:rPr>
                <w:rFonts w:ascii="Baskerville Old Face" w:hAnsi="Baskerville Old Face"/>
                <w:i w:val="0"/>
                <w:w w:val="112"/>
                <w:sz w:val="22"/>
                <w:szCs w:val="22"/>
                <w:lang w:eastAsia="en-US"/>
              </w:rPr>
              <w:t xml:space="preserve">. </w:t>
            </w:r>
            <w:r w:rsidRP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>Последовательность</w:t>
            </w:r>
            <w:r w:rsid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>действий</w:t>
            </w:r>
            <w:r w:rsid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>при</w:t>
            </w:r>
            <w:r w:rsid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>определении</w:t>
            </w:r>
            <w:r w:rsid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>условий</w:t>
            </w:r>
            <w:r w:rsid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 xml:space="preserve"> </w:t>
            </w:r>
            <w:r w:rsidRPr="00F71494">
              <w:rPr>
                <w:rFonts w:ascii="Times New Roman" w:hAnsi="Times New Roman" w:cs="Times New Roman"/>
                <w:i w:val="0"/>
                <w:w w:val="112"/>
                <w:sz w:val="22"/>
                <w:szCs w:val="22"/>
                <w:lang w:eastAsia="en-US"/>
              </w:rPr>
              <w:t xml:space="preserve">постановкизнаковпрепинаниявпредложенияхсобращениямиивставнымиконструкциями. 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C10220" w:rsidRDefault="00C10220" w:rsidP="00836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E1CEB">
              <w:rPr>
                <w:rFonts w:ascii="Times New Roman" w:hAnsi="Times New Roman"/>
                <w:color w:val="000000" w:themeColor="text1"/>
              </w:rPr>
              <w:t>Повторяют определение обособленных членов.</w:t>
            </w:r>
          </w:p>
          <w:p w:rsidR="00C10220" w:rsidRPr="00DD39F8" w:rsidRDefault="00C10220" w:rsidP="00836F03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9E1CEB">
              <w:rPr>
                <w:rFonts w:ascii="Times New Roman" w:hAnsi="Times New Roman"/>
                <w:color w:val="000000" w:themeColor="text1"/>
              </w:rPr>
              <w:t xml:space="preserve"> Выполняют различные виды разборов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DD39F8">
              <w:rPr>
                <w:rFonts w:ascii="Times New Roman" w:hAnsi="Times New Roman"/>
                <w:color w:val="000000" w:themeColor="text1"/>
              </w:rPr>
              <w:t xml:space="preserve"> Вставляют подходящие обращения в поэтические тексты и обосновывают постановку знаков препинания.</w:t>
            </w:r>
          </w:p>
          <w:p w:rsidR="00C10220" w:rsidRPr="009E1CEB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61472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lang w:val="az-Cyrl-AZ"/>
              </w:rPr>
            </w:pPr>
            <w:r w:rsidRPr="002265B3">
              <w:rPr>
                <w:rFonts w:ascii="Times New Roman" w:hAnsi="Times New Roman"/>
                <w:i/>
              </w:rPr>
              <w:t>Текущий</w:t>
            </w:r>
            <w:r>
              <w:rPr>
                <w:rFonts w:ascii="Times New Roman" w:hAnsi="Times New Roman"/>
                <w:lang w:val="az-Cyrl-AZ"/>
              </w:rPr>
              <w:t>:</w:t>
            </w:r>
          </w:p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AC02E8">
              <w:rPr>
                <w:rFonts w:ascii="Times New Roman" w:hAnsi="Times New Roman"/>
              </w:rPr>
              <w:t xml:space="preserve">индивидуальный </w:t>
            </w:r>
            <w:r>
              <w:rPr>
                <w:rFonts w:ascii="Times New Roman" w:hAnsi="Times New Roman"/>
              </w:rPr>
              <w:t>опрос,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FF0000"/>
                <w:spacing w:val="-10"/>
              </w:rPr>
            </w:pPr>
            <w:r w:rsidRPr="00AC02E8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6A2A69" w:rsidRDefault="00A61472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7F0AC2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F0AC2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вторение орфографии. Подготовка к диагностическому контрольному диктанту.</w:t>
            </w:r>
          </w:p>
        </w:tc>
        <w:tc>
          <w:tcPr>
            <w:tcW w:w="3258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рфограмма. </w:t>
            </w:r>
          </w:p>
          <w:p w:rsidR="00C10220" w:rsidRPr="00AC02E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Классификация орфограмм. Опознавательные признаки орфограмм.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C10220" w:rsidRPr="00AC02E8" w:rsidRDefault="00C10220" w:rsidP="00836F0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D39F8">
              <w:rPr>
                <w:rFonts w:ascii="Times New Roman" w:hAnsi="Times New Roman"/>
                <w:color w:val="000000" w:themeColor="text1"/>
              </w:rPr>
              <w:t>Находят в словах изученные орфогр</w:t>
            </w:r>
            <w:r>
              <w:rPr>
                <w:rFonts w:ascii="Times New Roman" w:hAnsi="Times New Roman"/>
                <w:color w:val="000000" w:themeColor="text1"/>
              </w:rPr>
              <w:t>аммы и обосновывают свой выбор.</w:t>
            </w:r>
          </w:p>
        </w:tc>
        <w:tc>
          <w:tcPr>
            <w:tcW w:w="1984" w:type="dxa"/>
            <w:shd w:val="clear" w:color="auto" w:fill="auto"/>
          </w:tcPr>
          <w:p w:rsidR="00A61472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752DD3">
              <w:rPr>
                <w:rFonts w:ascii="Times New Roman" w:hAnsi="Times New Roman"/>
                <w:i/>
              </w:rPr>
              <w:t>Текущий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AC02E8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A61472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  <w:r w:rsidR="00C10220">
              <w:rPr>
                <w:rFonts w:ascii="Times New Roman" w:hAnsi="Times New Roman"/>
                <w:b/>
              </w:rPr>
              <w:t>.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Д</w:t>
            </w:r>
            <w:r w:rsidRPr="00AC02E8">
              <w:rPr>
                <w:rFonts w:ascii="Times New Roman" w:hAnsi="Times New Roman"/>
                <w:b/>
                <w:color w:val="FF0000"/>
              </w:rPr>
              <w:t>/р № 1</w:t>
            </w:r>
          </w:p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 w:rsidRPr="007F0AC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 Диагностическая работа</w:t>
            </w:r>
            <w:r w:rsidR="00DA164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 </w:t>
            </w:r>
            <w:r w:rsidRPr="007F0AC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(диктант)  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 w:rsidRPr="007F0AC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по теме </w:t>
            </w:r>
          </w:p>
          <w:p w:rsidR="00C10220" w:rsidRPr="007F0AC2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84AC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«Повторение изученного </w:t>
            </w:r>
            <w:r w:rsidRPr="00F84AC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в 5-8 классах</w:t>
            </w:r>
            <w:r w:rsidRPr="00F84ACD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58" w:type="dxa"/>
            <w:shd w:val="clear" w:color="auto" w:fill="auto"/>
          </w:tcPr>
          <w:p w:rsidR="00C10220" w:rsidRPr="007F0AC2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F0AC2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писание контрольного диктанта , выполнение грамматического задания.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C10220" w:rsidRPr="007F0AC2" w:rsidRDefault="00C10220" w:rsidP="00836F03">
            <w:pPr>
              <w:tabs>
                <w:tab w:val="left" w:pos="1876"/>
              </w:tabs>
              <w:spacing w:after="0"/>
              <w:ind w:left="-30"/>
              <w:rPr>
                <w:rFonts w:ascii="Times New Roman" w:hAnsi="Times New Roman"/>
                <w:color w:val="000000" w:themeColor="text1"/>
              </w:rPr>
            </w:pPr>
            <w:r w:rsidRPr="007F0AC2">
              <w:rPr>
                <w:rFonts w:ascii="Times New Roman" w:hAnsi="Times New Roman"/>
                <w:color w:val="000000" w:themeColor="text1"/>
              </w:rPr>
              <w:t>Пишут диктант, выполняют дополнительные задания.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752DD3">
              <w:rPr>
                <w:rFonts w:ascii="Times New Roman" w:hAnsi="Times New Roman"/>
                <w:i/>
              </w:rPr>
              <w:t>Входной контроль</w:t>
            </w:r>
            <w:r w:rsidRPr="006A2A69">
              <w:rPr>
                <w:rFonts w:ascii="Times New Roman" w:hAnsi="Times New Roman"/>
                <w:i/>
                <w:color w:val="000000"/>
                <w:spacing w:val="-10"/>
              </w:rPr>
              <w:t>: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диагностическая </w:t>
            </w:r>
            <w:r w:rsidRPr="00AC02E8">
              <w:rPr>
                <w:rFonts w:ascii="Times New Roman" w:hAnsi="Times New Roman"/>
                <w:b/>
                <w:i/>
              </w:rPr>
              <w:t>работа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  <w:p w:rsidR="00C10220" w:rsidRPr="00752DD3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A61472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C10220">
              <w:rPr>
                <w:rFonts w:ascii="Times New Roman" w:hAnsi="Times New Roman"/>
                <w:b/>
              </w:rPr>
              <w:t>.</w:t>
            </w:r>
          </w:p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CD493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Систематизация изученного. </w:t>
            </w:r>
          </w:p>
          <w:p w:rsidR="00C10220" w:rsidRPr="00C02566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C025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та над ошибками диктанта и сочинения.</w:t>
            </w:r>
          </w:p>
        </w:tc>
        <w:tc>
          <w:tcPr>
            <w:tcW w:w="3258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D493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Анализ работ. </w:t>
            </w:r>
          </w:p>
          <w:p w:rsidR="00C10220" w:rsidRPr="00CD493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D4939">
              <w:rPr>
                <w:rFonts w:ascii="Times New Roman" w:hAnsi="Times New Roman" w:cs="Times New Roman"/>
                <w:i w:val="0"/>
                <w:sz w:val="22"/>
                <w:szCs w:val="22"/>
              </w:rPr>
              <w:t>Редактирование текстов сочинений. Работа над ошибками диктанта.</w:t>
            </w:r>
          </w:p>
        </w:tc>
        <w:tc>
          <w:tcPr>
            <w:tcW w:w="4397" w:type="dxa"/>
            <w:gridSpan w:val="11"/>
            <w:shd w:val="clear" w:color="auto" w:fill="auto"/>
          </w:tcPr>
          <w:p w:rsidR="00C10220" w:rsidRPr="00DD39F8" w:rsidRDefault="00C10220" w:rsidP="00836F0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полняют работу над ошибками диктанта и сочинения.</w:t>
            </w:r>
          </w:p>
        </w:tc>
        <w:tc>
          <w:tcPr>
            <w:tcW w:w="1984" w:type="dxa"/>
            <w:shd w:val="clear" w:color="auto" w:fill="auto"/>
          </w:tcPr>
          <w:p w:rsidR="00C10220" w:rsidRPr="005370E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0E0">
              <w:rPr>
                <w:rFonts w:ascii="Times New Roman" w:hAnsi="Times New Roman"/>
                <w:i/>
              </w:rPr>
              <w:t>Текущий:</w:t>
            </w:r>
          </w:p>
          <w:p w:rsidR="00C10220" w:rsidRPr="008537D2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7D2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752DD3" w:rsidRDefault="00C10220" w:rsidP="00836F03">
            <w:pPr>
              <w:tabs>
                <w:tab w:val="left" w:pos="1876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8537D2">
              <w:rPr>
                <w:rFonts w:ascii="Times New Roman" w:hAnsi="Times New Roman"/>
              </w:rPr>
              <w:t>фронтальный опрос</w:t>
            </w:r>
          </w:p>
        </w:tc>
      </w:tr>
      <w:tr w:rsidR="004507F7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4507F7" w:rsidRPr="004507F7" w:rsidRDefault="004507F7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4507F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истема языка. Синтаксис. Культура речи. Пунктуация</w:t>
            </w:r>
          </w:p>
        </w:tc>
      </w:tr>
      <w:tr w:rsidR="00C10220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C10220" w:rsidRPr="00E1667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7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жное предложение  Культура речи</w:t>
            </w:r>
            <w:r w:rsidRPr="00F36B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+ 1 </w:t>
            </w:r>
            <w:r w:rsidRPr="00F36B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/р )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4507F7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C10220" w:rsidRPr="00AC02E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:rsidR="00C10220" w:rsidRPr="00642055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10220" w:rsidRPr="00642055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444901" w:rsidRDefault="00C10220" w:rsidP="00836F03">
            <w:pPr>
              <w:suppressAutoHyphens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44901">
              <w:rPr>
                <w:rFonts w:ascii="Times New Roman" w:hAnsi="Times New Roman"/>
                <w:color w:val="002060"/>
              </w:rPr>
              <w:t xml:space="preserve">Сложное предложение.  </w:t>
            </w:r>
          </w:p>
          <w:p w:rsidR="00C10220" w:rsidRPr="00B27F5D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color w:val="7030A0"/>
                <w:sz w:val="22"/>
                <w:szCs w:val="22"/>
              </w:rPr>
            </w:pPr>
            <w:r w:rsidRPr="00B27F5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Типы сложных предложений.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C10220" w:rsidRPr="00444901" w:rsidRDefault="004507F7" w:rsidP="00836F0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2060"/>
              </w:rPr>
              <w:t xml:space="preserve">Понятие о сложном </w:t>
            </w:r>
            <w:r w:rsidRPr="004507F7">
              <w:rPr>
                <w:rFonts w:ascii="Times New Roman" w:hAnsi="Times New Roman"/>
                <w:color w:val="002060"/>
              </w:rPr>
              <w:t>предложении (повторение). Классификация типов сложных предложений. Смысловое, структурное и интонационное единство частей сложного предложения</w:t>
            </w:r>
            <w:r>
              <w:rPr>
                <w:rFonts w:ascii="Times New Roman" w:hAnsi="Times New Roman"/>
                <w:color w:val="002060"/>
              </w:rPr>
              <w:t xml:space="preserve"> </w:t>
            </w:r>
            <w:r w:rsidR="00C10220" w:rsidRPr="00444901">
              <w:rPr>
                <w:rFonts w:ascii="Times New Roman" w:hAnsi="Times New Roman"/>
                <w:color w:val="002060"/>
              </w:rPr>
              <w:t xml:space="preserve">Сложное предложение.  </w:t>
            </w:r>
          </w:p>
        </w:tc>
        <w:tc>
          <w:tcPr>
            <w:tcW w:w="4274" w:type="dxa"/>
            <w:gridSpan w:val="10"/>
            <w:shd w:val="clear" w:color="auto" w:fill="auto"/>
          </w:tcPr>
          <w:p w:rsidR="00C10220" w:rsidRPr="00444901" w:rsidRDefault="00C10220" w:rsidP="00836F03">
            <w:pPr>
              <w:tabs>
                <w:tab w:val="left" w:pos="1876"/>
              </w:tabs>
              <w:spacing w:after="0"/>
              <w:ind w:left="-30"/>
              <w:rPr>
                <w:rFonts w:ascii="Times New Roman" w:hAnsi="Times New Roman"/>
                <w:b/>
              </w:rPr>
            </w:pPr>
            <w:r w:rsidRPr="00444901">
              <w:rPr>
                <w:rFonts w:ascii="Times New Roman" w:hAnsi="Times New Roman"/>
                <w:color w:val="000000" w:themeColor="text1"/>
              </w:rPr>
              <w:t>Определяют тип предложения по количеству грамматических основ. Актуализируют знания о таких структурных типах предложения, как простое и сложное. Анализируют интонационный рисунок предложения.</w:t>
            </w:r>
          </w:p>
        </w:tc>
        <w:tc>
          <w:tcPr>
            <w:tcW w:w="1984" w:type="dxa"/>
            <w:shd w:val="clear" w:color="auto" w:fill="auto"/>
          </w:tcPr>
          <w:p w:rsidR="00C10220" w:rsidRPr="0044490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color w:val="000000"/>
                <w:spacing w:val="-10"/>
              </w:rPr>
            </w:pPr>
            <w:r w:rsidRPr="0044490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екущий</w:t>
            </w:r>
            <w:r w:rsidRPr="00444901">
              <w:rPr>
                <w:rFonts w:ascii="Times New Roman" w:hAnsi="Times New Roman"/>
                <w:b/>
                <w:i/>
                <w:color w:val="000000"/>
                <w:spacing w:val="-10"/>
              </w:rPr>
              <w:t>:</w:t>
            </w:r>
          </w:p>
          <w:p w:rsidR="00C10220" w:rsidRPr="00444901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фронтальный опрос.</w:t>
            </w:r>
          </w:p>
          <w:p w:rsidR="00C10220" w:rsidRPr="0044490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4507F7" w:rsidP="00836F03">
            <w:pPr>
              <w:pStyle w:val="a3"/>
              <w:spacing w:after="120" w:line="240" w:lineRule="auto"/>
              <w:ind w:left="142" w:hanging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C10220" w:rsidRPr="00AC02E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444901" w:rsidRDefault="00C10220" w:rsidP="00836F03">
            <w:pPr>
              <w:suppressAutoHyphens/>
              <w:jc w:val="both"/>
              <w:rPr>
                <w:rFonts w:ascii="Times New Roman" w:hAnsi="Times New Roman"/>
                <w:b/>
                <w:i/>
                <w:color w:val="7030A0"/>
              </w:rPr>
            </w:pPr>
            <w:r w:rsidRPr="00444901">
              <w:rPr>
                <w:rFonts w:ascii="Times New Roman" w:hAnsi="Times New Roman"/>
              </w:rPr>
              <w:t>Союзные и бессоюзные  сложные предложения.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C10220" w:rsidRPr="00444901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901">
              <w:rPr>
                <w:rFonts w:ascii="Times New Roman" w:hAnsi="Times New Roman"/>
                <w:color w:val="002060"/>
              </w:rPr>
              <w:t xml:space="preserve">Типы сложных предложений. </w:t>
            </w:r>
            <w:r w:rsidRPr="00444901">
              <w:rPr>
                <w:rFonts w:ascii="Times New Roman" w:hAnsi="Times New Roman"/>
                <w:color w:val="000000" w:themeColor="text1"/>
              </w:rPr>
              <w:t>Бессоюзные и союзные (сложносочинённые и сложноподчинённые) предложения.</w:t>
            </w:r>
          </w:p>
          <w:p w:rsidR="00C10220" w:rsidRPr="00444901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4274" w:type="dxa"/>
            <w:gridSpan w:val="10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44490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классифицируют сложные предложения по принципу наличия или отсутствия союза, определяют местонахождение и роль союзов. анализируют предложения с прямой речью, составляют схемы этих предложений.</w:t>
            </w:r>
          </w:p>
          <w:p w:rsidR="004507F7" w:rsidRPr="004507F7" w:rsidRDefault="004507F7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4507F7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Анализировать основные средства </w:t>
            </w:r>
            <w:r w:rsidRPr="004507F7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синтаксической связи между частями сложного предложения. Опознавать и характеризовать сложные предложения с разными видами связи, бессоюзные и союзные предложения (сложносочинённые и сложноподчинённые)</w:t>
            </w:r>
          </w:p>
        </w:tc>
        <w:tc>
          <w:tcPr>
            <w:tcW w:w="1984" w:type="dxa"/>
            <w:shd w:val="clear" w:color="auto" w:fill="auto"/>
          </w:tcPr>
          <w:p w:rsidR="00C10220" w:rsidRPr="00444901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44901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C10220" w:rsidRPr="00444901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444901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фронтальный опрос.</w:t>
            </w:r>
          </w:p>
          <w:p w:rsidR="00C10220" w:rsidRPr="00444901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0220" w:rsidRPr="00CD2376" w:rsidTr="00836F03">
        <w:trPr>
          <w:trHeight w:val="1705"/>
        </w:trPr>
        <w:tc>
          <w:tcPr>
            <w:tcW w:w="692" w:type="dxa"/>
            <w:shd w:val="clear" w:color="auto" w:fill="auto"/>
          </w:tcPr>
          <w:p w:rsidR="00C10220" w:rsidRDefault="004507F7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</w:t>
            </w:r>
            <w:r w:rsidR="00C10220" w:rsidRPr="00AC02E8">
              <w:rPr>
                <w:rFonts w:ascii="Times New Roman" w:hAnsi="Times New Roman"/>
                <w:b/>
              </w:rPr>
              <w:t>.</w:t>
            </w:r>
          </w:p>
          <w:p w:rsidR="00C10220" w:rsidRPr="00E1667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16670">
              <w:rPr>
                <w:rFonts w:ascii="Times New Roman" w:hAnsi="Times New Roman"/>
                <w:b/>
                <w:i/>
                <w:color w:val="7030A0"/>
              </w:rPr>
              <w:t>Р/р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2</w:t>
            </w:r>
          </w:p>
          <w:p w:rsidR="00C10220" w:rsidRPr="00AC02E8" w:rsidRDefault="00C10220" w:rsidP="00836F03">
            <w:pPr>
              <w:pStyle w:val="a3"/>
              <w:spacing w:after="120" w:line="240" w:lineRule="auto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444901" w:rsidRDefault="00C10220" w:rsidP="00836F03">
            <w:pPr>
              <w:pStyle w:val="afd"/>
              <w:ind w:right="-108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</w:pPr>
            <w:r w:rsidRPr="00444901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Р.р. </w:t>
            </w:r>
          </w:p>
          <w:p w:rsidR="00C10220" w:rsidRPr="00444901" w:rsidRDefault="00C10220" w:rsidP="00836F03">
            <w:pPr>
              <w:pStyle w:val="afd"/>
              <w:ind w:right="-108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444901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Домашнее обучающее сочинение </w:t>
            </w:r>
            <w:r w:rsidR="00DA164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по картине  </w:t>
            </w:r>
            <w:r w:rsidR="000D344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-</w:t>
            </w:r>
            <w:r w:rsidRPr="00444901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подготовка</w:t>
            </w:r>
            <w:r w:rsidRPr="00444901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 xml:space="preserve"> (упр.52).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C10220" w:rsidRDefault="00C10220" w:rsidP="00836F03">
            <w:pPr>
              <w:spacing w:after="0"/>
              <w:ind w:left="33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Композиционные особенности форм сочинения.</w:t>
            </w:r>
          </w:p>
          <w:p w:rsidR="00C10220" w:rsidRPr="00444901" w:rsidRDefault="00C10220" w:rsidP="00836F03">
            <w:pPr>
              <w:spacing w:after="0"/>
              <w:ind w:left="33"/>
              <w:rPr>
                <w:rFonts w:ascii="Times New Roman" w:hAnsi="Times New Roman"/>
                <w:b/>
              </w:rPr>
            </w:pPr>
            <w:r w:rsidRPr="00444901">
              <w:rPr>
                <w:rFonts w:ascii="Times New Roman" w:hAnsi="Times New Roman"/>
              </w:rPr>
              <w:t xml:space="preserve"> Соблюдение языковых норм на письме</w:t>
            </w:r>
          </w:p>
        </w:tc>
        <w:tc>
          <w:tcPr>
            <w:tcW w:w="4274" w:type="dxa"/>
            <w:gridSpan w:val="10"/>
            <w:shd w:val="clear" w:color="auto" w:fill="auto"/>
          </w:tcPr>
          <w:p w:rsidR="00C10220" w:rsidRDefault="00C10220" w:rsidP="00836F03">
            <w:pPr>
              <w:spacing w:after="0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Записывают  собственные размышления по поводу…</w:t>
            </w:r>
          </w:p>
          <w:p w:rsidR="00C10220" w:rsidRPr="00444901" w:rsidRDefault="00C10220" w:rsidP="00836F03">
            <w:pPr>
              <w:spacing w:after="0"/>
              <w:rPr>
                <w:rFonts w:ascii="Times New Roman" w:hAnsi="Times New Roman"/>
                <w:b/>
              </w:rPr>
            </w:pPr>
            <w:r w:rsidRPr="00444901">
              <w:rPr>
                <w:rFonts w:ascii="Times New Roman" w:hAnsi="Times New Roman"/>
              </w:rPr>
              <w:t xml:space="preserve"> Свободно и правильно излагают  свои мысли в письменной форме, соблюдая </w:t>
            </w:r>
          </w:p>
          <w:p w:rsidR="00C10220" w:rsidRPr="00444901" w:rsidRDefault="00C10220" w:rsidP="00836F03">
            <w:pPr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нормы построения текста  Пишут сочинение.</w:t>
            </w:r>
          </w:p>
        </w:tc>
        <w:tc>
          <w:tcPr>
            <w:tcW w:w="1984" w:type="dxa"/>
            <w:shd w:val="clear" w:color="auto" w:fill="auto"/>
          </w:tcPr>
          <w:p w:rsidR="00C10220" w:rsidRPr="00F36B46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F36B46">
              <w:rPr>
                <w:rFonts w:ascii="Times New Roman" w:hAnsi="Times New Roman"/>
                <w:i/>
                <w:color w:val="000000"/>
                <w:spacing w:val="-10"/>
              </w:rPr>
              <w:t>Текущий:</w:t>
            </w:r>
          </w:p>
          <w:p w:rsidR="00C10220" w:rsidRPr="0044490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C10A37">
              <w:rPr>
                <w:rFonts w:ascii="Times New Roman" w:hAnsi="Times New Roman"/>
                <w:b/>
                <w:color w:val="000000"/>
                <w:spacing w:val="-10"/>
              </w:rPr>
              <w:t>сочинение</w:t>
            </w:r>
          </w:p>
        </w:tc>
      </w:tr>
      <w:tr w:rsidR="00C10220" w:rsidRPr="00CD2376" w:rsidTr="00836F03">
        <w:trPr>
          <w:trHeight w:val="2583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C10220" w:rsidRPr="00AC02E8" w:rsidRDefault="00C10220" w:rsidP="00836F03">
            <w:pPr>
              <w:pStyle w:val="a3"/>
              <w:spacing w:after="120" w:line="240" w:lineRule="auto"/>
              <w:ind w:left="153"/>
              <w:jc w:val="center"/>
              <w:rPr>
                <w:rFonts w:ascii="Times New Roman" w:hAnsi="Times New Roman"/>
                <w:b/>
              </w:rPr>
            </w:pPr>
            <w:r w:rsidRPr="00AC02E8">
              <w:rPr>
                <w:rFonts w:ascii="Times New Roman" w:hAnsi="Times New Roman"/>
                <w:b/>
              </w:rPr>
              <w:t>1</w:t>
            </w:r>
            <w:r w:rsidR="004507F7">
              <w:rPr>
                <w:rFonts w:ascii="Times New Roman" w:hAnsi="Times New Roman"/>
                <w:b/>
              </w:rPr>
              <w:t>7</w:t>
            </w:r>
            <w:r w:rsidRPr="00AC02E8">
              <w:rPr>
                <w:rFonts w:ascii="Times New Roman" w:hAnsi="Times New Roman"/>
                <w:b/>
              </w:rPr>
              <w:t>.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0220" w:rsidRDefault="00C10220" w:rsidP="00836F03">
            <w:pPr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Разделительные и выделительные знаки препинания между частями сложного предложения.</w:t>
            </w:r>
          </w:p>
          <w:p w:rsidR="00C10220" w:rsidRDefault="00C10220" w:rsidP="00836F03">
            <w:pPr>
              <w:suppressAutoHyphens/>
              <w:jc w:val="both"/>
              <w:rPr>
                <w:rFonts w:ascii="Times New Roman" w:hAnsi="Times New Roman"/>
                <w:color w:val="002060"/>
              </w:rPr>
            </w:pPr>
            <w:r w:rsidRPr="00444901">
              <w:rPr>
                <w:rFonts w:ascii="Times New Roman" w:hAnsi="Times New Roman"/>
                <w:color w:val="002060"/>
              </w:rPr>
              <w:t>Пунктуационный анализ предложения.</w:t>
            </w:r>
          </w:p>
          <w:p w:rsidR="00C10220" w:rsidRPr="00444901" w:rsidRDefault="00C10220" w:rsidP="00836F03">
            <w:pPr>
              <w:pStyle w:val="afd"/>
              <w:rPr>
                <w:rFonts w:ascii="Times New Roman" w:hAnsi="Times New Roman"/>
                <w:i w:val="0"/>
                <w:color w:val="7030A0"/>
              </w:rPr>
            </w:pPr>
            <w:r w:rsidRPr="00B17741">
              <w:rPr>
                <w:rFonts w:ascii="Times New Roman" w:hAnsi="Times New Roman" w:cs="Times New Roman"/>
                <w:iCs w:val="0"/>
                <w:spacing w:val="-1"/>
                <w:sz w:val="22"/>
                <w:szCs w:val="22"/>
                <w:lang w:eastAsia="en-US"/>
              </w:rPr>
              <w:t>Диагностическое тестирование по теме «Сложное предложение».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220" w:rsidRPr="00444901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444901">
              <w:rPr>
                <w:rFonts w:ascii="Times New Roman" w:hAnsi="Times New Roman"/>
                <w:color w:val="002060"/>
              </w:rPr>
              <w:t>Средства выражения синтаксических отношений между частями сложного предложения</w:t>
            </w:r>
            <w:r w:rsidRPr="00444901">
              <w:rPr>
                <w:rFonts w:ascii="Times New Roman" w:hAnsi="Times New Roman"/>
                <w:color w:val="000000" w:themeColor="text1"/>
              </w:rPr>
              <w:t xml:space="preserve">: интонация, союзы, самостоятельные части речи (союзные слова). </w:t>
            </w:r>
          </w:p>
          <w:p w:rsidR="00C10220" w:rsidRPr="00444901" w:rsidRDefault="00C10220" w:rsidP="00836F03">
            <w:pPr>
              <w:suppressAutoHyphens/>
              <w:jc w:val="both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  <w:color w:val="002060"/>
              </w:rPr>
              <w:t>Пунктуационный анализ предложения.</w:t>
            </w:r>
          </w:p>
        </w:tc>
        <w:tc>
          <w:tcPr>
            <w:tcW w:w="427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10220" w:rsidRPr="00444901" w:rsidRDefault="00C10220" w:rsidP="00836F03">
            <w:pPr>
              <w:spacing w:after="0"/>
              <w:ind w:left="33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  <w:b/>
                <w:color w:val="000000" w:themeColor="text1"/>
              </w:rPr>
              <w:t>Готовят устное сообщение по теме урока</w:t>
            </w:r>
            <w:r w:rsidRPr="00444901">
              <w:rPr>
                <w:rFonts w:ascii="Times New Roman" w:hAnsi="Times New Roman"/>
                <w:color w:val="000000" w:themeColor="text1"/>
              </w:rPr>
              <w:t xml:space="preserve">. Классифицируют предложения по принадлежности знаков препинания к разделительным и выделительным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10220" w:rsidRPr="00444901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  <w:i/>
              </w:rPr>
              <w:t>Текущий:</w:t>
            </w:r>
          </w:p>
          <w:p w:rsidR="00C10220" w:rsidRPr="0044490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индивидуальный контроль:</w:t>
            </w:r>
          </w:p>
          <w:p w:rsidR="00C10220" w:rsidRPr="00495DB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495DB1">
              <w:rPr>
                <w:rFonts w:ascii="Times New Roman" w:hAnsi="Times New Roman"/>
                <w:i/>
                <w:color w:val="000000" w:themeColor="text1"/>
              </w:rPr>
              <w:t>устное сообщение.</w:t>
            </w:r>
          </w:p>
        </w:tc>
      </w:tr>
      <w:tr w:rsidR="00C10220" w:rsidRPr="00CD2376" w:rsidTr="00836F03">
        <w:trPr>
          <w:trHeight w:val="3540"/>
        </w:trPr>
        <w:tc>
          <w:tcPr>
            <w:tcW w:w="692" w:type="dxa"/>
            <w:shd w:val="clear" w:color="auto" w:fill="auto"/>
          </w:tcPr>
          <w:p w:rsidR="00C10220" w:rsidRPr="00AC02E8" w:rsidRDefault="004507F7" w:rsidP="00836F03">
            <w:pPr>
              <w:pStyle w:val="a3"/>
              <w:spacing w:after="120" w:line="240" w:lineRule="auto"/>
              <w:ind w:left="15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8</w:t>
            </w:r>
            <w:r w:rsidR="00C10220" w:rsidRPr="00AC02E8">
              <w:rPr>
                <w:rFonts w:ascii="Times New Roman" w:hAnsi="Times New Roman"/>
                <w:b/>
              </w:rPr>
              <w:t>.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B1774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eastAsia="en-US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Интонация сложного предложения.</w:t>
            </w:r>
          </w:p>
          <w:p w:rsidR="00C10220" w:rsidRPr="00B17741" w:rsidRDefault="00C10220" w:rsidP="00836F0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</w:rPr>
            </w:pPr>
            <w:r w:rsidRPr="00B17741">
              <w:rPr>
                <w:rFonts w:ascii="Times New Roman" w:hAnsi="Times New Roman"/>
                <w:b/>
                <w:color w:val="000000" w:themeColor="text1"/>
              </w:rPr>
              <w:t>Текст с точки зрения средств художественной выразительности</w:t>
            </w:r>
            <w:r w:rsidRPr="00B17741">
              <w:rPr>
                <w:rFonts w:ascii="Times New Roman" w:hAnsi="Times New Roman"/>
                <w:b/>
                <w:i/>
                <w:color w:val="000000" w:themeColor="text1"/>
              </w:rPr>
              <w:t>.</w:t>
            </w:r>
          </w:p>
          <w:p w:rsidR="00C10220" w:rsidRPr="00444901" w:rsidRDefault="00C10220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b/>
                <w:iCs w:val="0"/>
                <w:color w:val="7030A0"/>
                <w:spacing w:val="-1"/>
                <w:sz w:val="22"/>
                <w:szCs w:val="22"/>
                <w:lang w:eastAsia="en-US"/>
              </w:rPr>
              <w:t>Языковой анализ текста.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C10220" w:rsidRPr="00B27F5D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B27F5D">
              <w:rPr>
                <w:rFonts w:ascii="Times New Roman" w:hAnsi="Times New Roman" w:cs="Times New Roman"/>
                <w:i w:val="0"/>
                <w:sz w:val="22"/>
                <w:szCs w:val="22"/>
              </w:rPr>
              <w:t>Средства выражения синтаксических отношений между частями сложного предложения</w:t>
            </w:r>
            <w:r w:rsidRPr="00B27F5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: интонация, союзы, самостоятельные части речи (союзные слова). </w:t>
            </w:r>
          </w:p>
          <w:p w:rsidR="00C10220" w:rsidRPr="00B27F5D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7F5D">
              <w:rPr>
                <w:rFonts w:ascii="Times New Roman" w:hAnsi="Times New Roman" w:cs="Times New Roman"/>
                <w:i w:val="0"/>
                <w:sz w:val="22"/>
                <w:szCs w:val="22"/>
              </w:rPr>
              <w:t>Пунктуационный анализ предложения.</w:t>
            </w:r>
          </w:p>
          <w:p w:rsidR="00C10220" w:rsidRPr="00B27F5D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7F5D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менение знаний по синтаксису в практике правописания.</w:t>
            </w:r>
          </w:p>
          <w:p w:rsidR="00C10220" w:rsidRPr="00444901" w:rsidRDefault="00C10220" w:rsidP="00836F03">
            <w:pPr>
              <w:pStyle w:val="afd"/>
              <w:rPr>
                <w:rFonts w:ascii="Times New Roman" w:hAnsi="Times New Roman"/>
                <w:b/>
              </w:rPr>
            </w:pPr>
            <w:r w:rsidRPr="00B27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ст с точки зрения средств художественной выразительности.</w:t>
            </w:r>
          </w:p>
        </w:tc>
        <w:tc>
          <w:tcPr>
            <w:tcW w:w="4274" w:type="dxa"/>
            <w:gridSpan w:val="10"/>
            <w:shd w:val="clear" w:color="auto" w:fill="auto"/>
          </w:tcPr>
          <w:p w:rsidR="00C10220" w:rsidRDefault="00C10220" w:rsidP="00836F0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444901">
              <w:rPr>
                <w:rFonts w:ascii="Times New Roman" w:hAnsi="Times New Roman"/>
                <w:color w:val="000000" w:themeColor="text1"/>
              </w:rPr>
              <w:t>Рассматривают текст с точки зрения средств художественной выразительности. Расширяют знания об особенностях интонации сложного предложения.</w:t>
            </w:r>
          </w:p>
          <w:p w:rsidR="00C10220" w:rsidRPr="00495DB1" w:rsidRDefault="00C10220" w:rsidP="00836F0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495DB1">
              <w:rPr>
                <w:rFonts w:ascii="Times New Roman" w:hAnsi="Times New Roman"/>
                <w:b/>
                <w:i/>
                <w:color w:val="000000" w:themeColor="text1"/>
              </w:rPr>
              <w:t xml:space="preserve">Пишут 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 домашнее </w:t>
            </w:r>
            <w:r w:rsidRPr="00495DB1">
              <w:rPr>
                <w:rFonts w:ascii="Times New Roman" w:hAnsi="Times New Roman"/>
                <w:b/>
                <w:i/>
                <w:color w:val="000000" w:themeColor="text1"/>
              </w:rPr>
              <w:t>сочинение –миниатюру с грамматическим заданием (упр.52)</w:t>
            </w:r>
          </w:p>
        </w:tc>
        <w:tc>
          <w:tcPr>
            <w:tcW w:w="1984" w:type="dxa"/>
            <w:shd w:val="clear" w:color="auto" w:fill="auto"/>
          </w:tcPr>
          <w:p w:rsidR="00C10220" w:rsidRPr="00444901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  <w:i/>
              </w:rPr>
              <w:t>Текущий:</w:t>
            </w:r>
          </w:p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444901">
              <w:rPr>
                <w:rFonts w:ascii="Times New Roman" w:hAnsi="Times New Roman"/>
              </w:rPr>
              <w:t>индивидуальный контроль:</w:t>
            </w:r>
          </w:p>
          <w:p w:rsidR="00C10220" w:rsidRPr="0044490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495DB1">
              <w:rPr>
                <w:rFonts w:ascii="Times New Roman" w:hAnsi="Times New Roman"/>
                <w:i/>
                <w:color w:val="000000" w:themeColor="text1"/>
              </w:rPr>
              <w:t>сочинение –миниатюра с грамматическим заданием</w:t>
            </w:r>
            <w:r>
              <w:rPr>
                <w:rFonts w:ascii="Times New Roman" w:hAnsi="Times New Roman"/>
                <w:color w:val="000000" w:themeColor="text1"/>
              </w:rPr>
              <w:t xml:space="preserve"> (упр.52)</w:t>
            </w:r>
          </w:p>
          <w:p w:rsidR="00C10220" w:rsidRPr="00444901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spacing w:val="-10"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C10220" w:rsidRPr="008F3E99" w:rsidRDefault="00C10220" w:rsidP="00836F03">
            <w:pPr>
              <w:pStyle w:val="afd"/>
              <w:jc w:val="center"/>
              <w:rPr>
                <w:b/>
                <w:i w:val="0"/>
                <w:color w:val="000000"/>
                <w:spacing w:val="-10"/>
                <w:sz w:val="22"/>
                <w:szCs w:val="22"/>
              </w:rPr>
            </w:pPr>
            <w:r w:rsidRPr="008F3E99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Сложносочиненное предложение</w:t>
            </w:r>
            <w:r w:rsidR="00A53004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53004">
              <w:rPr>
                <w:rFonts w:ascii="Times New Roman" w:hAnsi="Times New Roman"/>
                <w:b/>
                <w:i w:val="0"/>
                <w:sz w:val="24"/>
                <w:szCs w:val="24"/>
              </w:rPr>
              <w:t>(8</w:t>
            </w:r>
            <w:r w:rsidRPr="008F3E99">
              <w:rPr>
                <w:rFonts w:ascii="Times New Roman" w:hAnsi="Times New Roman"/>
                <w:b/>
                <w:i w:val="0"/>
                <w:sz w:val="24"/>
                <w:szCs w:val="24"/>
              </w:rPr>
              <w:t>+3р/р+ 1 к/р.)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017681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5F7E18" w:rsidRDefault="005F7E18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color w:val="002060"/>
                <w:sz w:val="22"/>
                <w:szCs w:val="22"/>
              </w:rPr>
            </w:pPr>
            <w:r w:rsidRPr="005F7E18">
              <w:rPr>
                <w:rFonts w:ascii="Times New Roman" w:hAnsi="Times New Roman"/>
                <w:i w:val="0"/>
                <w:color w:val="002060"/>
                <w:sz w:val="22"/>
                <w:szCs w:val="22"/>
              </w:rPr>
              <w:t xml:space="preserve">Понятие о сложносочинённом предложении, его строении. Виды сложносочинённых предложений. 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C10220" w:rsidRPr="00316FEE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316FEE">
              <w:rPr>
                <w:rFonts w:ascii="Times New Roman" w:hAnsi="Times New Roman"/>
                <w:color w:val="000000" w:themeColor="text1"/>
              </w:rPr>
              <w:t>Сложносочинённое предложение, его строение.</w:t>
            </w:r>
          </w:p>
          <w:p w:rsidR="00C10220" w:rsidRPr="00316FEE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316FEE">
              <w:rPr>
                <w:rFonts w:ascii="Times New Roman" w:hAnsi="Times New Roman"/>
                <w:color w:val="000000" w:themeColor="text1"/>
              </w:rPr>
              <w:t xml:space="preserve"> Средства связи частей сложносочинённого предложения. </w:t>
            </w:r>
          </w:p>
          <w:p w:rsidR="00C10220" w:rsidRPr="00316FEE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74" w:type="dxa"/>
            <w:gridSpan w:val="10"/>
            <w:shd w:val="clear" w:color="auto" w:fill="auto"/>
          </w:tcPr>
          <w:p w:rsidR="00017681" w:rsidRDefault="00017681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1768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      </w:r>
            <w:r w:rsidRPr="000176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017681" w:rsidRDefault="00017681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6F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пределяют структуру сложносочиненного предложения. 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10220" w:rsidRPr="00316FEE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316F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торяют роль сочинительных союзов в предложении. составляют несколько сложных предложений из двух простых.</w:t>
            </w:r>
          </w:p>
        </w:tc>
        <w:tc>
          <w:tcPr>
            <w:tcW w:w="1984" w:type="dxa"/>
            <w:shd w:val="clear" w:color="auto" w:fill="auto"/>
          </w:tcPr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16FEE">
              <w:rPr>
                <w:rFonts w:ascii="Times New Roman" w:hAnsi="Times New Roman"/>
                <w:i/>
              </w:rPr>
              <w:t>Текущий: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фронтальный опрос.</w:t>
            </w:r>
          </w:p>
          <w:p w:rsidR="00C10220" w:rsidRPr="00316FEE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413"/>
        </w:trPr>
        <w:tc>
          <w:tcPr>
            <w:tcW w:w="692" w:type="dxa"/>
            <w:shd w:val="clear" w:color="auto" w:fill="auto"/>
          </w:tcPr>
          <w:p w:rsidR="00C10220" w:rsidRPr="00AC02E8" w:rsidRDefault="00017681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5F7E18" w:rsidRDefault="005F7E18" w:rsidP="00836F03">
            <w:pPr>
              <w:spacing w:line="256" w:lineRule="auto"/>
              <w:rPr>
                <w:rFonts w:ascii="Times New Roman" w:hAnsi="Times New Roman"/>
                <w:color w:val="002060"/>
              </w:rPr>
            </w:pPr>
            <w:r w:rsidRPr="005F7E18">
              <w:rPr>
                <w:rFonts w:ascii="Times New Roman" w:hAnsi="Times New Roman"/>
                <w:color w:val="002060"/>
              </w:rPr>
              <w:t>Смысловые отношения между частями сложносочинённого предложения. Средства связи частей сложносочинённого предложения.</w:t>
            </w:r>
          </w:p>
          <w:p w:rsidR="00C10220" w:rsidRPr="00316FEE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16FEE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очинительные союзы.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C10220" w:rsidRPr="00316FEE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316FEE">
              <w:rPr>
                <w:rFonts w:ascii="Times New Roman" w:hAnsi="Times New Roman"/>
                <w:color w:val="000000" w:themeColor="text1"/>
              </w:rPr>
              <w:t xml:space="preserve">Типы сложносочинённых предложений. </w:t>
            </w:r>
          </w:p>
          <w:p w:rsidR="00C10220" w:rsidRPr="00316FEE" w:rsidRDefault="00C10220" w:rsidP="00836F03">
            <w:pPr>
              <w:suppressAutoHyphens/>
              <w:jc w:val="both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  <w:color w:val="000000" w:themeColor="text1"/>
              </w:rPr>
              <w:t>Интонационные особенности сложносочинённых предложений с разными типами смысловых отношений между частями.</w:t>
            </w:r>
          </w:p>
          <w:p w:rsidR="00C10220" w:rsidRPr="00316FEE" w:rsidRDefault="00C10220" w:rsidP="00836F03">
            <w:pPr>
              <w:spacing w:after="0"/>
              <w:ind w:left="33"/>
              <w:rPr>
                <w:rFonts w:ascii="Times New Roman" w:hAnsi="Times New Roman"/>
              </w:rPr>
            </w:pPr>
          </w:p>
        </w:tc>
        <w:tc>
          <w:tcPr>
            <w:tcW w:w="4274" w:type="dxa"/>
            <w:gridSpan w:val="10"/>
            <w:shd w:val="clear" w:color="auto" w:fill="auto"/>
          </w:tcPr>
          <w:p w:rsidR="00C10220" w:rsidRPr="00316FEE" w:rsidRDefault="00C10220" w:rsidP="00836F03">
            <w:pPr>
              <w:spacing w:after="0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  <w:color w:val="000000" w:themeColor="text1"/>
              </w:rPr>
              <w:t xml:space="preserve">Определяют, каковы смысловые отношения частей. Определяют, какие  смысловые отношения выражены в сложносочиненных предложениях  с союзами и, тоже, также.  Определяют, возможна ли перестановка частей в приведенных предложениях. Указывают в каких предложениях возможно употребление синонимичного союза и. </w:t>
            </w:r>
            <w:r w:rsidRPr="00316FEE">
              <w:rPr>
                <w:rFonts w:ascii="Times New Roman" w:hAnsi="Times New Roman"/>
                <w:color w:val="000000" w:themeColor="text1"/>
              </w:rPr>
              <w:lastRenderedPageBreak/>
              <w:t>Записывают предложения, расставляя знаки препинания. Составляют схемы предложений. составляют сложносочиненные предложения  из двух простых  со значением противопоставления  с разными союзами</w:t>
            </w:r>
          </w:p>
        </w:tc>
        <w:tc>
          <w:tcPr>
            <w:tcW w:w="1984" w:type="dxa"/>
            <w:shd w:val="clear" w:color="auto" w:fill="auto"/>
          </w:tcPr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16FEE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фронтальный опрос.</w:t>
            </w:r>
          </w:p>
          <w:p w:rsidR="00C10220" w:rsidRPr="00316FEE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017681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F7E1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B17741">
              <w:rPr>
                <w:rFonts w:ascii="Times New Roman" w:hAnsi="Times New Roman"/>
                <w:i w:val="0"/>
                <w:sz w:val="22"/>
                <w:szCs w:val="22"/>
              </w:rPr>
              <w:t>Сложносочиненные предложения</w:t>
            </w:r>
            <w:r w:rsidR="00017681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316FEE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 соединительными, разделительными и противительными союзами.</w:t>
            </w:r>
          </w:p>
          <w:p w:rsidR="00C10220" w:rsidRPr="005F7E18" w:rsidRDefault="005F7E18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color w:val="002060"/>
                <w:sz w:val="22"/>
                <w:szCs w:val="22"/>
              </w:rPr>
            </w:pPr>
            <w:r w:rsidRPr="005F7E1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Интонационные особенности сложносочинённых предложений с разными типами смысловых отношений между частями.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C10220" w:rsidRPr="00B1774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сочиненные предложения с союзами (соединительными, противительными, разделительными). </w:t>
            </w:r>
          </w:p>
          <w:p w:rsidR="00C10220" w:rsidRPr="00B1774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Разделительные знаки препинания между частями сложносочиненного предложения. </w:t>
            </w:r>
          </w:p>
          <w:p w:rsidR="00C10220" w:rsidRPr="00B1774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интаксические синонимы сложносочиненных предложений, их текстообразующая роль. </w:t>
            </w:r>
          </w:p>
          <w:p w:rsidR="00C10220" w:rsidRPr="00316FEE" w:rsidRDefault="00C10220" w:rsidP="00836F03">
            <w:pPr>
              <w:pStyle w:val="ae"/>
              <w:spacing w:before="0" w:after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274" w:type="dxa"/>
            <w:gridSpan w:val="10"/>
            <w:shd w:val="clear" w:color="auto" w:fill="auto"/>
          </w:tcPr>
          <w:p w:rsidR="00C10220" w:rsidRDefault="00017681" w:rsidP="00836F03">
            <w:pPr>
              <w:pStyle w:val="ae"/>
              <w:spacing w:before="0" w:after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17681">
              <w:rPr>
                <w:rFonts w:cs="Times New Roman"/>
                <w:color w:val="002060"/>
                <w:sz w:val="22"/>
                <w:szCs w:val="22"/>
              </w:rPr>
              <w:t>Определять основания для сравнения и сравнива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      </w:r>
            <w:r w:rsidRPr="00017681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10220" w:rsidRPr="00316FEE">
              <w:rPr>
                <w:rFonts w:cs="Times New Roman"/>
                <w:color w:val="000000" w:themeColor="text1"/>
                <w:sz w:val="22"/>
                <w:szCs w:val="22"/>
              </w:rPr>
              <w:t>Составляют схемы предложений.</w:t>
            </w:r>
            <w:r w:rsidR="00DA1644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10220" w:rsidRPr="00316FEE">
              <w:rPr>
                <w:rFonts w:cs="Times New Roman"/>
                <w:color w:val="000000" w:themeColor="text1"/>
                <w:sz w:val="22"/>
                <w:szCs w:val="22"/>
              </w:rPr>
              <w:t xml:space="preserve">составляют сложносочиненные предложения  из двух простых  со значением противопоставления  с разными союзами. </w:t>
            </w:r>
          </w:p>
          <w:p w:rsidR="00C10220" w:rsidRPr="00316FEE" w:rsidRDefault="00C10220" w:rsidP="00836F03">
            <w:pPr>
              <w:pStyle w:val="ae"/>
              <w:spacing w:before="0" w:after="0"/>
              <w:rPr>
                <w:rFonts w:cs="Times New Roman"/>
                <w:b/>
                <w:sz w:val="22"/>
                <w:szCs w:val="22"/>
              </w:rPr>
            </w:pPr>
            <w:r w:rsidRPr="00316FEE">
              <w:rPr>
                <w:rFonts w:cs="Times New Roman"/>
                <w:color w:val="000000" w:themeColor="text1"/>
                <w:sz w:val="22"/>
                <w:szCs w:val="22"/>
              </w:rPr>
              <w:t>Объясняют, как отличить простое предложение от сложного. продолжают предложение дважды так, чтобы получилось простое предложение с однородными сказуемыми, соединенными союзом, и сложное предложение, части которого соединены тем же союзом.</w:t>
            </w:r>
          </w:p>
        </w:tc>
        <w:tc>
          <w:tcPr>
            <w:tcW w:w="1984" w:type="dxa"/>
            <w:shd w:val="clear" w:color="auto" w:fill="auto"/>
          </w:tcPr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16FEE">
              <w:rPr>
                <w:rFonts w:ascii="Times New Roman" w:hAnsi="Times New Roman"/>
                <w:i/>
              </w:rPr>
              <w:t>Текущий: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фронтальный опрос.</w:t>
            </w:r>
          </w:p>
          <w:p w:rsidR="00C10220" w:rsidRPr="00316FEE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</w:tc>
      </w:tr>
      <w:tr w:rsidR="00017681" w:rsidRPr="00CD2376" w:rsidTr="00836F03">
        <w:trPr>
          <w:trHeight w:val="563"/>
        </w:trPr>
        <w:tc>
          <w:tcPr>
            <w:tcW w:w="692" w:type="dxa"/>
            <w:shd w:val="clear" w:color="auto" w:fill="auto"/>
          </w:tcPr>
          <w:p w:rsidR="00017681" w:rsidRPr="00AC02E8" w:rsidRDefault="00017681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017681" w:rsidRPr="00AC02E8" w:rsidRDefault="00017681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017681" w:rsidRPr="00AC02E8" w:rsidRDefault="00017681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017681" w:rsidRPr="00017681" w:rsidRDefault="00017681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01768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Нормы построения сложносочинённого предложения; правила постановки знаков препинания  в сложных предложениях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017681" w:rsidRPr="00316FEE" w:rsidRDefault="00017681" w:rsidP="00836F03">
            <w:pPr>
              <w:suppressAutoHyphens/>
              <w:rPr>
                <w:rFonts w:ascii="Times New Roman" w:hAnsi="Times New Roman"/>
              </w:rPr>
            </w:pPr>
            <w:r w:rsidRPr="00017681">
              <w:rPr>
                <w:rFonts w:ascii="Times New Roman" w:hAnsi="Times New Roman"/>
                <w:color w:val="002060"/>
              </w:rPr>
              <w:t>Нормы построения сложносочинённого предложения; правила постановки знаков препинания  в сложных предложениях</w:t>
            </w:r>
          </w:p>
        </w:tc>
        <w:tc>
          <w:tcPr>
            <w:tcW w:w="4274" w:type="dxa"/>
            <w:gridSpan w:val="10"/>
            <w:shd w:val="clear" w:color="auto" w:fill="auto"/>
          </w:tcPr>
          <w:p w:rsidR="00017681" w:rsidRPr="00017681" w:rsidRDefault="00017681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1768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рименять правила постановки знаков препинания в сложносочинённых предложениях</w:t>
            </w:r>
          </w:p>
        </w:tc>
        <w:tc>
          <w:tcPr>
            <w:tcW w:w="1984" w:type="dxa"/>
            <w:shd w:val="clear" w:color="auto" w:fill="auto"/>
          </w:tcPr>
          <w:p w:rsidR="00017681" w:rsidRPr="00316FEE" w:rsidRDefault="00017681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563"/>
        </w:trPr>
        <w:tc>
          <w:tcPr>
            <w:tcW w:w="692" w:type="dxa"/>
            <w:shd w:val="clear" w:color="auto" w:fill="auto"/>
          </w:tcPr>
          <w:p w:rsidR="00C10220" w:rsidRPr="00AC02E8" w:rsidRDefault="00017681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316FEE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16FEE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интаксический и пунктуационный разборы сложносочиненного предложения</w:t>
            </w:r>
            <w:r w:rsidR="005F7E1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017681" w:rsidRDefault="00C10220" w:rsidP="00836F03">
            <w:pPr>
              <w:suppressAutoHyphens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Авторское употребление знаков препинания.</w:t>
            </w:r>
          </w:p>
          <w:p w:rsidR="00C10220" w:rsidRPr="00316FEE" w:rsidRDefault="00C10220" w:rsidP="00836F03">
            <w:pPr>
              <w:suppressAutoHyphens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 xml:space="preserve"> </w:t>
            </w:r>
            <w:r w:rsidRPr="00316FEE">
              <w:rPr>
                <w:rFonts w:ascii="Times New Roman" w:hAnsi="Times New Roman"/>
                <w:color w:val="002060"/>
              </w:rPr>
              <w:t xml:space="preserve">Пунктуационный анализ </w:t>
            </w:r>
            <w:r w:rsidRPr="00316FEE">
              <w:rPr>
                <w:rFonts w:ascii="Times New Roman" w:hAnsi="Times New Roman"/>
                <w:color w:val="002060"/>
              </w:rPr>
              <w:lastRenderedPageBreak/>
              <w:t>предложения.</w:t>
            </w:r>
          </w:p>
          <w:p w:rsidR="00C10220" w:rsidRPr="00316FEE" w:rsidRDefault="00C10220" w:rsidP="00836F03">
            <w:pPr>
              <w:suppressAutoHyphens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  <w:color w:val="002060"/>
              </w:rPr>
              <w:t>Синтаксический анализ сложного предложения.</w:t>
            </w:r>
          </w:p>
        </w:tc>
        <w:tc>
          <w:tcPr>
            <w:tcW w:w="4274" w:type="dxa"/>
            <w:gridSpan w:val="10"/>
            <w:shd w:val="clear" w:color="auto" w:fill="auto"/>
          </w:tcPr>
          <w:p w:rsidR="00C10220" w:rsidRPr="00017681" w:rsidRDefault="00017681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1768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 xml:space="preserve">Выполнять синтаксический и пунктуационный анализ сложносочинённых предложений. </w:t>
            </w:r>
          </w:p>
        </w:tc>
        <w:tc>
          <w:tcPr>
            <w:tcW w:w="1984" w:type="dxa"/>
            <w:shd w:val="clear" w:color="auto" w:fill="auto"/>
          </w:tcPr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16FEE">
              <w:rPr>
                <w:rFonts w:ascii="Times New Roman" w:hAnsi="Times New Roman"/>
                <w:i/>
              </w:rPr>
              <w:t>Текущий: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  <w:lang w:val="az-Cyrl-AZ"/>
              </w:rPr>
              <w:t xml:space="preserve"> разбороа предложения</w:t>
            </w:r>
            <w:r w:rsidRPr="00316FEE">
              <w:rPr>
                <w:rFonts w:ascii="Times New Roman" w:hAnsi="Times New Roman"/>
              </w:rPr>
              <w:t>,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316FEE">
              <w:rPr>
                <w:rFonts w:ascii="Times New Roman" w:hAnsi="Times New Roman"/>
              </w:rPr>
              <w:t xml:space="preserve">фронтальный </w:t>
            </w:r>
            <w:r w:rsidRPr="00316FEE">
              <w:rPr>
                <w:rFonts w:ascii="Times New Roman" w:hAnsi="Times New Roman"/>
              </w:rPr>
              <w:lastRenderedPageBreak/>
              <w:t>опрос.</w:t>
            </w:r>
          </w:p>
        </w:tc>
      </w:tr>
      <w:tr w:rsidR="00C10220" w:rsidRPr="00CD2376" w:rsidTr="00836F03">
        <w:trPr>
          <w:trHeight w:val="1186"/>
        </w:trPr>
        <w:tc>
          <w:tcPr>
            <w:tcW w:w="692" w:type="dxa"/>
            <w:shd w:val="clear" w:color="auto" w:fill="auto"/>
          </w:tcPr>
          <w:p w:rsidR="00C10220" w:rsidRPr="00AC02E8" w:rsidRDefault="00C10220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C10220" w:rsidRDefault="005F7E18" w:rsidP="00836F03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017681">
              <w:rPr>
                <w:rFonts w:ascii="Times New Roman" w:hAnsi="Times New Roman"/>
                <w:b/>
              </w:rPr>
              <w:t>24</w:t>
            </w:r>
          </w:p>
          <w:p w:rsidR="00C10220" w:rsidRPr="00E1667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16670">
              <w:rPr>
                <w:rFonts w:ascii="Times New Roman" w:hAnsi="Times New Roman"/>
                <w:b/>
                <w:i/>
                <w:color w:val="7030A0"/>
              </w:rPr>
              <w:t>Р/р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3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316FEE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316FEE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Жанры официально-делового стиля. Резюме. Анализ текста-образца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C10220" w:rsidRPr="006968C9" w:rsidRDefault="00C10220" w:rsidP="00836F03">
            <w:pPr>
              <w:spacing w:after="0"/>
              <w:ind w:left="33"/>
              <w:rPr>
                <w:rFonts w:ascii="Times New Roman" w:hAnsi="Times New Roman"/>
                <w:i/>
                <w:lang w:val="az-Cyrl-AZ"/>
              </w:rPr>
            </w:pPr>
            <w:r w:rsidRPr="00B27F5D">
              <w:rPr>
                <w:rFonts w:ascii="Times New Roman" w:hAnsi="Times New Roman"/>
                <w:i/>
              </w:rPr>
              <w:t>Жанры официально-делового стиля. Резюме.</w:t>
            </w:r>
            <w:r>
              <w:rPr>
                <w:rFonts w:ascii="Times New Roman" w:hAnsi="Times New Roman"/>
                <w:i/>
                <w:lang w:val="az-Cyrl-AZ"/>
              </w:rPr>
              <w:t>Стилистическиеи композиционные особенности.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C10220" w:rsidRPr="00316FEE" w:rsidRDefault="00C10220" w:rsidP="00836F03">
            <w:pPr>
              <w:spacing w:after="0"/>
              <w:ind w:left="33"/>
              <w:rPr>
                <w:rFonts w:ascii="Times New Roman" w:hAnsi="Times New Roman"/>
                <w:i/>
              </w:rPr>
            </w:pPr>
            <w:r w:rsidRPr="00316FEE">
              <w:rPr>
                <w:rFonts w:ascii="Times New Roman" w:hAnsi="Times New Roman"/>
              </w:rPr>
              <w:t>Анализ структурных компонентов текстов деловых бумаг. Создание    резюме.</w:t>
            </w:r>
          </w:p>
        </w:tc>
        <w:tc>
          <w:tcPr>
            <w:tcW w:w="1984" w:type="dxa"/>
            <w:shd w:val="clear" w:color="auto" w:fill="auto"/>
          </w:tcPr>
          <w:p w:rsidR="00C10220" w:rsidRPr="00316FEE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16FEE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Pr="00316FEE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316FEE">
              <w:rPr>
                <w:rFonts w:ascii="Times New Roman" w:hAnsi="Times New Roman"/>
              </w:rPr>
              <w:t>взаимопроверка, выборочная проверка.</w:t>
            </w:r>
          </w:p>
        </w:tc>
      </w:tr>
      <w:tr w:rsidR="00C10220" w:rsidRPr="00CD2376" w:rsidTr="00836F03">
        <w:trPr>
          <w:trHeight w:val="1708"/>
        </w:trPr>
        <w:tc>
          <w:tcPr>
            <w:tcW w:w="692" w:type="dxa"/>
            <w:shd w:val="clear" w:color="auto" w:fill="auto"/>
          </w:tcPr>
          <w:p w:rsidR="00017681" w:rsidRDefault="00017681" w:rsidP="00836F03">
            <w:pPr>
              <w:pStyle w:val="a3"/>
              <w:spacing w:after="120" w:line="240" w:lineRule="auto"/>
              <w:ind w:left="109"/>
              <w:rPr>
                <w:rFonts w:ascii="Times New Roman" w:hAnsi="Times New Roman"/>
                <w:b/>
              </w:rPr>
            </w:pPr>
          </w:p>
          <w:p w:rsidR="00C10220" w:rsidRPr="00AC02E8" w:rsidRDefault="00017681" w:rsidP="00836F03">
            <w:pPr>
              <w:pStyle w:val="a3"/>
              <w:spacing w:after="120" w:line="240" w:lineRule="auto"/>
              <w:ind w:left="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  <w:p w:rsidR="00C10220" w:rsidRPr="00E16670" w:rsidRDefault="00C10220" w:rsidP="00836F03">
            <w:pPr>
              <w:spacing w:after="120" w:line="240" w:lineRule="auto"/>
              <w:ind w:left="109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E16670">
              <w:rPr>
                <w:rFonts w:ascii="Times New Roman" w:hAnsi="Times New Roman"/>
                <w:b/>
                <w:i/>
                <w:color w:val="7030A0"/>
              </w:rPr>
              <w:t>Р/р</w:t>
            </w:r>
          </w:p>
          <w:p w:rsidR="00C10220" w:rsidRPr="00E16670" w:rsidRDefault="00C10220" w:rsidP="00836F03">
            <w:pPr>
              <w:spacing w:after="120" w:line="240" w:lineRule="auto"/>
              <w:ind w:left="109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4</w:t>
            </w:r>
          </w:p>
          <w:p w:rsidR="00C10220" w:rsidRPr="00AC02E8" w:rsidRDefault="00C10220" w:rsidP="00836F03">
            <w:pPr>
              <w:pStyle w:val="a3"/>
              <w:spacing w:after="120" w:line="240" w:lineRule="auto"/>
              <w:ind w:left="109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834469" w:rsidRDefault="00C10220" w:rsidP="00836F03">
            <w:pPr>
              <w:spacing w:after="120" w:line="240" w:lineRule="auto"/>
              <w:rPr>
                <w:rFonts w:ascii="Times New Roman" w:hAnsi="Times New Roman"/>
                <w:b/>
                <w:i/>
                <w:color w:val="7030A0"/>
              </w:rPr>
            </w:pPr>
            <w:r w:rsidRPr="00834469">
              <w:rPr>
                <w:rFonts w:ascii="Times New Roman" w:hAnsi="Times New Roman"/>
                <w:b/>
                <w:i/>
                <w:color w:val="7030A0"/>
              </w:rPr>
              <w:t>Написание собственного резюме. Портфолио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C10220" w:rsidRPr="00834469" w:rsidRDefault="00C10220" w:rsidP="00836F03">
            <w:pPr>
              <w:spacing w:after="0"/>
              <w:ind w:left="33"/>
              <w:rPr>
                <w:rFonts w:ascii="Times New Roman" w:hAnsi="Times New Roman"/>
              </w:rPr>
            </w:pPr>
            <w:r w:rsidRPr="00834469">
              <w:rPr>
                <w:rFonts w:ascii="Times New Roman" w:hAnsi="Times New Roman"/>
              </w:rPr>
              <w:t>Композиционные особенности резюме. Соблюдение языковых норм на письме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C10220" w:rsidRPr="00834469" w:rsidRDefault="00C10220" w:rsidP="00836F03">
            <w:pPr>
              <w:spacing w:after="0"/>
              <w:rPr>
                <w:rFonts w:ascii="Times New Roman" w:hAnsi="Times New Roman"/>
                <w:b/>
              </w:rPr>
            </w:pPr>
            <w:r w:rsidRPr="00834469">
              <w:rPr>
                <w:rFonts w:ascii="Times New Roman" w:hAnsi="Times New Roman"/>
              </w:rPr>
              <w:t xml:space="preserve">Составляют    собственные  резюме по заданным параметрам(запросам).Свободно и правильно излагают  свои мысли в письменной форме, соблюдая </w:t>
            </w:r>
          </w:p>
          <w:p w:rsidR="00C10220" w:rsidRPr="00834469" w:rsidRDefault="00C10220" w:rsidP="00836F03">
            <w:pPr>
              <w:spacing w:after="0"/>
              <w:rPr>
                <w:rFonts w:ascii="Times New Roman" w:hAnsi="Times New Roman"/>
              </w:rPr>
            </w:pPr>
            <w:r w:rsidRPr="00834469">
              <w:rPr>
                <w:rFonts w:ascii="Times New Roman" w:hAnsi="Times New Roman"/>
              </w:rPr>
              <w:t>нормы построения текста  Пишут сочинение-резюме..</w:t>
            </w:r>
          </w:p>
        </w:tc>
        <w:tc>
          <w:tcPr>
            <w:tcW w:w="1984" w:type="dxa"/>
            <w:shd w:val="clear" w:color="auto" w:fill="auto"/>
          </w:tcPr>
          <w:p w:rsidR="00C10220" w:rsidRPr="008344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834469">
              <w:rPr>
                <w:rFonts w:ascii="Times New Roman" w:hAnsi="Times New Roman"/>
                <w:i/>
                <w:color w:val="000000"/>
                <w:spacing w:val="-10"/>
              </w:rPr>
              <w:t>Текущий:</w:t>
            </w:r>
          </w:p>
          <w:p w:rsidR="00C10220" w:rsidRPr="006968C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  <w:lang w:val="az-Cyrl-AZ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</w:rPr>
              <w:t>сочинение</w:t>
            </w:r>
            <w:r>
              <w:rPr>
                <w:rFonts w:ascii="Times New Roman" w:hAnsi="Times New Roman"/>
                <w:b/>
                <w:color w:val="000000"/>
                <w:spacing w:val="-10"/>
                <w:lang w:val="az-Cyrl-AZ"/>
              </w:rPr>
              <w:t>-резюме</w:t>
            </w:r>
          </w:p>
          <w:p w:rsidR="00C10220" w:rsidRPr="008344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834469">
              <w:rPr>
                <w:rFonts w:ascii="Times New Roman" w:hAnsi="Times New Roman"/>
              </w:rPr>
              <w:t>индивидуальная проверка</w:t>
            </w:r>
          </w:p>
        </w:tc>
      </w:tr>
      <w:tr w:rsidR="005F7E18" w:rsidRPr="00CD2376" w:rsidTr="00836F03">
        <w:trPr>
          <w:trHeight w:val="1708"/>
        </w:trPr>
        <w:tc>
          <w:tcPr>
            <w:tcW w:w="692" w:type="dxa"/>
            <w:shd w:val="clear" w:color="auto" w:fill="auto"/>
          </w:tcPr>
          <w:p w:rsidR="005F7E18" w:rsidRDefault="00017681" w:rsidP="00836F03">
            <w:pPr>
              <w:pStyle w:val="a3"/>
              <w:spacing w:after="120" w:line="240" w:lineRule="auto"/>
              <w:ind w:left="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5F7E18" w:rsidRDefault="005F7E18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5F7E18" w:rsidRDefault="005F7E18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F7E18" w:rsidRPr="005F7E18" w:rsidRDefault="005F7E18" w:rsidP="00836F03">
            <w:pPr>
              <w:spacing w:after="120" w:line="240" w:lineRule="auto"/>
              <w:rPr>
                <w:rFonts w:ascii="Times New Roman" w:hAnsi="Times New Roman"/>
                <w:color w:val="002060"/>
              </w:rPr>
            </w:pPr>
            <w:r w:rsidRPr="005F7E18">
              <w:rPr>
                <w:rFonts w:ascii="Times New Roman" w:hAnsi="Times New Roman"/>
                <w:color w:val="002060"/>
              </w:rPr>
              <w:t>Употребление сложносочинённых предложений в речи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5F7E18" w:rsidRPr="005F7E18" w:rsidRDefault="005F7E18" w:rsidP="00836F03">
            <w:pPr>
              <w:spacing w:after="0"/>
              <w:ind w:left="33"/>
              <w:rPr>
                <w:rFonts w:ascii="Times New Roman" w:hAnsi="Times New Roman"/>
                <w:color w:val="002060"/>
              </w:rPr>
            </w:pPr>
            <w:r w:rsidRPr="005F7E18">
              <w:rPr>
                <w:rFonts w:ascii="Times New Roman" w:hAnsi="Times New Roman"/>
                <w:color w:val="002060"/>
              </w:rPr>
              <w:t>Употребление сложносочинённых предложений в речи.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5F7E18" w:rsidRPr="00834469" w:rsidRDefault="005F7E18" w:rsidP="00836F03">
            <w:pPr>
              <w:spacing w:after="0"/>
              <w:rPr>
                <w:rFonts w:ascii="Times New Roman" w:hAnsi="Times New Roman"/>
              </w:rPr>
            </w:pPr>
            <w:r w:rsidRPr="005F7E18">
              <w:rPr>
                <w:rFonts w:ascii="Times New Roman" w:hAnsi="Times New Roman"/>
                <w:color w:val="002060"/>
              </w:rPr>
              <w:t>Понимать особенности употребления сложносочинённых предложений в речи. Соблюдать нормы построения сложносочинённого предложения.</w:t>
            </w:r>
          </w:p>
        </w:tc>
        <w:tc>
          <w:tcPr>
            <w:tcW w:w="1984" w:type="dxa"/>
            <w:shd w:val="clear" w:color="auto" w:fill="auto"/>
          </w:tcPr>
          <w:p w:rsidR="005F7E18" w:rsidRPr="00834469" w:rsidRDefault="005F7E18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5F7E18" w:rsidRPr="00CD2376" w:rsidTr="00836F03">
        <w:trPr>
          <w:trHeight w:val="1708"/>
        </w:trPr>
        <w:tc>
          <w:tcPr>
            <w:tcW w:w="692" w:type="dxa"/>
            <w:shd w:val="clear" w:color="auto" w:fill="auto"/>
          </w:tcPr>
          <w:p w:rsidR="005F7E18" w:rsidRDefault="00017681" w:rsidP="00836F03">
            <w:pPr>
              <w:pStyle w:val="a3"/>
              <w:spacing w:after="120" w:line="240" w:lineRule="auto"/>
              <w:ind w:left="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5F7E18" w:rsidRDefault="005F7E18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5F7E18" w:rsidRDefault="005F7E18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F7E18" w:rsidRPr="005F7E18" w:rsidRDefault="005F7E18" w:rsidP="00836F03">
            <w:pPr>
              <w:spacing w:after="120" w:line="240" w:lineRule="auto"/>
              <w:rPr>
                <w:rFonts w:ascii="Times New Roman" w:hAnsi="Times New Roman"/>
                <w:color w:val="002060"/>
              </w:rPr>
            </w:pPr>
            <w:r w:rsidRPr="005F7E18">
              <w:rPr>
                <w:rFonts w:ascii="Times New Roman" w:hAnsi="Times New Roman"/>
                <w:color w:val="002060"/>
              </w:rPr>
              <w:t>Грамматическая синонимия сложносочинённых предложений и простых предложений с однородными членами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5F7E18" w:rsidRPr="00834469" w:rsidRDefault="005F7E18" w:rsidP="00836F03">
            <w:pPr>
              <w:spacing w:after="0"/>
              <w:ind w:left="33"/>
              <w:rPr>
                <w:rFonts w:ascii="Times New Roman" w:hAnsi="Times New Roman"/>
              </w:rPr>
            </w:pPr>
          </w:p>
        </w:tc>
        <w:tc>
          <w:tcPr>
            <w:tcW w:w="4255" w:type="dxa"/>
            <w:gridSpan w:val="9"/>
            <w:shd w:val="clear" w:color="auto" w:fill="auto"/>
          </w:tcPr>
          <w:p w:rsidR="005F7E18" w:rsidRPr="005F7E18" w:rsidRDefault="005F7E18" w:rsidP="00836F03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F7E18">
              <w:rPr>
                <w:rFonts w:ascii="Times New Roman" w:hAnsi="Times New Roman"/>
                <w:color w:val="002060"/>
              </w:rPr>
              <w:t>Понимать явления грамматической синонимии сложносочинённых предложений и простых предложений  с однородными членами; использовать соответствующие конструкции в речи.</w:t>
            </w:r>
          </w:p>
        </w:tc>
        <w:tc>
          <w:tcPr>
            <w:tcW w:w="1984" w:type="dxa"/>
            <w:shd w:val="clear" w:color="auto" w:fill="auto"/>
          </w:tcPr>
          <w:p w:rsidR="005F7E18" w:rsidRPr="00834469" w:rsidRDefault="005F7E18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1708"/>
        </w:trPr>
        <w:tc>
          <w:tcPr>
            <w:tcW w:w="692" w:type="dxa"/>
            <w:shd w:val="clear" w:color="auto" w:fill="auto"/>
          </w:tcPr>
          <w:p w:rsidR="00C10220" w:rsidRDefault="00C10220" w:rsidP="00836F03">
            <w:pPr>
              <w:pStyle w:val="a3"/>
              <w:spacing w:after="120" w:line="240" w:lineRule="auto"/>
              <w:ind w:left="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="0001768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834469" w:rsidRDefault="00C10220" w:rsidP="00836F03">
            <w:pPr>
              <w:spacing w:after="120" w:line="240" w:lineRule="auto"/>
              <w:rPr>
                <w:rFonts w:ascii="Times New Roman" w:hAnsi="Times New Roman"/>
              </w:rPr>
            </w:pPr>
            <w:r w:rsidRPr="00834469">
              <w:rPr>
                <w:rFonts w:ascii="Times New Roman" w:hAnsi="Times New Roman"/>
              </w:rPr>
              <w:t>Обобщение и систематизация знаний по теме «Сложносочиненное предложение».</w:t>
            </w:r>
          </w:p>
          <w:p w:rsidR="00C10220" w:rsidRPr="00B17741" w:rsidRDefault="00C10220" w:rsidP="00836F03">
            <w:pPr>
              <w:spacing w:after="120" w:line="240" w:lineRule="auto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 w:rsidRPr="00834469">
              <w:rPr>
                <w:rFonts w:ascii="Times New Roman" w:hAnsi="Times New Roman"/>
                <w:b/>
                <w:i/>
                <w:color w:val="7030A0"/>
              </w:rPr>
              <w:t xml:space="preserve">Приемы сжатия текста 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>.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C10220" w:rsidRPr="00834469" w:rsidRDefault="00C10220" w:rsidP="00836F03">
            <w:pPr>
              <w:spacing w:after="0"/>
              <w:ind w:left="33"/>
              <w:rPr>
                <w:rFonts w:ascii="Times New Roman" w:hAnsi="Times New Roman"/>
              </w:rPr>
            </w:pPr>
            <w:r w:rsidRPr="00834469">
              <w:rPr>
                <w:rFonts w:ascii="Times New Roman" w:hAnsi="Times New Roman"/>
                <w:b/>
                <w:i/>
                <w:color w:val="7030A0"/>
              </w:rPr>
              <w:t>Приемы сжатия текста (актуализация знаний ранее изученного)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C10220" w:rsidRPr="00B17741" w:rsidRDefault="00C10220" w:rsidP="00836F03">
            <w:pPr>
              <w:spacing w:after="0"/>
              <w:rPr>
                <w:rFonts w:ascii="Times New Roman" w:hAnsi="Times New Roman"/>
                <w:lang w:val="az-Cyrl-AZ"/>
              </w:rPr>
            </w:pPr>
            <w:r>
              <w:rPr>
                <w:rFonts w:ascii="Times New Roman" w:hAnsi="Times New Roman"/>
                <w:lang w:val="az-Cyrl-AZ"/>
              </w:rPr>
              <w:t>Выполняют упражнения,направленные на компрессию текста различными способами.</w:t>
            </w:r>
          </w:p>
        </w:tc>
        <w:tc>
          <w:tcPr>
            <w:tcW w:w="1984" w:type="dxa"/>
            <w:shd w:val="clear" w:color="auto" w:fill="auto"/>
          </w:tcPr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16FEE">
              <w:rPr>
                <w:rFonts w:ascii="Times New Roman" w:hAnsi="Times New Roman"/>
                <w:i/>
              </w:rPr>
              <w:t>Текущий: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316FEE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FEE">
              <w:rPr>
                <w:rFonts w:ascii="Times New Roman" w:hAnsi="Times New Roman"/>
              </w:rPr>
              <w:t>фронтальный опрос.</w:t>
            </w:r>
          </w:p>
          <w:p w:rsidR="00C10220" w:rsidRPr="008344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1230"/>
        </w:trPr>
        <w:tc>
          <w:tcPr>
            <w:tcW w:w="692" w:type="dxa"/>
            <w:shd w:val="clear" w:color="auto" w:fill="auto"/>
          </w:tcPr>
          <w:p w:rsidR="00C10220" w:rsidRPr="00E16670" w:rsidRDefault="00C10220" w:rsidP="00836F03">
            <w:pPr>
              <w:pStyle w:val="a3"/>
              <w:spacing w:after="120" w:line="240" w:lineRule="auto"/>
              <w:ind w:left="109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17681">
              <w:rPr>
                <w:rFonts w:ascii="Times New Roman" w:hAnsi="Times New Roman"/>
                <w:b/>
              </w:rPr>
              <w:t>9</w:t>
            </w:r>
            <w:r w:rsidR="00017681" w:rsidRPr="00E16670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Pr="00E16670">
              <w:rPr>
                <w:rFonts w:ascii="Times New Roman" w:hAnsi="Times New Roman"/>
                <w:b/>
                <w:i/>
                <w:color w:val="7030A0"/>
              </w:rPr>
              <w:t>Р/р</w:t>
            </w:r>
          </w:p>
          <w:p w:rsidR="00C10220" w:rsidRPr="00AC02E8" w:rsidRDefault="00C10220" w:rsidP="00836F03">
            <w:pPr>
              <w:spacing w:after="120" w:line="240" w:lineRule="auto"/>
              <w:ind w:left="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5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834469" w:rsidRDefault="00C10220" w:rsidP="00836F03">
            <w:pPr>
              <w:spacing w:after="120" w:line="240" w:lineRule="auto"/>
              <w:rPr>
                <w:rFonts w:ascii="Times New Roman" w:hAnsi="Times New Roman"/>
                <w:b/>
                <w:i/>
                <w:color w:val="0F243E" w:themeColor="text2" w:themeShade="80"/>
              </w:rPr>
            </w:pPr>
            <w:r w:rsidRPr="00834469">
              <w:rPr>
                <w:rFonts w:ascii="Times New Roman" w:hAnsi="Times New Roman"/>
                <w:b/>
                <w:i/>
                <w:color w:val="7030A0"/>
              </w:rPr>
              <w:t xml:space="preserve">Обучающее 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</w:t>
            </w:r>
            <w:r w:rsidR="005C6E4B"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>с</w:t>
            </w:r>
            <w:r w:rsidRPr="00834469">
              <w:rPr>
                <w:rFonts w:ascii="Times New Roman" w:hAnsi="Times New Roman"/>
                <w:b/>
                <w:i/>
                <w:color w:val="7030A0"/>
              </w:rPr>
              <w:t>жатое изложение № 1</w:t>
            </w:r>
            <w:r w:rsidR="009C0549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="00DA1644">
              <w:rPr>
                <w:rFonts w:ascii="Times New Roman" w:hAnsi="Times New Roman"/>
                <w:b/>
                <w:i/>
                <w:color w:val="7030A0"/>
              </w:rPr>
              <w:t xml:space="preserve">в формате </w:t>
            </w:r>
            <w:r w:rsidR="009C0549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="000D344D">
              <w:rPr>
                <w:rFonts w:ascii="Times New Roman" w:hAnsi="Times New Roman"/>
                <w:b/>
                <w:i/>
                <w:color w:val="7030A0"/>
              </w:rPr>
              <w:t xml:space="preserve"> ОГЭ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C10220" w:rsidRPr="00834469" w:rsidRDefault="00C10220" w:rsidP="00836F03">
            <w:pPr>
              <w:spacing w:after="0"/>
              <w:ind w:left="33"/>
              <w:rPr>
                <w:rFonts w:ascii="Times New Roman" w:hAnsi="Times New Roman"/>
                <w:spacing w:val="-6"/>
              </w:rPr>
            </w:pPr>
            <w:r w:rsidRPr="00834469">
              <w:rPr>
                <w:rFonts w:ascii="Times New Roman" w:hAnsi="Times New Roman"/>
              </w:rPr>
              <w:t>Прослушивание аудио</w:t>
            </w:r>
            <w:r w:rsidR="000724EA">
              <w:rPr>
                <w:rFonts w:ascii="Times New Roman" w:hAnsi="Times New Roman"/>
              </w:rPr>
              <w:t>-</w:t>
            </w:r>
            <w:r w:rsidRPr="00834469">
              <w:rPr>
                <w:rFonts w:ascii="Times New Roman" w:hAnsi="Times New Roman"/>
              </w:rPr>
              <w:t>текста. Написание изложения</w:t>
            </w:r>
          </w:p>
        </w:tc>
        <w:tc>
          <w:tcPr>
            <w:tcW w:w="4255" w:type="dxa"/>
            <w:gridSpan w:val="9"/>
            <w:shd w:val="clear" w:color="auto" w:fill="auto"/>
          </w:tcPr>
          <w:p w:rsidR="00C10220" w:rsidRPr="00834469" w:rsidRDefault="00C10220" w:rsidP="00836F03">
            <w:pPr>
              <w:spacing w:after="0"/>
              <w:ind w:left="33"/>
              <w:rPr>
                <w:rFonts w:ascii="Times New Roman" w:hAnsi="Times New Roman"/>
                <w:spacing w:val="-6"/>
              </w:rPr>
            </w:pPr>
            <w:r w:rsidRPr="00834469">
              <w:rPr>
                <w:rFonts w:ascii="Times New Roman" w:hAnsi="Times New Roman"/>
              </w:rPr>
              <w:t>Свободно и правильно излагают свои мысли в письменной форме, соблюдая нормы построения текст</w:t>
            </w:r>
            <w:r>
              <w:rPr>
                <w:rFonts w:ascii="Times New Roman" w:hAnsi="Times New Roman"/>
                <w:lang w:val="az-Cyrl-AZ"/>
              </w:rPr>
              <w:t>а</w:t>
            </w:r>
            <w:r w:rsidRPr="00834469">
              <w:rPr>
                <w:rFonts w:ascii="Times New Roman" w:hAnsi="Times New Roman"/>
              </w:rPr>
              <w:t xml:space="preserve"> . Пишут  изложение.</w:t>
            </w:r>
          </w:p>
        </w:tc>
        <w:tc>
          <w:tcPr>
            <w:tcW w:w="1984" w:type="dxa"/>
            <w:shd w:val="clear" w:color="auto" w:fill="auto"/>
          </w:tcPr>
          <w:p w:rsidR="00C10220" w:rsidRPr="008344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34469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Pr="008344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B47D5">
              <w:rPr>
                <w:rFonts w:ascii="Times New Roman" w:hAnsi="Times New Roman"/>
                <w:b/>
                <w:color w:val="000000"/>
                <w:spacing w:val="-10"/>
              </w:rPr>
              <w:t xml:space="preserve"> изложение-</w:t>
            </w:r>
            <w:r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</w:p>
        </w:tc>
      </w:tr>
      <w:tr w:rsidR="00C10220" w:rsidRPr="00CD2376" w:rsidTr="00836F03">
        <w:trPr>
          <w:trHeight w:val="1086"/>
        </w:trPr>
        <w:tc>
          <w:tcPr>
            <w:tcW w:w="692" w:type="dxa"/>
            <w:shd w:val="clear" w:color="auto" w:fill="D9D9D9" w:themeFill="background1" w:themeFillShade="D9"/>
          </w:tcPr>
          <w:p w:rsidR="00C10220" w:rsidRDefault="00017681" w:rsidP="00836F03">
            <w:pPr>
              <w:pStyle w:val="a3"/>
              <w:spacing w:after="120" w:line="240" w:lineRule="auto"/>
              <w:ind w:left="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C10220" w:rsidRPr="00AC02E8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К</w:t>
            </w:r>
            <w:r w:rsidRPr="00AC02E8">
              <w:rPr>
                <w:rFonts w:ascii="Times New Roman" w:hAnsi="Times New Roman"/>
                <w:b/>
                <w:color w:val="FF0000"/>
              </w:rPr>
              <w:t>/р № 1</w:t>
            </w:r>
          </w:p>
          <w:p w:rsidR="00C10220" w:rsidRDefault="00C10220" w:rsidP="00836F03">
            <w:pPr>
              <w:pStyle w:val="a3"/>
              <w:spacing w:after="120" w:line="240" w:lineRule="auto"/>
              <w:ind w:left="109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C481C">
              <w:rPr>
                <w:rFonts w:ascii="Times New Roman" w:hAnsi="Times New Roman"/>
                <w:b/>
              </w:rPr>
              <w:t xml:space="preserve">Контрольная работа </w:t>
            </w:r>
          </w:p>
          <w:p w:rsidR="00C10220" w:rsidRDefault="00C10220" w:rsidP="00836F03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C481C">
              <w:rPr>
                <w:rFonts w:ascii="Times New Roman" w:hAnsi="Times New Roman"/>
                <w:b/>
              </w:rPr>
              <w:t xml:space="preserve">№ 1 по теме </w:t>
            </w:r>
          </w:p>
          <w:p w:rsidR="00C10220" w:rsidRPr="000B700E" w:rsidRDefault="00C10220" w:rsidP="00836F03">
            <w:pPr>
              <w:spacing w:after="120" w:line="240" w:lineRule="auto"/>
              <w:rPr>
                <w:rFonts w:ascii="Times New Roman" w:hAnsi="Times New Roman"/>
                <w:b/>
                <w:i/>
                <w:color w:val="7030A0"/>
              </w:rPr>
            </w:pPr>
            <w:r w:rsidRPr="000B700E">
              <w:rPr>
                <w:rFonts w:ascii="Times New Roman" w:hAnsi="Times New Roman"/>
                <w:i/>
              </w:rPr>
              <w:t>«Сложносочиненное предложение»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C10220" w:rsidRPr="00B17741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редства связи частей сложносочинённого предложения. </w:t>
            </w:r>
          </w:p>
          <w:p w:rsidR="00C10220" w:rsidRPr="00B17741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Типы сложносочинённых предложений. </w:t>
            </w:r>
          </w:p>
          <w:p w:rsidR="00C10220" w:rsidRPr="008F3E99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жносочиненные предложения с союзам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  <w:p w:rsidR="00C10220" w:rsidRPr="00B17741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Разделительные знаки препинания между частями сложносочиненного предложения. </w:t>
            </w:r>
          </w:p>
          <w:p w:rsidR="00C10220" w:rsidRPr="00B17741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унктуационный анализ предложения.</w:t>
            </w:r>
          </w:p>
          <w:p w:rsidR="00C10220" w:rsidRPr="00B17741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B1774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интаксический анализ сложного предложения.</w:t>
            </w:r>
          </w:p>
          <w:p w:rsidR="00C10220" w:rsidRPr="001C481C" w:rsidRDefault="00C10220" w:rsidP="00836F03">
            <w:pPr>
              <w:spacing w:after="0"/>
              <w:ind w:left="33"/>
              <w:rPr>
                <w:rFonts w:ascii="Times New Roman" w:hAnsi="Times New Roman"/>
              </w:rPr>
            </w:pPr>
          </w:p>
        </w:tc>
        <w:tc>
          <w:tcPr>
            <w:tcW w:w="4255" w:type="dxa"/>
            <w:gridSpan w:val="9"/>
            <w:shd w:val="clear" w:color="auto" w:fill="auto"/>
          </w:tcPr>
          <w:p w:rsidR="00C10220" w:rsidRPr="001C481C" w:rsidRDefault="00C10220" w:rsidP="00836F03">
            <w:pPr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 задания </w:t>
            </w:r>
            <w:r w:rsidRPr="001C481C">
              <w:rPr>
                <w:rFonts w:ascii="Times New Roman" w:hAnsi="Times New Roman"/>
              </w:rPr>
              <w:t xml:space="preserve"> контрольной работы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6A2A69">
              <w:rPr>
                <w:rFonts w:ascii="Times New Roman" w:hAnsi="Times New Roman"/>
                <w:i/>
                <w:color w:val="000000"/>
                <w:spacing w:val="-10"/>
              </w:rPr>
              <w:t>Тематический:</w:t>
            </w:r>
          </w:p>
          <w:p w:rsidR="00C10220" w:rsidRPr="00986326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lang w:val="az-Cyrl-AZ"/>
              </w:rPr>
            </w:pPr>
            <w:r w:rsidRPr="00AC02E8">
              <w:rPr>
                <w:rFonts w:ascii="Times New Roman" w:hAnsi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/>
                <w:b/>
                <w:i/>
                <w:lang w:val="az-Cyrl-AZ"/>
              </w:rPr>
              <w:t>.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CC650B">
              <w:rPr>
                <w:rFonts w:ascii="Times New Roman" w:hAnsi="Times New Roman"/>
                <w:b/>
                <w:i/>
                <w:spacing w:val="-10"/>
              </w:rPr>
              <w:t>Внутришкольный монит</w:t>
            </w:r>
            <w:r>
              <w:rPr>
                <w:rFonts w:ascii="Times New Roman" w:hAnsi="Times New Roman"/>
                <w:b/>
                <w:i/>
                <w:spacing w:val="-10"/>
              </w:rPr>
              <w:t>о</w:t>
            </w:r>
            <w:r w:rsidRPr="00CC650B">
              <w:rPr>
                <w:rFonts w:ascii="Times New Roman" w:hAnsi="Times New Roman"/>
                <w:b/>
                <w:i/>
                <w:spacing w:val="-10"/>
              </w:rPr>
              <w:t>ринг</w:t>
            </w:r>
            <w:r>
              <w:rPr>
                <w:rFonts w:ascii="Times New Roman" w:hAnsi="Times New Roman"/>
                <w:b/>
                <w:i/>
                <w:spacing w:val="-10"/>
              </w:rPr>
              <w:t xml:space="preserve"> (№1)</w:t>
            </w:r>
          </w:p>
          <w:p w:rsidR="00C10220" w:rsidRPr="008344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C10220" w:rsidRPr="008F3E9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ожноподчиненное предложение</w:t>
            </w:r>
            <w:r w:rsidR="00B9107D">
              <w:rPr>
                <w:rFonts w:ascii="Times New Roman" w:hAnsi="Times New Roman"/>
                <w:b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+7 р/р +2</w:t>
            </w:r>
            <w:r w:rsidRPr="008F3E99">
              <w:rPr>
                <w:rFonts w:ascii="Times New Roman" w:hAnsi="Times New Roman"/>
                <w:b/>
                <w:sz w:val="24"/>
                <w:szCs w:val="24"/>
              </w:rPr>
              <w:t xml:space="preserve"> к/р)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472711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suppressAutoHyphens/>
              <w:rPr>
                <w:rFonts w:ascii="Times New Roman" w:hAnsi="Times New Roman"/>
              </w:rPr>
            </w:pPr>
            <w:r w:rsidRPr="00A53004">
              <w:rPr>
                <w:rFonts w:ascii="Times New Roman" w:hAnsi="Times New Roman"/>
                <w:color w:val="002060"/>
              </w:rPr>
              <w:t>Понятие о сложноподчиненном предложении.</w:t>
            </w:r>
            <w:r w:rsidR="00A53004">
              <w:t xml:space="preserve"> </w:t>
            </w:r>
            <w:r w:rsidR="00A53004" w:rsidRPr="00A53004">
              <w:rPr>
                <w:rFonts w:ascii="Times New Roman" w:hAnsi="Times New Roman"/>
                <w:color w:val="002060"/>
              </w:rPr>
              <w:t xml:space="preserve">Главная и придаточная части предложения </w:t>
            </w:r>
            <w:r w:rsidRPr="000A21B8">
              <w:rPr>
                <w:rFonts w:ascii="Times New Roman" w:hAnsi="Times New Roman"/>
              </w:rPr>
              <w:t xml:space="preserve">  </w:t>
            </w:r>
            <w:r w:rsidRPr="000A21B8">
              <w:rPr>
                <w:rFonts w:ascii="Times New Roman" w:hAnsi="Times New Roman"/>
              </w:rPr>
              <w:lastRenderedPageBreak/>
              <w:t xml:space="preserve">Типичные речевые сферы применения сложноподчиненных предложений. </w:t>
            </w:r>
          </w:p>
          <w:p w:rsidR="00C10220" w:rsidRPr="000A21B8" w:rsidRDefault="00C10220" w:rsidP="00836F03">
            <w:pPr>
              <w:spacing w:line="256" w:lineRule="auto"/>
              <w:rPr>
                <w:rFonts w:ascii="Times New Roman" w:hAnsi="Times New Roman"/>
                <w:b/>
                <w:i/>
              </w:rPr>
            </w:pPr>
            <w:r w:rsidRPr="000A21B8">
              <w:rPr>
                <w:rFonts w:ascii="Times New Roman" w:hAnsi="Times New Roman"/>
              </w:rPr>
              <w:t xml:space="preserve">Место придаточного предложения по отношению к главному </w:t>
            </w:r>
            <w:r w:rsidRPr="000A21B8">
              <w:rPr>
                <w:rFonts w:ascii="Times New Roman" w:hAnsi="Times New Roman"/>
                <w:lang w:val="az-Cyrl-AZ"/>
              </w:rPr>
              <w:t>.</w:t>
            </w:r>
          </w:p>
        </w:tc>
        <w:tc>
          <w:tcPr>
            <w:tcW w:w="3532" w:type="dxa"/>
            <w:gridSpan w:val="4"/>
            <w:shd w:val="clear" w:color="auto" w:fill="auto"/>
          </w:tcPr>
          <w:p w:rsidR="00C10220" w:rsidRPr="00A53004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 xml:space="preserve">Сложноподчинённое предложение, его строение. </w:t>
            </w:r>
          </w:p>
          <w:p w:rsidR="00C10220" w:rsidRPr="00A53004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Главная и придаточная части предложения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Место придаточного предложения по отношению к главному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Типичные речевые сферы применения сложноподчиненных предложений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4123" w:type="dxa"/>
            <w:gridSpan w:val="8"/>
            <w:shd w:val="clear" w:color="auto" w:fill="auto"/>
          </w:tcPr>
          <w:p w:rsidR="00C10220" w:rsidRDefault="00A53004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 xml:space="preserve">Распознавать </w:t>
            </w:r>
            <w:r w:rsidR="00C10220"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главную и придаточную части сложноподчиненного предложения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,</w:t>
            </w:r>
            <w:r>
              <w:t xml:space="preserve"> </w:t>
            </w:r>
            <w:r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редства связи частей сложноподчинённого предложения.</w:t>
            </w:r>
            <w:r w:rsidR="00C10220"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.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работают с текстом. Определяют, какую позицию может занимает придаточное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предложение  по отношению к главному. Анализируют схемы предложений.</w:t>
            </w:r>
          </w:p>
          <w:p w:rsidR="00C10220" w:rsidRPr="00F62887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6288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Графически выделяют грамматическую основу предложений, связи придаточного предложения с главным, предложения, входящие в состав сложных.</w:t>
            </w:r>
          </w:p>
        </w:tc>
        <w:tc>
          <w:tcPr>
            <w:tcW w:w="1984" w:type="dxa"/>
            <w:shd w:val="clear" w:color="auto" w:fill="auto"/>
          </w:tcPr>
          <w:p w:rsidR="00C10220" w:rsidRPr="006F22B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6F22B0">
              <w:rPr>
                <w:rFonts w:ascii="Times New Roman" w:hAnsi="Times New Roman"/>
                <w:i/>
                <w:color w:val="000000"/>
                <w:spacing w:val="-10"/>
              </w:rPr>
              <w:lastRenderedPageBreak/>
              <w:t>Текущий:</w:t>
            </w:r>
          </w:p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lang w:val="az-Cyrl-AZ"/>
              </w:rPr>
            </w:pPr>
            <w:r>
              <w:rPr>
                <w:rFonts w:ascii="Times New Roman" w:hAnsi="Times New Roman"/>
                <w:lang w:val="az-Cyrl-AZ"/>
              </w:rPr>
              <w:t>схематический диктант-</w:t>
            </w:r>
          </w:p>
          <w:p w:rsidR="00C10220" w:rsidRPr="006F22B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6F22B0">
              <w:rPr>
                <w:rFonts w:ascii="Times New Roman" w:hAnsi="Times New Roman"/>
              </w:rPr>
              <w:t>взаимопроверка.</w:t>
            </w:r>
          </w:p>
        </w:tc>
      </w:tr>
      <w:tr w:rsidR="00642055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BFBFBF" w:themeFill="background1" w:themeFillShade="BF"/>
          </w:tcPr>
          <w:p w:rsidR="00642055" w:rsidRPr="00642055" w:rsidRDefault="00642055" w:rsidP="00836F03">
            <w:pPr>
              <w:tabs>
                <w:tab w:val="left" w:pos="1876"/>
              </w:tabs>
              <w:spacing w:after="0"/>
              <w:ind w:left="-30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42055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BFBFBF" w:themeFill="background1" w:themeFillShade="BF"/>
          </w:tcPr>
          <w:p w:rsidR="00642055" w:rsidRPr="00642055" w:rsidRDefault="00642055" w:rsidP="00836F03">
            <w:pPr>
              <w:tabs>
                <w:tab w:val="left" w:pos="1876"/>
              </w:tabs>
              <w:spacing w:after="0"/>
              <w:ind w:left="-3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4205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 четверть : </w:t>
            </w:r>
          </w:p>
          <w:p w:rsidR="00642055" w:rsidRPr="006F22B0" w:rsidRDefault="00642055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284D7A" w:rsidP="00836F03">
            <w:pPr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Знаки препинания в </w:t>
            </w: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сложноподчиненном предложении.</w:t>
            </w:r>
          </w:p>
        </w:tc>
        <w:tc>
          <w:tcPr>
            <w:tcW w:w="3532" w:type="dxa"/>
            <w:gridSpan w:val="4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подчинённое предложение, его строение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Главная и придаточная части предложения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Разделительные знаки препинания между главным и придаточным предложениям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4123" w:type="dxa"/>
            <w:gridSpan w:val="8"/>
            <w:shd w:val="clear" w:color="auto" w:fill="auto"/>
          </w:tcPr>
          <w:p w:rsidR="00C10220" w:rsidRPr="000A21B8" w:rsidRDefault="00955013" w:rsidP="00836F03">
            <w:pPr>
              <w:pStyle w:val="afd"/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  <w:lang w:val="az-Cyrl-AZ"/>
              </w:rPr>
            </w:pPr>
            <w:r w:rsidRPr="0095501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Правила постановки знаков препинания  в сложноподчинённых предложениях. 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Определяют, какую позицию может занимает придаточное предложение  по отношению к главному. Графически выделяют грамматическую основу предложений, связи придаточного предложения с главным, предложения, входящие в состав сложных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10220" w:rsidRPr="006F22B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F22B0">
              <w:rPr>
                <w:rFonts w:ascii="Times New Roman" w:hAnsi="Times New Roman"/>
                <w:i/>
              </w:rPr>
              <w:t>Текущий:</w:t>
            </w:r>
          </w:p>
          <w:p w:rsidR="00C10220" w:rsidRPr="006F22B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B0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6F22B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6F22B0">
              <w:rPr>
                <w:rFonts w:ascii="Times New Roman" w:hAnsi="Times New Roman"/>
              </w:rPr>
              <w:t>фронтальный опрос</w:t>
            </w:r>
            <w:r w:rsidRPr="006F22B0">
              <w:rPr>
                <w:rFonts w:ascii="Times New Roman" w:hAnsi="Times New Roman"/>
              </w:rPr>
              <w:br/>
            </w:r>
          </w:p>
        </w:tc>
      </w:tr>
      <w:tr w:rsidR="00C10220" w:rsidRPr="00CD2376" w:rsidTr="00836F03">
        <w:trPr>
          <w:trHeight w:val="2024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  <w:p w:rsidR="00C10220" w:rsidRPr="00AC02E8" w:rsidRDefault="00C10220" w:rsidP="00836F03">
            <w:pPr>
              <w:pStyle w:val="a3"/>
              <w:spacing w:after="120" w:line="240" w:lineRule="auto"/>
              <w:ind w:left="0" w:firstLine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az-Cyrl-AZ"/>
              </w:rPr>
              <w:t>Пр.раб. 1</w:t>
            </w:r>
          </w:p>
          <w:p w:rsidR="00C10220" w:rsidRPr="00AC02E8" w:rsidRDefault="00C10220" w:rsidP="00836F03">
            <w:pPr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A53004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оюзы и союзные слова. Различия подчинительных союзов и союзных слов.</w:t>
            </w:r>
            <w:r w:rsidRPr="00A5300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Союзы и союзные слова в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сложноподчиненном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редложении.</w:t>
            </w:r>
          </w:p>
        </w:tc>
        <w:tc>
          <w:tcPr>
            <w:tcW w:w="3532" w:type="dxa"/>
            <w:gridSpan w:val="4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редства связи частей сложноподчинённого предложения: интонация, подчинительные союзы, союзные слова, указательные слова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Различия подчинительных союзов и союзных слов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4123" w:type="dxa"/>
            <w:gridSpan w:val="8"/>
            <w:shd w:val="clear" w:color="auto" w:fill="auto"/>
          </w:tcPr>
          <w:p w:rsidR="00A53004" w:rsidRPr="00A53004" w:rsidRDefault="00A53004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Опознавать и характеризовать подчинительные союзы и союзные слова. 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Разграничивают союзы и союзные слова в сложноподчиненном предложении.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6288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Редактируют предложения в соответствии с книжными нормами литературного языка.</w:t>
            </w:r>
          </w:p>
          <w:p w:rsidR="00C10220" w:rsidRPr="00F62887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0220" w:rsidRPr="006F22B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F22B0">
              <w:rPr>
                <w:rFonts w:ascii="Times New Roman" w:hAnsi="Times New Roman"/>
                <w:i/>
              </w:rPr>
              <w:t>Текущий:</w:t>
            </w:r>
          </w:p>
          <w:p w:rsidR="00C10220" w:rsidRPr="006F22B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B0">
              <w:rPr>
                <w:rFonts w:ascii="Times New Roman" w:hAnsi="Times New Roman"/>
              </w:rPr>
              <w:t>индивидуальная проверка,</w:t>
            </w:r>
          </w:p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6F22B0">
              <w:rPr>
                <w:rFonts w:ascii="Times New Roman" w:hAnsi="Times New Roman"/>
              </w:rPr>
              <w:t>фронтальный опрос</w:t>
            </w:r>
          </w:p>
          <w:p w:rsidR="00C10220" w:rsidRPr="006F22B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6F22B0">
              <w:rPr>
                <w:rFonts w:ascii="Times New Roman" w:hAnsi="Times New Roman"/>
                <w:b/>
              </w:rPr>
              <w:t>проверочная  работа № 1</w:t>
            </w:r>
          </w:p>
        </w:tc>
      </w:tr>
      <w:tr w:rsidR="00C10220" w:rsidRPr="00CD2376" w:rsidTr="00836F03">
        <w:trPr>
          <w:trHeight w:val="1981"/>
        </w:trPr>
        <w:tc>
          <w:tcPr>
            <w:tcW w:w="692" w:type="dxa"/>
            <w:shd w:val="clear" w:color="auto" w:fill="auto"/>
          </w:tcPr>
          <w:p w:rsidR="00C10220" w:rsidRPr="00AC02E8" w:rsidRDefault="00284D7A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Роль указательных слов в сложноподчиненном предложении.</w:t>
            </w:r>
          </w:p>
          <w:p w:rsidR="00C10220" w:rsidRPr="000A21B8" w:rsidRDefault="00C10220" w:rsidP="00836F03">
            <w:pPr>
              <w:suppressAutoHyphens/>
              <w:rPr>
                <w:rFonts w:ascii="Times New Roman" w:hAnsi="Times New Roman"/>
                <w:b/>
                <w:i/>
              </w:rPr>
            </w:pPr>
            <w:r w:rsidRPr="000A21B8">
              <w:rPr>
                <w:rFonts w:ascii="Times New Roman" w:hAnsi="Times New Roman"/>
                <w:b/>
                <w:i/>
                <w:color w:val="7030A0"/>
              </w:rPr>
              <w:t xml:space="preserve">Сообщение на заданную тему </w:t>
            </w:r>
            <w:r w:rsidR="00DA1644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="0059621F">
              <w:rPr>
                <w:rFonts w:ascii="Times New Roman" w:hAnsi="Times New Roman"/>
                <w:b/>
                <w:i/>
                <w:color w:val="7030A0"/>
              </w:rPr>
              <w:t xml:space="preserve">в сжатой форме </w:t>
            </w:r>
            <w:r w:rsidRPr="000A21B8">
              <w:rPr>
                <w:rFonts w:ascii="Times New Roman" w:hAnsi="Times New Roman"/>
                <w:b/>
                <w:i/>
                <w:color w:val="7030A0"/>
              </w:rPr>
              <w:t>(упр.95)</w:t>
            </w:r>
            <w:r w:rsidR="0059621F">
              <w:rPr>
                <w:rFonts w:ascii="Times New Roman" w:hAnsi="Times New Roman"/>
                <w:b/>
                <w:i/>
                <w:color w:val="7030A0"/>
              </w:rPr>
              <w:t xml:space="preserve"> с последующим домашним рассуждением «Почему этимология вызывает интерес?»</w:t>
            </w:r>
          </w:p>
        </w:tc>
        <w:tc>
          <w:tcPr>
            <w:tcW w:w="3532" w:type="dxa"/>
            <w:gridSpan w:val="4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Средства связи частей сложноподчинённого предложения: интонация, подчинительные союзы, союзные слова, указательные слова.</w:t>
            </w:r>
          </w:p>
          <w:p w:rsidR="00C10220" w:rsidRPr="00B27F5D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B27F5D">
              <w:rPr>
                <w:rFonts w:ascii="Times New Roman" w:hAnsi="Times New Roman" w:cs="Times New Roman"/>
                <w:sz w:val="22"/>
                <w:szCs w:val="22"/>
              </w:rPr>
              <w:t>Сообщение на заданную тему</w:t>
            </w:r>
          </w:p>
        </w:tc>
        <w:tc>
          <w:tcPr>
            <w:tcW w:w="4123" w:type="dxa"/>
            <w:gridSpan w:val="8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Графически выделяют указательные  слова в сложноподчиненном предложени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Готовят   сообщение на заданную тему (упр.95)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Анализируют схемы предложений. Изучают виды подчинительной связ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F22B0">
              <w:rPr>
                <w:rFonts w:ascii="Times New Roman" w:hAnsi="Times New Roman"/>
                <w:i/>
              </w:rPr>
              <w:t>Текущий:</w:t>
            </w:r>
          </w:p>
          <w:p w:rsidR="00C10220" w:rsidRPr="00AE7E4C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az-Cyrl-AZ"/>
              </w:rPr>
            </w:pPr>
            <w:r>
              <w:rPr>
                <w:rFonts w:ascii="Times New Roman" w:hAnsi="Times New Roman"/>
                <w:i/>
                <w:lang w:val="az-Cyrl-AZ"/>
              </w:rPr>
              <w:t>сообщение-</w:t>
            </w:r>
          </w:p>
          <w:p w:rsidR="00C10220" w:rsidRPr="006F22B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B0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6F22B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6F22B0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6</w:t>
            </w:r>
          </w:p>
          <w:p w:rsidR="00C10220" w:rsidRDefault="00C10220" w:rsidP="00836F03">
            <w:pPr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</w:p>
          <w:p w:rsidR="00C10220" w:rsidRPr="00AC02E8" w:rsidRDefault="00C10220" w:rsidP="00836F03">
            <w:pPr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Способы </w:t>
            </w:r>
            <w:r w:rsidR="0059621F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компрессии текста. Практикум. Подготовка к сжатому изложению.</w:t>
            </w:r>
          </w:p>
        </w:tc>
        <w:tc>
          <w:tcPr>
            <w:tcW w:w="3532" w:type="dxa"/>
            <w:gridSpan w:val="4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Способы компрессии текста.</w:t>
            </w:r>
          </w:p>
        </w:tc>
        <w:tc>
          <w:tcPr>
            <w:tcW w:w="4123" w:type="dxa"/>
            <w:gridSpan w:val="8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Анализируют тексты-образцы. Выполняют компрессию текстов различными  способами.</w:t>
            </w: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E9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Текущ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:rsidR="00C10220" w:rsidRPr="006F22B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22B0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6F22B0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pStyle w:val="a3"/>
              <w:spacing w:after="120" w:line="240" w:lineRule="auto"/>
              <w:ind w:left="-142" w:firstLine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6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7</w:t>
            </w:r>
          </w:p>
          <w:p w:rsidR="00C10220" w:rsidRPr="006A2A69" w:rsidRDefault="00C10220" w:rsidP="00836F03">
            <w:pPr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Обучающее  с</w:t>
            </w: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жатое изложение</w:t>
            </w:r>
            <w:r w:rsidR="000D344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в формате ОГЭ  </w:t>
            </w: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№ 2(упр.106)</w:t>
            </w:r>
          </w:p>
        </w:tc>
        <w:tc>
          <w:tcPr>
            <w:tcW w:w="3532" w:type="dxa"/>
            <w:gridSpan w:val="4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слушивание аудио</w:t>
            </w:r>
            <w:r w:rsidR="004A6BCD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кста. Написание изложения</w:t>
            </w:r>
          </w:p>
        </w:tc>
        <w:tc>
          <w:tcPr>
            <w:tcW w:w="4123" w:type="dxa"/>
            <w:gridSpan w:val="8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F62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ют сжатый пересказ текста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4A6BC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Свободно и правильно излагают свои мысли в письменной форме, соблюдая нормы построения текста  . Пишут  изложение.</w:t>
            </w:r>
          </w:p>
        </w:tc>
        <w:tc>
          <w:tcPr>
            <w:tcW w:w="1984" w:type="dxa"/>
            <w:shd w:val="clear" w:color="auto" w:fill="auto"/>
          </w:tcPr>
          <w:p w:rsidR="00C10220" w:rsidRPr="0081517B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1517B">
              <w:rPr>
                <w:rFonts w:ascii="Times New Roman" w:hAnsi="Times New Roman"/>
                <w:i/>
              </w:rPr>
              <w:t>Текущий:</w:t>
            </w:r>
          </w:p>
          <w:p w:rsidR="00C10220" w:rsidRPr="00C516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16E8">
              <w:rPr>
                <w:rFonts w:ascii="Times New Roman" w:hAnsi="Times New Roman"/>
                <w:b/>
              </w:rPr>
              <w:t>изложение,</w:t>
            </w:r>
          </w:p>
          <w:p w:rsidR="00C10220" w:rsidRPr="0081517B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>
              <w:rPr>
                <w:rFonts w:ascii="Times New Roman" w:hAnsi="Times New Roman"/>
              </w:rPr>
              <w:t>индивидуальная проверка.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284D7A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A53004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5300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</w:t>
            </w:r>
            <w:r w:rsidRPr="00A5300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Основные группы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сложноподчиненных предложений </w:t>
            </w:r>
            <w:r w:rsidR="00C10220" w:rsidRPr="000A21B8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о значению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Типы сложноподчинённых предложений по характеру смысловых отношений между главной и придаточными частями, структуре, синтаксическим средствам связи. Вопрос о классификации сложноподчинённых предложений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0A21B8" w:rsidRDefault="00A53004" w:rsidP="00836F03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53004">
              <w:rPr>
                <w:rFonts w:ascii="Times New Roman" w:hAnsi="Times New Roman"/>
                <w:color w:val="002060"/>
              </w:rPr>
              <w:t>Определять основания  для сравнения и сравнивать сложноподчинённые предложения  по характеру смысловых отношений между главной и придаточной частями, структуре, синтаксическим средствам связи; выявлять особенности их строения.</w:t>
            </w:r>
            <w:r w:rsidRPr="00A5300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10220" w:rsidRPr="000A21B8">
              <w:rPr>
                <w:rFonts w:ascii="Times New Roman" w:hAnsi="Times New Roman"/>
                <w:color w:val="000000" w:themeColor="text1"/>
              </w:rPr>
              <w:t>Дифференцируют с помощью схем основные группы сложноподчиненных предложений на основе теоретических сведений в  учебнике.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2E8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AC02E8">
              <w:rPr>
                <w:rFonts w:ascii="Times New Roman" w:hAnsi="Times New Roman"/>
              </w:rPr>
              <w:t>фронтальный опрос</w:t>
            </w:r>
          </w:p>
        </w:tc>
      </w:tr>
      <w:tr w:rsidR="00A53004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A53004" w:rsidRDefault="00284D7A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53004" w:rsidRDefault="00A53004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A53004" w:rsidRDefault="00A53004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53004" w:rsidRPr="00A53004" w:rsidRDefault="00A53004" w:rsidP="00836F03">
            <w:pPr>
              <w:pStyle w:val="ae"/>
              <w:spacing w:before="0" w:after="0"/>
              <w:rPr>
                <w:rFonts w:cs="Times New Roman"/>
                <w:color w:val="002060"/>
                <w:sz w:val="22"/>
                <w:szCs w:val="22"/>
                <w:lang w:val="az-Cyrl-AZ" w:eastAsia="en-US"/>
              </w:rPr>
            </w:pPr>
            <w:r w:rsidRPr="00A53004">
              <w:rPr>
                <w:rFonts w:cs="Times New Roman"/>
                <w:color w:val="002060"/>
                <w:sz w:val="22"/>
                <w:szCs w:val="22"/>
                <w:lang w:val="az-Cyrl-AZ" w:eastAsia="en-US"/>
              </w:rPr>
              <w:t>Грамматическая синонимия сложноподчинённых предложений и простых предложений с обособленными членами</w:t>
            </w:r>
            <w:r w:rsidR="000B18F0">
              <w:rPr>
                <w:rFonts w:cs="Times New Roman"/>
                <w:color w:val="002060"/>
                <w:sz w:val="22"/>
                <w:szCs w:val="22"/>
                <w:lang w:val="az-Cyrl-AZ" w:eastAsia="en-US"/>
              </w:rPr>
              <w:t>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A53004" w:rsidRPr="000A21B8" w:rsidRDefault="00A53004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A53004" w:rsidRPr="000B18F0" w:rsidRDefault="000B18F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B18F0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онимать явления грамматической синонимии сложноподчинённых предложений и простых предложений  с обособленными членами; использовать соответствующие конструкции в речи. Соблюдать нормы построения сложноподчинённого предложения, понимать особенности употребления сложноподчинённых предложений в речи.</w:t>
            </w:r>
          </w:p>
        </w:tc>
        <w:tc>
          <w:tcPr>
            <w:tcW w:w="1984" w:type="dxa"/>
            <w:shd w:val="clear" w:color="auto" w:fill="auto"/>
          </w:tcPr>
          <w:p w:rsidR="00A53004" w:rsidRPr="006A2A69" w:rsidRDefault="00A53004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284D7A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D95371" w:rsidRDefault="00C10220" w:rsidP="00836F03">
            <w:pPr>
              <w:pStyle w:val="ae"/>
              <w:spacing w:before="0" w:after="0"/>
              <w:rPr>
                <w:rFonts w:cs="Times New Roman"/>
                <w:b/>
                <w:i/>
                <w:color w:val="002060"/>
                <w:sz w:val="22"/>
                <w:szCs w:val="22"/>
              </w:rPr>
            </w:pPr>
            <w:r w:rsidRPr="00D95371">
              <w:rPr>
                <w:rFonts w:cs="Times New Roman"/>
                <w:color w:val="002060"/>
                <w:sz w:val="22"/>
                <w:szCs w:val="22"/>
                <w:lang w:val="az-Cyrl-AZ" w:eastAsia="en-US"/>
              </w:rPr>
              <w:t xml:space="preserve">Сложноподчиненные предложения </w:t>
            </w:r>
            <w:r w:rsidRPr="00D95371">
              <w:rPr>
                <w:rFonts w:cs="Times New Roman"/>
                <w:color w:val="002060"/>
                <w:sz w:val="22"/>
                <w:szCs w:val="22"/>
                <w:lang w:eastAsia="en-US"/>
              </w:rPr>
              <w:t>с придаточными определительными.</w:t>
            </w:r>
            <w:r w:rsidR="006C3EB8">
              <w:t xml:space="preserve"> </w:t>
            </w:r>
            <w:r w:rsidR="006C3EB8" w:rsidRPr="006C3EB8">
              <w:rPr>
                <w:rFonts w:cs="Times New Roman"/>
                <w:color w:val="002060"/>
                <w:sz w:val="22"/>
                <w:szCs w:val="22"/>
                <w:lang w:eastAsia="en-US"/>
              </w:rPr>
              <w:t>Нормы построения сложноподчинённого предложения; место придаточного определительного в сложноподчинённом предложении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D9537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ложноподчинённые предложения с придаточной частью определительной .</w:t>
            </w:r>
            <w:r w:rsidR="006C3EB8">
              <w:t xml:space="preserve"> </w:t>
            </w:r>
            <w:r w:rsidR="006C3EB8"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Нормы построения сложноподчинённого предложения; место придаточного определительного в сложноподчинённом предложени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Merge w:val="restart"/>
            <w:shd w:val="clear" w:color="auto" w:fill="auto"/>
          </w:tcPr>
          <w:p w:rsidR="000B18F0" w:rsidRDefault="00D95371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ознавать и характеризовать сложноподчинённые предложения с придаточной частью определительной.</w:t>
            </w:r>
            <w:r w:rsidRPr="00D9537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C10220" w:rsidRPr="000A21B8" w:rsidRDefault="000B18F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B18F0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облюдать нормы построения сложноподчинённого предложения, понимать особенности употребления сложноподчинённых предложений в речи.</w:t>
            </w:r>
            <w:r w:rsidR="00C10220"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пределяют понятие придаточного определительного.  Анализируют самостоятельно материал для наблюдений. Используют изучаемый вид предложений  в качестве ответов на вопросы. Анализируют схемы предложений. Изучают виды подчинительной связи.Конструируют предложения по данным схемам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2E8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6A2A69" w:rsidRDefault="00C10220" w:rsidP="00836F03">
            <w:pPr>
              <w:pStyle w:val="ae"/>
              <w:spacing w:before="0" w:after="0"/>
              <w:jc w:val="center"/>
              <w:rPr>
                <w:b/>
                <w:spacing w:val="-10"/>
              </w:rPr>
            </w:pPr>
            <w:r w:rsidRPr="00AC02E8">
              <w:t>фронтальный опрос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pStyle w:val="ae"/>
              <w:spacing w:before="0" w:after="0"/>
              <w:rPr>
                <w:rFonts w:cs="Times New Roman"/>
                <w:sz w:val="22"/>
                <w:szCs w:val="22"/>
                <w:lang w:eastAsia="en-US"/>
              </w:rPr>
            </w:pPr>
            <w:r w:rsidRPr="000A21B8">
              <w:rPr>
                <w:rFonts w:cs="Times New Roman"/>
                <w:sz w:val="22"/>
                <w:szCs w:val="22"/>
                <w:lang w:val="az-Cyrl-AZ" w:eastAsia="en-US"/>
              </w:rPr>
              <w:t xml:space="preserve"> Сложноподчиненные предложения </w:t>
            </w:r>
            <w:r w:rsidRPr="000A21B8">
              <w:rPr>
                <w:rFonts w:cs="Times New Roman"/>
                <w:sz w:val="22"/>
                <w:szCs w:val="22"/>
                <w:lang w:eastAsia="en-US"/>
              </w:rPr>
              <w:t>с местоименно- определительными придаточными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жноподчинённые предложения с придаточной частью определительной</w:t>
            </w:r>
          </w:p>
        </w:tc>
        <w:tc>
          <w:tcPr>
            <w:tcW w:w="4111" w:type="dxa"/>
            <w:gridSpan w:val="7"/>
            <w:vMerge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8</w:t>
            </w:r>
          </w:p>
          <w:p w:rsidR="00C10220" w:rsidRDefault="00C10220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Особенности публичной реч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sz w:val="22"/>
                <w:szCs w:val="22"/>
              </w:rPr>
              <w:t>Речевой практикум по материалам устного собеседования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Сообщение</w:t>
            </w:r>
            <w:r w:rsidR="0059621F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(рассказ) на заданную тему по фотографии.</w:t>
            </w:r>
          </w:p>
          <w:p w:rsidR="00C10220" w:rsidRPr="000A21B8" w:rsidRDefault="00C10220" w:rsidP="00836F03">
            <w:pPr>
              <w:pStyle w:val="ae"/>
              <w:spacing w:before="0" w:after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Особенности публичной речи. Приемы ораторского искусства</w:t>
            </w: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,</w:t>
            </w: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. правила публичного выступления на экзамене.</w:t>
            </w:r>
          </w:p>
          <w:p w:rsidR="00C10220" w:rsidRPr="00B27F5D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B27F5D">
              <w:rPr>
                <w:rFonts w:ascii="Times New Roman" w:hAnsi="Times New Roman" w:cs="Times New Roman"/>
                <w:sz w:val="22"/>
                <w:szCs w:val="22"/>
              </w:rPr>
              <w:t>Сообщение(рассказ) на заданную тему по фотографи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оставляют рассказ на заданную тему (по фотографии) .Представляют свое монологическое высказывание. Анализируют свою речь по предложенным критериям.</w:t>
            </w:r>
          </w:p>
        </w:tc>
        <w:tc>
          <w:tcPr>
            <w:tcW w:w="1984" w:type="dxa"/>
            <w:shd w:val="clear" w:color="auto" w:fill="auto"/>
          </w:tcPr>
          <w:p w:rsidR="00C10220" w:rsidRPr="00C516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16E8">
              <w:rPr>
                <w:rFonts w:ascii="Times New Roman" w:hAnsi="Times New Roman"/>
                <w:i/>
              </w:rPr>
              <w:t>Текущий:</w:t>
            </w:r>
          </w:p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5BD5">
              <w:rPr>
                <w:rFonts w:ascii="Times New Roman" w:hAnsi="Times New Roman"/>
                <w:b/>
              </w:rPr>
              <w:t>устное сообщение (рассказ)</w:t>
            </w:r>
          </w:p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516E8">
              <w:rPr>
                <w:rFonts w:ascii="Times New Roman" w:hAnsi="Times New Roman"/>
              </w:rPr>
              <w:t xml:space="preserve"> на заданную тему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e"/>
              <w:spacing w:before="0" w:after="0"/>
              <w:rPr>
                <w:rFonts w:cs="Times New Roman"/>
                <w:color w:val="002060"/>
                <w:sz w:val="22"/>
                <w:szCs w:val="22"/>
                <w:lang w:eastAsia="en-US"/>
              </w:rPr>
            </w:pPr>
            <w:r w:rsidRPr="00D95371">
              <w:rPr>
                <w:rFonts w:cs="Times New Roman"/>
                <w:color w:val="002060"/>
                <w:sz w:val="22"/>
                <w:szCs w:val="22"/>
                <w:lang w:val="az-Cyrl-AZ" w:eastAsia="en-US"/>
              </w:rPr>
              <w:t xml:space="preserve">Сложноподчиненные предложения </w:t>
            </w:r>
            <w:r w:rsidRPr="00D95371">
              <w:rPr>
                <w:rFonts w:cs="Times New Roman"/>
                <w:color w:val="002060"/>
                <w:sz w:val="22"/>
                <w:szCs w:val="22"/>
                <w:lang w:eastAsia="en-US"/>
              </w:rPr>
              <w:t xml:space="preserve">с </w:t>
            </w:r>
            <w:r w:rsidRPr="00D95371">
              <w:rPr>
                <w:rFonts w:cs="Times New Roman"/>
                <w:color w:val="002060"/>
                <w:sz w:val="22"/>
                <w:szCs w:val="22"/>
                <w:lang w:eastAsia="en-US"/>
              </w:rPr>
              <w:lastRenderedPageBreak/>
              <w:t>придаточными изъяснительными</w:t>
            </w:r>
            <w:r w:rsidR="006C3EB8">
              <w:rPr>
                <w:rFonts w:cs="Times New Roman"/>
                <w:color w:val="002060"/>
                <w:sz w:val="22"/>
                <w:szCs w:val="22"/>
                <w:lang w:eastAsia="en-US"/>
              </w:rPr>
              <w:t>.</w:t>
            </w:r>
          </w:p>
          <w:p w:rsidR="006C3EB8" w:rsidRPr="00D95371" w:rsidRDefault="006C3EB8" w:rsidP="00836F03">
            <w:pPr>
              <w:pStyle w:val="ae"/>
              <w:spacing w:before="0" w:after="0"/>
              <w:rPr>
                <w:rFonts w:cs="Times New Roman"/>
                <w:color w:val="002060"/>
                <w:sz w:val="22"/>
                <w:szCs w:val="22"/>
                <w:lang w:eastAsia="en-US"/>
              </w:rPr>
            </w:pPr>
            <w:r w:rsidRPr="006C3EB8">
              <w:rPr>
                <w:rFonts w:cs="Times New Roman"/>
                <w:color w:val="002060"/>
                <w:sz w:val="22"/>
                <w:szCs w:val="22"/>
                <w:lang w:eastAsia="en-US"/>
              </w:rPr>
              <w:t>Построение сложноподчинённого предложения с придаточным изъяснительным, присоединённым к главной части союзом чтобы, союзными словами какой, который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D9537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 xml:space="preserve">Сложноподчинённые предложения с придаточной частью </w:t>
            </w: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определительной,  изъяснительной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="006C3EB8">
              <w:t xml:space="preserve"> </w:t>
            </w:r>
            <w:r w:rsidR="006C3EB8"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остроение сложноподчинённого предложения с придаточным изъяснительным, присоединённым к главной части союзом чтобы, союзными словами какой, который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0B18F0" w:rsidRDefault="00D95371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 xml:space="preserve">Опознавать и характеризовать сложноподчинённые предложения с </w:t>
            </w: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при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даточной частью из0ъяснительной </w:t>
            </w: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.</w:t>
            </w:r>
            <w:r w:rsidRPr="00D9537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0B18F0" w:rsidRDefault="000B18F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</w:t>
            </w:r>
            <w:r w:rsidRPr="000B18F0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блюдать нормы построения сложноподчинённого предложения, понимать особенности употребления сложноподчинённых предложений в реч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нализируют самостоятельно материал для наблюдений. Используют изучаемый вид предложений  в качестве ответов на вопросы. Конструируют предложения по данным схемам. Определяют понятие придаточного изъяснительного. Опознают придаточные изъяснительные и выделяют их запятыми. Учатся разграничивать придаточные изъяснительные разных видов, обращая внимание на их функции.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2E8">
              <w:rPr>
                <w:rFonts w:ascii="Times New Roman" w:hAnsi="Times New Roman"/>
              </w:rPr>
              <w:t xml:space="preserve">индивидуальная </w:t>
            </w:r>
            <w:r w:rsidRPr="00AC02E8">
              <w:rPr>
                <w:rFonts w:ascii="Times New Roman" w:hAnsi="Times New Roman"/>
              </w:rPr>
              <w:lastRenderedPageBreak/>
              <w:t>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02E8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D9D9D9" w:themeFill="background1" w:themeFillShade="D9"/>
          </w:tcPr>
          <w:p w:rsidR="00C10220" w:rsidRPr="00AC02E8" w:rsidRDefault="00284D7A" w:rsidP="00836F03">
            <w:pPr>
              <w:shd w:val="clear" w:color="auto" w:fill="D9D9D9" w:themeFill="background1" w:themeFillShade="D9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3</w:t>
            </w:r>
          </w:p>
          <w:p w:rsidR="00C10220" w:rsidRPr="00AC02E8" w:rsidRDefault="00C10220" w:rsidP="00836F03">
            <w:pPr>
              <w:shd w:val="clear" w:color="auto" w:fill="D9D9D9" w:themeFill="background1" w:themeFillShade="D9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AC02E8">
              <w:rPr>
                <w:rFonts w:ascii="Times New Roman" w:hAnsi="Times New Roman"/>
                <w:b/>
                <w:color w:val="FF0000"/>
              </w:rPr>
              <w:t>К/р № 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 w:rsidRPr="000A21B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Контрольная работа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№ 2</w:t>
            </w:r>
            <w:r w:rsidR="0059621F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 </w:t>
            </w:r>
            <w:r w:rsidRPr="000A21B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 </w:t>
            </w:r>
            <w:r w:rsidRPr="00990C26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(диктант с грамматическим заданием)</w:t>
            </w:r>
            <w:r w:rsidRPr="000A21B8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по теме </w:t>
            </w:r>
            <w:r w:rsidRPr="000A21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«Сложноподчиненные  </w:t>
            </w:r>
            <w:r w:rsidRPr="000A21B8">
              <w:rPr>
                <w:rFonts w:ascii="Times New Roman" w:hAnsi="Times New Roman" w:cs="Times New Roman"/>
                <w:sz w:val="22"/>
                <w:szCs w:val="22"/>
                <w:lang w:val="az-Cyrl-AZ" w:eastAsia="en-US"/>
              </w:rPr>
              <w:t xml:space="preserve">предложения </w:t>
            </w:r>
            <w:r w:rsidRPr="000A21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придаточными определительными и изъяснительными»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Способы определения придаточных определительных и изъяснительных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меняют алгоритм   определения придаточных определительных и изъяснительных.  Выполняют  задания.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>
              <w:rPr>
                <w:rFonts w:ascii="Times New Roman" w:hAnsi="Times New Roman"/>
                <w:i/>
                <w:color w:val="000000"/>
                <w:spacing w:val="-10"/>
              </w:rPr>
              <w:t>Промежуточный</w:t>
            </w:r>
            <w:r w:rsidRPr="006A2A69">
              <w:rPr>
                <w:rFonts w:ascii="Times New Roman" w:hAnsi="Times New Roman"/>
                <w:i/>
                <w:color w:val="000000"/>
                <w:spacing w:val="-10"/>
              </w:rPr>
              <w:t>:</w:t>
            </w:r>
          </w:p>
          <w:p w:rsidR="00C10220" w:rsidRPr="00986326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lang w:val="az-Cyrl-AZ"/>
              </w:rPr>
            </w:pPr>
            <w:r w:rsidRPr="00AC02E8">
              <w:rPr>
                <w:rFonts w:ascii="Times New Roman" w:hAnsi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/>
                <w:b/>
                <w:i/>
                <w:lang w:val="az-Cyrl-AZ"/>
              </w:rPr>
              <w:t>.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</w:rPr>
            </w:pPr>
            <w:r w:rsidRPr="00CC650B">
              <w:rPr>
                <w:rFonts w:ascii="Times New Roman" w:hAnsi="Times New Roman"/>
                <w:b/>
                <w:i/>
                <w:spacing w:val="-10"/>
              </w:rPr>
              <w:t>Внутришкольный монит</w:t>
            </w:r>
            <w:r>
              <w:rPr>
                <w:rFonts w:ascii="Times New Roman" w:hAnsi="Times New Roman"/>
                <w:b/>
                <w:i/>
                <w:spacing w:val="-10"/>
              </w:rPr>
              <w:t>о</w:t>
            </w:r>
            <w:r w:rsidRPr="00CC650B">
              <w:rPr>
                <w:rFonts w:ascii="Times New Roman" w:hAnsi="Times New Roman"/>
                <w:b/>
                <w:i/>
                <w:spacing w:val="-10"/>
              </w:rPr>
              <w:t>ринг</w:t>
            </w:r>
            <w:r>
              <w:rPr>
                <w:rFonts w:ascii="Times New Roman" w:hAnsi="Times New Roman"/>
                <w:b/>
                <w:i/>
                <w:spacing w:val="-10"/>
              </w:rPr>
              <w:t xml:space="preserve"> (№2)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6C3E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 xml:space="preserve">Сложноподчиненные предложения </w:t>
            </w:r>
            <w:r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 придаточными обстоятельственными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подчинённые предложения с придаточной частью обстоятельственной  (времени,  места,  причины, образа действия,  меры и степени, сравнительной, условия, уступки, средства, цели). 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955013" w:rsidRDefault="00D95371" w:rsidP="00836F03">
            <w:pPr>
              <w:pStyle w:val="afd"/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ознавать и характеризовать сложноподчинённые предложения с при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даточной частью обстоятельственной</w:t>
            </w:r>
            <w:r w:rsidR="0095501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.</w:t>
            </w:r>
            <w:r w:rsidR="00955013">
              <w:t xml:space="preserve"> </w:t>
            </w:r>
          </w:p>
          <w:p w:rsidR="00955013" w:rsidRDefault="00955013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95501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Применять правила постановки знаков препинания  в сложноподчинённых предложениях </w:t>
            </w:r>
            <w:r w:rsid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.</w:t>
            </w:r>
          </w:p>
          <w:p w:rsidR="00C10220" w:rsidRPr="000A21B8" w:rsidRDefault="00D95371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C10220"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пределяют понятие придаточного обстоятельственного. Анализируют виды данных придаточных со стороны значения и средств связи.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2E8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AC02E8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5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D9537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 xml:space="preserve">Сложноподчиненные предложения </w:t>
            </w: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 придаточными времени и места.</w:t>
            </w:r>
          </w:p>
          <w:p w:rsidR="00C10220" w:rsidRPr="000A21B8" w:rsidRDefault="0059621F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Устное сжатое изложение (упр.129) </w:t>
            </w:r>
            <w:r w:rsidR="000D344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с последующим ответом на вопрос (сочинение 9.2. ОГЭ).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  <w:r w:rsidR="00C10220"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подчинённые предложения с придаточной частью времени, места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0B18F0" w:rsidRDefault="00D95371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ознавать и характеризовать сложноподчинённые предложения с при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даточной частью обстоятельственной места и времени.</w:t>
            </w:r>
            <w:r w:rsidRPr="00D9537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0B18F0" w:rsidRDefault="000B18F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B18F0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облюдать нормы построения сложноподчинённого предложения, понимать особенности употребления сложноподчинённых предложений в речи.</w:t>
            </w:r>
            <w:r>
              <w:t xml:space="preserve"> </w:t>
            </w:r>
            <w:r w:rsidRPr="000B18F0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рименять правила постановки знаков препинания  в сложноподчинённых предложениях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познают придаточные места и времени по вопросам и средствам связи. Конструируют сложные предложения, используя различные синтаксические средства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ставляют связный текст по данному началу (упр.130)  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5BD5">
              <w:rPr>
                <w:rFonts w:ascii="Times New Roman" w:hAnsi="Times New Roman"/>
                <w:i/>
                <w:color w:val="000000" w:themeColor="text1"/>
              </w:rPr>
              <w:t>связный текст по данному началу</w:t>
            </w:r>
            <w:r>
              <w:rPr>
                <w:rFonts w:ascii="Times New Roman" w:hAnsi="Times New Roman"/>
                <w:lang w:val="az-Cyrl-AZ"/>
              </w:rPr>
              <w:t>-</w:t>
            </w:r>
            <w:r w:rsidRPr="00AC02E8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AC02E8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D95371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 xml:space="preserve">Сложноподчиненные предложения </w:t>
            </w: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 придаточными цели, причины, следствия</w:t>
            </w:r>
          </w:p>
          <w:p w:rsidR="0059621F" w:rsidRPr="000A21B8" w:rsidRDefault="0059621F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Составление  связного текста  по данному началу (упр.130)  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подчинённые предложения с придаточной частью причины, уступки, следствия, цели)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0B18F0" w:rsidRDefault="00D95371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ознавать и характеризовать сложноподчинённые предложения с несколькими придаточными, сложноподчинённые предложения с придаточной частью обстоятельственной (условия, следствия, цели).</w:t>
            </w:r>
          </w:p>
          <w:p w:rsidR="000B18F0" w:rsidRPr="000B18F0" w:rsidRDefault="000B18F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B18F0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Применять правила постановки знаков препинания  в сложноподчинённых предложениях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Выявляют общую обусловленность придаточных цели, причины, условия, уступки, следствия путем ознакомления с теоретическими сведениями. анализируют схемы, дифференцирующие данные придаточные.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2E8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AC02E8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7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D95371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color w:val="002060"/>
                <w:sz w:val="22"/>
                <w:szCs w:val="22"/>
                <w:lang w:eastAsia="en-US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 xml:space="preserve">Сложноподчиненные предложения </w:t>
            </w: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 придаточными уступки</w:t>
            </w:r>
            <w:r w:rsidR="00D95371"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подчинённые предложения с придаточной частью причины, уступки, следствия, цели. 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Merge w:val="restart"/>
            <w:shd w:val="clear" w:color="auto" w:fill="auto"/>
          </w:tcPr>
          <w:p w:rsidR="00D95371" w:rsidRDefault="00D95371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D95371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ознавать и характеризовать сложноподчинённые обстоятельственной (уступки)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нализируют схемы предложений. Изучают виды подчинительной связи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Выявляют общую обусловленность придаточных цели, причины, условия, уступки, следствия путем ознакомления с теоретическими сведениями. анализируют схемы, дифференцирующие данные придаточные. Составляют схемы предложений по образцу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C10220" w:rsidRPr="00AC02E8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az-Cyrl-AZ"/>
              </w:rPr>
              <w:t>схематический диктант-</w:t>
            </w:r>
            <w:r w:rsidRPr="00AC02E8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AC02E8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84D7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Жанры публицистического стиля.</w:t>
            </w:r>
          </w:p>
          <w:p w:rsidR="00C42C73" w:rsidRDefault="00C42C73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Возможные  темы экзаменационного сочинения публицистического характера.</w:t>
            </w:r>
          </w:p>
          <w:p w:rsidR="00C42C73" w:rsidRPr="00A73249" w:rsidRDefault="00C42C73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Анализ и систематизация тем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подчинённые предложения с придаточной частью причины, уступки, следствия, цели. 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220" w:rsidRPr="00B27F5D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27F5D">
              <w:rPr>
                <w:rFonts w:ascii="Times New Roman" w:hAnsi="Times New Roman" w:cs="Times New Roman"/>
                <w:sz w:val="22"/>
                <w:szCs w:val="22"/>
              </w:rPr>
              <w:t>Жанры публицистического стиля.</w:t>
            </w:r>
          </w:p>
        </w:tc>
        <w:tc>
          <w:tcPr>
            <w:tcW w:w="4111" w:type="dxa"/>
            <w:gridSpan w:val="7"/>
            <w:vMerge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84D7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001EA8" w:rsidRPr="00001EA8" w:rsidRDefault="00001EA8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791C13" w:rsidRPr="00791C13" w:rsidRDefault="006C3EB8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</w:pPr>
            <w:r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ложноподчинённые предложения с придаточными образа действия, меры и степени и сравнительными.</w:t>
            </w:r>
            <w:r w:rsidRPr="006C3E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 w:rsidR="00791C13" w:rsidRPr="00791C1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Отработка темы «Композиция сочинения-рассуждения публицистического стиля»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ложноподчинённые предложения с придаточной частью образа действия, меры и степени. </w:t>
            </w:r>
          </w:p>
          <w:p w:rsidR="006C3EB8" w:rsidRPr="000A21B8" w:rsidRDefault="006C3EB8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Различные формы выражения значения сравнения в русском языке.</w:t>
            </w:r>
          </w:p>
          <w:p w:rsidR="006C3EB8" w:rsidRPr="006C3EB8" w:rsidRDefault="006C3EB8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0A21B8" w:rsidRDefault="006C3EB8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ознавать и характеризовать сложноподчинённые предложения с обстоятельственной (образа действия и степени,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меры ,</w:t>
            </w:r>
            <w:r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сравнения,).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 </w:t>
            </w:r>
            <w:r w:rsidR="00C10220"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познают придаточные образа действия, меры и степени. Анализируют схемы предложений. Изучают виды подчинительной связи Конструируют сложные предложения, используя различные синтаксические средства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>
              <w:rPr>
                <w:rFonts w:ascii="Times New Roman" w:hAnsi="Times New Roman"/>
                <w:lang w:val="az-Cyrl-AZ"/>
              </w:rPr>
              <w:t>схематический диктант-</w:t>
            </w:r>
            <w:r w:rsidRPr="00AC02E8">
              <w:rPr>
                <w:rFonts w:ascii="Times New Roman" w:hAnsi="Times New Roman"/>
              </w:rPr>
              <w:t>индивидуальная проверка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  <w:p w:rsidR="00C10220" w:rsidRPr="009B47D5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Пр.раб. 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6C3EB8" w:rsidRDefault="006C3EB8" w:rsidP="00836F03">
            <w:pPr>
              <w:rPr>
                <w:rFonts w:ascii="Times New Roman" w:hAnsi="Times New Roman"/>
                <w:color w:val="002060"/>
              </w:rPr>
            </w:pPr>
            <w:r w:rsidRPr="006C3EB8">
              <w:rPr>
                <w:rFonts w:ascii="Times New Roman" w:hAnsi="Times New Roman"/>
                <w:color w:val="002060"/>
              </w:rPr>
              <w:t>Типичные грамматические ошибки при построении сложноподчинённых предложений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6C3EB8" w:rsidRPr="006C3EB8" w:rsidRDefault="006C3EB8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6C3E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Типичные грамматические ошибки при построении сложноподчинённых предложений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рименение знаний по синтаксису в практике правописания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Разграничивают придаточные сравнительные и сравнительные обороты в художественных текстах. Анализируют схемы предложений.</w:t>
            </w:r>
          </w:p>
        </w:tc>
        <w:tc>
          <w:tcPr>
            <w:tcW w:w="1984" w:type="dxa"/>
            <w:shd w:val="clear" w:color="auto" w:fill="auto"/>
          </w:tcPr>
          <w:p w:rsidR="00C10220" w:rsidRPr="008C61D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61DA">
              <w:rPr>
                <w:rFonts w:ascii="Times New Roman" w:hAnsi="Times New Roman"/>
                <w:i/>
              </w:rPr>
              <w:t>Текущий:</w:t>
            </w:r>
          </w:p>
          <w:p w:rsidR="00C10220" w:rsidRPr="008C61D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фронтальный опрос</w:t>
            </w:r>
          </w:p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8C61DA">
              <w:rPr>
                <w:rFonts w:ascii="Times New Roman" w:hAnsi="Times New Roman"/>
                <w:b/>
              </w:rPr>
              <w:t>проверочная  работа № 2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1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9</w:t>
            </w:r>
          </w:p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Контрольное </w:t>
            </w:r>
            <w:r w:rsidR="005C6E4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с</w:t>
            </w: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жатое изложение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№ 1</w:t>
            </w: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(упр.123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слушивание аудиотекста. Написание изложения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0A193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1939">
              <w:rPr>
                <w:rFonts w:ascii="Times New Roman" w:hAnsi="Times New Roman" w:cs="Times New Roman"/>
                <w:i w:val="0"/>
                <w:sz w:val="22"/>
                <w:szCs w:val="22"/>
              </w:rPr>
              <w:t>Свободно и правильно излагают свои мысли в письменной форме, соблюдая нормы построения текста  . Пишут  изложение.</w:t>
            </w:r>
          </w:p>
        </w:tc>
        <w:tc>
          <w:tcPr>
            <w:tcW w:w="1984" w:type="dxa"/>
            <w:shd w:val="clear" w:color="auto" w:fill="auto"/>
          </w:tcPr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8C61DA">
              <w:rPr>
                <w:rFonts w:ascii="Times New Roman" w:hAnsi="Times New Roman"/>
                <w:b/>
                <w:color w:val="000000"/>
                <w:spacing w:val="-10"/>
              </w:rPr>
              <w:t>изложение-</w:t>
            </w:r>
            <w:r w:rsidRPr="008C61DA"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</w:p>
        </w:tc>
      </w:tr>
      <w:tr w:rsidR="007A789D" w:rsidRPr="00CD2376" w:rsidTr="00836F03">
        <w:trPr>
          <w:trHeight w:val="3685"/>
        </w:trPr>
        <w:tc>
          <w:tcPr>
            <w:tcW w:w="692" w:type="dxa"/>
            <w:shd w:val="clear" w:color="auto" w:fill="auto"/>
          </w:tcPr>
          <w:p w:rsidR="007A789D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</w:pP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Анализ сжатого изложения.</w:t>
            </w:r>
          </w:p>
          <w:p w:rsidR="00955013" w:rsidRDefault="007A789D" w:rsidP="00836F03">
            <w:pPr>
              <w:suppressAutoHyphens/>
              <w:rPr>
                <w:rFonts w:ascii="Times New Roman" w:hAnsi="Times New Roman"/>
                <w:b/>
                <w:i/>
                <w:color w:val="7030A0"/>
              </w:rPr>
            </w:pPr>
            <w:r w:rsidRPr="00B832AD">
              <w:rPr>
                <w:rFonts w:ascii="Times New Roman" w:hAnsi="Times New Roman"/>
                <w:color w:val="002060"/>
                <w:lang w:val="az-Cyrl-AZ"/>
              </w:rPr>
              <w:t xml:space="preserve">Сложноподчиненные предложения </w:t>
            </w:r>
            <w:r w:rsidRPr="00B832AD">
              <w:rPr>
                <w:rFonts w:ascii="Times New Roman" w:hAnsi="Times New Roman"/>
                <w:color w:val="002060"/>
              </w:rPr>
              <w:t>с несколькими придаточными.</w:t>
            </w:r>
            <w:r w:rsidRPr="000A21B8">
              <w:rPr>
                <w:rFonts w:ascii="Times New Roman" w:hAnsi="Times New Roman"/>
              </w:rPr>
              <w:t xml:space="preserve"> </w:t>
            </w:r>
            <w:r w:rsidRPr="000A21B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55013">
              <w:t xml:space="preserve"> </w:t>
            </w:r>
            <w:r w:rsidR="00955013" w:rsidRPr="00955013">
              <w:rPr>
                <w:rFonts w:ascii="Times New Roman" w:hAnsi="Times New Roman"/>
                <w:color w:val="002060"/>
              </w:rPr>
              <w:t>Однородное, неоднородное и последовательное подчинение придаточных частей  в сложноподчинённом предложении.</w:t>
            </w:r>
          </w:p>
          <w:p w:rsidR="007A789D" w:rsidRPr="000A1939" w:rsidRDefault="007A789D" w:rsidP="00836F03">
            <w:pPr>
              <w:suppressAutoHyphens/>
              <w:rPr>
                <w:rFonts w:ascii="Times New Roman" w:hAnsi="Times New Roman"/>
                <w:i/>
              </w:rPr>
            </w:pPr>
            <w:r w:rsidRPr="000A21B8">
              <w:rPr>
                <w:rFonts w:ascii="Times New Roman" w:hAnsi="Times New Roman"/>
                <w:b/>
                <w:i/>
                <w:color w:val="7030A0"/>
              </w:rPr>
              <w:t>Анализ текста очерка-проблемы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7A789D" w:rsidRDefault="007A789D" w:rsidP="00836F03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color w:val="002060"/>
              </w:rPr>
              <w:t>Применение знаний по синтаксису в практике правописания.</w:t>
            </w:r>
          </w:p>
          <w:p w:rsidR="007A789D" w:rsidRDefault="007A789D" w:rsidP="00836F03">
            <w:pPr>
              <w:suppressAutoHyphens/>
              <w:jc w:val="both"/>
              <w:rPr>
                <w:rFonts w:ascii="Times New Roman" w:eastAsiaTheme="minorHAnsi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Синтаксический анализ сложного предложения.</w:t>
            </w:r>
          </w:p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color w:val="00206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жноподчинённые предложения с несколькими придаточными. Однородное и последовательное подчинение придаточных частей.</w:t>
            </w:r>
          </w:p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0B18F0" w:rsidRPr="000B18F0" w:rsidRDefault="000B18F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</w:pPr>
            <w:r w:rsidRPr="000B18F0">
              <w:rPr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>Опознавать и характеризовать сложноподчинённые предложения с несколькими придаточными</w:t>
            </w:r>
          </w:p>
          <w:p w:rsidR="007A789D" w:rsidRPr="000A1939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A193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нализируют схемы предложений.</w:t>
            </w:r>
          </w:p>
          <w:p w:rsidR="007A789D" w:rsidRPr="000A1939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A1939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изводят синтаксический анализ сложноподчиненных предложений.</w:t>
            </w:r>
          </w:p>
          <w:p w:rsidR="007A789D" w:rsidRPr="000A1939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Cyrl-AZ"/>
              </w:rPr>
              <w:t xml:space="preserve"> Анализируют написанное.Выполняют работу над ошибками изложения.</w:t>
            </w:r>
          </w:p>
          <w:p w:rsidR="007A789D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  <w:r w:rsidRPr="000A193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нализируют схемы предложений. Изучают виды подчинит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ельной связи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>.</w:t>
            </w:r>
          </w:p>
          <w:p w:rsidR="007A789D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</w:p>
          <w:p w:rsidR="007A789D" w:rsidRPr="000A1939" w:rsidRDefault="007A789D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19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яют лингвистический анализ</w:t>
            </w:r>
          </w:p>
          <w:p w:rsidR="007A789D" w:rsidRPr="000A1939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  <w:r w:rsidRPr="000A193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az-Cyrl-AZ"/>
              </w:rPr>
              <w:t>текста очерка.</w:t>
            </w:r>
          </w:p>
        </w:tc>
        <w:tc>
          <w:tcPr>
            <w:tcW w:w="1984" w:type="dxa"/>
            <w:shd w:val="clear" w:color="auto" w:fill="auto"/>
          </w:tcPr>
          <w:p w:rsidR="007A789D" w:rsidRPr="008C61DA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7A789D" w:rsidRPr="006A2A69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az-Cyrl-AZ"/>
              </w:rPr>
              <w:t xml:space="preserve"> работа  над ошибками </w:t>
            </w:r>
            <w:r w:rsidRPr="008C61DA"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</w:p>
          <w:p w:rsidR="007A789D" w:rsidRPr="006A2A69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7A789D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7A789D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  <w:p w:rsidR="007A789D" w:rsidRPr="00E16670" w:rsidRDefault="007A789D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0</w:t>
            </w:r>
          </w:p>
          <w:p w:rsidR="007A789D" w:rsidRDefault="007A789D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A789D" w:rsidRPr="000A21B8" w:rsidRDefault="007A789D" w:rsidP="00836F03">
            <w:pPr>
              <w:spacing w:line="256" w:lineRule="auto"/>
              <w:rPr>
                <w:rFonts w:ascii="Times New Roman" w:hAnsi="Times New Roman"/>
                <w:b/>
                <w:i/>
                <w:color w:val="7030A0"/>
              </w:rPr>
            </w:pPr>
            <w:r w:rsidRPr="000A21B8">
              <w:rPr>
                <w:rFonts w:ascii="Times New Roman" w:hAnsi="Times New Roman"/>
                <w:b/>
                <w:i/>
                <w:color w:val="7030A0"/>
              </w:rPr>
              <w:t>Домашнее сочинение № 2 (обучающее) по картине</w:t>
            </w:r>
          </w:p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</w:pP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В. Фельдмана «Родина»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 w:rsidRPr="000A21B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(упр.166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Сочинение по картине,особенности жанра и композициии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sz w:val="22"/>
                <w:szCs w:val="22"/>
              </w:rPr>
              <w:t>Создание сочин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az-Cyrl-AZ"/>
              </w:rPr>
              <w:t xml:space="preserve"> по картине</w:t>
            </w:r>
            <w:r w:rsidRPr="000A21B8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впечатлений от картины. Оформление работы с  соблюдением  норм языка.</w:t>
            </w:r>
          </w:p>
        </w:tc>
        <w:tc>
          <w:tcPr>
            <w:tcW w:w="1984" w:type="dxa"/>
            <w:shd w:val="clear" w:color="auto" w:fill="auto"/>
          </w:tcPr>
          <w:p w:rsidR="007A789D" w:rsidRPr="008C61DA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7A789D" w:rsidRPr="006A2A69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0A1939">
              <w:rPr>
                <w:rFonts w:ascii="Times New Roman" w:hAnsi="Times New Roman"/>
                <w:b/>
                <w:color w:val="000000"/>
                <w:spacing w:val="-10"/>
                <w:lang w:val="az-Cyrl-AZ"/>
              </w:rPr>
              <w:t>сочинение-</w:t>
            </w:r>
            <w:r w:rsidRPr="008C61DA"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</w:p>
        </w:tc>
      </w:tr>
      <w:tr w:rsidR="007A789D" w:rsidRPr="00CD2376" w:rsidTr="00836F03">
        <w:trPr>
          <w:trHeight w:val="2579"/>
        </w:trPr>
        <w:tc>
          <w:tcPr>
            <w:tcW w:w="692" w:type="dxa"/>
            <w:shd w:val="clear" w:color="auto" w:fill="auto"/>
          </w:tcPr>
          <w:p w:rsidR="007A789D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A789D" w:rsidRPr="000A21B8" w:rsidRDefault="007A789D" w:rsidP="00836F03">
            <w:pPr>
              <w:suppressAutoHyphens/>
              <w:jc w:val="both"/>
              <w:rPr>
                <w:rFonts w:ascii="Times New Roman" w:hAnsi="Times New Roman"/>
              </w:rPr>
            </w:pPr>
            <w:r w:rsidRPr="000A21B8">
              <w:rPr>
                <w:rFonts w:ascii="Times New Roman" w:hAnsi="Times New Roman"/>
              </w:rPr>
              <w:t xml:space="preserve">Синтаксические синонимы сложноподчиненных предложений, их текстообразующая роль. </w:t>
            </w:r>
          </w:p>
          <w:p w:rsidR="007A789D" w:rsidRPr="000A1939" w:rsidRDefault="007A789D" w:rsidP="00836F03">
            <w:pPr>
              <w:spacing w:line="256" w:lineRule="auto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 w:rsidRPr="000A21B8">
              <w:rPr>
                <w:rFonts w:ascii="Times New Roman" w:hAnsi="Times New Roman"/>
              </w:rPr>
              <w:t>Синтаксический разбор СПП</w:t>
            </w:r>
            <w:r w:rsidRPr="000A21B8">
              <w:rPr>
                <w:rFonts w:ascii="Times New Roman" w:hAnsi="Times New Roman"/>
                <w:i/>
                <w:iCs/>
                <w:spacing w:val="-1"/>
              </w:rPr>
              <w:t>.</w:t>
            </w:r>
            <w:r w:rsidRPr="000A21B8">
              <w:rPr>
                <w:rFonts w:ascii="Times New Roman" w:hAnsi="Times New Roman"/>
              </w:rPr>
              <w:t xml:space="preserve"> Пунктуационный разбор СПП</w:t>
            </w:r>
            <w:r>
              <w:rPr>
                <w:rFonts w:ascii="Times New Roman" w:hAnsi="Times New Roman"/>
                <w:lang w:val="az-Cyrl-AZ"/>
              </w:rPr>
              <w:t>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7A789D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интаксический анализ сложного предложения.</w:t>
            </w:r>
          </w:p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интаксические синонимы сложноподчиненных предложений, их текстообразующая роль. </w:t>
            </w:r>
          </w:p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7A789D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Производят синтаксический анализ сложноподчиненных предложений. </w:t>
            </w:r>
          </w:p>
          <w:p w:rsidR="007A789D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Производят пунктуационный анализ сложноподчиненных предложений.</w:t>
            </w:r>
          </w:p>
        </w:tc>
        <w:tc>
          <w:tcPr>
            <w:tcW w:w="1984" w:type="dxa"/>
            <w:shd w:val="clear" w:color="auto" w:fill="auto"/>
          </w:tcPr>
          <w:p w:rsidR="007A789D" w:rsidRDefault="007A789D" w:rsidP="00836F03">
            <w:pPr>
              <w:spacing w:after="0" w:line="240" w:lineRule="auto"/>
              <w:jc w:val="center"/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7A789D" w:rsidRPr="006A2A69" w:rsidRDefault="007A789D" w:rsidP="00836F03">
            <w:pPr>
              <w:pStyle w:val="ae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бор предложений</w:t>
            </w:r>
          </w:p>
          <w:p w:rsidR="007A789D" w:rsidRPr="006A2A69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7A789D" w:rsidRPr="00CD2376" w:rsidTr="00836F03">
        <w:trPr>
          <w:trHeight w:val="2603"/>
        </w:trPr>
        <w:tc>
          <w:tcPr>
            <w:tcW w:w="692" w:type="dxa"/>
            <w:shd w:val="clear" w:color="auto" w:fill="auto"/>
          </w:tcPr>
          <w:p w:rsidR="007A789D" w:rsidRPr="00B9584A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55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7A789D" w:rsidRPr="00AC02E8" w:rsidRDefault="007A789D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A789D" w:rsidRPr="00FC1B49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C1B49">
              <w:rPr>
                <w:rFonts w:ascii="Times New Roman" w:hAnsi="Times New Roman" w:cs="Times New Roman"/>
                <w:i w:val="0"/>
                <w:sz w:val="22"/>
                <w:szCs w:val="22"/>
              </w:rPr>
              <w:t>Обобщающий урок по теме «С</w:t>
            </w:r>
            <w:r w:rsidRPr="00FC1B49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ложноподчиненные предложения</w:t>
            </w:r>
            <w:r w:rsidRPr="00FC1B4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.</w:t>
            </w:r>
          </w:p>
          <w:p w:rsidR="007A789D" w:rsidRPr="000A1939" w:rsidRDefault="007A789D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0A193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Сообщение на заданную тему </w:t>
            </w:r>
          </w:p>
          <w:p w:rsidR="007A789D" w:rsidRPr="000A21B8" w:rsidRDefault="007A789D" w:rsidP="00836F03">
            <w:pPr>
              <w:pStyle w:val="afd"/>
              <w:rPr>
                <w:rFonts w:ascii="Times New Roman" w:hAnsi="Times New Roman"/>
              </w:rPr>
            </w:pPr>
            <w:r w:rsidRPr="000A193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(о происхождении псевдонимов на основе рассказов Тэффи)-упр.</w:t>
            </w:r>
            <w:r w:rsidRPr="000A193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175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Типы сложноподчинённых предложений по характеру смысловых отношений между главной и придаточными частями, структуре, синтаксическим средствам связи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7A789D" w:rsidRPr="000A21B8" w:rsidRDefault="007A789D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sz w:val="22"/>
                <w:szCs w:val="22"/>
              </w:rPr>
              <w:t>Высказывают собственное мнение на основе прочитанных текстов. Готовят краткое сообщение о псевдонимах известных людей.</w:t>
            </w:r>
          </w:p>
        </w:tc>
        <w:tc>
          <w:tcPr>
            <w:tcW w:w="1984" w:type="dxa"/>
            <w:shd w:val="clear" w:color="auto" w:fill="auto"/>
          </w:tcPr>
          <w:p w:rsidR="007A789D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6A2A69">
              <w:rPr>
                <w:rFonts w:ascii="Times New Roman" w:hAnsi="Times New Roman"/>
                <w:i/>
              </w:rPr>
              <w:t>Текущий:</w:t>
            </w:r>
          </w:p>
          <w:p w:rsidR="007A789D" w:rsidRPr="006A2A69" w:rsidRDefault="007A789D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0A1939">
              <w:rPr>
                <w:rFonts w:ascii="Times New Roman" w:hAnsi="Times New Roman"/>
                <w:lang w:val="az-Cyrl-AZ"/>
              </w:rPr>
              <w:t>индивидуальный-</w:t>
            </w:r>
            <w:r>
              <w:rPr>
                <w:rFonts w:ascii="Times New Roman" w:hAnsi="Times New Roman"/>
                <w:b/>
                <w:i/>
                <w:color w:val="7030A0"/>
              </w:rPr>
              <w:t>сообщение на заданную тему</w:t>
            </w:r>
          </w:p>
        </w:tc>
      </w:tr>
      <w:tr w:rsidR="00505CE5" w:rsidRPr="00CD2376" w:rsidTr="00836F03">
        <w:trPr>
          <w:trHeight w:val="656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505CE5" w:rsidRPr="00642055" w:rsidRDefault="00505CE5" w:rsidP="00836F03">
            <w:pPr>
              <w:tabs>
                <w:tab w:val="left" w:pos="1876"/>
              </w:tabs>
              <w:spacing w:after="0"/>
              <w:ind w:left="-30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05CE5" w:rsidRPr="00CD2376" w:rsidTr="00836F03">
        <w:trPr>
          <w:trHeight w:val="656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505CE5" w:rsidRPr="00642055" w:rsidRDefault="00505CE5" w:rsidP="00836F03">
            <w:pPr>
              <w:tabs>
                <w:tab w:val="left" w:pos="1876"/>
              </w:tabs>
              <w:spacing w:after="0"/>
              <w:ind w:left="-3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  </w:t>
            </w:r>
            <w:r w:rsidRPr="0064205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четверть </w:t>
            </w:r>
          </w:p>
          <w:p w:rsidR="00505CE5" w:rsidRPr="006F22B0" w:rsidRDefault="00505CE5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C2925" w:rsidRPr="00CD2376" w:rsidTr="00836F03">
        <w:trPr>
          <w:trHeight w:val="705"/>
        </w:trPr>
        <w:tc>
          <w:tcPr>
            <w:tcW w:w="692" w:type="dxa"/>
            <w:shd w:val="clear" w:color="auto" w:fill="auto"/>
          </w:tcPr>
          <w:p w:rsidR="00EC2925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56</w:t>
            </w:r>
          </w:p>
          <w:p w:rsidR="00EC2925" w:rsidRPr="00E16670" w:rsidRDefault="00EC2925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1</w:t>
            </w:r>
          </w:p>
          <w:p w:rsidR="00EC2925" w:rsidRPr="00B9584A" w:rsidRDefault="00EC2925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EC2925" w:rsidRPr="00AC02E8" w:rsidRDefault="00EC2925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EC2925" w:rsidRPr="00AC02E8" w:rsidRDefault="00EC2925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C2925" w:rsidRPr="000A1939" w:rsidRDefault="00EC2925" w:rsidP="00836F03">
            <w:pPr>
              <w:suppressAutoHyphens/>
              <w:jc w:val="both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 w:rsidRPr="000A1939">
              <w:rPr>
                <w:rFonts w:ascii="Times New Roman" w:hAnsi="Times New Roman"/>
                <w:b/>
                <w:i/>
                <w:color w:val="7030A0"/>
              </w:rPr>
              <w:t>Р.р.</w:t>
            </w:r>
            <w:r w:rsidRPr="000A1939"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Экз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>аменационное сочинение и его ос</w:t>
            </w:r>
            <w:r w:rsidRPr="000A1939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обенности.</w:t>
            </w:r>
          </w:p>
          <w:p w:rsidR="00EC2925" w:rsidRPr="000A1939" w:rsidRDefault="00EC2925" w:rsidP="00836F03">
            <w:pPr>
              <w:suppressAutoHyphens/>
              <w:jc w:val="both"/>
              <w:rPr>
                <w:rFonts w:ascii="Times New Roman" w:hAnsi="Times New Roman"/>
                <w:i/>
                <w:color w:val="7030A0"/>
                <w:lang w:val="az-Cyrl-AZ"/>
              </w:rPr>
            </w:pPr>
            <w:r w:rsidRPr="000A1939"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Классное обучающее сочинение-рассуждение (№ 2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>)</w:t>
            </w:r>
            <w:r>
              <w:rPr>
                <w:rFonts w:ascii="Times New Roman" w:hAnsi="Times New Roman"/>
                <w:b/>
                <w:color w:val="7030A0"/>
              </w:rPr>
              <w:t xml:space="preserve"> </w:t>
            </w:r>
            <w:r w:rsidRPr="000A1939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-подготовка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(упр.184).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</w:tcPr>
          <w:p w:rsidR="00EC2925" w:rsidRDefault="00EC2925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Жанровое своеобразие сочинения-рассуждения.</w:t>
            </w:r>
          </w:p>
          <w:p w:rsidR="00EC2925" w:rsidRDefault="00EC2925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EC2925" w:rsidRDefault="00EC2925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Рассуждение разных видов и их композиционные  и стилевые особенности особенности</w:t>
            </w:r>
          </w:p>
          <w:p w:rsidR="00EC2925" w:rsidRDefault="00EC2925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</w:p>
          <w:p w:rsidR="00EC2925" w:rsidRPr="000A21B8" w:rsidRDefault="00EC2925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</w:pPr>
            <w:r w:rsidRPr="000B700E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>(со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>чинение-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 xml:space="preserve">рассуждение, раскрывающее  смысл 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lastRenderedPageBreak/>
              <w:t xml:space="preserve">высказывания 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лингвиста;</w:t>
            </w:r>
            <w:r w:rsidRPr="000B700E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со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>чинение-рассуждение, раскрывающее  смысл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фрагмента рассказа;с</w:t>
            </w:r>
            <w:r w:rsidRPr="000B700E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>о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>чинение-рассуждение, раскрывающее  смысл</w:t>
            </w:r>
            <w:r w:rsidRPr="000B700E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 понятия)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EC2925" w:rsidRDefault="00EC2925" w:rsidP="00836F03">
            <w:pPr>
              <w:spacing w:line="254" w:lineRule="auto"/>
              <w:jc w:val="both"/>
              <w:rPr>
                <w:rFonts w:ascii="Times New Roman" w:hAnsi="Times New Roman"/>
                <w:lang w:val="az-Cyrl-AZ"/>
              </w:rPr>
            </w:pPr>
            <w:r w:rsidRPr="000A21B8">
              <w:rPr>
                <w:rFonts w:ascii="Times New Roman" w:hAnsi="Times New Roman"/>
              </w:rPr>
              <w:lastRenderedPageBreak/>
              <w:t xml:space="preserve">Составляют план, отбирают материал к сочинению </w:t>
            </w:r>
            <w:r w:rsidRPr="000A21B8">
              <w:rPr>
                <w:rFonts w:ascii="Times New Roman" w:hAnsi="Times New Roman"/>
                <w:lang w:val="az-Cyrl-AZ"/>
              </w:rPr>
              <w:t xml:space="preserve">(подбирают аргументы, цитаты, работают с толковым словарем). </w:t>
            </w:r>
          </w:p>
          <w:p w:rsidR="00EC2925" w:rsidRPr="000A21B8" w:rsidRDefault="00EC2925" w:rsidP="00836F03">
            <w:pPr>
              <w:spacing w:line="254" w:lineRule="auto"/>
              <w:jc w:val="both"/>
              <w:rPr>
                <w:rFonts w:ascii="Times New Roman" w:eastAsia="Times New Roman" w:hAnsi="Times New Roman"/>
                <w:lang w:val="az-Cyrl-AZ"/>
              </w:rPr>
            </w:pPr>
            <w:r w:rsidRPr="000A21B8">
              <w:rPr>
                <w:rFonts w:ascii="Times New Roman" w:hAnsi="Times New Roman"/>
                <w:lang w:val="az-Cyrl-AZ"/>
              </w:rPr>
              <w:t>Пишут сочинение по заданному шаблону.</w:t>
            </w:r>
          </w:p>
          <w:p w:rsidR="00EC2925" w:rsidRPr="000A21B8" w:rsidRDefault="00EC2925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C2925" w:rsidRPr="008C61DA" w:rsidRDefault="00EC2925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EC2925" w:rsidRPr="008C61DA" w:rsidRDefault="00EC2925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индивидуальная проверка,</w:t>
            </w:r>
          </w:p>
          <w:p w:rsidR="00EC2925" w:rsidRPr="008C61DA" w:rsidRDefault="00EC2925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фронтальный опрос</w:t>
            </w:r>
          </w:p>
          <w:p w:rsidR="00EC2925" w:rsidRPr="006A2A69" w:rsidRDefault="00EC2925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EC2925" w:rsidRPr="00CD2376" w:rsidTr="00836F03">
        <w:trPr>
          <w:trHeight w:val="1175"/>
        </w:trPr>
        <w:tc>
          <w:tcPr>
            <w:tcW w:w="692" w:type="dxa"/>
            <w:shd w:val="clear" w:color="auto" w:fill="auto"/>
          </w:tcPr>
          <w:p w:rsidR="00EC2925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57</w:t>
            </w:r>
          </w:p>
          <w:p w:rsidR="00EC2925" w:rsidRPr="00E16670" w:rsidRDefault="00EC2925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2</w:t>
            </w:r>
          </w:p>
          <w:p w:rsidR="00EC2925" w:rsidRPr="00B9584A" w:rsidRDefault="00EC2925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EC2925" w:rsidRPr="00AC02E8" w:rsidRDefault="00EC2925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EC2925" w:rsidRPr="00AC02E8" w:rsidRDefault="00EC2925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EC2925" w:rsidRPr="000A1939" w:rsidRDefault="00EC2925" w:rsidP="00836F03">
            <w:pPr>
              <w:suppressAutoHyphens/>
              <w:rPr>
                <w:rFonts w:ascii="Times New Roman" w:hAnsi="Times New Roman"/>
                <w:i/>
                <w:color w:val="7030A0"/>
              </w:rPr>
            </w:pPr>
            <w:r w:rsidRPr="000A1939">
              <w:rPr>
                <w:rFonts w:ascii="Times New Roman" w:hAnsi="Times New Roman"/>
                <w:b/>
                <w:i/>
                <w:color w:val="7030A0"/>
              </w:rPr>
              <w:t>Р.р.</w:t>
            </w:r>
            <w:r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 w:rsidRPr="000A1939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Классное обучающее сочинение-рассуждение (№ 2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) ”Что такое подвиг?” </w:t>
            </w:r>
            <w:r w:rsidRPr="000A1939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-написание.</w:t>
            </w:r>
          </w:p>
        </w:tc>
        <w:tc>
          <w:tcPr>
            <w:tcW w:w="3544" w:type="dxa"/>
            <w:gridSpan w:val="5"/>
            <w:vMerge/>
            <w:shd w:val="clear" w:color="auto" w:fill="auto"/>
          </w:tcPr>
          <w:p w:rsidR="00EC2925" w:rsidRPr="000A21B8" w:rsidRDefault="00EC2925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shd w:val="clear" w:color="auto" w:fill="auto"/>
          </w:tcPr>
          <w:p w:rsidR="00EC2925" w:rsidRPr="000A21B8" w:rsidRDefault="00EC2925" w:rsidP="00836F03">
            <w:pPr>
              <w:spacing w:line="254" w:lineRule="auto"/>
              <w:jc w:val="both"/>
              <w:rPr>
                <w:rFonts w:ascii="Times New Roman" w:eastAsia="Times New Roman" w:hAnsi="Times New Roman"/>
                <w:lang w:val="az-Cyrl-AZ"/>
              </w:rPr>
            </w:pPr>
            <w:r w:rsidRPr="000A21B8">
              <w:rPr>
                <w:rFonts w:ascii="Times New Roman" w:hAnsi="Times New Roman"/>
                <w:lang w:val="az-Cyrl-AZ"/>
              </w:rPr>
              <w:t>Пишут сочинение .</w:t>
            </w:r>
          </w:p>
          <w:p w:rsidR="00EC2925" w:rsidRPr="000A21B8" w:rsidRDefault="00EC2925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</w:p>
        </w:tc>
        <w:tc>
          <w:tcPr>
            <w:tcW w:w="1984" w:type="dxa"/>
            <w:shd w:val="clear" w:color="auto" w:fill="auto"/>
          </w:tcPr>
          <w:p w:rsidR="00EC2925" w:rsidRPr="008C61DA" w:rsidRDefault="00EC2925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EC2925" w:rsidRPr="006A2A69" w:rsidRDefault="00EC2925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0A1939">
              <w:rPr>
                <w:rFonts w:ascii="Times New Roman" w:hAnsi="Times New Roman"/>
                <w:b/>
                <w:color w:val="000000"/>
                <w:spacing w:val="-10"/>
                <w:lang w:val="az-Cyrl-AZ"/>
              </w:rPr>
              <w:t>сочинение-</w:t>
            </w:r>
            <w:r w:rsidRPr="008C61DA"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Pr="00B9584A" w:rsidRDefault="00284D7A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58</w:t>
            </w:r>
          </w:p>
          <w:p w:rsidR="00C10220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К/р № 3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A21B8" w:rsidRDefault="00C10220" w:rsidP="00836F0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0A21B8">
              <w:rPr>
                <w:rFonts w:ascii="Times New Roman" w:hAnsi="Times New Roman"/>
                <w:b/>
              </w:rPr>
              <w:t xml:space="preserve">Контрольная работа </w:t>
            </w:r>
          </w:p>
          <w:p w:rsidR="00C10220" w:rsidRPr="000A21B8" w:rsidRDefault="00C10220" w:rsidP="00836F03">
            <w:pPr>
              <w:suppressAutoHyphens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</w:rPr>
              <w:t>№ 3</w:t>
            </w:r>
            <w:r w:rsidR="00C42C73">
              <w:rPr>
                <w:rFonts w:ascii="Times New Roman" w:hAnsi="Times New Roman"/>
                <w:b/>
              </w:rPr>
              <w:t xml:space="preserve"> </w:t>
            </w:r>
            <w:r w:rsidRPr="00FC1B49">
              <w:rPr>
                <w:rFonts w:ascii="Times New Roman" w:hAnsi="Times New Roman"/>
                <w:i/>
              </w:rPr>
              <w:t xml:space="preserve">по теме «Сложноподчиненные  </w:t>
            </w:r>
            <w:r w:rsidRPr="00FC1B49">
              <w:rPr>
                <w:rFonts w:ascii="Times New Roman" w:hAnsi="Times New Roman"/>
                <w:i/>
                <w:lang w:val="az-Cyrl-AZ"/>
              </w:rPr>
              <w:t>предложения</w:t>
            </w:r>
            <w:r w:rsidRPr="00FC1B49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жноподчинённые предложения с несколькими придаточными. Однородное и последовательное подчинение придаточных частей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Типы сложноподчинённых предложений по характеру смысловых отношений между главной и придаточными частями, структуре, синтаксическим средствам связи</w:t>
            </w: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  <w:p w:rsidR="00C10220" w:rsidRPr="000A21B8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>Синтаксический разбор СПП</w:t>
            </w:r>
            <w:r w:rsidRPr="000A21B8">
              <w:rPr>
                <w:rFonts w:ascii="Times New Roman" w:hAnsi="Times New Roman" w:cs="Times New Roman"/>
                <w:i w:val="0"/>
                <w:spacing w:val="-1"/>
                <w:sz w:val="22"/>
                <w:szCs w:val="22"/>
              </w:rPr>
              <w:t>.</w:t>
            </w:r>
            <w:r w:rsidRPr="000A21B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унктуационный разбор СПП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FC1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>Выполняют задания контрольной работы.</w:t>
            </w: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tabs>
                <w:tab w:val="left" w:pos="1876"/>
              </w:tabs>
              <w:spacing w:after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val="az-Cyrl-AZ" w:eastAsia="ru-RU"/>
              </w:rPr>
              <w:t>Тематический:</w:t>
            </w: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</w:rPr>
            </w:pPr>
            <w:r w:rsidRPr="00AC02E8">
              <w:rPr>
                <w:rFonts w:ascii="Times New Roman" w:hAnsi="Times New Roman"/>
                <w:b/>
                <w:i/>
              </w:rPr>
              <w:t>контрольная работа</w:t>
            </w:r>
          </w:p>
          <w:p w:rsidR="00C10220" w:rsidRPr="008C61DA" w:rsidRDefault="00C10220" w:rsidP="00836F03">
            <w:pPr>
              <w:tabs>
                <w:tab w:val="left" w:pos="1876"/>
              </w:tabs>
              <w:spacing w:after="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1272"/>
        </w:trPr>
        <w:tc>
          <w:tcPr>
            <w:tcW w:w="692" w:type="dxa"/>
            <w:shd w:val="clear" w:color="auto" w:fill="auto"/>
          </w:tcPr>
          <w:p w:rsidR="00C10220" w:rsidRPr="00B9584A" w:rsidRDefault="00C10220" w:rsidP="00836F03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5</w:t>
            </w:r>
            <w:r w:rsidR="00284D7A">
              <w:rPr>
                <w:rFonts w:ascii="Times New Roman" w:hAnsi="Times New Roman"/>
                <w:b/>
                <w:lang w:val="az-Cyrl-AZ"/>
              </w:rPr>
              <w:t>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D344D" w:rsidRDefault="00C42C73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color w:val="7030A0"/>
                <w:lang w:val="az-Cyrl-AZ"/>
              </w:rPr>
              <w:t xml:space="preserve"> </w:t>
            </w:r>
            <w:r w:rsidRPr="000D344D">
              <w:rPr>
                <w:rFonts w:ascii="Times New Roman" w:hAnsi="Times New Roman"/>
                <w:b/>
                <w:color w:val="7030A0"/>
                <w:sz w:val="22"/>
                <w:szCs w:val="22"/>
                <w:lang w:val="az-Cyrl-AZ"/>
              </w:rPr>
              <w:t xml:space="preserve">Анализ классного обучающего сочинения-рассуждение (№ 2) ”Что такое подвиг? </w:t>
            </w:r>
          </w:p>
          <w:p w:rsidR="00C10220" w:rsidRPr="00A613AC" w:rsidRDefault="00C10220" w:rsidP="00836F03">
            <w:pPr>
              <w:suppressAutoHyphens/>
              <w:jc w:val="both"/>
              <w:rPr>
                <w:rFonts w:ascii="Times New Roman" w:hAnsi="Times New Roman"/>
                <w:b/>
                <w:i/>
                <w:lang w:val="az-Cyrl-AZ"/>
              </w:rPr>
            </w:pPr>
            <w:r w:rsidRPr="00F62887">
              <w:rPr>
                <w:rFonts w:ascii="Times New Roman" w:hAnsi="Times New Roman"/>
                <w:i/>
              </w:rPr>
              <w:t xml:space="preserve">Работа над ошибками </w:t>
            </w:r>
            <w:r>
              <w:rPr>
                <w:rFonts w:ascii="Times New Roman" w:hAnsi="Times New Roman"/>
                <w:i/>
                <w:lang w:val="az-Cyrl-AZ"/>
              </w:rPr>
              <w:t xml:space="preserve"> контрольной работы </w:t>
            </w:r>
            <w:r w:rsidRPr="00F62887">
              <w:rPr>
                <w:rFonts w:ascii="Times New Roman" w:hAnsi="Times New Roman"/>
                <w:i/>
              </w:rPr>
              <w:t>и сочинения.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C10220" w:rsidRPr="00F62887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62887">
              <w:rPr>
                <w:rFonts w:ascii="Times New Roman" w:hAnsi="Times New Roman" w:cs="Times New Roman"/>
                <w:i w:val="0"/>
                <w:sz w:val="22"/>
                <w:szCs w:val="22"/>
              </w:rPr>
              <w:t>Анализ работ. Редактирование текстов сочинений. Работа над ошибкам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контрольной работы</w:t>
            </w:r>
            <w:r w:rsidRPr="00F62887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C10220" w:rsidRPr="00F62887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  <w:r w:rsidRPr="00F62887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Выполняют работу над ошибками диктанта и сочинения.</w:t>
            </w: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62887">
              <w:rPr>
                <w:rFonts w:ascii="Times New Roman" w:hAnsi="Times New Roman"/>
                <w:i/>
              </w:rPr>
              <w:t>Текущий:</w:t>
            </w:r>
          </w:p>
          <w:p w:rsidR="00C10220" w:rsidRPr="009B47D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az-Cyrl-AZ"/>
              </w:rPr>
            </w:pPr>
            <w:r>
              <w:rPr>
                <w:rFonts w:ascii="Times New Roman" w:hAnsi="Times New Roman"/>
                <w:i/>
                <w:lang w:val="az-Cyrl-AZ"/>
              </w:rPr>
              <w:t>работа над ошибками-</w:t>
            </w:r>
          </w:p>
          <w:p w:rsidR="00C10220" w:rsidRPr="00F62887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887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F62887" w:rsidRDefault="00C10220" w:rsidP="00836F03">
            <w:pPr>
              <w:tabs>
                <w:tab w:val="left" w:pos="1876"/>
              </w:tabs>
              <w:spacing w:after="0"/>
              <w:jc w:val="center"/>
              <w:rPr>
                <w:rFonts w:ascii="Times New Roman" w:eastAsia="Times New Roman" w:hAnsi="Times New Roman"/>
                <w:i/>
                <w:lang w:val="az-Cyrl-AZ" w:eastAsia="ru-RU"/>
              </w:rPr>
            </w:pPr>
            <w:r>
              <w:rPr>
                <w:rFonts w:ascii="Times New Roman" w:hAnsi="Times New Roman"/>
                <w:lang w:val="az-Cyrl-AZ"/>
              </w:rPr>
              <w:t>индивидуальный опрос.</w:t>
            </w:r>
            <w:r w:rsidRPr="00F62887">
              <w:rPr>
                <w:rFonts w:ascii="Times New Roman" w:hAnsi="Times New Roman"/>
              </w:rPr>
              <w:t>опрос</w:t>
            </w:r>
          </w:p>
        </w:tc>
      </w:tr>
      <w:tr w:rsidR="00C10220" w:rsidRPr="00CD2376" w:rsidTr="00836F03">
        <w:trPr>
          <w:trHeight w:val="435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C10220" w:rsidRPr="00A05F32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az-Cyrl-AZ"/>
              </w:rPr>
            </w:pPr>
            <w:r w:rsidRPr="00A05F32">
              <w:rPr>
                <w:rFonts w:ascii="Times New Roman" w:hAnsi="Times New Roman"/>
                <w:b/>
                <w:sz w:val="24"/>
                <w:szCs w:val="24"/>
              </w:rPr>
              <w:t xml:space="preserve">Бессоюзное сложное предложение </w:t>
            </w:r>
            <w:r w:rsidR="00B9107D" w:rsidRPr="00A05F32">
              <w:rPr>
                <w:rFonts w:ascii="Times New Roman" w:hAnsi="Times New Roman"/>
                <w:b/>
                <w:sz w:val="24"/>
                <w:szCs w:val="24"/>
              </w:rPr>
              <w:t xml:space="preserve">(10 </w:t>
            </w:r>
            <w:r w:rsidRPr="00A05F32">
              <w:rPr>
                <w:rFonts w:ascii="Times New Roman" w:hAnsi="Times New Roman"/>
                <w:b/>
                <w:sz w:val="24"/>
                <w:szCs w:val="24"/>
              </w:rPr>
              <w:t>+5 р./</w:t>
            </w:r>
            <w:r w:rsidRPr="00A05F32">
              <w:rPr>
                <w:rFonts w:ascii="Times New Roman" w:hAnsi="Times New Roman"/>
                <w:b/>
                <w:sz w:val="24"/>
                <w:szCs w:val="24"/>
                <w:lang w:val="az-Cyrl-AZ"/>
              </w:rPr>
              <w:t>р. + 1 к./р.)</w:t>
            </w:r>
          </w:p>
        </w:tc>
      </w:tr>
      <w:tr w:rsidR="00C10220" w:rsidRPr="00CD2376" w:rsidTr="00836F03">
        <w:trPr>
          <w:trHeight w:val="2343"/>
        </w:trPr>
        <w:tc>
          <w:tcPr>
            <w:tcW w:w="692" w:type="dxa"/>
            <w:shd w:val="clear" w:color="auto" w:fill="auto"/>
          </w:tcPr>
          <w:p w:rsidR="00C10220" w:rsidRPr="004A4792" w:rsidRDefault="00A05F32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6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B9107D" w:rsidRDefault="00B9107D" w:rsidP="00836F03">
            <w:pPr>
              <w:suppressAutoHyphens/>
              <w:rPr>
                <w:rFonts w:ascii="Times New Roman" w:hAnsi="Times New Roman"/>
                <w:color w:val="002060"/>
              </w:rPr>
            </w:pPr>
            <w:r w:rsidRPr="00B9107D">
              <w:rPr>
                <w:rFonts w:ascii="Times New Roman" w:hAnsi="Times New Roman"/>
                <w:color w:val="002060"/>
              </w:rPr>
              <w:t>Понятие о бессоюзном сложном предложении. 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:rsidR="00C42C73" w:rsidRPr="00CC6B4B" w:rsidRDefault="00C42C73" w:rsidP="00836F03">
            <w:pPr>
              <w:suppressAutoHyphens/>
              <w:jc w:val="both"/>
              <w:rPr>
                <w:rFonts w:ascii="Times New Roman" w:hAnsi="Times New Roman"/>
                <w:b/>
                <w:lang w:val="az-Cyrl-AZ"/>
              </w:rPr>
            </w:pPr>
            <w:r w:rsidRPr="009B47D5">
              <w:rPr>
                <w:rFonts w:ascii="Times New Roman" w:hAnsi="Times New Roman"/>
                <w:b/>
                <w:i/>
              </w:rPr>
              <w:t>Речевой практикум по материалам устного собеседования.</w:t>
            </w:r>
          </w:p>
        </w:tc>
        <w:tc>
          <w:tcPr>
            <w:tcW w:w="3742" w:type="dxa"/>
            <w:gridSpan w:val="10"/>
            <w:shd w:val="clear" w:color="auto" w:fill="auto"/>
          </w:tcPr>
          <w:p w:rsidR="00B9107D" w:rsidRDefault="00B9107D" w:rsidP="00836F03">
            <w:pPr>
              <w:suppressAutoHyphens/>
              <w:rPr>
                <w:rFonts w:ascii="Times New Roman" w:hAnsi="Times New Roman"/>
              </w:rPr>
            </w:pPr>
            <w:r w:rsidRPr="00B9107D">
              <w:rPr>
                <w:rFonts w:ascii="Times New Roman" w:hAnsi="Times New Roman"/>
                <w:color w:val="002060"/>
              </w:rPr>
              <w:t>Понятие о бессоюзном сложном предложении. Смысловые отношения между частями бессоюзного сложного предложения</w:t>
            </w:r>
            <w:r>
              <w:rPr>
                <w:rFonts w:ascii="Times New Roman" w:hAnsi="Times New Roman"/>
              </w:rPr>
              <w:t>:</w:t>
            </w:r>
          </w:p>
          <w:p w:rsidR="00B9107D" w:rsidRDefault="00B9107D" w:rsidP="00836F03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CC6B4B">
              <w:rPr>
                <w:rFonts w:ascii="Times New Roman" w:hAnsi="Times New Roman"/>
                <w:color w:val="000000" w:themeColor="text1"/>
              </w:rPr>
              <w:t>интонационное и пунктуационное выражение отношений.</w:t>
            </w:r>
          </w:p>
          <w:p w:rsidR="00C10220" w:rsidRPr="00CC6B4B" w:rsidRDefault="00C10220" w:rsidP="00836F03">
            <w:pPr>
              <w:suppressAutoHyphens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13" w:type="dxa"/>
            <w:gridSpan w:val="2"/>
            <w:shd w:val="clear" w:color="auto" w:fill="auto"/>
          </w:tcPr>
          <w:p w:rsidR="00C10220" w:rsidRPr="00CC6B4B" w:rsidRDefault="00B9107D" w:rsidP="00836F03">
            <w:pPr>
              <w:tabs>
                <w:tab w:val="left" w:pos="1876"/>
              </w:tabs>
              <w:spacing w:after="0"/>
              <w:ind w:left="-30"/>
              <w:jc w:val="both"/>
              <w:rPr>
                <w:rFonts w:ascii="Times New Roman" w:hAnsi="Times New Roman"/>
                <w:b/>
              </w:rPr>
            </w:pPr>
            <w:r w:rsidRPr="00B9107D">
              <w:rPr>
                <w:rFonts w:ascii="Times New Roman" w:hAnsi="Times New Roman"/>
                <w:color w:val="002060"/>
              </w:rPr>
              <w:t xml:space="preserve">Определять основания для сравнения и сравнивать смысловые отношения между частями бессоюзного сложного предложения, интонационное и пунктуационное выражение этих отношений. </w:t>
            </w:r>
            <w:r w:rsidR="00C10220" w:rsidRPr="00CC6B4B">
              <w:rPr>
                <w:rFonts w:ascii="Times New Roman" w:hAnsi="Times New Roman"/>
                <w:color w:val="000000" w:themeColor="text1"/>
              </w:rPr>
              <w:t>Сопоставляют союзные и бессоюзные предложения в тексте.</w:t>
            </w:r>
          </w:p>
        </w:tc>
        <w:tc>
          <w:tcPr>
            <w:tcW w:w="1984" w:type="dxa"/>
            <w:shd w:val="clear" w:color="auto" w:fill="auto"/>
          </w:tcPr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  <w:i/>
              </w:rPr>
              <w:t>Текущий:</w:t>
            </w:r>
          </w:p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D5054">
              <w:rPr>
                <w:rFonts w:ascii="Times New Roman" w:hAnsi="Times New Roman"/>
              </w:rPr>
              <w:t>составление рассуждения  на предложенную тему</w:t>
            </w:r>
          </w:p>
        </w:tc>
      </w:tr>
      <w:tr w:rsidR="00C10220" w:rsidRPr="00CD2376" w:rsidTr="00836F03">
        <w:trPr>
          <w:trHeight w:val="1367"/>
        </w:trPr>
        <w:tc>
          <w:tcPr>
            <w:tcW w:w="692" w:type="dxa"/>
            <w:shd w:val="clear" w:color="auto" w:fill="auto"/>
          </w:tcPr>
          <w:p w:rsidR="00C10220" w:rsidRPr="004A4792" w:rsidRDefault="00A05F32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61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B9107D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Интонационное выражение </w:t>
            </w: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 xml:space="preserve">смысловых </w:t>
            </w: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тношений</w:t>
            </w: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 xml:space="preserve"> между частями</w:t>
            </w:r>
            <w:r w:rsidR="00791C1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 xml:space="preserve"> </w:t>
            </w: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 xml:space="preserve"> БСП</w:t>
            </w: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9107D">
              <w:t xml:space="preserve"> </w:t>
            </w:r>
            <w:r w:rsidR="00B9107D"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Грамматическая синонимия бессоюзных сложных предложений и союзных сложных предложений.</w:t>
            </w:r>
          </w:p>
          <w:p w:rsidR="00791C13" w:rsidRPr="00CC6B4B" w:rsidRDefault="00791C1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F4E8A">
              <w:rPr>
                <w:rFonts w:ascii="Times New Roman" w:hAnsi="Times New Roman" w:cs="Times New Roman"/>
                <w:b/>
                <w:iCs w:val="0"/>
                <w:color w:val="7030A0"/>
                <w:spacing w:val="-1"/>
                <w:sz w:val="22"/>
                <w:szCs w:val="22"/>
                <w:lang w:val="az-Cyrl-AZ" w:eastAsia="en-US"/>
              </w:rPr>
              <w:t>Рассуждение-ответ на вопрос</w:t>
            </w:r>
            <w:r>
              <w:rPr>
                <w:rFonts w:ascii="Times New Roman" w:hAnsi="Times New Roman" w:cs="Times New Roman"/>
                <w:b/>
                <w:iCs w:val="0"/>
                <w:color w:val="7030A0"/>
                <w:spacing w:val="-1"/>
                <w:sz w:val="22"/>
                <w:szCs w:val="22"/>
                <w:lang w:val="az-Cyrl-AZ" w:eastAsia="en-US"/>
              </w:rPr>
              <w:t>.Как его писать?</w:t>
            </w:r>
          </w:p>
        </w:tc>
        <w:tc>
          <w:tcPr>
            <w:tcW w:w="3742" w:type="dxa"/>
            <w:gridSpan w:val="10"/>
            <w:shd w:val="clear" w:color="auto" w:fill="auto"/>
          </w:tcPr>
          <w:p w:rsidR="00C10220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CC6B4B">
              <w:rPr>
                <w:rFonts w:ascii="Times New Roman" w:hAnsi="Times New Roman"/>
                <w:color w:val="000000" w:themeColor="text1"/>
              </w:rPr>
              <w:t>Смысловые отношения между частями бессоюзного сложного предложения, интонационное выражение этих отношений.</w:t>
            </w:r>
          </w:p>
          <w:p w:rsidR="00B9107D" w:rsidRPr="00B9107D" w:rsidRDefault="00B9107D" w:rsidP="00836F03">
            <w:pPr>
              <w:suppressAutoHyphens/>
              <w:rPr>
                <w:rFonts w:ascii="Times New Roman" w:hAnsi="Times New Roman"/>
                <w:color w:val="002060"/>
              </w:rPr>
            </w:pPr>
            <w:r w:rsidRPr="00B9107D">
              <w:rPr>
                <w:rFonts w:ascii="Times New Roman" w:hAnsi="Times New Roman"/>
                <w:color w:val="002060"/>
              </w:rPr>
              <w:t>Грамматическая синонимия бессоюзных сложных предложений и союзных сложных предложений.</w:t>
            </w:r>
          </w:p>
          <w:p w:rsidR="00C10220" w:rsidRPr="00CC6B4B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913" w:type="dxa"/>
            <w:gridSpan w:val="2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трабатывают особенности интонации в бессоюзных сложных предложениях. Сопоставляют разные  по значению бессоюзные сложные предложения с опорой на ситуации.</w:t>
            </w:r>
          </w:p>
          <w:p w:rsidR="00B9107D" w:rsidRPr="00B9107D" w:rsidRDefault="00B9107D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облюдать основные грамматические нормы построения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бессоюзного сложного предложения, понимать особенности употребления бессоюзных сложных предложений  в речи.</w:t>
            </w:r>
          </w:p>
        </w:tc>
        <w:tc>
          <w:tcPr>
            <w:tcW w:w="1984" w:type="dxa"/>
            <w:shd w:val="clear" w:color="auto" w:fill="auto"/>
          </w:tcPr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  <w:i/>
              </w:rPr>
              <w:t>Текущий:</w:t>
            </w:r>
          </w:p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054">
              <w:rPr>
                <w:rFonts w:ascii="Times New Roman" w:hAnsi="Times New Roman"/>
              </w:rPr>
              <w:t>индивидуальная проверка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D5054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2082"/>
        </w:trPr>
        <w:tc>
          <w:tcPr>
            <w:tcW w:w="692" w:type="dxa"/>
            <w:shd w:val="clear" w:color="auto" w:fill="auto"/>
          </w:tcPr>
          <w:p w:rsidR="00C10220" w:rsidRPr="004A4792" w:rsidRDefault="00A05F32" w:rsidP="00836F03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62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B9107D" w:rsidRDefault="00B9107D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</w:pP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>Виды бессоюзных сложных предложений.</w:t>
            </w:r>
            <w:r w:rsidRPr="00B9107D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</w:t>
            </w:r>
          </w:p>
          <w:p w:rsidR="00B9107D" w:rsidRDefault="00B9107D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</w:pP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>Бессоюзные сложные предложения со значением перечисления.</w:t>
            </w:r>
            <w:r w:rsidRPr="00B9107D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</w:t>
            </w:r>
          </w:p>
          <w:p w:rsidR="00B9107D" w:rsidRPr="00A05F32" w:rsidRDefault="00B9107D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>Запятая и точка  с запятой в бессоюзном сложном предложении.</w:t>
            </w:r>
          </w:p>
          <w:p w:rsidR="00C10220" w:rsidRPr="00CC6B4B" w:rsidRDefault="00B9107D" w:rsidP="00836F03">
            <w:pPr>
              <w:pStyle w:val="afd"/>
              <w:rPr>
                <w:rFonts w:ascii="Times New Roman" w:hAnsi="Times New Roman" w:cs="Times New Roman"/>
                <w:i w:val="0"/>
                <w:iCs w:val="0"/>
                <w:spacing w:val="-1"/>
                <w:sz w:val="22"/>
                <w:szCs w:val="22"/>
                <w:lang w:val="az-Cyrl-AZ" w:eastAsia="en-US"/>
              </w:rPr>
            </w:pPr>
            <w:r w:rsidRPr="00B9107D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.</w:t>
            </w:r>
          </w:p>
          <w:p w:rsidR="00C10220" w:rsidRPr="00CF4E8A" w:rsidRDefault="00C10220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val="az-Cyrl-AZ"/>
              </w:rPr>
            </w:pPr>
            <w:r w:rsidRPr="00CF4E8A">
              <w:rPr>
                <w:rFonts w:ascii="Times New Roman" w:hAnsi="Times New Roman" w:cs="Times New Roman"/>
                <w:b/>
                <w:iCs w:val="0"/>
                <w:color w:val="7030A0"/>
                <w:spacing w:val="-1"/>
                <w:sz w:val="22"/>
                <w:szCs w:val="22"/>
                <w:lang w:val="az-Cyrl-AZ" w:eastAsia="en-US"/>
              </w:rPr>
              <w:t>Рассуждение-ответ на вопрос(упр.192)</w:t>
            </w:r>
          </w:p>
        </w:tc>
        <w:tc>
          <w:tcPr>
            <w:tcW w:w="3742" w:type="dxa"/>
            <w:gridSpan w:val="10"/>
            <w:shd w:val="clear" w:color="auto" w:fill="auto"/>
          </w:tcPr>
          <w:p w:rsidR="00A05F32" w:rsidRPr="00A05F32" w:rsidRDefault="00B9107D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</w:pPr>
            <w:r w:rsidRPr="00A05F32">
              <w:rPr>
                <w:rFonts w:ascii="Times New Roman" w:hAnsi="Times New Roman"/>
                <w:i w:val="0"/>
                <w:color w:val="002060"/>
                <w:sz w:val="22"/>
                <w:szCs w:val="22"/>
                <w:lang w:val="az-Cyrl-AZ"/>
              </w:rPr>
              <w:t>Виды бессоюзных сложных предложений</w:t>
            </w:r>
            <w:r w:rsidR="00A05F32"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 xml:space="preserve"> .Запятая и точка  с запятой в бессоюзном сложном предложении.</w:t>
            </w:r>
          </w:p>
          <w:p w:rsidR="00C10220" w:rsidRPr="00CC6B4B" w:rsidRDefault="00C10220" w:rsidP="00836F03">
            <w:pPr>
              <w:suppressAutoHyphens/>
              <w:rPr>
                <w:rFonts w:ascii="Times New Roman" w:hAnsi="Times New Roman"/>
                <w:color w:val="000000" w:themeColor="text1"/>
                <w:lang w:val="az-Cyrl-AZ"/>
              </w:rPr>
            </w:pPr>
            <w:r w:rsidRPr="00CC6B4B">
              <w:rPr>
                <w:rFonts w:ascii="Times New Roman" w:hAnsi="Times New Roman"/>
                <w:color w:val="000000" w:themeColor="text1"/>
                <w:lang w:val="az-Cyrl-AZ"/>
              </w:rPr>
              <w:t>П</w:t>
            </w:r>
            <w:r w:rsidRPr="00CC6B4B">
              <w:rPr>
                <w:rFonts w:ascii="Times New Roman" w:hAnsi="Times New Roman"/>
                <w:color w:val="000000" w:themeColor="text1"/>
              </w:rPr>
              <w:t xml:space="preserve">унктуационное выражение </w:t>
            </w:r>
            <w:r w:rsidRPr="00CC6B4B">
              <w:rPr>
                <w:rFonts w:ascii="Times New Roman" w:hAnsi="Times New Roman"/>
                <w:color w:val="000000" w:themeColor="text1"/>
                <w:lang w:val="az-Cyrl-AZ"/>
              </w:rPr>
              <w:t>смысловых отношений между частями БСП.</w:t>
            </w:r>
          </w:p>
          <w:p w:rsidR="00C10220" w:rsidRPr="00CC6B4B" w:rsidRDefault="00C10220" w:rsidP="00836F03">
            <w:pPr>
              <w:suppressAutoHyphens/>
              <w:jc w:val="both"/>
              <w:rPr>
                <w:rFonts w:ascii="Times New Roman" w:eastAsiaTheme="minorHAnsi" w:hAnsi="Times New Roman"/>
              </w:rPr>
            </w:pPr>
            <w:r w:rsidRPr="00CC6B4B">
              <w:rPr>
                <w:rFonts w:ascii="Times New Roman" w:hAnsi="Times New Roman"/>
              </w:rPr>
              <w:t xml:space="preserve"> Разделительные знаки препинания в бессоюзном сложном предложении. </w:t>
            </w:r>
          </w:p>
          <w:p w:rsidR="00C10220" w:rsidRPr="00CC6B4B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913" w:type="dxa"/>
            <w:gridSpan w:val="2"/>
            <w:shd w:val="clear" w:color="auto" w:fill="auto"/>
          </w:tcPr>
          <w:p w:rsidR="00B9107D" w:rsidRDefault="00B9107D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ределять основания для сравнения и сравни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  <w:p w:rsidR="00A05F32" w:rsidRP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.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</w:t>
            </w: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рименять правила постановки знаков препинания в бессоюзных сложных предложениях</w:t>
            </w:r>
          </w:p>
          <w:p w:rsidR="00C10220" w:rsidRPr="00CC6B4B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Сопоставляют  и различают простые предложения  с однородными членами и бессоюзные сложные </w:t>
            </w:r>
          </w:p>
        </w:tc>
        <w:tc>
          <w:tcPr>
            <w:tcW w:w="1984" w:type="dxa"/>
            <w:shd w:val="clear" w:color="auto" w:fill="auto"/>
          </w:tcPr>
          <w:p w:rsidR="00C10220" w:rsidRPr="00CF4E8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F4E8A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C10220" w:rsidRPr="00CF4E8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CF4E8A">
              <w:rPr>
                <w:rFonts w:ascii="Times New Roman" w:hAnsi="Times New Roman"/>
              </w:rPr>
              <w:t>фронтальный опрос,</w:t>
            </w:r>
          </w:p>
          <w:p w:rsidR="00C10220" w:rsidRPr="00CF4E8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iCs/>
                <w:color w:val="7030A0"/>
                <w:spacing w:val="-1"/>
                <w:lang w:val="az-Cyrl-AZ"/>
              </w:rPr>
            </w:pPr>
            <w:r w:rsidRPr="00CF4E8A">
              <w:rPr>
                <w:rFonts w:ascii="Times New Roman" w:hAnsi="Times New Roman"/>
                <w:b/>
                <w:i/>
                <w:iCs/>
                <w:color w:val="7030A0"/>
                <w:spacing w:val="-1"/>
                <w:lang w:val="az-Cyrl-AZ"/>
              </w:rPr>
              <w:t>рассуждение-ответ на вопрос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F4E8A">
              <w:rPr>
                <w:rFonts w:ascii="Times New Roman" w:hAnsi="Times New Roman"/>
                <w:b/>
                <w:i/>
                <w:iCs/>
                <w:color w:val="7030A0"/>
                <w:spacing w:val="-1"/>
                <w:lang w:val="az-Cyrl-AZ"/>
              </w:rPr>
              <w:t>(сочинение по упр.192)</w:t>
            </w:r>
          </w:p>
        </w:tc>
      </w:tr>
      <w:tr w:rsidR="00A05F32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A05F32" w:rsidRPr="004A4792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63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05F32" w:rsidRP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Бессоюзные сложные предложения со значением причины, пояснения, дополнения. Двоеточие  в бессоюзном сложном предложении.</w:t>
            </w:r>
          </w:p>
          <w:p w:rsid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A05F32" w:rsidRPr="00CF4E8A" w:rsidRDefault="00A05F32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735" w:type="dxa"/>
            <w:gridSpan w:val="9"/>
            <w:vMerge w:val="restart"/>
            <w:shd w:val="clear" w:color="auto" w:fill="auto"/>
          </w:tcPr>
          <w:p w:rsidR="00A05F32" w:rsidRPr="00CC6B4B" w:rsidRDefault="00A05F32" w:rsidP="00836F03">
            <w:pPr>
              <w:suppressAutoHyphens/>
              <w:rPr>
                <w:rFonts w:ascii="Times New Roman" w:eastAsiaTheme="minorHAnsi" w:hAnsi="Times New Roman"/>
              </w:rPr>
            </w:pPr>
            <w:r w:rsidRPr="00A05F32">
              <w:rPr>
                <w:rFonts w:ascii="Times New Roman" w:hAnsi="Times New Roman"/>
                <w:color w:val="002060"/>
              </w:rPr>
              <w:t>Бессоюзные сложные предложения со значением причины, пояснения, дополнения. Двоеточие  в бессоюзном сложном предложении.</w:t>
            </w:r>
            <w:r w:rsidRPr="00A05F3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C6B4B">
              <w:rPr>
                <w:rFonts w:ascii="Times New Roman" w:hAnsi="Times New Roman"/>
                <w:color w:val="000000" w:themeColor="text1"/>
              </w:rPr>
              <w:t>Смысловые отношения между частями бессоюзного сложного предложения, интонационное и пунктуационное выражение этих отношений.</w:t>
            </w:r>
            <w:r w:rsidRPr="00CC6B4B">
              <w:rPr>
                <w:rFonts w:ascii="Times New Roman" w:hAnsi="Times New Roman"/>
              </w:rPr>
              <w:t xml:space="preserve"> Разделительные знаки препинания в бессоюзном сложном предложении. </w:t>
            </w:r>
          </w:p>
          <w:p w:rsidR="00A05F32" w:rsidRPr="00CC6B4B" w:rsidRDefault="00A05F32" w:rsidP="00836F03">
            <w:pPr>
              <w:pStyle w:val="afd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920" w:type="dxa"/>
            <w:gridSpan w:val="3"/>
            <w:vMerge w:val="restart"/>
            <w:shd w:val="clear" w:color="auto" w:fill="auto"/>
          </w:tcPr>
          <w:p w:rsid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Определять основания для сравнения и сравнивать смысловые отношения между частями бессоюзного сложного предложения, интонационное и пунктуационное выражение этих отношений</w:t>
            </w:r>
          </w:p>
          <w:p w:rsidR="00A05F32" w:rsidRPr="00CC6B4B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  <w:r w:rsidRPr="00A05F3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Применять правила постановки знаков препинания в бессоюзных сложных предложениях  </w:t>
            </w: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опоставляют разные  по значению бессоюзные сложные предложения с опорой на ситуации. Читают бессоюзные сложные предложения и объясняют постановку двоеточия.</w:t>
            </w:r>
          </w:p>
          <w:p w:rsidR="00A05F32" w:rsidRPr="00CC6B4B" w:rsidRDefault="00A05F32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писывают из текста упражнений сложные бессоюзные предложения в соответствии со значением. </w:t>
            </w: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оставляют интонационные схемы</w:t>
            </w:r>
            <w:r w:rsidRPr="00CC6B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ожений. Конструируют предложения по данному началу.</w:t>
            </w:r>
          </w:p>
        </w:tc>
        <w:tc>
          <w:tcPr>
            <w:tcW w:w="1984" w:type="dxa"/>
            <w:shd w:val="clear" w:color="auto" w:fill="auto"/>
          </w:tcPr>
          <w:p w:rsidR="00A05F32" w:rsidRPr="00CD5054" w:rsidRDefault="00A05F32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  <w:i/>
              </w:rPr>
              <w:t>Текущий:</w:t>
            </w:r>
          </w:p>
          <w:p w:rsidR="00A05F32" w:rsidRPr="00CD5054" w:rsidRDefault="00A05F32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054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A05F32" w:rsidRPr="001A74CC" w:rsidRDefault="00A05F32" w:rsidP="00836F03">
            <w:pPr>
              <w:pStyle w:val="afd"/>
              <w:jc w:val="center"/>
              <w:rPr>
                <w:rFonts w:ascii="Times New Roman" w:hAnsi="Times New Roman"/>
                <w:b/>
                <w:i w:val="0"/>
                <w:spacing w:val="-10"/>
                <w:sz w:val="22"/>
                <w:szCs w:val="22"/>
              </w:rPr>
            </w:pPr>
            <w:r w:rsidRPr="001A74CC">
              <w:rPr>
                <w:rFonts w:ascii="Times New Roman" w:hAnsi="Times New Roman"/>
                <w:i w:val="0"/>
                <w:sz w:val="22"/>
                <w:szCs w:val="22"/>
              </w:rPr>
              <w:t>фронтальный опрос</w:t>
            </w:r>
          </w:p>
        </w:tc>
      </w:tr>
      <w:tr w:rsidR="00A05F32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A05F32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6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05F32" w:rsidRP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Бессоюзные сложные предложения со значением причины, пояснения, дополнения. Двоеточие  в бессоюзном сложном предложении.</w:t>
            </w:r>
          </w:p>
          <w:p w:rsid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</w:p>
          <w:p w:rsidR="00A05F32" w:rsidRP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9B47D5">
              <w:rPr>
                <w:rFonts w:ascii="Times New Roman" w:hAnsi="Times New Roman"/>
                <w:b/>
                <w:i w:val="0"/>
              </w:rPr>
              <w:t>Речевой практикум по материалам устного собеседования</w:t>
            </w:r>
          </w:p>
        </w:tc>
        <w:tc>
          <w:tcPr>
            <w:tcW w:w="3735" w:type="dxa"/>
            <w:gridSpan w:val="9"/>
            <w:vMerge/>
            <w:shd w:val="clear" w:color="auto" w:fill="auto"/>
          </w:tcPr>
          <w:p w:rsidR="00A05F32" w:rsidRPr="00A05F32" w:rsidRDefault="00A05F32" w:rsidP="00836F03">
            <w:pPr>
              <w:suppressAutoHyphens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920" w:type="dxa"/>
            <w:gridSpan w:val="3"/>
            <w:vMerge/>
            <w:shd w:val="clear" w:color="auto" w:fill="auto"/>
          </w:tcPr>
          <w:p w:rsidR="00A05F32" w:rsidRPr="00B9107D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05F32" w:rsidRPr="00CD5054" w:rsidRDefault="00A05F32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05F32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A05F32" w:rsidRPr="004A4792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65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05F32" w:rsidRP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Бессоюзные сложные предложения со значением противопоставления, </w:t>
            </w: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времени, условия и следствия, сравнения. Тире в бессоюзном сложном предложении</w:t>
            </w:r>
          </w:p>
        </w:tc>
        <w:tc>
          <w:tcPr>
            <w:tcW w:w="3685" w:type="dxa"/>
            <w:gridSpan w:val="6"/>
            <w:vMerge w:val="restart"/>
            <w:shd w:val="clear" w:color="auto" w:fill="auto"/>
          </w:tcPr>
          <w:p w:rsidR="00A05F32" w:rsidRPr="00CC6B4B" w:rsidRDefault="00A05F32" w:rsidP="00836F03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A05F32">
              <w:rPr>
                <w:rFonts w:ascii="Times New Roman" w:hAnsi="Times New Roman"/>
                <w:color w:val="002060"/>
              </w:rPr>
              <w:lastRenderedPageBreak/>
              <w:t>Тире в бессоюзном сложном предложении</w:t>
            </w:r>
            <w:r>
              <w:rPr>
                <w:rFonts w:ascii="Times New Roman" w:hAnsi="Times New Roman"/>
                <w:color w:val="002060"/>
              </w:rPr>
              <w:t>.</w:t>
            </w:r>
            <w:r w:rsidRPr="00CC6B4B">
              <w:rPr>
                <w:rFonts w:ascii="Times New Roman" w:hAnsi="Times New Roman"/>
                <w:color w:val="000000" w:themeColor="text1"/>
              </w:rPr>
              <w:t xml:space="preserve"> Смысловые отношения между частями </w:t>
            </w:r>
            <w:r w:rsidRPr="00CC6B4B">
              <w:rPr>
                <w:rFonts w:ascii="Times New Roman" w:hAnsi="Times New Roman"/>
                <w:color w:val="000000" w:themeColor="text1"/>
              </w:rPr>
              <w:lastRenderedPageBreak/>
              <w:t>бессоюзного сложного предложения, интонационное и пунктуационное выражение этих отношений.</w:t>
            </w:r>
          </w:p>
          <w:p w:rsidR="00A05F32" w:rsidRPr="00CC6B4B" w:rsidRDefault="00A05F32" w:rsidP="00836F03">
            <w:pPr>
              <w:suppressAutoHyphens/>
              <w:rPr>
                <w:rFonts w:ascii="Times New Roman" w:eastAsiaTheme="minorHAnsi" w:hAnsi="Times New Roman"/>
              </w:rPr>
            </w:pPr>
            <w:r w:rsidRPr="00CC6B4B">
              <w:rPr>
                <w:rFonts w:ascii="Times New Roman" w:hAnsi="Times New Roman"/>
              </w:rPr>
              <w:t xml:space="preserve"> Разделительные знаки препинания в бессоюзном сложном предложении. </w:t>
            </w:r>
          </w:p>
          <w:p w:rsidR="00A05F32" w:rsidRPr="00CC6B4B" w:rsidRDefault="00A05F32" w:rsidP="00836F03">
            <w:pPr>
              <w:pStyle w:val="afd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970" w:type="dxa"/>
            <w:gridSpan w:val="6"/>
            <w:vMerge w:val="restart"/>
            <w:shd w:val="clear" w:color="auto" w:fill="auto"/>
          </w:tcPr>
          <w:p w:rsid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 xml:space="preserve">Определять основания для сравнения и сравнивать смысловые отношения между частями бессоюзного сложного предложения, интонационное и </w:t>
            </w: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пунктуационное выражение этих отношений</w:t>
            </w:r>
          </w:p>
          <w:p w:rsid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</w:t>
            </w:r>
            <w:r w:rsidRPr="00A05F3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. </w:t>
            </w: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рименять правила постановки знаков препинания в бессоюзных сложных предложениях</w:t>
            </w:r>
          </w:p>
          <w:p w:rsidR="00A05F32" w:rsidRPr="00CC6B4B" w:rsidRDefault="00A05F32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трабатывают особенности интонации в бессоюзных сложных предложениях. Сопоставляют разные  по значению бессоюзные сложные предложения с опорой на ситуации. Составляют интонационные схемы предложений.</w:t>
            </w:r>
          </w:p>
          <w:p w:rsidR="00A05F32" w:rsidRPr="00CC6B4B" w:rsidRDefault="00A05F32" w:rsidP="00836F03">
            <w:pPr>
              <w:pStyle w:val="afd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исывают бессоюзные сложные предложения из литературных произведений.</w:t>
            </w:r>
          </w:p>
        </w:tc>
        <w:tc>
          <w:tcPr>
            <w:tcW w:w="1984" w:type="dxa"/>
            <w:shd w:val="clear" w:color="auto" w:fill="auto"/>
          </w:tcPr>
          <w:p w:rsidR="00A05F32" w:rsidRPr="00CD5054" w:rsidRDefault="00A05F32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A05F32" w:rsidRPr="00CD5054" w:rsidRDefault="00A05F32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054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A05F32" w:rsidRPr="00CD5054" w:rsidRDefault="00A05F32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D5054">
              <w:rPr>
                <w:rFonts w:ascii="Times New Roman" w:hAnsi="Times New Roman"/>
              </w:rPr>
              <w:t xml:space="preserve">фронтальный </w:t>
            </w:r>
            <w:r w:rsidRPr="00CD5054">
              <w:rPr>
                <w:rFonts w:ascii="Times New Roman" w:hAnsi="Times New Roman"/>
              </w:rPr>
              <w:lastRenderedPageBreak/>
              <w:t>опрос</w:t>
            </w:r>
          </w:p>
        </w:tc>
      </w:tr>
      <w:tr w:rsidR="00A05F32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A05F32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6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05F32" w:rsidRP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Бессоюзные сложные предложения со значением противопоставления, времени, условия и следствия, сравнения. Тире в бессоюзном сложном предложени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и</w:t>
            </w:r>
          </w:p>
        </w:tc>
        <w:tc>
          <w:tcPr>
            <w:tcW w:w="3685" w:type="dxa"/>
            <w:gridSpan w:val="6"/>
            <w:vMerge/>
            <w:shd w:val="clear" w:color="auto" w:fill="auto"/>
          </w:tcPr>
          <w:p w:rsidR="00A05F32" w:rsidRPr="00A05F32" w:rsidRDefault="00A05F32" w:rsidP="00836F03">
            <w:pPr>
              <w:suppressAutoHyphens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970" w:type="dxa"/>
            <w:gridSpan w:val="6"/>
            <w:vMerge/>
            <w:shd w:val="clear" w:color="auto" w:fill="auto"/>
          </w:tcPr>
          <w:p w:rsidR="00A05F32" w:rsidRPr="00B9107D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05F32" w:rsidRPr="00CD5054" w:rsidRDefault="00A05F32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711569" w:rsidRDefault="00A05F32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67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3</w:t>
            </w:r>
          </w:p>
          <w:p w:rsidR="00C10220" w:rsidRPr="00AC02E8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</w:pP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Р.Р. Классное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>контрольное</w:t>
            </w:r>
            <w:r w:rsidR="00791C1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>(№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1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 ) с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очинение</w:t>
            </w:r>
            <w:r w:rsidR="00C42C7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 w:rsidR="00791C1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по картине Н.Ромадина</w:t>
            </w:r>
            <w:r w:rsidR="00C42C7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«Село </w:t>
            </w:r>
            <w:r w:rsidRPr="004A6BC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Хмелевка»</w:t>
            </w:r>
            <w:r w:rsidR="00791C13" w:rsidRPr="004A6BC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 </w:t>
            </w:r>
          </w:p>
          <w:p w:rsidR="000D344D" w:rsidRPr="00CC6B4B" w:rsidRDefault="000D344D" w:rsidP="00836F03">
            <w:pPr>
              <w:pStyle w:val="afd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gridSpan w:val="6"/>
            <w:shd w:val="clear" w:color="auto" w:fill="auto"/>
          </w:tcPr>
          <w:p w:rsidR="00C10220" w:rsidRPr="00CC6B4B" w:rsidRDefault="00C10220" w:rsidP="00836F03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C6B4B">
              <w:rPr>
                <w:rFonts w:ascii="Times New Roman" w:hAnsi="Times New Roman"/>
                <w:lang w:val="az-Cyrl-AZ"/>
              </w:rPr>
              <w:t>Сочинение по картине,особенности жанра и композициии.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C10220" w:rsidRDefault="00C10220" w:rsidP="00836F03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C6B4B">
              <w:rPr>
                <w:rFonts w:ascii="Times New Roman" w:hAnsi="Times New Roman"/>
                <w:i/>
              </w:rPr>
              <w:t>Создание сочинения</w:t>
            </w:r>
            <w:r w:rsidRPr="00CC6B4B">
              <w:rPr>
                <w:rFonts w:ascii="Times New Roman" w:hAnsi="Times New Roman"/>
                <w:i/>
                <w:lang w:val="az-Cyrl-AZ"/>
              </w:rPr>
              <w:t xml:space="preserve"> по картине</w:t>
            </w:r>
            <w:r w:rsidRPr="00CC6B4B">
              <w:rPr>
                <w:rFonts w:ascii="Times New Roman" w:hAnsi="Times New Roman"/>
                <w:i/>
              </w:rPr>
              <w:t xml:space="preserve"> на основе впечатлений от картины.</w:t>
            </w:r>
          </w:p>
          <w:p w:rsidR="00C10220" w:rsidRPr="00CC6B4B" w:rsidRDefault="00C10220" w:rsidP="00836F03">
            <w:pPr>
              <w:tabs>
                <w:tab w:val="left" w:pos="5640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C6B4B">
              <w:rPr>
                <w:rFonts w:ascii="Times New Roman" w:hAnsi="Times New Roman"/>
                <w:i/>
              </w:rPr>
              <w:t xml:space="preserve"> Оформление работы с  соблюдением  норм языка.</w:t>
            </w:r>
          </w:p>
        </w:tc>
        <w:tc>
          <w:tcPr>
            <w:tcW w:w="1984" w:type="dxa"/>
            <w:shd w:val="clear" w:color="auto" w:fill="auto"/>
          </w:tcPr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lang w:val="az-Cyrl-AZ"/>
              </w:rPr>
            </w:pPr>
            <w:r w:rsidRPr="000A1939">
              <w:rPr>
                <w:rFonts w:ascii="Times New Roman" w:hAnsi="Times New Roman"/>
                <w:b/>
                <w:color w:val="000000"/>
                <w:spacing w:val="-10"/>
                <w:lang w:val="az-Cyrl-AZ"/>
              </w:rPr>
              <w:t>сочинение-</w:t>
            </w:r>
            <w:r w:rsidRPr="008C61DA"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  <w:r>
              <w:rPr>
                <w:rFonts w:ascii="Times New Roman" w:hAnsi="Times New Roman"/>
                <w:color w:val="000000"/>
                <w:spacing w:val="-10"/>
                <w:lang w:val="az-Cyrl-AZ"/>
              </w:rPr>
              <w:t>.</w:t>
            </w:r>
          </w:p>
          <w:p w:rsidR="00C10220" w:rsidRPr="00B43113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lang w:val="az-Cyrl-AZ"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68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4</w:t>
            </w:r>
          </w:p>
          <w:p w:rsidR="00C10220" w:rsidRPr="004A4792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4A6BCD" w:rsidRDefault="00791C13" w:rsidP="00836F03">
            <w:pPr>
              <w:pStyle w:val="afd"/>
              <w:rPr>
                <w:rFonts w:ascii="Times New Roman" w:eastAsiaTheme="minorHAnsi" w:hAnsi="Times New Roman" w:cs="Times New Roman"/>
                <w:i w:val="0"/>
                <w:sz w:val="22"/>
                <w:szCs w:val="22"/>
              </w:rPr>
            </w:pP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Классное </w:t>
            </w:r>
            <w:r w:rsidR="005C6E4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>контрольное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>(№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1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 ) с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очинение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по картине Н.Ромадина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>«Село Хмелевка»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eastAsia="en-US"/>
              </w:rPr>
              <w:t xml:space="preserve">  </w:t>
            </w:r>
            <w:r w:rsidRPr="004A6BCD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с</w:t>
            </w:r>
            <w:r w:rsidRPr="004A6BCD">
              <w:rPr>
                <w:rFonts w:ascii="Times New Roman" w:hAnsi="Times New Roman"/>
                <w:color w:val="7030A0"/>
                <w:sz w:val="22"/>
                <w:szCs w:val="22"/>
              </w:rPr>
              <w:t xml:space="preserve"> последующим ответом на вопрос  в </w:t>
            </w:r>
            <w:r w:rsidRPr="004A6BCD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формат</w:t>
            </w:r>
            <w:r w:rsidRPr="004A6BCD">
              <w:rPr>
                <w:rFonts w:ascii="Times New Roman" w:hAnsi="Times New Roman"/>
                <w:color w:val="7030A0"/>
                <w:sz w:val="22"/>
                <w:szCs w:val="22"/>
              </w:rPr>
              <w:t>е</w:t>
            </w:r>
            <w:r w:rsidRPr="004A6BCD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 xml:space="preserve">  </w:t>
            </w:r>
            <w:r w:rsidR="000A0B5E">
              <w:rPr>
                <w:rFonts w:ascii="Times New Roman" w:hAnsi="Times New Roman" w:cs="Times New Roman"/>
                <w:color w:val="7030A0"/>
                <w:sz w:val="22"/>
                <w:szCs w:val="22"/>
                <w:lang w:eastAsia="en-US"/>
              </w:rPr>
              <w:t>ОГЭ</w:t>
            </w:r>
          </w:p>
          <w:p w:rsidR="00C10220" w:rsidRPr="00CC6B4B" w:rsidRDefault="00C10220" w:rsidP="00836F03">
            <w:pPr>
              <w:pStyle w:val="afd"/>
              <w:rPr>
                <w:b/>
                <w:lang w:val="az-Cyrl-AZ"/>
              </w:rPr>
            </w:pPr>
          </w:p>
        </w:tc>
        <w:tc>
          <w:tcPr>
            <w:tcW w:w="3685" w:type="dxa"/>
            <w:gridSpan w:val="6"/>
            <w:shd w:val="clear" w:color="auto" w:fill="auto"/>
          </w:tcPr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Научный доклад,жанровые и композиционные характеристики.</w:t>
            </w:r>
          </w:p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Правила составления  и письменного оформления доклада. “Памятка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д</w:t>
            </w: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окладчику”.Особенности  устной речи при выступлении с докладом.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C10220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Составляют тезисы (конспект,план) лекции.</w:t>
            </w:r>
          </w:p>
          <w:p w:rsidR="00C10220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Составляют  “Памятку докладчику” на основе упражнения  №207.</w:t>
            </w:r>
          </w:p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Выступают с научным докладом. Оппон ируют докладчику.</w:t>
            </w: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  <w:i/>
              </w:rPr>
              <w:t>Текущий:</w:t>
            </w:r>
          </w:p>
          <w:p w:rsidR="00C10220" w:rsidRPr="00CF4E8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 w:rsidRPr="00CF4E8A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доклад,памятка-</w:t>
            </w:r>
          </w:p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5054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</w:tr>
      <w:tr w:rsidR="00C10220" w:rsidRPr="00CD2376" w:rsidTr="00836F03">
        <w:trPr>
          <w:trHeight w:val="694"/>
        </w:trPr>
        <w:tc>
          <w:tcPr>
            <w:tcW w:w="692" w:type="dxa"/>
            <w:shd w:val="clear" w:color="auto" w:fill="auto"/>
          </w:tcPr>
          <w:p w:rsidR="00C10220" w:rsidRPr="00AC02E8" w:rsidRDefault="00A05F32" w:rsidP="00836F03">
            <w:pPr>
              <w:pStyle w:val="a3"/>
              <w:spacing w:after="120" w:line="240" w:lineRule="auto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az-Cyrl-AZ"/>
              </w:rPr>
              <w:t>69</w:t>
            </w:r>
          </w:p>
          <w:p w:rsidR="00C10220" w:rsidRPr="00AC02E8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91C13" w:rsidRPr="00A05F32" w:rsidRDefault="009015F4" w:rsidP="00836F03">
            <w:pPr>
              <w:pStyle w:val="afd"/>
              <w:rPr>
                <w:rFonts w:ascii="Times New Roman" w:eastAsiaTheme="minorHAnsi" w:hAnsi="Times New Roman" w:cs="Times New Roman"/>
                <w:i w:val="0"/>
                <w:color w:val="002060"/>
                <w:sz w:val="22"/>
                <w:szCs w:val="22"/>
              </w:rPr>
            </w:pPr>
            <w:r w:rsidRPr="009015F4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Употребление бессоюзных сложных предложений в речи. </w:t>
            </w:r>
            <w:r w:rsidR="00791C13" w:rsidRPr="00CF4E8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интаксические синонимы бессоюзных </w:t>
            </w:r>
            <w:r w:rsidR="00791C13" w:rsidRPr="00CF4E8A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 xml:space="preserve">сложных предложений, их текстообразующая роль. </w:t>
            </w:r>
            <w:r w:rsidR="00A05F32"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Синтаксический и пунктуационный анализ бессоюзных сложных предложений</w:t>
            </w:r>
          </w:p>
          <w:p w:rsidR="00C42C73" w:rsidRPr="00986326" w:rsidRDefault="00C42C7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685" w:type="dxa"/>
            <w:gridSpan w:val="6"/>
            <w:shd w:val="clear" w:color="auto" w:fill="auto"/>
          </w:tcPr>
          <w:p w:rsidR="00C10220" w:rsidRPr="00A05F32" w:rsidRDefault="009015F4" w:rsidP="00836F03">
            <w:pPr>
              <w:suppressAutoHyphens/>
              <w:rPr>
                <w:rFonts w:ascii="Times New Roman" w:eastAsiaTheme="minorHAnsi" w:hAnsi="Times New Roman"/>
                <w:color w:val="002060"/>
              </w:rPr>
            </w:pPr>
            <w:r w:rsidRPr="009015F4">
              <w:rPr>
                <w:rFonts w:ascii="Times New Roman" w:hAnsi="Times New Roman"/>
                <w:i/>
                <w:color w:val="002060"/>
              </w:rPr>
              <w:lastRenderedPageBreak/>
              <w:t xml:space="preserve">Употребление </w:t>
            </w:r>
            <w:r w:rsidRPr="009015F4">
              <w:rPr>
                <w:rFonts w:ascii="Times New Roman" w:hAnsi="Times New Roman"/>
                <w:color w:val="002060"/>
              </w:rPr>
              <w:t xml:space="preserve">бессоюзных сложных предложений в речи. </w:t>
            </w:r>
            <w:r w:rsidR="00A05F32" w:rsidRPr="00A05F32">
              <w:rPr>
                <w:rFonts w:ascii="Times New Roman" w:hAnsi="Times New Roman"/>
                <w:color w:val="002060"/>
              </w:rPr>
              <w:t>предложений.</w:t>
            </w:r>
          </w:p>
          <w:p w:rsidR="00C10220" w:rsidRPr="00CC6B4B" w:rsidRDefault="009015F4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Синтаксический и пунктуационный анализ бессоюзных сложных </w:t>
            </w:r>
            <w:r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предложений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C10220" w:rsidRDefault="009015F4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Соблюдать основные грамматические нормы построения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B9107D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бессоюзного сложного предложения, понимать особенности употребления бессоюзных сложных предложений  в речи.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 xml:space="preserve"> </w:t>
            </w:r>
            <w:r w:rsidR="00A05F32" w:rsidRPr="00A05F3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lastRenderedPageBreak/>
              <w:t>Проводить синтаксический и пунктуационный анализ бессоюзных сложных предложений.</w:t>
            </w:r>
            <w:r w:rsidR="00A05F32" w:rsidRPr="00A05F3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C10220"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оставляют интонационные схемы предложений.</w:t>
            </w:r>
          </w:p>
          <w:p w:rsidR="00C10220" w:rsidRPr="00CC6B4B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az-Cyrl-AZ"/>
              </w:rPr>
              <w:t>разборы предложения-</w:t>
            </w:r>
            <w:r w:rsidRPr="00CD5054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CD5054">
              <w:rPr>
                <w:rFonts w:ascii="Times New Roman" w:hAnsi="Times New Roman"/>
              </w:rPr>
              <w:lastRenderedPageBreak/>
              <w:t>фронтальный опрос</w:t>
            </w:r>
          </w:p>
        </w:tc>
      </w:tr>
      <w:tr w:rsidR="00C10220" w:rsidRPr="00CD2376" w:rsidTr="00836F03">
        <w:trPr>
          <w:trHeight w:val="1975"/>
        </w:trPr>
        <w:tc>
          <w:tcPr>
            <w:tcW w:w="692" w:type="dxa"/>
            <w:shd w:val="clear" w:color="auto" w:fill="D9D9D9" w:themeFill="background1" w:themeFillShade="D9"/>
          </w:tcPr>
          <w:p w:rsidR="00C10220" w:rsidRDefault="00A05F32" w:rsidP="00836F03">
            <w:pPr>
              <w:pStyle w:val="a3"/>
              <w:spacing w:after="120" w:line="240" w:lineRule="auto"/>
              <w:ind w:left="142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70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5</w:t>
            </w:r>
          </w:p>
          <w:p w:rsidR="00C10220" w:rsidRDefault="00C10220" w:rsidP="00836F03">
            <w:pPr>
              <w:pStyle w:val="a3"/>
              <w:spacing w:after="120" w:line="240" w:lineRule="auto"/>
              <w:ind w:left="142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</w:pPr>
            <w:r w:rsidRPr="00A613A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Классное </w:t>
            </w:r>
            <w:r w:rsidR="009C05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</w:t>
            </w:r>
            <w:r w:rsidRPr="00A613A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контрольное </w:t>
            </w:r>
            <w:r w:rsidR="000D344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сжатое </w:t>
            </w:r>
            <w:r w:rsidRPr="00A613A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изложение 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 xml:space="preserve"> № 2</w:t>
            </w:r>
          </w:p>
          <w:p w:rsidR="00C10220" w:rsidRPr="00A613AC" w:rsidRDefault="00C10220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val="az-Cyrl-AZ" w:eastAsia="en-US"/>
              </w:rPr>
            </w:pPr>
            <w:r w:rsidRPr="00A613A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>с грамматиче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 w:eastAsia="en-US"/>
              </w:rPr>
              <w:t>ским заданием по изучаемой теме (УПР.177)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C10220" w:rsidRPr="00CC6B4B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lang w:val="az-Cyrl-AZ"/>
              </w:rPr>
            </w:pPr>
            <w:r w:rsidRPr="00CC6B4B">
              <w:rPr>
                <w:rFonts w:ascii="Times New Roman" w:hAnsi="Times New Roman"/>
                <w:color w:val="000000" w:themeColor="text1"/>
                <w:lang w:val="az-Cyrl-AZ"/>
              </w:rPr>
              <w:t>Основные приемы запоминания текста. Отбор материала для изложеня. Композиция текста.правила оформления изложения.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C10220" w:rsidRPr="005969F4" w:rsidRDefault="00C10220" w:rsidP="00836F03">
            <w:pPr>
              <w:spacing w:after="0" w:line="240" w:lineRule="auto"/>
              <w:rPr>
                <w:rFonts w:ascii="Times New Roman" w:hAnsi="Times New Roman"/>
              </w:rPr>
            </w:pPr>
            <w:r w:rsidRPr="005969F4">
              <w:rPr>
                <w:rFonts w:ascii="Times New Roman" w:hAnsi="Times New Roman"/>
              </w:rPr>
              <w:t xml:space="preserve">Различают  стили  и типы  речи. </w:t>
            </w:r>
            <w:r w:rsidRPr="005969F4">
              <w:rPr>
                <w:rFonts w:ascii="Times New Roman" w:hAnsi="Times New Roman"/>
                <w:lang w:val="az-Cyrl-AZ"/>
              </w:rPr>
              <w:t xml:space="preserve"> Самостоятельно составляют </w:t>
            </w:r>
            <w:r w:rsidRPr="005969F4">
              <w:rPr>
                <w:rFonts w:ascii="Times New Roman" w:hAnsi="Times New Roman"/>
              </w:rPr>
              <w:t xml:space="preserve">план изложения </w:t>
            </w:r>
            <w:r w:rsidRPr="005969F4">
              <w:rPr>
                <w:rFonts w:ascii="Times New Roman" w:hAnsi="Times New Roman"/>
                <w:lang w:val="az-Cyrl-AZ"/>
              </w:rPr>
              <w:t>(</w:t>
            </w:r>
            <w:r w:rsidRPr="005969F4">
              <w:rPr>
                <w:rFonts w:ascii="Times New Roman" w:hAnsi="Times New Roman"/>
              </w:rPr>
              <w:t>опорный  конспек</w:t>
            </w:r>
            <w:r w:rsidRPr="005969F4">
              <w:rPr>
                <w:rFonts w:ascii="Times New Roman" w:hAnsi="Times New Roman"/>
                <w:lang w:val="az-Cyrl-AZ"/>
              </w:rPr>
              <w:t>т</w:t>
            </w:r>
            <w:r w:rsidRPr="005969F4">
              <w:rPr>
                <w:rFonts w:ascii="Times New Roman" w:hAnsi="Times New Roman"/>
              </w:rPr>
              <w:t>,рабочие материалы).</w:t>
            </w:r>
          </w:p>
          <w:p w:rsidR="00C10220" w:rsidRPr="00CC6B4B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BE1476">
              <w:rPr>
                <w:rFonts w:ascii="Times New Roman" w:hAnsi="Times New Roman" w:cs="Times New Roman"/>
                <w:i w:val="0"/>
                <w:sz w:val="22"/>
                <w:szCs w:val="22"/>
              </w:rPr>
              <w:t>П</w:t>
            </w:r>
            <w:r w:rsidRPr="005969F4">
              <w:rPr>
                <w:rFonts w:ascii="Times New Roman" w:hAnsi="Times New Roman" w:cs="Times New Roman"/>
                <w:i w:val="0"/>
                <w:sz w:val="22"/>
                <w:szCs w:val="22"/>
              </w:rPr>
              <w:t>ересказ</w:t>
            </w:r>
            <w:r w:rsidRPr="005969F4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ывают текст </w:t>
            </w:r>
            <w:r w:rsidRPr="005969F4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подробно</w:t>
            </w:r>
            <w:r w:rsidRPr="005969F4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в сооответствии с выбранным стилем и типом речи.</w:t>
            </w:r>
            <w:r w:rsidRPr="005969F4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блюдают нормы</w:t>
            </w:r>
            <w:r w:rsidRPr="005969F4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 правописания.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lang w:val="az-Cyrl-AZ"/>
              </w:rPr>
            </w:pPr>
            <w:r>
              <w:rPr>
                <w:rFonts w:ascii="Times New Roman" w:hAnsi="Times New Roman"/>
                <w:color w:val="000000"/>
                <w:spacing w:val="-10"/>
                <w:lang w:val="az-Cyrl-AZ"/>
              </w:rPr>
              <w:t xml:space="preserve"> Изложение-</w:t>
            </w:r>
            <w:r w:rsidRPr="008C61DA"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  <w:r>
              <w:rPr>
                <w:rFonts w:ascii="Times New Roman" w:hAnsi="Times New Roman"/>
                <w:color w:val="000000"/>
                <w:spacing w:val="-10"/>
                <w:lang w:val="az-Cyrl-AZ"/>
              </w:rPr>
              <w:t>.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spacing w:val="-10"/>
              </w:rPr>
            </w:pPr>
            <w:r w:rsidRPr="00CC650B">
              <w:rPr>
                <w:rFonts w:ascii="Times New Roman" w:hAnsi="Times New Roman"/>
                <w:b/>
                <w:i/>
                <w:spacing w:val="-10"/>
              </w:rPr>
              <w:t>Внутришкольный монит</w:t>
            </w:r>
            <w:r>
              <w:rPr>
                <w:rFonts w:ascii="Times New Roman" w:hAnsi="Times New Roman"/>
                <w:b/>
                <w:i/>
                <w:spacing w:val="-10"/>
              </w:rPr>
              <w:t>о</w:t>
            </w:r>
            <w:r w:rsidRPr="00CC650B">
              <w:rPr>
                <w:rFonts w:ascii="Times New Roman" w:hAnsi="Times New Roman"/>
                <w:b/>
                <w:i/>
                <w:spacing w:val="-10"/>
              </w:rPr>
              <w:t>ринг</w:t>
            </w:r>
            <w:r>
              <w:rPr>
                <w:rFonts w:ascii="Times New Roman" w:hAnsi="Times New Roman"/>
                <w:b/>
                <w:i/>
                <w:spacing w:val="-10"/>
              </w:rPr>
              <w:t xml:space="preserve"> (№3)</w:t>
            </w:r>
          </w:p>
        </w:tc>
      </w:tr>
      <w:tr w:rsidR="00C10220" w:rsidRPr="00CD2376" w:rsidTr="00836F03">
        <w:trPr>
          <w:trHeight w:val="1109"/>
        </w:trPr>
        <w:tc>
          <w:tcPr>
            <w:tcW w:w="692" w:type="dxa"/>
            <w:shd w:val="clear" w:color="auto" w:fill="auto"/>
          </w:tcPr>
          <w:p w:rsidR="00C10220" w:rsidRPr="00711569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  <w:p w:rsidR="00C10220" w:rsidRPr="00711569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A613AC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Обобщающий урок по теме «Бессоюзное сложное предложение»</w:t>
            </w:r>
          </w:p>
          <w:p w:rsidR="00791C13" w:rsidRPr="00A613AC" w:rsidRDefault="00791C1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Доклад на научную тему.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Выступления с устными докладами.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Оппонирование доклада</w:t>
            </w:r>
            <w:r w:rsidRPr="00CF4E8A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.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C10220" w:rsidRPr="00CC6B4B" w:rsidRDefault="00C10220" w:rsidP="00836F03">
            <w:pPr>
              <w:suppressAutoHyphens/>
              <w:jc w:val="both"/>
              <w:rPr>
                <w:rFonts w:ascii="Times New Roman" w:hAnsi="Times New Roman"/>
              </w:rPr>
            </w:pPr>
            <w:r w:rsidRPr="00CC6B4B">
              <w:rPr>
                <w:rFonts w:ascii="Times New Roman" w:hAnsi="Times New Roman"/>
                <w:color w:val="000000" w:themeColor="text1"/>
              </w:rPr>
      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      </w:r>
            <w:r w:rsidRPr="00CC6B4B">
              <w:rPr>
                <w:rFonts w:ascii="Times New Roman" w:hAnsi="Times New Roman"/>
              </w:rPr>
              <w:t xml:space="preserve"> Разделительные знаки препинания в бессоюзном сложном предложении. 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оставляют интонационные схемы предложений. Выполняют синтаксический и пунктуационный анализ бессоюзных сложных предложений.</w:t>
            </w: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  <w:i/>
              </w:rPr>
              <w:t>Текущий:</w:t>
            </w:r>
          </w:p>
          <w:p w:rsidR="00C10220" w:rsidRPr="00CD505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az-Cyrl-AZ"/>
              </w:rPr>
              <w:t>разборы предложения-</w:t>
            </w:r>
            <w:r w:rsidRPr="00CD5054">
              <w:rPr>
                <w:rFonts w:ascii="Times New Roman" w:hAnsi="Times New Roman"/>
              </w:rPr>
              <w:t>индивидуальная проверка</w:t>
            </w:r>
            <w:r>
              <w:rPr>
                <w:rFonts w:ascii="Times New Roman" w:hAnsi="Times New Roman"/>
              </w:rPr>
              <w:t>,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CD5054">
              <w:rPr>
                <w:rFonts w:ascii="Times New Roman" w:hAnsi="Times New Roman"/>
              </w:rPr>
              <w:t>фронтальный опрос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</w:tr>
      <w:tr w:rsidR="00C10220" w:rsidRPr="00CD2376" w:rsidTr="00836F03">
        <w:trPr>
          <w:trHeight w:val="1109"/>
        </w:trPr>
        <w:tc>
          <w:tcPr>
            <w:tcW w:w="692" w:type="dxa"/>
            <w:shd w:val="clear" w:color="auto" w:fill="auto"/>
          </w:tcPr>
          <w:p w:rsidR="00C10220" w:rsidRPr="00711569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72</w:t>
            </w:r>
          </w:p>
          <w:p w:rsidR="00C10220" w:rsidRPr="00711569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 w:rsidRPr="00711569">
              <w:rPr>
                <w:rFonts w:ascii="Times New Roman" w:hAnsi="Times New Roman"/>
                <w:b/>
                <w:color w:val="FF0000"/>
              </w:rPr>
              <w:t>К/р № 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F3184F" w:rsidRDefault="00C10220" w:rsidP="00836F03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Контрольная работа</w:t>
            </w:r>
          </w:p>
          <w:p w:rsidR="00C10220" w:rsidRPr="00745C40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№ 4</w:t>
            </w:r>
            <w:r w:rsidRPr="00711569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(диктант)</w:t>
            </w:r>
            <w:r w:rsidRPr="00745C40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 по теме </w:t>
            </w:r>
          </w:p>
          <w:p w:rsidR="00C10220" w:rsidRPr="00745C40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45C4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«</w:t>
            </w:r>
            <w:r w:rsidRPr="00745C40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Бессоюзное сложное предложение</w:t>
            </w:r>
            <w:r w:rsidRPr="00745C4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писание контрольного диктанта , выполнение грамматического задания.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шут диктант, выполняют дополнительные задания.</w:t>
            </w:r>
          </w:p>
        </w:tc>
        <w:tc>
          <w:tcPr>
            <w:tcW w:w="1984" w:type="dxa"/>
            <w:shd w:val="clear" w:color="auto" w:fill="auto"/>
          </w:tcPr>
          <w:p w:rsidR="00C10220" w:rsidRPr="006A2A6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6A2A69">
              <w:rPr>
                <w:rFonts w:ascii="Times New Roman" w:hAnsi="Times New Roman"/>
                <w:i/>
                <w:color w:val="000000"/>
                <w:spacing w:val="-10"/>
              </w:rPr>
              <w:t>Тематический:</w:t>
            </w:r>
          </w:p>
          <w:p w:rsidR="00C10220" w:rsidRPr="008A483D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lang w:val="az-Cyrl-AZ"/>
              </w:rPr>
            </w:pPr>
            <w:r>
              <w:rPr>
                <w:rFonts w:ascii="Times New Roman" w:hAnsi="Times New Roman"/>
                <w:b/>
                <w:i/>
                <w:lang w:val="az-Cyrl-AZ"/>
              </w:rPr>
              <w:t xml:space="preserve"> контрольный диктант</w:t>
            </w:r>
          </w:p>
          <w:p w:rsidR="00C10220" w:rsidRPr="00AC02E8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05F32" w:rsidRPr="00CD2376" w:rsidTr="00836F03">
        <w:trPr>
          <w:trHeight w:val="1109"/>
        </w:trPr>
        <w:tc>
          <w:tcPr>
            <w:tcW w:w="692" w:type="dxa"/>
            <w:shd w:val="clear" w:color="auto" w:fill="auto"/>
          </w:tcPr>
          <w:p w:rsidR="00A05F32" w:rsidRPr="00711569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73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05F32" w:rsidRPr="00F3184F" w:rsidRDefault="00A05F32" w:rsidP="00836F03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A05F32" w:rsidRPr="00AC02E8" w:rsidRDefault="00A05F32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05F32" w:rsidRPr="00A05F32" w:rsidRDefault="00A05F32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9015F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з контрольной работы. Работа над ошибками.</w:t>
            </w:r>
            <w:r w:rsidRPr="00A05F32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Систематизация изученного 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A05F32" w:rsidRPr="00A05F32" w:rsidRDefault="00A05F32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05F32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      </w:r>
            <w:r w:rsidRPr="00A05F32">
              <w:rPr>
                <w:rFonts w:ascii="Times New Roman" w:hAnsi="Times New Roman"/>
                <w:i w:val="0"/>
                <w:sz w:val="22"/>
                <w:szCs w:val="22"/>
              </w:rPr>
              <w:t xml:space="preserve"> Разделительные знаки </w:t>
            </w:r>
            <w:r w:rsidRPr="00A05F32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препинания в бессоюзном сложном предложении.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A05F32" w:rsidRPr="00CC6B4B" w:rsidRDefault="00A05F32" w:rsidP="00836F03">
            <w:pPr>
              <w:pStyle w:val="afd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05F32" w:rsidRPr="006A2A69" w:rsidRDefault="00A05F32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</w:p>
        </w:tc>
      </w:tr>
      <w:tr w:rsidR="00C10220" w:rsidRPr="00CD2376" w:rsidTr="00836F03">
        <w:trPr>
          <w:trHeight w:val="836"/>
        </w:trPr>
        <w:tc>
          <w:tcPr>
            <w:tcW w:w="692" w:type="dxa"/>
            <w:shd w:val="clear" w:color="auto" w:fill="auto"/>
          </w:tcPr>
          <w:p w:rsidR="00C10220" w:rsidRPr="00711569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74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6</w:t>
            </w:r>
          </w:p>
          <w:p w:rsidR="00C10220" w:rsidRPr="008A483D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A613AC" w:rsidRDefault="00C10220" w:rsidP="00836F03">
            <w:pPr>
              <w:suppressAutoHyphens/>
              <w:jc w:val="both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 w:rsidRPr="00A613AC">
              <w:rPr>
                <w:rFonts w:ascii="Times New Roman" w:hAnsi="Times New Roman"/>
                <w:b/>
                <w:i/>
                <w:color w:val="7030A0"/>
              </w:rPr>
              <w:t>Р.р.</w:t>
            </w:r>
            <w:r w:rsidRPr="00A613AC"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Экзаменационное сочинение и его особенности.</w:t>
            </w:r>
          </w:p>
          <w:p w:rsidR="00C10220" w:rsidRPr="00A613AC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613A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Классное обучающее сочинение-рассуждение (№ 3)-подготовка</w:t>
            </w:r>
          </w:p>
        </w:tc>
        <w:tc>
          <w:tcPr>
            <w:tcW w:w="3685" w:type="dxa"/>
            <w:gridSpan w:val="6"/>
            <w:vMerge w:val="restart"/>
            <w:shd w:val="clear" w:color="auto" w:fill="auto"/>
          </w:tcPr>
          <w:p w:rsidR="00C10220" w:rsidRPr="00CC6B4B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</w:rPr>
              <w:t>Жанровое своеобразие сочинения-рассуждения.</w:t>
            </w:r>
          </w:p>
          <w:p w:rsidR="00C10220" w:rsidRPr="00CC6B4B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Рассуждение разных видов и их композиционные  и стилевые особенности особенности  </w:t>
            </w:r>
          </w:p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>(со</w:t>
            </w:r>
            <w:r w:rsidRPr="00CC6B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 xml:space="preserve">чинение-рассуждение, раскрывающее  смысл высказывания </w:t>
            </w:r>
            <w:r w:rsidRPr="00CC6B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лингвиста;</w:t>
            </w: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>со</w:t>
            </w:r>
            <w:r w:rsidRPr="00CC6B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>чинение-рассуждение, раскрывающее  смысл</w:t>
            </w:r>
            <w:r w:rsidRPr="00CC6B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фрагмента рассказа;с</w:t>
            </w: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>о</w:t>
            </w:r>
            <w:r w:rsidRPr="00CC6B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>чинение-рассуждение, раскрывающее  смысл</w:t>
            </w:r>
            <w:r w:rsidRPr="00CC6B4B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 понятия).</w:t>
            </w:r>
          </w:p>
        </w:tc>
        <w:tc>
          <w:tcPr>
            <w:tcW w:w="3970" w:type="dxa"/>
            <w:gridSpan w:val="6"/>
            <w:shd w:val="clear" w:color="auto" w:fill="auto"/>
          </w:tcPr>
          <w:p w:rsidR="00C10220" w:rsidRPr="00CC6B4B" w:rsidRDefault="00C10220" w:rsidP="00836F03">
            <w:pPr>
              <w:spacing w:line="254" w:lineRule="auto"/>
              <w:jc w:val="both"/>
              <w:rPr>
                <w:rFonts w:ascii="Times New Roman" w:hAnsi="Times New Roman"/>
                <w:lang w:val="az-Cyrl-AZ"/>
              </w:rPr>
            </w:pPr>
            <w:r w:rsidRPr="00CC6B4B">
              <w:rPr>
                <w:rFonts w:ascii="Times New Roman" w:hAnsi="Times New Roman"/>
              </w:rPr>
              <w:t xml:space="preserve">Составляют план, отбирают материал к сочинению </w:t>
            </w:r>
            <w:r w:rsidRPr="00CC6B4B">
              <w:rPr>
                <w:rFonts w:ascii="Times New Roman" w:hAnsi="Times New Roman"/>
                <w:lang w:val="az-Cyrl-AZ"/>
              </w:rPr>
              <w:t xml:space="preserve">(подбирают аргументы, цитаты, работают с толковым словарем). </w:t>
            </w:r>
          </w:p>
          <w:p w:rsidR="00C10220" w:rsidRPr="00CC6B4B" w:rsidRDefault="00C10220" w:rsidP="00836F03">
            <w:pPr>
              <w:spacing w:line="254" w:lineRule="auto"/>
              <w:jc w:val="both"/>
              <w:rPr>
                <w:rFonts w:ascii="Times New Roman" w:eastAsia="Times New Roman" w:hAnsi="Times New Roman"/>
                <w:lang w:val="az-Cyrl-AZ"/>
              </w:rPr>
            </w:pPr>
            <w:r w:rsidRPr="00CC6B4B">
              <w:rPr>
                <w:rFonts w:ascii="Times New Roman" w:hAnsi="Times New Roman"/>
                <w:lang w:val="az-Cyrl-AZ"/>
              </w:rPr>
              <w:t>Пишут сочинение по заданному шаблону.</w:t>
            </w:r>
          </w:p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Pr="008C61D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фронтальный опрос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1109"/>
        </w:trPr>
        <w:tc>
          <w:tcPr>
            <w:tcW w:w="692" w:type="dxa"/>
            <w:shd w:val="clear" w:color="auto" w:fill="auto"/>
          </w:tcPr>
          <w:p w:rsidR="00C10220" w:rsidRPr="00711569" w:rsidRDefault="00A05F3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75</w:t>
            </w:r>
          </w:p>
          <w:p w:rsidR="00C10220" w:rsidRPr="00E16670" w:rsidRDefault="00C10220" w:rsidP="00836F03">
            <w:pPr>
              <w:pStyle w:val="a3"/>
              <w:spacing w:after="120" w:line="240" w:lineRule="auto"/>
              <w:ind w:left="-142" w:firstLine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7</w:t>
            </w:r>
          </w:p>
          <w:p w:rsidR="00C10220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A613AC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613A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Р.р.</w:t>
            </w:r>
            <w:r w:rsidRPr="00A613AC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Классное обучающее сочинение-рассуждение (№ 3) -написание.</w:t>
            </w:r>
          </w:p>
        </w:tc>
        <w:tc>
          <w:tcPr>
            <w:tcW w:w="3685" w:type="dxa"/>
            <w:gridSpan w:val="6"/>
            <w:vMerge/>
            <w:shd w:val="clear" w:color="auto" w:fill="auto"/>
          </w:tcPr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0" w:type="dxa"/>
            <w:gridSpan w:val="6"/>
            <w:shd w:val="clear" w:color="auto" w:fill="auto"/>
          </w:tcPr>
          <w:p w:rsidR="00C10220" w:rsidRPr="00CC6B4B" w:rsidRDefault="00C10220" w:rsidP="00836F03">
            <w:pPr>
              <w:spacing w:line="254" w:lineRule="auto"/>
              <w:jc w:val="both"/>
              <w:rPr>
                <w:rFonts w:ascii="Times New Roman" w:eastAsia="Times New Roman" w:hAnsi="Times New Roman"/>
                <w:lang w:val="az-Cyrl-AZ"/>
              </w:rPr>
            </w:pPr>
            <w:r w:rsidRPr="00CC6B4B">
              <w:rPr>
                <w:rFonts w:ascii="Times New Roman" w:hAnsi="Times New Roman"/>
                <w:lang w:val="az-Cyrl-AZ"/>
              </w:rPr>
              <w:t>Пишут сочинение .</w:t>
            </w:r>
          </w:p>
          <w:p w:rsidR="00C10220" w:rsidRPr="00CC6B4B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C61DA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Pr="00CD505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</w:rPr>
            </w:pPr>
            <w:r w:rsidRPr="000A1939">
              <w:rPr>
                <w:rFonts w:ascii="Times New Roman" w:hAnsi="Times New Roman"/>
                <w:b/>
                <w:color w:val="000000"/>
                <w:spacing w:val="-10"/>
                <w:lang w:val="az-Cyrl-AZ"/>
              </w:rPr>
              <w:t>сочинение-</w:t>
            </w:r>
            <w:r w:rsidRPr="008C61DA">
              <w:rPr>
                <w:rFonts w:ascii="Times New Roman" w:hAnsi="Times New Roman"/>
                <w:color w:val="000000"/>
                <w:spacing w:val="-10"/>
              </w:rPr>
              <w:t>индивидуальный контроль</w:t>
            </w:r>
          </w:p>
        </w:tc>
      </w:tr>
      <w:tr w:rsidR="00C10220" w:rsidRPr="00CD2376" w:rsidTr="00836F03">
        <w:trPr>
          <w:trHeight w:val="617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C10220" w:rsidRPr="001941B8" w:rsidRDefault="001941B8" w:rsidP="00836F0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8">
              <w:rPr>
                <w:rFonts w:ascii="Times New Roman" w:hAnsi="Times New Roman"/>
                <w:b/>
              </w:rPr>
              <w:t>Сложные предложения с различными видами связи</w:t>
            </w:r>
            <w:r w:rsidR="00E62AAE">
              <w:rPr>
                <w:rFonts w:ascii="Times New Roman" w:hAnsi="Times New Roman"/>
                <w:b/>
              </w:rPr>
              <w:t xml:space="preserve"> (6</w:t>
            </w:r>
            <w:r>
              <w:rPr>
                <w:rFonts w:ascii="Times New Roman" w:hAnsi="Times New Roman"/>
                <w:b/>
              </w:rPr>
              <w:t>+ 3р.р.+1 к.р.)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CB4672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ложные предложения с различными видами связи.</w:t>
            </w:r>
            <w:r w:rsidR="00CB4672">
              <w:t xml:space="preserve"> </w:t>
            </w:r>
            <w:r w:rsidR="00CB4672"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 xml:space="preserve">Типы сложных предложений  с разными видами связи. </w:t>
            </w: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Употребление союзной и бессоюзной связи в сложном предложении</w:t>
            </w:r>
          </w:p>
        </w:tc>
        <w:tc>
          <w:tcPr>
            <w:tcW w:w="3765" w:type="dxa"/>
            <w:gridSpan w:val="11"/>
            <w:shd w:val="clear" w:color="auto" w:fill="auto"/>
          </w:tcPr>
          <w:p w:rsidR="00C10220" w:rsidRPr="00367B49" w:rsidRDefault="00C10220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367B49">
              <w:rPr>
                <w:rFonts w:ascii="Times New Roman" w:hAnsi="Times New Roman"/>
                <w:color w:val="002060"/>
              </w:rPr>
              <w:t xml:space="preserve">Типы сложных предложений </w:t>
            </w:r>
            <w:r w:rsidRPr="00367B49">
              <w:rPr>
                <w:rFonts w:ascii="Times New Roman" w:hAnsi="Times New Roman"/>
                <w:color w:val="000000" w:themeColor="text1"/>
              </w:rPr>
              <w:t xml:space="preserve">с разными видами связи: сочинением и подчинением; сочинением и бессоюзием; сочинением, подчинением и бессоюзием. </w:t>
            </w: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890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Изучают теоретические сведения о многочленных сложных предложениях. Рассказывают по схемам о видах связи в многочленном сложном  предложении. </w:t>
            </w: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аходят многочлены в текстах и составляют схему этих сложных предложений</w:t>
            </w: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яют творческое задание по картине</w:t>
            </w:r>
            <w:r w:rsidRPr="00367B49">
              <w:rPr>
                <w:rFonts w:ascii="Times New Roman" w:hAnsi="Times New Roman" w:cs="Times New Roman"/>
                <w:sz w:val="22"/>
                <w:szCs w:val="22"/>
                <w:lang w:val="az-Cyrl-AZ" w:eastAsia="en-US"/>
              </w:rPr>
              <w:t xml:space="preserve"> (упр.213)</w:t>
            </w:r>
            <w:r w:rsidRPr="00367B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опутно работают над лексикой, орфографией и пунктуацией текстов.</w:t>
            </w:r>
          </w:p>
        </w:tc>
        <w:tc>
          <w:tcPr>
            <w:tcW w:w="1984" w:type="dxa"/>
            <w:shd w:val="clear" w:color="auto" w:fill="auto"/>
          </w:tcPr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7B49">
              <w:rPr>
                <w:rFonts w:ascii="Times New Roman" w:hAnsi="Times New Roman"/>
                <w:i/>
              </w:rPr>
              <w:t>Текущий:</w:t>
            </w:r>
          </w:p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B49">
              <w:rPr>
                <w:rFonts w:ascii="Times New Roman" w:hAnsi="Times New Roman"/>
                <w:lang w:val="az-Cyrl-AZ"/>
              </w:rPr>
              <w:t>составление рекламы(упр.213)</w:t>
            </w:r>
            <w:r w:rsidRPr="00367B49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367B4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367B49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807"/>
        </w:trPr>
        <w:tc>
          <w:tcPr>
            <w:tcW w:w="692" w:type="dxa"/>
            <w:shd w:val="clear" w:color="auto" w:fill="auto"/>
          </w:tcPr>
          <w:p w:rsidR="00C10220" w:rsidRPr="00AC02E8" w:rsidRDefault="00CB4672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42C73" w:rsidRDefault="00CB4672" w:rsidP="00836F03">
            <w:pPr>
              <w:pStyle w:val="afd"/>
              <w:rPr>
                <w:rFonts w:ascii="Times New Roman" w:hAnsi="Times New Roman"/>
                <w:b/>
                <w:i w:val="0"/>
              </w:rPr>
            </w:pP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Нормы построения сложных предложений с разными видами связи.</w:t>
            </w:r>
            <w:r w:rsidRPr="00CB4672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>
              <w:t xml:space="preserve"> </w:t>
            </w: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 xml:space="preserve">Правила постановки знаков препинания в </w:t>
            </w: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lastRenderedPageBreak/>
              <w:t>сложных предложениях с разными видами связи.</w:t>
            </w:r>
            <w:r w:rsidRPr="00CB4672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</w:p>
          <w:p w:rsidR="00C42C73" w:rsidRPr="00367B49" w:rsidRDefault="00C42C7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65" w:type="dxa"/>
            <w:gridSpan w:val="11"/>
            <w:shd w:val="clear" w:color="auto" w:fill="auto"/>
          </w:tcPr>
          <w:p w:rsidR="00C10220" w:rsidRPr="00367B49" w:rsidRDefault="00CB4672" w:rsidP="00836F03">
            <w:pPr>
              <w:suppressAutoHyphens/>
              <w:rPr>
                <w:rFonts w:ascii="Times New Roman" w:hAnsi="Times New Roman"/>
              </w:rPr>
            </w:pPr>
            <w:r w:rsidRPr="00CB4672">
              <w:rPr>
                <w:rFonts w:ascii="Times New Roman" w:hAnsi="Times New Roman"/>
                <w:color w:val="002060"/>
              </w:rPr>
              <w:lastRenderedPageBreak/>
              <w:t>Правила постановки знаков препинания в сложных предложениях с разными видами связи.</w:t>
            </w:r>
            <w:r w:rsidRPr="00CB4672">
              <w:rPr>
                <w:rFonts w:ascii="Times New Roman" w:hAnsi="Times New Roman"/>
              </w:rPr>
              <w:t xml:space="preserve"> </w:t>
            </w:r>
            <w:r w:rsidR="00C10220" w:rsidRPr="00367B49">
              <w:rPr>
                <w:rFonts w:ascii="Times New Roman" w:hAnsi="Times New Roman"/>
                <w:color w:val="000000" w:themeColor="text1"/>
              </w:rPr>
              <w:t xml:space="preserve">Разделительные знаки </w:t>
            </w:r>
            <w:r w:rsidR="00C10220" w:rsidRPr="00367B49">
              <w:rPr>
                <w:rFonts w:ascii="Times New Roman" w:hAnsi="Times New Roman"/>
                <w:color w:val="000000" w:themeColor="text1"/>
              </w:rPr>
              <w:lastRenderedPageBreak/>
              <w:t xml:space="preserve">препинания в  предложениях. </w:t>
            </w:r>
            <w:r w:rsidRPr="00CB4672">
              <w:rPr>
                <w:rFonts w:ascii="Times New Roman" w:hAnsi="Times New Roman"/>
                <w:color w:val="002060"/>
              </w:rPr>
              <w:t xml:space="preserve"> Нормы построения сложных предложений с разными видами связи.</w:t>
            </w:r>
            <w:r w:rsidRPr="00CB4672">
              <w:rPr>
                <w:rFonts w:ascii="Times New Roman" w:hAnsi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3890" w:type="dxa"/>
            <w:vMerge w:val="restart"/>
            <w:shd w:val="clear" w:color="auto" w:fill="auto"/>
          </w:tcPr>
          <w:p w:rsidR="00C10220" w:rsidRDefault="00CB4672" w:rsidP="00836F03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4672">
              <w:rPr>
                <w:rFonts w:ascii="Times New Roman" w:hAnsi="Times New Roman"/>
                <w:color w:val="002060"/>
              </w:rPr>
              <w:lastRenderedPageBreak/>
              <w:t xml:space="preserve">Распознавать типы сложных предложений с разными видами связи. Соблюдать нормы построения сложных предложений с разными видами связи. Применять правила </w:t>
            </w:r>
            <w:r w:rsidRPr="00CB4672">
              <w:rPr>
                <w:rFonts w:ascii="Times New Roman" w:hAnsi="Times New Roman"/>
                <w:color w:val="002060"/>
              </w:rPr>
              <w:lastRenderedPageBreak/>
              <w:t xml:space="preserve">постановки знаков препинания в сложных предложениях  с разными видами связи. </w:t>
            </w:r>
            <w:r w:rsidR="00C10220" w:rsidRPr="00367B49">
              <w:rPr>
                <w:rFonts w:ascii="Times New Roman" w:hAnsi="Times New Roman"/>
                <w:color w:val="000000" w:themeColor="text1"/>
              </w:rPr>
              <w:t>Усваивают правило постановки знаков препинания  в сложных предложениях с различными видами связи. Объясняют постановку знаков препинания  в сложных предложениях с различными видами связи.</w:t>
            </w:r>
          </w:p>
          <w:p w:rsidR="00C10220" w:rsidRPr="00367B49" w:rsidRDefault="00C10220" w:rsidP="00836F03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10220" w:rsidRPr="00367B49" w:rsidRDefault="00C10220" w:rsidP="00836F03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67B49">
              <w:rPr>
                <w:rFonts w:ascii="Times New Roman" w:hAnsi="Times New Roman"/>
                <w:i/>
              </w:rPr>
              <w:t>Выделяют грамматические основы, союзы в многочленном предложении, вставляют и объясняют постановку знаков препинания, Обсуждают темы, основные мысли, структуру текстов.</w:t>
            </w:r>
          </w:p>
        </w:tc>
        <w:tc>
          <w:tcPr>
            <w:tcW w:w="1984" w:type="dxa"/>
            <w:shd w:val="clear" w:color="auto" w:fill="auto"/>
          </w:tcPr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7B49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B49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B49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1916"/>
        </w:trPr>
        <w:tc>
          <w:tcPr>
            <w:tcW w:w="692" w:type="dxa"/>
            <w:shd w:val="clear" w:color="auto" w:fill="auto"/>
          </w:tcPr>
          <w:p w:rsidR="00C10220" w:rsidRDefault="00CB4672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8</w:t>
            </w:r>
          </w:p>
          <w:p w:rsidR="00C10220" w:rsidRPr="00AC02E8" w:rsidRDefault="00C10220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az-Cyrl-AZ"/>
              </w:rPr>
              <w:t>Пр.раб. 3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F3184F" w:rsidRPr="00F3184F" w:rsidRDefault="00F3184F" w:rsidP="00836F03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Знаки препинания в с</w:t>
            </w:r>
            <w:r w:rsidR="00CB4672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ложных предложениях с разными </w:t>
            </w: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видами связи.</w:t>
            </w:r>
          </w:p>
        </w:tc>
        <w:tc>
          <w:tcPr>
            <w:tcW w:w="3765" w:type="dxa"/>
            <w:gridSpan w:val="11"/>
            <w:shd w:val="clear" w:color="auto" w:fill="auto"/>
          </w:tcPr>
          <w:p w:rsidR="00C10220" w:rsidRPr="00367B49" w:rsidRDefault="00C10220" w:rsidP="00836F03">
            <w:pPr>
              <w:suppressAutoHyphens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367B49">
              <w:rPr>
                <w:rFonts w:ascii="Times New Roman" w:hAnsi="Times New Roman"/>
                <w:color w:val="000000" w:themeColor="text1"/>
              </w:rPr>
              <w:t>Разделительные знаки препинания в  предложениях</w:t>
            </w:r>
            <w:r>
              <w:rPr>
                <w:rFonts w:ascii="Times New Roman" w:hAnsi="Times New Roman"/>
                <w:color w:val="000000" w:themeColor="text1"/>
                <w:lang w:val="az-Cyrl-AZ"/>
              </w:rPr>
              <w:t>.</w:t>
            </w:r>
            <w:r w:rsidRPr="00CB4672">
              <w:rPr>
                <w:rFonts w:ascii="Times New Roman" w:hAnsi="Times New Roman"/>
              </w:rPr>
              <w:t>Сочетание знаков препинания.</w:t>
            </w: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890" w:type="dxa"/>
            <w:vMerge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10220" w:rsidRPr="008C61D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61DA">
              <w:rPr>
                <w:rFonts w:ascii="Times New Roman" w:hAnsi="Times New Roman"/>
                <w:i/>
              </w:rPr>
              <w:t xml:space="preserve"> Текущий:</w:t>
            </w:r>
          </w:p>
          <w:p w:rsidR="00C10220" w:rsidRPr="008C61D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8C61DA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8C61DA">
              <w:rPr>
                <w:rFonts w:ascii="Times New Roman" w:hAnsi="Times New Roman"/>
              </w:rPr>
              <w:t>фронтальный опрос</w:t>
            </w:r>
          </w:p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8C61DA">
              <w:rPr>
                <w:rFonts w:ascii="Times New Roman" w:hAnsi="Times New Roman"/>
                <w:b/>
              </w:rPr>
              <w:t>проверочная  работа</w:t>
            </w:r>
            <w:r>
              <w:rPr>
                <w:rFonts w:ascii="Times New Roman" w:hAnsi="Times New Roman"/>
                <w:b/>
              </w:rPr>
              <w:t xml:space="preserve"> № 3</w:t>
            </w:r>
          </w:p>
        </w:tc>
      </w:tr>
      <w:tr w:rsidR="00C10220" w:rsidRPr="00CD2376" w:rsidTr="00836F03">
        <w:trPr>
          <w:trHeight w:val="1263"/>
        </w:trPr>
        <w:tc>
          <w:tcPr>
            <w:tcW w:w="692" w:type="dxa"/>
            <w:shd w:val="clear" w:color="auto" w:fill="auto"/>
          </w:tcPr>
          <w:p w:rsidR="00C10220" w:rsidRPr="00AC02E8" w:rsidRDefault="00CB4672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CB4672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 xml:space="preserve">Синтаксический и пунктуационный </w:t>
            </w: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 xml:space="preserve"> анализ </w:t>
            </w:r>
            <w:r w:rsidR="00CB4672"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ложного предложения  с разными видами связи.</w:t>
            </w:r>
          </w:p>
          <w:p w:rsidR="00C42C73" w:rsidRPr="00367B49" w:rsidRDefault="00C42C7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65" w:type="dxa"/>
            <w:gridSpan w:val="11"/>
            <w:shd w:val="clear" w:color="auto" w:fill="auto"/>
          </w:tcPr>
          <w:p w:rsidR="00CB4672" w:rsidRPr="00CB4672" w:rsidRDefault="00CB4672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 xml:space="preserve">Синтаксический и пунктуационный </w:t>
            </w: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 w:eastAsia="en-US"/>
              </w:rPr>
              <w:t xml:space="preserve"> анализ </w:t>
            </w:r>
            <w:r w:rsidRPr="00CB4672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>сложного предложения  с разными видами связи.</w:t>
            </w: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890" w:type="dxa"/>
            <w:shd w:val="clear" w:color="auto" w:fill="auto"/>
          </w:tcPr>
          <w:p w:rsidR="00E62AAE" w:rsidRPr="00E62AAE" w:rsidRDefault="00E62AAE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</w:pPr>
            <w:r w:rsidRPr="00E62AAE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eastAsia="en-US"/>
              </w:rPr>
              <w:t xml:space="preserve">Проводить синтаксический и пунктуационный анализ сложных предложений  с разными видами связи </w:t>
            </w: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ишут подробное изложение по тексту, употребляя многочлены.</w:t>
            </w:r>
          </w:p>
        </w:tc>
        <w:tc>
          <w:tcPr>
            <w:tcW w:w="1984" w:type="dxa"/>
            <w:shd w:val="clear" w:color="auto" w:fill="auto"/>
          </w:tcPr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7B49">
              <w:rPr>
                <w:rFonts w:ascii="Times New Roman" w:hAnsi="Times New Roman"/>
                <w:i/>
              </w:rPr>
              <w:t>Текущий:</w:t>
            </w:r>
          </w:p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B49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367B4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367B49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1405"/>
        </w:trPr>
        <w:tc>
          <w:tcPr>
            <w:tcW w:w="692" w:type="dxa"/>
            <w:shd w:val="clear" w:color="auto" w:fill="auto"/>
          </w:tcPr>
          <w:p w:rsidR="00C10220" w:rsidRPr="00AC02E8" w:rsidRDefault="00CB4672" w:rsidP="00836F03">
            <w:pPr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  <w:p w:rsidR="00C10220" w:rsidRPr="00E16670" w:rsidRDefault="00C10220" w:rsidP="00836F03">
            <w:pPr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Пунктуационный практикум.</w:t>
            </w: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Обучающее 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(№ 3</w:t>
            </w: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)  </w:t>
            </w:r>
            <w:r w:rsidR="00791C1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сжатое </w:t>
            </w: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изложение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(упр219)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</w:p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/>
              </w:rPr>
            </w:pPr>
          </w:p>
        </w:tc>
        <w:tc>
          <w:tcPr>
            <w:tcW w:w="3735" w:type="dxa"/>
            <w:gridSpan w:val="9"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Чтение текста.Лексико-стилистическая работа. Пунктуационный практикум по тексту изложения.</w:t>
            </w: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</w:rPr>
              <w:t>. Написание изложения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C10220" w:rsidRPr="00367B49" w:rsidRDefault="00E62AAE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62AAE">
              <w:rPr>
                <w:rFonts w:ascii="Times New Roman" w:hAnsi="Times New Roman"/>
                <w:i w:val="0"/>
                <w:color w:val="002060"/>
                <w:sz w:val="22"/>
                <w:szCs w:val="22"/>
              </w:rPr>
              <w:t>Распознавать типы сложных предложений с разными видами связи. Соблюдать нормы построения сложных предложений с разными видами связи. Применять правила постановки знаков препинания в сложных предложениях  с разными видами связи.</w:t>
            </w:r>
            <w:r w:rsidRPr="00CB4672">
              <w:rPr>
                <w:rFonts w:ascii="Times New Roman" w:hAnsi="Times New Roman"/>
                <w:color w:val="002060"/>
              </w:rPr>
              <w:t xml:space="preserve"> </w:t>
            </w:r>
            <w:r w:rsidR="00C10220" w:rsidRPr="00367B49">
              <w:rPr>
                <w:rFonts w:ascii="Times New Roman" w:hAnsi="Times New Roman" w:cs="Times New Roman"/>
                <w:i w:val="0"/>
                <w:sz w:val="22"/>
                <w:szCs w:val="22"/>
              </w:rPr>
              <w:t>Свободно и правильно излагают свои мысли в письменной форме, соблюдая нормы построения текста  . Пишут  изложение.</w:t>
            </w:r>
          </w:p>
        </w:tc>
        <w:tc>
          <w:tcPr>
            <w:tcW w:w="1984" w:type="dxa"/>
            <w:shd w:val="clear" w:color="auto" w:fill="auto"/>
          </w:tcPr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7B49">
              <w:rPr>
                <w:rFonts w:ascii="Times New Roman" w:hAnsi="Times New Roman"/>
                <w:i/>
              </w:rPr>
              <w:t>Текущий:</w:t>
            </w:r>
          </w:p>
          <w:p w:rsidR="00C10220" w:rsidRPr="00367B49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B49">
              <w:rPr>
                <w:rFonts w:ascii="Times New Roman" w:hAnsi="Times New Roman"/>
              </w:rPr>
              <w:t>индивидуальная проверка</w:t>
            </w:r>
          </w:p>
          <w:p w:rsidR="00C10220" w:rsidRPr="00367B4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367B49">
              <w:rPr>
                <w:rFonts w:ascii="Times New Roman" w:hAnsi="Times New Roman"/>
              </w:rPr>
              <w:t>фронтальный опрос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CB467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  <w:p w:rsidR="00C10220" w:rsidRPr="00AC02E8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1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Обучающее 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(№ 3</w:t>
            </w: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)  </w:t>
            </w:r>
            <w:r w:rsidR="00CC271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сжатое </w:t>
            </w: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изложение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  <w:r w:rsidRPr="00367B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(упр219)</w:t>
            </w:r>
            <w:r w:rsidR="00791C1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 </w:t>
            </w:r>
          </w:p>
          <w:p w:rsidR="00590BA7" w:rsidRDefault="00590BA7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</w:p>
          <w:p w:rsidR="00590BA7" w:rsidRDefault="00590BA7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</w:p>
          <w:p w:rsidR="00590BA7" w:rsidRDefault="00590BA7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</w:p>
          <w:p w:rsidR="00590BA7" w:rsidRDefault="00590BA7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</w:p>
          <w:p w:rsidR="00590BA7" w:rsidRPr="00367B49" w:rsidRDefault="00590BA7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735" w:type="dxa"/>
            <w:gridSpan w:val="9"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lastRenderedPageBreak/>
              <w:t>Подробное изложение.правила написания подробного изложения.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C10220" w:rsidRPr="00367B49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367B49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Пишут изложение. Выполняют грамматическое задание по изучаемой теме.</w:t>
            </w:r>
          </w:p>
        </w:tc>
        <w:tc>
          <w:tcPr>
            <w:tcW w:w="1984" w:type="dxa"/>
            <w:shd w:val="clear" w:color="auto" w:fill="auto"/>
          </w:tcPr>
          <w:p w:rsidR="00C10220" w:rsidRPr="00367B4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367B49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C10220" w:rsidRPr="00367B49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367B49">
              <w:rPr>
                <w:rFonts w:ascii="Times New Roman" w:hAnsi="Times New Roman"/>
                <w:b/>
                <w:color w:val="000000"/>
                <w:spacing w:val="-10"/>
              </w:rPr>
              <w:t>изложение-</w:t>
            </w:r>
            <w:r w:rsidRPr="00367B49">
              <w:rPr>
                <w:rFonts w:ascii="Times New Roman" w:hAnsi="Times New Roman"/>
                <w:color w:val="000000"/>
                <w:spacing w:val="-10"/>
              </w:rPr>
              <w:t xml:space="preserve">индивидуальный </w:t>
            </w:r>
            <w:r w:rsidRPr="00367B49">
              <w:rPr>
                <w:rFonts w:ascii="Times New Roman" w:hAnsi="Times New Roman"/>
                <w:color w:val="000000"/>
                <w:spacing w:val="-10"/>
              </w:rPr>
              <w:lastRenderedPageBreak/>
              <w:t>контроль</w:t>
            </w:r>
          </w:p>
        </w:tc>
      </w:tr>
      <w:tr w:rsidR="00590BA7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590BA7" w:rsidRPr="00AC02E8" w:rsidRDefault="00CB467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2</w:t>
            </w:r>
          </w:p>
          <w:p w:rsidR="00590BA7" w:rsidRPr="00E16670" w:rsidRDefault="00590BA7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590BA7" w:rsidRPr="00AC02E8" w:rsidRDefault="00590BA7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 w:val="restart"/>
            <w:shd w:val="clear" w:color="auto" w:fill="auto"/>
          </w:tcPr>
          <w:p w:rsidR="00590BA7" w:rsidRPr="00590BA7" w:rsidRDefault="00590BA7" w:rsidP="00836F03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auto"/>
          </w:tcPr>
          <w:p w:rsidR="00590BA7" w:rsidRPr="00E62AAE" w:rsidRDefault="00590BA7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E62AAE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Обобщение по теме «Сложные предложения с различными видами связи»</w:t>
            </w:r>
          </w:p>
          <w:p w:rsidR="00590BA7" w:rsidRPr="00004FD4" w:rsidRDefault="00590BA7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735" w:type="dxa"/>
            <w:gridSpan w:val="9"/>
            <w:shd w:val="clear" w:color="auto" w:fill="auto"/>
          </w:tcPr>
          <w:p w:rsidR="00590BA7" w:rsidRPr="00004FD4" w:rsidRDefault="00590BA7" w:rsidP="00836F03">
            <w:pPr>
              <w:suppressAutoHyphens/>
              <w:jc w:val="both"/>
              <w:rPr>
                <w:rFonts w:ascii="Times New Roman" w:hAnsi="Times New Roman"/>
                <w:color w:val="000000" w:themeColor="text1"/>
              </w:rPr>
            </w:pPr>
            <w:r w:rsidRPr="00004FD4">
              <w:rPr>
                <w:rFonts w:ascii="Times New Roman" w:hAnsi="Times New Roman"/>
                <w:color w:val="002060"/>
              </w:rPr>
              <w:t xml:space="preserve">Типы сложных предложений </w:t>
            </w:r>
            <w:r w:rsidRPr="00004FD4">
              <w:rPr>
                <w:rFonts w:ascii="Times New Roman" w:hAnsi="Times New Roman"/>
                <w:color w:val="000000" w:themeColor="text1"/>
              </w:rPr>
              <w:t xml:space="preserve">с разными видами связи: сочинением и подчинением; сочинением и бессоюзием; сочинением, подчинением и бессоюзием. </w:t>
            </w:r>
          </w:p>
          <w:p w:rsidR="00590BA7" w:rsidRPr="00004FD4" w:rsidRDefault="00590BA7" w:rsidP="00836F03">
            <w:pPr>
              <w:suppressAutoHyphens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004FD4">
              <w:rPr>
                <w:rFonts w:ascii="Times New Roman" w:hAnsi="Times New Roman"/>
                <w:color w:val="000000" w:themeColor="text1"/>
              </w:rPr>
              <w:t xml:space="preserve">Разделительные знаки препинания в  предложениях. </w:t>
            </w:r>
            <w:r w:rsidRPr="00004FD4">
              <w:rPr>
                <w:rFonts w:ascii="Times New Roman" w:hAnsi="Times New Roman"/>
                <w:color w:val="002060"/>
              </w:rPr>
              <w:t>Сочетание знаков препинания</w:t>
            </w:r>
            <w:r w:rsidRPr="00004FD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90BA7" w:rsidRPr="00004FD4" w:rsidRDefault="00590BA7" w:rsidP="00836F03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004FD4">
              <w:rPr>
                <w:rFonts w:ascii="Times New Roman" w:hAnsi="Times New Roman"/>
                <w:color w:val="002060"/>
              </w:rPr>
              <w:t>Пунктуационный анализ предложения</w:t>
            </w:r>
            <w:r w:rsidRPr="00004FD4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590BA7" w:rsidRPr="00004FD4" w:rsidRDefault="00590BA7" w:rsidP="00836F03">
            <w:pPr>
              <w:tabs>
                <w:tab w:val="left" w:pos="3270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pacing w:val="-1"/>
              </w:rPr>
            </w:pPr>
            <w:r w:rsidRPr="00004FD4">
              <w:rPr>
                <w:rFonts w:ascii="Times New Roman" w:hAnsi="Times New Roman"/>
                <w:color w:val="000000" w:themeColor="text1"/>
              </w:rPr>
              <w:t xml:space="preserve">Объясняют постановку знаков препинания  в сложных предложениях с различными видами связи. Выполняют синтаксический и пунктуационный анализ сложных предложений с различными видами связи. </w:t>
            </w:r>
            <w:r w:rsidRPr="00004FD4">
              <w:rPr>
                <w:rFonts w:ascii="Times New Roman" w:hAnsi="Times New Roman"/>
                <w:i/>
              </w:rPr>
              <w:t>Отвечают на контрольные вопросы. Находят в текстах сложные предложения с разными видами связи. Составляют схемы сложных предложений. Записывают тексты, расставляя знаки препинания и объясняя их постановку. Выполняют творческую работу.</w:t>
            </w:r>
          </w:p>
        </w:tc>
        <w:tc>
          <w:tcPr>
            <w:tcW w:w="1984" w:type="dxa"/>
            <w:shd w:val="clear" w:color="auto" w:fill="auto"/>
          </w:tcPr>
          <w:p w:rsidR="00590BA7" w:rsidRPr="00004FD4" w:rsidRDefault="00590BA7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04FD4">
              <w:rPr>
                <w:rFonts w:ascii="Times New Roman" w:hAnsi="Times New Roman"/>
                <w:i/>
              </w:rPr>
              <w:t>Текущий:</w:t>
            </w:r>
          </w:p>
          <w:p w:rsidR="00590BA7" w:rsidRPr="00004FD4" w:rsidRDefault="00590BA7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004FD4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590BA7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590BA7" w:rsidRDefault="00CB467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  <w:p w:rsidR="00590BA7" w:rsidRPr="00AC02E8" w:rsidRDefault="00590BA7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К/р № 5</w:t>
            </w:r>
          </w:p>
          <w:p w:rsidR="00590BA7" w:rsidRPr="00E16670" w:rsidRDefault="00590BA7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590BA7" w:rsidRPr="00AC02E8" w:rsidRDefault="00590BA7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590BA7" w:rsidRPr="00AC02E8" w:rsidRDefault="00590BA7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90BA7" w:rsidRPr="00004FD4" w:rsidRDefault="00590BA7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 w:eastAsia="en-US"/>
              </w:rPr>
            </w:pPr>
            <w:r w:rsidRPr="00004FD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 xml:space="preserve">Контрольная работа </w:t>
            </w:r>
          </w:p>
          <w:p w:rsidR="00590BA7" w:rsidRDefault="00590BA7" w:rsidP="00836F03">
            <w:pPr>
              <w:pStyle w:val="afd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04FD4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 w:eastAsia="en-US"/>
              </w:rPr>
              <w:t>№5</w:t>
            </w:r>
          </w:p>
          <w:p w:rsidR="00590BA7" w:rsidRDefault="00590BA7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</w:pP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по теме </w:t>
            </w:r>
            <w:r w:rsidRPr="00791C1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«Сложное предложение»</w:t>
            </w:r>
          </w:p>
          <w:p w:rsidR="00590BA7" w:rsidRPr="00004FD4" w:rsidRDefault="00590BA7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91C13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eastAsia="en-US"/>
              </w:rPr>
              <w:t>(</w:t>
            </w: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диктант </w:t>
            </w: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с грамматическим  заданием).</w:t>
            </w:r>
          </w:p>
        </w:tc>
        <w:tc>
          <w:tcPr>
            <w:tcW w:w="3735" w:type="dxa"/>
            <w:gridSpan w:val="9"/>
            <w:shd w:val="clear" w:color="auto" w:fill="auto"/>
          </w:tcPr>
          <w:p w:rsidR="00590BA7" w:rsidRPr="00004FD4" w:rsidRDefault="00590BA7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писание контрольного диктанта , выполнение грамматического задания.</w:t>
            </w:r>
          </w:p>
        </w:tc>
        <w:tc>
          <w:tcPr>
            <w:tcW w:w="3920" w:type="dxa"/>
            <w:gridSpan w:val="3"/>
            <w:shd w:val="clear" w:color="auto" w:fill="auto"/>
          </w:tcPr>
          <w:p w:rsidR="00590BA7" w:rsidRPr="00004FD4" w:rsidRDefault="00590BA7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CC6B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шут диктант, выполняют дополнительные задания.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90BA7" w:rsidRPr="006A2A69" w:rsidRDefault="00590BA7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i/>
                <w:color w:val="000000"/>
                <w:spacing w:val="-10"/>
              </w:rPr>
            </w:pPr>
            <w:r w:rsidRPr="006A2A69">
              <w:rPr>
                <w:rFonts w:ascii="Times New Roman" w:hAnsi="Times New Roman"/>
                <w:i/>
                <w:color w:val="000000"/>
                <w:spacing w:val="-10"/>
              </w:rPr>
              <w:t>Тематический:</w:t>
            </w:r>
          </w:p>
          <w:p w:rsidR="00590BA7" w:rsidRPr="008A483D" w:rsidRDefault="00590BA7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i/>
                <w:lang w:val="az-Cyrl-AZ"/>
              </w:rPr>
            </w:pPr>
            <w:r>
              <w:rPr>
                <w:rFonts w:ascii="Times New Roman" w:hAnsi="Times New Roman"/>
                <w:b/>
                <w:i/>
                <w:lang w:val="az-Cyrl-AZ"/>
              </w:rPr>
              <w:t xml:space="preserve"> контрольный диктант</w:t>
            </w:r>
          </w:p>
          <w:p w:rsidR="00590BA7" w:rsidRPr="00AC02E8" w:rsidRDefault="00590BA7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</w:p>
          <w:p w:rsidR="00590BA7" w:rsidRPr="00004FD4" w:rsidRDefault="00590BA7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Pr="00AC02E8" w:rsidRDefault="00CB4672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Анализ </w:t>
            </w: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контрольного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диктанта.</w:t>
            </w: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Работа над ошибками.</w:t>
            </w:r>
          </w:p>
          <w:p w:rsidR="00C42C73" w:rsidRPr="00004FD4" w:rsidRDefault="00C42C7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720" w:type="dxa"/>
            <w:gridSpan w:val="8"/>
            <w:shd w:val="clear" w:color="auto" w:fill="auto"/>
          </w:tcPr>
          <w:p w:rsidR="00C10220" w:rsidRPr="00004FD4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62887">
              <w:rPr>
                <w:rFonts w:ascii="Times New Roman" w:hAnsi="Times New Roman" w:cs="Times New Roman"/>
                <w:i w:val="0"/>
                <w:sz w:val="22"/>
                <w:szCs w:val="22"/>
              </w:rPr>
              <w:t>Анализ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диктанта</w:t>
            </w:r>
            <w:r w:rsidRPr="00F62887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Самостоятельная классификация  и систематизация ошибок.</w:t>
            </w:r>
            <w:r w:rsidRPr="00F62887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Работа над ошибкам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грамматического задания</w:t>
            </w:r>
            <w:r w:rsidRPr="00F62887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3935" w:type="dxa"/>
            <w:gridSpan w:val="4"/>
            <w:shd w:val="clear" w:color="auto" w:fill="auto"/>
          </w:tcPr>
          <w:p w:rsidR="00C10220" w:rsidRPr="00004FD4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62887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Выполняют работу над ошибками диктанта и</w:t>
            </w:r>
            <w:r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  <w:lang w:val="az-Cyrl-AZ"/>
              </w:rPr>
              <w:t>грамматического задания</w:t>
            </w:r>
            <w:r w:rsidRPr="00F62887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10220" w:rsidRPr="00F62887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62887">
              <w:rPr>
                <w:rFonts w:ascii="Times New Roman" w:hAnsi="Times New Roman"/>
                <w:i/>
              </w:rPr>
              <w:t>Текущий:</w:t>
            </w:r>
          </w:p>
          <w:p w:rsidR="00C10220" w:rsidRPr="00004FD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  <w:r>
              <w:rPr>
                <w:rFonts w:ascii="Times New Roman" w:hAnsi="Times New Roman"/>
                <w:lang w:val="az-Cyrl-AZ"/>
              </w:rPr>
              <w:t>работа над ошибками-</w:t>
            </w:r>
            <w:r w:rsidRPr="00F62887">
              <w:rPr>
                <w:rFonts w:ascii="Times New Roman" w:hAnsi="Times New Roman"/>
              </w:rPr>
              <w:t>индивидуальная проверка</w:t>
            </w:r>
          </w:p>
          <w:p w:rsidR="00C10220" w:rsidRPr="00004FD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</w:tr>
      <w:tr w:rsidR="0039201C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BFBFBF" w:themeFill="background1" w:themeFillShade="BF"/>
          </w:tcPr>
          <w:p w:rsidR="0039201C" w:rsidRPr="00642055" w:rsidRDefault="0039201C" w:rsidP="00836F03">
            <w:pPr>
              <w:tabs>
                <w:tab w:val="left" w:pos="1876"/>
              </w:tabs>
              <w:spacing w:after="0"/>
              <w:ind w:left="-30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9201C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BFBFBF" w:themeFill="background1" w:themeFillShade="BF"/>
          </w:tcPr>
          <w:p w:rsidR="0039201C" w:rsidRPr="00642055" w:rsidRDefault="0039201C" w:rsidP="00836F03">
            <w:pPr>
              <w:tabs>
                <w:tab w:val="left" w:pos="1876"/>
              </w:tabs>
              <w:spacing w:after="0"/>
              <w:ind w:left="-30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4  </w:t>
            </w:r>
            <w:r w:rsidRPr="0064205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четверть : </w:t>
            </w:r>
          </w:p>
          <w:p w:rsidR="0039201C" w:rsidRPr="006F22B0" w:rsidRDefault="0039201C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E62AAE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  <w:p w:rsidR="00C10220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 xml:space="preserve">Р/р </w:t>
            </w:r>
          </w:p>
          <w:p w:rsidR="00C10220" w:rsidRPr="0051571C" w:rsidRDefault="00C10220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lastRenderedPageBreak/>
              <w:t>2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004FD4" w:rsidRDefault="00C10220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</w:pPr>
            <w:r w:rsidRPr="00004F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Публичная речь.</w:t>
            </w:r>
          </w:p>
          <w:p w:rsidR="00C10220" w:rsidRPr="00004FD4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04F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Подготовка </w:t>
            </w:r>
            <w:r w:rsidRPr="00004F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lastRenderedPageBreak/>
              <w:t xml:space="preserve">публичного выступления для родительского собрания “Взрослые и мы”(упр.222)-домашнее 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обучающее </w:t>
            </w:r>
            <w:r w:rsidRPr="00004FD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сочинение</w:t>
            </w:r>
            <w:r w:rsidR="00836F0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</w:t>
            </w:r>
            <w:r w:rsidRPr="001304C8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№ 3</w:t>
            </w:r>
          </w:p>
        </w:tc>
        <w:tc>
          <w:tcPr>
            <w:tcW w:w="3720" w:type="dxa"/>
            <w:gridSpan w:val="8"/>
            <w:shd w:val="clear" w:color="auto" w:fill="auto"/>
          </w:tcPr>
          <w:p w:rsidR="00C10220" w:rsidRPr="00004FD4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lastRenderedPageBreak/>
              <w:t xml:space="preserve"> Устное оформление публичной речиромкость,тон,паузы). </w:t>
            </w:r>
            <w:r w:rsidRPr="00004FD4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lastRenderedPageBreak/>
              <w:t>Требование к устной речи.Культура публичного выступления.Разнообразие форм публичного выступления.</w:t>
            </w:r>
          </w:p>
        </w:tc>
        <w:tc>
          <w:tcPr>
            <w:tcW w:w="3935" w:type="dxa"/>
            <w:gridSpan w:val="4"/>
            <w:shd w:val="clear" w:color="auto" w:fill="auto"/>
          </w:tcPr>
          <w:p w:rsidR="00C10220" w:rsidRPr="00004FD4" w:rsidRDefault="00C10220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004FD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Выявляют особенности публичной речи. Читают высказывания о </w:t>
            </w:r>
            <w:r w:rsidRPr="00004FD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публичной речи и составляют краткий план устного сообщения. Готовят публичное выступление на одну из предложенных тем.</w:t>
            </w:r>
          </w:p>
        </w:tc>
        <w:tc>
          <w:tcPr>
            <w:tcW w:w="1984" w:type="dxa"/>
            <w:shd w:val="clear" w:color="auto" w:fill="auto"/>
          </w:tcPr>
          <w:p w:rsidR="00C10220" w:rsidRPr="00004FD4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04FD4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C10220" w:rsidRPr="00004FD4" w:rsidRDefault="00C10220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004FD4">
              <w:rPr>
                <w:rFonts w:ascii="Times New Roman" w:hAnsi="Times New Roman"/>
                <w:b/>
                <w:lang w:val="az-Cyrl-AZ"/>
              </w:rPr>
              <w:lastRenderedPageBreak/>
              <w:t>сочинение-</w:t>
            </w:r>
            <w:r w:rsidRPr="00004FD4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CB4672" w:rsidRPr="00CD2376" w:rsidTr="00836F03">
        <w:trPr>
          <w:trHeight w:val="420"/>
        </w:trPr>
        <w:tc>
          <w:tcPr>
            <w:tcW w:w="14567" w:type="dxa"/>
            <w:gridSpan w:val="18"/>
            <w:shd w:val="clear" w:color="auto" w:fill="auto"/>
          </w:tcPr>
          <w:p w:rsidR="00CB4672" w:rsidRPr="00836F03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F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ямая и косвенная речь. Цитирование (4)</w:t>
            </w:r>
          </w:p>
        </w:tc>
      </w:tr>
      <w:tr w:rsidR="00836F03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>Прямая и косвенная речь. Синонимия предложений  с прямой и косвенной речью.</w:t>
            </w:r>
          </w:p>
        </w:tc>
        <w:tc>
          <w:tcPr>
            <w:tcW w:w="3720" w:type="dxa"/>
            <w:gridSpan w:val="8"/>
            <w:vMerge w:val="restart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>Прямая и косвенная речь. Синонимия предложений  с прямой и косвенной речью. Цитирование.  Способы включения цитат  в высказывание.  Нормы построения предложений с прямой и косвенной речью; правила постановки знаков препинания в предложениях с косвенной речью, с прямой речью,  при цитировании.  Применение знаний  по синтаксису и пунктуации  в практике правописания</w:t>
            </w:r>
          </w:p>
        </w:tc>
        <w:tc>
          <w:tcPr>
            <w:tcW w:w="3935" w:type="dxa"/>
            <w:gridSpan w:val="4"/>
            <w:vMerge w:val="restart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>Опознавать и характеризовать прямую и косвенную речь; выявлять синонимию предложений с прямой и косвенной речью. Уметь цитировать и применять разные способы включения цитат в высказывание. Понимать основные нормы построения предложений с прямой и косвенной речью, при цитировании. Применять правила постановки знаков препинания</w:t>
            </w:r>
          </w:p>
        </w:tc>
        <w:tc>
          <w:tcPr>
            <w:tcW w:w="1984" w:type="dxa"/>
            <w:shd w:val="clear" w:color="auto" w:fill="auto"/>
          </w:tcPr>
          <w:p w:rsidR="00836F03" w:rsidRPr="00004FD4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36F03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>Нормы построения предложений с прямой и косвенной речью; правила постановки знаков препинания</w:t>
            </w:r>
            <w:r w:rsidRPr="00836F03">
              <w:rPr>
                <w:i w:val="0"/>
                <w:color w:val="002060"/>
              </w:rPr>
              <w:t xml:space="preserve"> </w:t>
            </w:r>
            <w:r w:rsidRPr="00836F0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>в предложениях с косвенной речью, с прямой речью</w:t>
            </w:r>
          </w:p>
        </w:tc>
        <w:tc>
          <w:tcPr>
            <w:tcW w:w="3720" w:type="dxa"/>
            <w:gridSpan w:val="8"/>
            <w:vMerge/>
            <w:shd w:val="clear" w:color="auto" w:fill="auto"/>
          </w:tcPr>
          <w:p w:rsidR="00836F03" w:rsidRPr="00004FD4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</w:p>
        </w:tc>
        <w:tc>
          <w:tcPr>
            <w:tcW w:w="3935" w:type="dxa"/>
            <w:gridSpan w:val="4"/>
            <w:vMerge/>
            <w:shd w:val="clear" w:color="auto" w:fill="auto"/>
          </w:tcPr>
          <w:p w:rsidR="00836F03" w:rsidRPr="00004FD4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36F03" w:rsidRPr="00004FD4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36F03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>Цитирование.  Способы включения цитат  в высказывание. Нормы построения предложений сцитированием ; правила постановки знаков препинания</w:t>
            </w:r>
            <w:r w:rsidRPr="00836F03">
              <w:rPr>
                <w:i w:val="0"/>
                <w:color w:val="002060"/>
              </w:rPr>
              <w:t xml:space="preserve"> </w:t>
            </w:r>
            <w:r w:rsidRPr="00836F03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 xml:space="preserve">в предложениях с цитированием </w:t>
            </w:r>
          </w:p>
        </w:tc>
        <w:tc>
          <w:tcPr>
            <w:tcW w:w="3720" w:type="dxa"/>
            <w:gridSpan w:val="8"/>
            <w:vMerge/>
            <w:shd w:val="clear" w:color="auto" w:fill="auto"/>
          </w:tcPr>
          <w:p w:rsidR="00836F03" w:rsidRPr="00004FD4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</w:p>
        </w:tc>
        <w:tc>
          <w:tcPr>
            <w:tcW w:w="3935" w:type="dxa"/>
            <w:gridSpan w:val="4"/>
            <w:vMerge/>
            <w:shd w:val="clear" w:color="auto" w:fill="auto"/>
          </w:tcPr>
          <w:p w:rsidR="00836F03" w:rsidRPr="00004FD4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36F03" w:rsidRPr="00004FD4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36F03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</w:t>
            </w:r>
          </w:p>
          <w:p w:rsidR="00836F03" w:rsidRPr="00F246C2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>21</w:t>
            </w:r>
          </w:p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36F03" w:rsidRDefault="00836F03" w:rsidP="00836F03">
            <w:pPr>
              <w:rPr>
                <w:rFonts w:ascii="Times New Roman" w:hAnsi="Times New Roman"/>
                <w:b/>
                <w:i/>
                <w:color w:val="7030A0"/>
              </w:rPr>
            </w:pPr>
            <w:r w:rsidRPr="000305E5">
              <w:rPr>
                <w:rFonts w:ascii="Times New Roman" w:hAnsi="Times New Roman"/>
                <w:b/>
                <w:i/>
                <w:color w:val="7030A0"/>
              </w:rPr>
              <w:t xml:space="preserve">Способы компрессии текста. 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Контрольное 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(№ 3</w:t>
            </w:r>
            <w:r w:rsidRPr="000305E5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) с</w:t>
            </w:r>
            <w:r w:rsidRPr="000305E5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жатое изложение</w:t>
            </w:r>
          </w:p>
          <w:p w:rsidR="00836F03" w:rsidRPr="000305E5" w:rsidRDefault="00836F03" w:rsidP="00836F03">
            <w:pPr>
              <w:rPr>
                <w:rFonts w:ascii="Times New Roman" w:hAnsi="Times New Roman"/>
                <w:b/>
                <w:i/>
              </w:rPr>
            </w:pPr>
            <w:r w:rsidRPr="000305E5">
              <w:rPr>
                <w:rFonts w:ascii="Times New Roman" w:hAnsi="Times New Roman"/>
                <w:b/>
                <w:i/>
                <w:color w:val="7030A0"/>
              </w:rPr>
              <w:lastRenderedPageBreak/>
              <w:t xml:space="preserve"> (упр259)</w:t>
            </w:r>
          </w:p>
        </w:tc>
        <w:tc>
          <w:tcPr>
            <w:tcW w:w="3720" w:type="dxa"/>
            <w:gridSpan w:val="8"/>
            <w:shd w:val="clear" w:color="auto" w:fill="auto"/>
          </w:tcPr>
          <w:p w:rsidR="00836F03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lastRenderedPageBreak/>
              <w:t>Способы компрессии текста.</w:t>
            </w:r>
          </w:p>
          <w:p w:rsidR="00836F03" w:rsidRPr="000305E5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05E5">
              <w:rPr>
                <w:rFonts w:ascii="Times New Roman" w:hAnsi="Times New Roman"/>
                <w:i/>
                <w:lang w:val="az-Cyrl-AZ"/>
              </w:rPr>
              <w:t>Чтение текста.</w:t>
            </w:r>
            <w:r w:rsidRPr="000305E5">
              <w:rPr>
                <w:rFonts w:ascii="Times New Roman" w:hAnsi="Times New Roman"/>
                <w:i/>
              </w:rPr>
              <w:t>Написание изложения</w:t>
            </w:r>
          </w:p>
        </w:tc>
        <w:tc>
          <w:tcPr>
            <w:tcW w:w="3935" w:type="dxa"/>
            <w:gridSpan w:val="4"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Выполняют компрессию текстов различными  способами.</w:t>
            </w:r>
          </w:p>
          <w:p w:rsidR="00836F03" w:rsidRPr="000305E5" w:rsidRDefault="00836F03" w:rsidP="00836F03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b/>
              </w:rPr>
            </w:pPr>
            <w:r w:rsidRPr="000305E5">
              <w:rPr>
                <w:rFonts w:ascii="Times New Roman" w:hAnsi="Times New Roman"/>
                <w:color w:val="000000" w:themeColor="text1"/>
              </w:rPr>
              <w:t>Осуществляют сжатый пересказ текста</w:t>
            </w:r>
            <w:r w:rsidRPr="000305E5">
              <w:rPr>
                <w:rFonts w:ascii="Times New Roman" w:hAnsi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305E5">
              <w:rPr>
                <w:rFonts w:ascii="Times New Roman" w:hAnsi="Times New Roman"/>
                <w:i/>
              </w:rPr>
              <w:t xml:space="preserve">Свободно и правильно излагают свои мысли в письменной форме, соблюдая нормы построения </w:t>
            </w:r>
            <w:r w:rsidRPr="000305E5">
              <w:rPr>
                <w:rFonts w:ascii="Times New Roman" w:hAnsi="Times New Roman"/>
                <w:i/>
              </w:rPr>
              <w:lastRenderedPageBreak/>
              <w:t>текста . Пишут  изложение.</w:t>
            </w: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lastRenderedPageBreak/>
              <w:t>Текущий:</w:t>
            </w:r>
          </w:p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5E5">
              <w:rPr>
                <w:rFonts w:ascii="Times New Roman" w:hAnsi="Times New Roman"/>
                <w:b/>
              </w:rPr>
              <w:t>изложение,</w:t>
            </w:r>
          </w:p>
          <w:p w:rsidR="00836F03" w:rsidRPr="000305E5" w:rsidRDefault="00836F03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0305E5">
              <w:rPr>
                <w:rFonts w:ascii="Times New Roman" w:hAnsi="Times New Roman"/>
              </w:rPr>
              <w:t>индивидуальная проверка</w:t>
            </w:r>
          </w:p>
        </w:tc>
      </w:tr>
      <w:tr w:rsidR="00C10220" w:rsidRPr="00CD2376" w:rsidTr="00836F03">
        <w:trPr>
          <w:trHeight w:val="661"/>
        </w:trPr>
        <w:tc>
          <w:tcPr>
            <w:tcW w:w="14567" w:type="dxa"/>
            <w:gridSpan w:val="18"/>
            <w:shd w:val="clear" w:color="auto" w:fill="D9D9D9" w:themeFill="background1" w:themeFillShade="D9"/>
          </w:tcPr>
          <w:p w:rsidR="00C10220" w:rsidRPr="00EE15C4" w:rsidRDefault="00C10220" w:rsidP="00836F03">
            <w:pPr>
              <w:pStyle w:val="afd"/>
              <w:jc w:val="center"/>
              <w:rPr>
                <w:i w:val="0"/>
                <w:lang w:val="az-Cyrl-AZ"/>
              </w:rPr>
            </w:pPr>
            <w:r w:rsidRPr="0042717D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lastRenderedPageBreak/>
              <w:t>Повторение и систематизация изученного в 5-9 классах</w:t>
            </w:r>
            <w:r w:rsidR="00D2608D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az-Cyrl-AZ"/>
              </w:rPr>
              <w:t xml:space="preserve"> ( 6+5 р./р.+ 2</w:t>
            </w:r>
            <w:r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az-Cyrl-AZ"/>
              </w:rPr>
              <w:t xml:space="preserve"> к.р.)</w:t>
            </w:r>
          </w:p>
        </w:tc>
      </w:tr>
      <w:tr w:rsidR="00836F03" w:rsidRPr="00CD2376" w:rsidTr="00836F03">
        <w:trPr>
          <w:trHeight w:val="4195"/>
        </w:trPr>
        <w:tc>
          <w:tcPr>
            <w:tcW w:w="692" w:type="dxa"/>
            <w:shd w:val="clear" w:color="auto" w:fill="auto"/>
          </w:tcPr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36F03" w:rsidRPr="00BD6E1A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21" w:type="dxa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36F03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305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фография.</w:t>
            </w:r>
          </w:p>
          <w:p w:rsidR="00836F03" w:rsidRDefault="00836F03" w:rsidP="00836F03">
            <w:pPr>
              <w:pStyle w:val="ae"/>
              <w:spacing w:before="0" w:after="0"/>
              <w:rPr>
                <w:rFonts w:cs="Times New Roman"/>
                <w:i/>
                <w:sz w:val="22"/>
                <w:szCs w:val="22"/>
                <w:lang w:eastAsia="en-US"/>
              </w:rPr>
            </w:pPr>
            <w:r w:rsidRPr="00F96950">
              <w:rPr>
                <w:rFonts w:cs="Times New Roman"/>
                <w:i/>
                <w:sz w:val="22"/>
                <w:szCs w:val="22"/>
                <w:lang w:eastAsia="en-US"/>
              </w:rPr>
              <w:t>Лексика.</w:t>
            </w:r>
          </w:p>
          <w:p w:rsidR="00836F03" w:rsidRDefault="00836F03" w:rsidP="00836F03">
            <w:pPr>
              <w:pStyle w:val="ae"/>
              <w:spacing w:before="0" w:after="0"/>
              <w:rPr>
                <w:rFonts w:cs="Times New Roman"/>
                <w:sz w:val="22"/>
                <w:szCs w:val="22"/>
                <w:lang w:val="az-Cyrl-AZ" w:eastAsia="en-US"/>
              </w:rPr>
            </w:pPr>
            <w:r w:rsidRPr="000305E5">
              <w:rPr>
                <w:rFonts w:cs="Times New Roman"/>
                <w:sz w:val="22"/>
                <w:szCs w:val="22"/>
                <w:lang w:val="az-Cyrl-AZ" w:eastAsia="en-US"/>
              </w:rPr>
              <w:t>Происхождение,сферы употребления.Лексические пласты.</w:t>
            </w:r>
          </w:p>
          <w:p w:rsidR="00836F03" w:rsidRDefault="00836F03" w:rsidP="00836F03">
            <w:pPr>
              <w:pStyle w:val="ae"/>
              <w:spacing w:before="0" w:after="0"/>
              <w:rPr>
                <w:rFonts w:cs="Times New Roman"/>
                <w:sz w:val="22"/>
                <w:szCs w:val="22"/>
                <w:lang w:val="az-Cyrl-AZ" w:eastAsia="en-US"/>
              </w:rPr>
            </w:pPr>
          </w:p>
          <w:p w:rsidR="00836F03" w:rsidRPr="00F96950" w:rsidRDefault="00836F03" w:rsidP="00836F03">
            <w:pPr>
              <w:pStyle w:val="ae"/>
              <w:spacing w:before="0" w:after="0"/>
              <w:rPr>
                <w:rFonts w:cs="Times New Roman"/>
                <w:i/>
                <w:sz w:val="22"/>
                <w:szCs w:val="22"/>
                <w:lang w:val="az-Cyrl-AZ" w:eastAsia="en-US"/>
              </w:rPr>
            </w:pPr>
            <w:r w:rsidRPr="00F96950">
              <w:rPr>
                <w:rFonts w:cs="Times New Roman"/>
                <w:i/>
                <w:sz w:val="22"/>
                <w:szCs w:val="22"/>
                <w:lang w:eastAsia="en-US"/>
              </w:rPr>
              <w:t xml:space="preserve">Фразеология </w:t>
            </w:r>
            <w:r w:rsidRPr="00F96950">
              <w:rPr>
                <w:rFonts w:cs="Times New Roman"/>
                <w:i/>
                <w:sz w:val="22"/>
                <w:szCs w:val="22"/>
                <w:lang w:val="az-Cyrl-AZ" w:eastAsia="en-US"/>
              </w:rPr>
              <w:t>Фразеологизмы.</w:t>
            </w:r>
          </w:p>
          <w:p w:rsidR="00836F03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7030A0"/>
              </w:rPr>
            </w:pPr>
            <w:r w:rsidRPr="000305E5">
              <w:rPr>
                <w:rFonts w:ascii="Times New Roman" w:hAnsi="Times New Roman"/>
                <w:b/>
                <w:i/>
                <w:color w:val="7030A0"/>
              </w:rPr>
              <w:t>РР   Лексико-фразеологический анализ текста.</w:t>
            </w:r>
          </w:p>
          <w:p w:rsidR="00836F03" w:rsidRPr="000305E5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Способы компрессии текста (повторение)</w:t>
            </w:r>
          </w:p>
        </w:tc>
        <w:tc>
          <w:tcPr>
            <w:tcW w:w="3720" w:type="dxa"/>
            <w:gridSpan w:val="8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Написания, подчиняющиеся 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нципы русской орфографии, классификация орфограмм.</w:t>
            </w:r>
            <w:r w:rsidRPr="00836F03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 xml:space="preserve"> Орфографические нормы. </w:t>
            </w:r>
          </w:p>
          <w:p w:rsidR="00836F03" w:rsidRPr="00836F03" w:rsidRDefault="00836F03" w:rsidP="00836F03">
            <w:pPr>
              <w:pStyle w:val="afd"/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Многозначность слова. Прямое и переносное значение слов . Омонимы, синонимы, антонимы, паронимы. </w:t>
            </w:r>
            <w:r w:rsidRPr="00836F03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>Лексические нормы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Русская лексика с точки зрения сферы ее употребления. Русская лексика с точки зрения происхождения.</w:t>
            </w:r>
            <w:r w:rsidRPr="00836F03">
              <w:rPr>
                <w:rStyle w:val="FontStyle104"/>
                <w:i w:val="0"/>
                <w:sz w:val="22"/>
                <w:szCs w:val="22"/>
              </w:rPr>
              <w:t xml:space="preserve"> </w:t>
            </w:r>
          </w:p>
          <w:p w:rsidR="00836F03" w:rsidRPr="000305E5" w:rsidRDefault="00836F03" w:rsidP="00836F03">
            <w:pPr>
              <w:pStyle w:val="afd"/>
              <w:rPr>
                <w:b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оисхождение и употребление фразеологизмов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Крылатые слова, пословицы и поговорки. Фразеологические словари.</w:t>
            </w:r>
          </w:p>
        </w:tc>
        <w:tc>
          <w:tcPr>
            <w:tcW w:w="3935" w:type="dxa"/>
            <w:gridSpan w:val="4"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твечают на контрольные вопросы. Заполняют таблицы обобщенного характера. Выполняют </w:t>
            </w: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 xml:space="preserve"> лексический </w:t>
            </w: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нализ слов.</w:t>
            </w:r>
          </w:p>
          <w:p w:rsidR="00836F03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7030A0"/>
              </w:rPr>
            </w:pPr>
            <w:r w:rsidRPr="000305E5">
              <w:rPr>
                <w:rFonts w:ascii="Times New Roman" w:hAnsi="Times New Roman"/>
                <w:b/>
                <w:i/>
                <w:color w:val="7030A0"/>
              </w:rPr>
              <w:t>Выполняют</w:t>
            </w:r>
            <w:r>
              <w:rPr>
                <w:rFonts w:ascii="Times New Roman" w:hAnsi="Times New Roman"/>
                <w:b/>
                <w:i/>
                <w:color w:val="7030A0"/>
              </w:rPr>
              <w:t xml:space="preserve">  </w:t>
            </w:r>
            <w:r w:rsidRPr="000305E5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л</w:t>
            </w:r>
            <w:r w:rsidRPr="000305E5">
              <w:rPr>
                <w:rFonts w:ascii="Times New Roman" w:hAnsi="Times New Roman"/>
                <w:b/>
                <w:i/>
                <w:color w:val="7030A0"/>
              </w:rPr>
              <w:t>ексико-фразеологический анализ текста.</w:t>
            </w:r>
          </w:p>
          <w:p w:rsidR="00836F03" w:rsidRPr="000305E5" w:rsidRDefault="00836F03" w:rsidP="00836F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305E5">
              <w:rPr>
                <w:rFonts w:ascii="Times New Roman" w:hAnsi="Times New Roman"/>
              </w:rPr>
              <w:t>Работают с текстом: читают, определяют тип и стиль, главную мысль, списывают, выполняют задания по</w:t>
            </w:r>
            <w:r w:rsidRPr="000305E5">
              <w:rPr>
                <w:rFonts w:ascii="Times New Roman" w:hAnsi="Times New Roman"/>
                <w:lang w:val="az-Cyrl-AZ"/>
              </w:rPr>
              <w:t xml:space="preserve"> лексике и фразеологии.</w:t>
            </w: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836F03" w:rsidRPr="000305E5" w:rsidRDefault="00836F03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0305E5">
              <w:rPr>
                <w:rFonts w:ascii="Times New Roman" w:hAnsi="Times New Roman"/>
              </w:rPr>
              <w:t>индивидуальный опрос, фронтальный опрос, выборочная проверка.</w:t>
            </w:r>
          </w:p>
        </w:tc>
      </w:tr>
      <w:tr w:rsidR="00836F03" w:rsidRPr="00CD2376" w:rsidTr="00836F03">
        <w:trPr>
          <w:trHeight w:val="420"/>
        </w:trPr>
        <w:tc>
          <w:tcPr>
            <w:tcW w:w="692" w:type="dxa"/>
            <w:vMerge w:val="restart"/>
            <w:shd w:val="clear" w:color="auto" w:fill="auto"/>
          </w:tcPr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 w:val="restart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36F03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val="az-Cyrl-AZ"/>
              </w:rPr>
            </w:pPr>
            <w:r w:rsidRPr="00F96950">
              <w:rPr>
                <w:rFonts w:ascii="Times New Roman" w:hAnsi="Times New Roman" w:cs="Times New Roman"/>
                <w:sz w:val="22"/>
                <w:szCs w:val="22"/>
              </w:rPr>
              <w:t>Морфемика</w:t>
            </w:r>
            <w:r w:rsidRPr="00F96950">
              <w:rPr>
                <w:rFonts w:ascii="Times New Roman" w:hAnsi="Times New Roman" w:cs="Times New Roman"/>
                <w:sz w:val="22"/>
                <w:szCs w:val="22"/>
                <w:lang w:val="az-Cyrl-AZ"/>
              </w:rPr>
              <w:t xml:space="preserve"> и словообразование.</w:t>
            </w:r>
          </w:p>
          <w:p w:rsid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Орфограммы в приставках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  <w:p w:rsid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Орфограммы в суффиксах и окончаниях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20" w:type="dxa"/>
            <w:gridSpan w:val="8"/>
            <w:vMerge w:val="restart"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Морфемика и словообразование. Морфема. Основные принципы написания: 1) правописание морфем; 2) слитные, дефисные  3) правила переноса слов; 4)правила графического сокращения слов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ообразовательные нормы. Правописание приставок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Виды морфем. Классификация орфограмм в суффиксах различных частей речи. Условия выбора.Алгоритм применения правила.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Правописание морфем с опорой на морфемно-словообразо- вательный анализ</w:t>
            </w:r>
          </w:p>
        </w:tc>
        <w:tc>
          <w:tcPr>
            <w:tcW w:w="3935" w:type="dxa"/>
            <w:gridSpan w:val="4"/>
            <w:vMerge w:val="restart"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твечают на контрольные вопросы</w:t>
            </w: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 xml:space="preserve">. 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Обобщают изученные сведения по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морфемике и 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словообразованию. </w:t>
            </w:r>
          </w:p>
          <w:p w:rsidR="00836F03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твечают на контрольные вопросы</w:t>
            </w: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>.</w:t>
            </w:r>
            <w:r w:rsidRPr="000305E5">
              <w:rPr>
                <w:rFonts w:ascii="Times New Roman" w:hAnsi="Times New Roman" w:cs="Times New Roman"/>
                <w:sz w:val="22"/>
                <w:szCs w:val="22"/>
              </w:rPr>
              <w:t xml:space="preserve">Обобщают изученные сведения по морфемике. 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Составляют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обобщающую 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таблицу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  “Орфограммы в суффиксах и окончаниях”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sz w:val="22"/>
                <w:szCs w:val="22"/>
              </w:rPr>
              <w:t>Списывают текст, разбивая его на абзацы и графически обозначая морфемы</w:t>
            </w:r>
            <w:r w:rsidRPr="000305E5">
              <w:rPr>
                <w:rFonts w:ascii="Times New Roman" w:hAnsi="Times New Roman" w:cs="Times New Roman"/>
                <w:sz w:val="22"/>
                <w:szCs w:val="22"/>
                <w:lang w:val="az-Cyrl-AZ"/>
              </w:rPr>
              <w:t xml:space="preserve"> и орфограммы</w:t>
            </w:r>
            <w:r w:rsidRPr="000305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  <w:spacing w:val="-10"/>
                <w:sz w:val="22"/>
                <w:szCs w:val="22"/>
              </w:rPr>
            </w:pPr>
          </w:p>
        </w:tc>
      </w:tr>
      <w:tr w:rsidR="00836F03" w:rsidRPr="00CD2376" w:rsidTr="00836F03">
        <w:trPr>
          <w:trHeight w:val="836"/>
        </w:trPr>
        <w:tc>
          <w:tcPr>
            <w:tcW w:w="692" w:type="dxa"/>
            <w:vMerge/>
            <w:shd w:val="clear" w:color="auto" w:fill="auto"/>
          </w:tcPr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az-Cyrl-AZ"/>
              </w:rPr>
            </w:pPr>
          </w:p>
        </w:tc>
        <w:tc>
          <w:tcPr>
            <w:tcW w:w="3720" w:type="dxa"/>
            <w:gridSpan w:val="8"/>
            <w:vMerge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</w:p>
        </w:tc>
        <w:tc>
          <w:tcPr>
            <w:tcW w:w="3935" w:type="dxa"/>
            <w:gridSpan w:val="4"/>
            <w:vMerge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val="az-Cyrl-AZ"/>
              </w:rPr>
            </w:pP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sz w:val="22"/>
                <w:szCs w:val="22"/>
              </w:rPr>
              <w:t>Текущий:</w:t>
            </w:r>
          </w:p>
          <w:p w:rsidR="00836F03" w:rsidRPr="000305E5" w:rsidRDefault="00836F03" w:rsidP="00836F03">
            <w:pPr>
              <w:pStyle w:val="afd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индивидуальная проверка,</w:t>
            </w:r>
          </w:p>
          <w:p w:rsidR="00836F03" w:rsidRPr="000305E5" w:rsidRDefault="00836F03" w:rsidP="00836F03">
            <w:pPr>
              <w:pStyle w:val="afd"/>
              <w:jc w:val="center"/>
              <w:rPr>
                <w:rFonts w:ascii="Times New Roman" w:hAnsi="Times New Roman" w:cs="Times New Roman"/>
                <w:b/>
                <w:i w:val="0"/>
                <w:spacing w:val="-1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фронтальный опрос, комплексный анализ текста (по плану)</w:t>
            </w:r>
          </w:p>
        </w:tc>
      </w:tr>
      <w:tr w:rsidR="00836F03" w:rsidRPr="00CD2376" w:rsidTr="00836F03">
        <w:trPr>
          <w:trHeight w:val="3608"/>
        </w:trPr>
        <w:tc>
          <w:tcPr>
            <w:tcW w:w="692" w:type="dxa"/>
            <w:shd w:val="clear" w:color="auto" w:fill="auto"/>
          </w:tcPr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2</w:t>
            </w:r>
          </w:p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 w:val="restart"/>
            <w:shd w:val="clear" w:color="auto" w:fill="auto"/>
          </w:tcPr>
          <w:p w:rsidR="00836F03" w:rsidRPr="00095914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552" w:type="dxa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Правописание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НЕ с различными частями речи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фограммы в корнях слов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b/>
                <w:sz w:val="22"/>
                <w:szCs w:val="22"/>
                <w:lang w:val="az-Cyrl-AZ"/>
              </w:rPr>
              <w:t xml:space="preserve">Представление портфолио проектных работ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az-Cyrl-AZ"/>
              </w:rPr>
              <w:t>по русскому языку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/>
                <w:color w:val="7030A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b/>
                <w:sz w:val="22"/>
                <w:szCs w:val="22"/>
                <w:lang w:val="az-Cyrl-AZ"/>
              </w:rPr>
              <w:t>(подготовка к защите проектов).</w:t>
            </w:r>
          </w:p>
        </w:tc>
        <w:tc>
          <w:tcPr>
            <w:tcW w:w="3705" w:type="dxa"/>
            <w:gridSpan w:val="7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Условия выбора орфограммы .Алгоритм  применения правила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рфемы, передающие информацию о слове. Правописание морфем</w:t>
            </w:r>
          </w:p>
          <w:p w:rsidR="00836F03" w:rsidRPr="00836F03" w:rsidRDefault="00836F03" w:rsidP="00836F03">
            <w:pPr>
              <w:ind w:firstLine="28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lang w:val="az-Cyrl-AZ" w:eastAsia="ar-SA"/>
              </w:rPr>
              <w:t>Проект. Портфолио  проекта. Защита проекта.</w:t>
            </w:r>
          </w:p>
        </w:tc>
        <w:tc>
          <w:tcPr>
            <w:tcW w:w="3950" w:type="dxa"/>
            <w:gridSpan w:val="5"/>
            <w:shd w:val="clear" w:color="auto" w:fill="auto"/>
          </w:tcPr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Отвечают на контрольные вопросы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.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Составляют таблицу по орфографии со своими примерами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Выполняют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  орфографический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анализ слов.</w:t>
            </w:r>
          </w:p>
          <w:p w:rsidR="00836F03" w:rsidRPr="00836F03" w:rsidRDefault="00836F03" w:rsidP="00836F03">
            <w:pPr>
              <w:pStyle w:val="afd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олняют морфемный анализ слов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Составляют таблицу «Орфограммы - гласные буквы в корнях с чередованием о - а, е - и».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Выполняют задания ОГЭ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Представляют  собственное  портфолио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Обсуждают материалы проектов.</w:t>
            </w:r>
          </w:p>
          <w:p w:rsidR="00836F03" w:rsidRPr="00836F03" w:rsidRDefault="00836F03" w:rsidP="00836F03">
            <w:pPr>
              <w:pStyle w:val="afd"/>
              <w:rPr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Полу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ч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ают консультацию.</w:t>
            </w: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индивидуальная проверка,</w:t>
            </w:r>
          </w:p>
          <w:p w:rsidR="00836F03" w:rsidRPr="000305E5" w:rsidRDefault="00836F03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  <w:spacing w:val="-10"/>
              </w:rPr>
            </w:pPr>
            <w:r w:rsidRPr="000305E5">
              <w:rPr>
                <w:rFonts w:ascii="Times New Roman" w:hAnsi="Times New Roman"/>
              </w:rPr>
              <w:t>фронтальный опрос</w:t>
            </w:r>
          </w:p>
        </w:tc>
      </w:tr>
      <w:tr w:rsidR="00836F03" w:rsidRPr="00CD2376" w:rsidTr="00836F03">
        <w:trPr>
          <w:trHeight w:val="373"/>
        </w:trPr>
        <w:tc>
          <w:tcPr>
            <w:tcW w:w="692" w:type="dxa"/>
            <w:vMerge w:val="restart"/>
            <w:shd w:val="clear" w:color="auto" w:fill="auto"/>
          </w:tcPr>
          <w:p w:rsidR="00836F03" w:rsidRPr="00E16670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836F0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i/>
                <w:color w:val="7030A0"/>
              </w:rPr>
              <w:t>Р/р 22</w:t>
            </w:r>
          </w:p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36F03" w:rsidRDefault="00836F03" w:rsidP="00836F03">
            <w:pPr>
              <w:suppressAutoHyphens/>
              <w:jc w:val="both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 w:rsidRPr="000305E5">
              <w:rPr>
                <w:rFonts w:ascii="Times New Roman" w:hAnsi="Times New Roman"/>
                <w:b/>
                <w:i/>
                <w:color w:val="7030A0"/>
              </w:rPr>
              <w:t>Р.р.</w:t>
            </w:r>
            <w:r w:rsidRPr="000305E5"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Экзаменационное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сочинение и его особенности (повторение)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Домашнее обуч</w:t>
            </w: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ающее сочинение-рассуждение (№ 3</w:t>
            </w:r>
            <w:r w:rsidRPr="000305E5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)-подготовка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Морфология Самостоятельные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и с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лужебные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части речи.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Имя существительное.</w:t>
            </w:r>
          </w:p>
          <w:p w:rsidR="00836F03" w:rsidRP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Имя прилагательное.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705" w:type="dxa"/>
            <w:gridSpan w:val="7"/>
            <w:vMerge w:val="restart"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</w:rPr>
              <w:t>Жанровое своеобразие сочинения-рассуждения.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Рассуждение разных видов и их композиционные  и стилевые особенности особенности  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>(со</w:t>
            </w:r>
            <w:r w:rsidRPr="000305E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 xml:space="preserve">чинение-рассуждение, раскрывающее  смысл высказывания </w:t>
            </w:r>
            <w:r w:rsidRPr="000305E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лингвиста;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со</w:t>
            </w:r>
            <w:r w:rsidRPr="000305E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>чинение-рассуждение, раскрывающее  смысл</w:t>
            </w:r>
            <w:r w:rsidRPr="000305E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фрагмента рассказа;</w:t>
            </w:r>
            <w:r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</w:t>
            </w:r>
            <w:r w:rsidRPr="000305E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>с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shd w:val="clear" w:color="auto" w:fill="FFFFFF" w:themeFill="background1"/>
                <w:lang w:val="az-Cyrl-AZ"/>
              </w:rPr>
              <w:t>о</w:t>
            </w:r>
            <w:r w:rsidRPr="000305E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</w:rPr>
              <w:t>чинение-рассуждение, раскрывающее  смысл</w:t>
            </w:r>
            <w:r w:rsidRPr="000305E5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 w:themeFill="background1"/>
                <w:lang w:val="az-Cyrl-AZ"/>
              </w:rPr>
              <w:t xml:space="preserve">  понятия).</w:t>
            </w:r>
          </w:p>
          <w:p w:rsidR="00836F03" w:rsidRPr="000305E5" w:rsidRDefault="00836F03" w:rsidP="00836F03">
            <w:pPr>
              <w:rPr>
                <w:rFonts w:ascii="Times New Roman" w:hAnsi="Times New Roman"/>
                <w:b/>
                <w:i/>
              </w:rPr>
            </w:pPr>
            <w:r w:rsidRPr="000305E5">
              <w:rPr>
                <w:rFonts w:ascii="Times New Roman" w:hAnsi="Times New Roman"/>
              </w:rPr>
              <w:t xml:space="preserve">. Самостоятельные части речи. Служебные части речи. Классификация .  Грамматические признаки </w:t>
            </w:r>
            <w:r w:rsidRPr="000305E5">
              <w:rPr>
                <w:rFonts w:ascii="Times New Roman" w:hAnsi="Times New Roman"/>
                <w:lang w:val="az-Cyrl-AZ"/>
              </w:rPr>
              <w:t>.</w:t>
            </w:r>
            <w:r w:rsidRPr="000305E5">
              <w:rPr>
                <w:rFonts w:ascii="Times New Roman" w:hAnsi="Times New Roman"/>
              </w:rPr>
              <w:t xml:space="preserve"> Морфологические нормы (образование форм слова). </w:t>
            </w:r>
          </w:p>
        </w:tc>
        <w:tc>
          <w:tcPr>
            <w:tcW w:w="3950" w:type="dxa"/>
            <w:gridSpan w:val="5"/>
            <w:vMerge w:val="restart"/>
            <w:shd w:val="clear" w:color="auto" w:fill="auto"/>
          </w:tcPr>
          <w:p w:rsidR="00836F03" w:rsidRPr="000305E5" w:rsidRDefault="00836F03" w:rsidP="00836F03">
            <w:pPr>
              <w:spacing w:line="254" w:lineRule="auto"/>
              <w:jc w:val="both"/>
              <w:rPr>
                <w:rFonts w:ascii="Times New Roman" w:hAnsi="Times New Roman"/>
                <w:lang w:val="az-Cyrl-AZ"/>
              </w:rPr>
            </w:pPr>
            <w:r w:rsidRPr="000305E5">
              <w:rPr>
                <w:rFonts w:ascii="Times New Roman" w:hAnsi="Times New Roman"/>
              </w:rPr>
              <w:t xml:space="preserve">Составляют план, отбирают материал к сочинению </w:t>
            </w:r>
            <w:r w:rsidRPr="000305E5">
              <w:rPr>
                <w:rFonts w:ascii="Times New Roman" w:hAnsi="Times New Roman"/>
                <w:lang w:val="az-Cyrl-AZ"/>
              </w:rPr>
              <w:t xml:space="preserve">(подбирают аргументы, цитаты, работают с толковым словарем). </w:t>
            </w:r>
          </w:p>
          <w:p w:rsidR="00836F03" w:rsidRPr="000305E5" w:rsidRDefault="00836F03" w:rsidP="00836F03">
            <w:pPr>
              <w:spacing w:line="254" w:lineRule="auto"/>
              <w:jc w:val="both"/>
              <w:rPr>
                <w:rFonts w:ascii="Times New Roman" w:eastAsia="Times New Roman" w:hAnsi="Times New Roman"/>
                <w:lang w:val="az-Cyrl-AZ"/>
              </w:rPr>
            </w:pPr>
            <w:r w:rsidRPr="000305E5">
              <w:rPr>
                <w:rFonts w:ascii="Times New Roman" w:hAnsi="Times New Roman"/>
                <w:lang w:val="az-Cyrl-AZ"/>
              </w:rPr>
              <w:t>Пишут сочинение по заданному шаблону.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Обобщают знания по морфологии. Заполняют таблицу о частях речи, дополняют своими примерами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36F03" w:rsidRPr="000305E5" w:rsidRDefault="00836F03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305E5">
              <w:rPr>
                <w:rFonts w:ascii="Times New Roman" w:eastAsia="Times New Roman" w:hAnsi="Times New Roman"/>
                <w:i/>
                <w:lang w:eastAsia="ru-RU"/>
              </w:rPr>
              <w:t>Текущий:</w:t>
            </w:r>
          </w:p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  <w:b/>
                <w:lang w:val="az-Cyrl-AZ"/>
              </w:rPr>
              <w:t>сочинение-</w:t>
            </w:r>
            <w:r w:rsidRPr="000305E5">
              <w:rPr>
                <w:rFonts w:ascii="Times New Roman" w:hAnsi="Times New Roman"/>
              </w:rPr>
              <w:t>индивидуальная проверка,</w:t>
            </w:r>
          </w:p>
          <w:p w:rsidR="00836F03" w:rsidRPr="000305E5" w:rsidRDefault="00836F03" w:rsidP="00836F03">
            <w:pPr>
              <w:tabs>
                <w:tab w:val="left" w:pos="1876"/>
              </w:tabs>
              <w:spacing w:after="0"/>
              <w:ind w:left="-30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фронтальный опрос</w:t>
            </w:r>
          </w:p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</w:tr>
      <w:tr w:rsidR="00836F03" w:rsidRPr="00CD2376" w:rsidTr="00836F03">
        <w:trPr>
          <w:trHeight w:val="978"/>
        </w:trPr>
        <w:tc>
          <w:tcPr>
            <w:tcW w:w="692" w:type="dxa"/>
            <w:vMerge/>
            <w:shd w:val="clear" w:color="auto" w:fill="auto"/>
          </w:tcPr>
          <w:p w:rsidR="00836F03" w:rsidRPr="00AC02E8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b/>
              </w:rPr>
            </w:pPr>
          </w:p>
        </w:tc>
        <w:tc>
          <w:tcPr>
            <w:tcW w:w="3705" w:type="dxa"/>
            <w:gridSpan w:val="7"/>
            <w:vMerge/>
            <w:shd w:val="clear" w:color="auto" w:fill="auto"/>
          </w:tcPr>
          <w:p w:rsidR="00836F03" w:rsidRPr="000305E5" w:rsidRDefault="00836F03" w:rsidP="00836F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950" w:type="dxa"/>
            <w:gridSpan w:val="5"/>
            <w:vMerge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</w:tr>
      <w:tr w:rsidR="00C10220" w:rsidRPr="00CD2376" w:rsidTr="00836F03">
        <w:trPr>
          <w:trHeight w:val="2485"/>
        </w:trPr>
        <w:tc>
          <w:tcPr>
            <w:tcW w:w="692" w:type="dxa"/>
            <w:shd w:val="clear" w:color="auto" w:fill="auto"/>
          </w:tcPr>
          <w:p w:rsidR="00C10220" w:rsidRPr="00D3749A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94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332A9F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32A9F">
              <w:rPr>
                <w:rFonts w:ascii="Times New Roman" w:hAnsi="Times New Roman" w:cs="Times New Roman"/>
                <w:i w:val="0"/>
                <w:sz w:val="22"/>
                <w:szCs w:val="22"/>
              </w:rPr>
              <w:t>Морфология</w:t>
            </w:r>
            <w:r w:rsidRPr="00332A9F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  <w:r w:rsidR="00332A9F" w:rsidRPr="00332A9F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:rsidR="00C10220" w:rsidRPr="00332A9F" w:rsidRDefault="00C10220" w:rsidP="00836F03">
            <w:pPr>
              <w:pStyle w:val="afd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332A9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Глагол. Грамматические признаки 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332A9F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авописание глаголов</w:t>
            </w:r>
            <w:r w:rsidRPr="00332A9F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  <w:p w:rsidR="00332A9F" w:rsidRPr="00F96950" w:rsidRDefault="00332A9F" w:rsidP="00836F03">
            <w:pPr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Причастие, деепричастие. Грам</w:t>
            </w:r>
            <w:r w:rsidR="004A6BCD">
              <w:rPr>
                <w:rFonts w:ascii="Times New Roman" w:hAnsi="Times New Roman"/>
              </w:rPr>
              <w:t>матические признаки</w:t>
            </w:r>
            <w:r>
              <w:rPr>
                <w:rFonts w:ascii="Times New Roman" w:hAnsi="Times New Roman"/>
              </w:rPr>
              <w:t>.</w:t>
            </w:r>
            <w:r w:rsidR="004A6BCD">
              <w:rPr>
                <w:rFonts w:ascii="Times New Roman" w:hAnsi="Times New Roman"/>
              </w:rPr>
              <w:t xml:space="preserve"> </w:t>
            </w:r>
            <w:r w:rsidRPr="00F96950">
              <w:rPr>
                <w:rFonts w:ascii="Times New Roman" w:hAnsi="Times New Roman"/>
              </w:rPr>
              <w:t xml:space="preserve">Правописание суффиксов причастий и деепричастий. </w:t>
            </w:r>
          </w:p>
          <w:p w:rsidR="00332A9F" w:rsidRPr="00332A9F" w:rsidRDefault="00332A9F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C10220" w:rsidRPr="002132BF" w:rsidRDefault="00C10220" w:rsidP="00836F0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705" w:type="dxa"/>
            <w:gridSpan w:val="7"/>
            <w:shd w:val="clear" w:color="auto" w:fill="auto"/>
          </w:tcPr>
          <w:p w:rsidR="00C10220" w:rsidRPr="000305E5" w:rsidRDefault="00C10220" w:rsidP="00836F03">
            <w:pPr>
              <w:jc w:val="both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Употребление частей речи. Соблюдение норм русского языка. Орфограммы, выбор которых зависит от морфологических условий Глагол</w:t>
            </w:r>
          </w:p>
          <w:p w:rsidR="00C10220" w:rsidRDefault="00C10220" w:rsidP="00836F03">
            <w:pPr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Правописание глаголов. Спряжение глагола, образование форм глагола.</w:t>
            </w:r>
          </w:p>
          <w:p w:rsidR="00332A9F" w:rsidRPr="00F96950" w:rsidRDefault="00332A9F" w:rsidP="00836F03">
            <w:pPr>
              <w:rPr>
                <w:rFonts w:ascii="Times New Roman" w:eastAsia="Times New Roman" w:hAnsi="Times New Roman"/>
              </w:rPr>
            </w:pPr>
            <w:r w:rsidRPr="00F96950">
              <w:rPr>
                <w:rFonts w:ascii="Times New Roman" w:hAnsi="Times New Roman"/>
              </w:rPr>
              <w:t xml:space="preserve">Правописание суффиксов причастий и деепричастий. </w:t>
            </w:r>
          </w:p>
          <w:p w:rsidR="00332A9F" w:rsidRPr="000305E5" w:rsidRDefault="00332A9F" w:rsidP="00836F03">
            <w:pPr>
              <w:rPr>
                <w:rFonts w:ascii="Times New Roman" w:hAnsi="Times New Roman"/>
              </w:rPr>
            </w:pPr>
          </w:p>
        </w:tc>
        <w:tc>
          <w:tcPr>
            <w:tcW w:w="3950" w:type="dxa"/>
            <w:gridSpan w:val="5"/>
            <w:shd w:val="clear" w:color="auto" w:fill="auto"/>
          </w:tcPr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Обобщают знания по морфологии. Заполняют таблицу</w:t>
            </w:r>
            <w:r w:rsidR="00332A9F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="00332A9F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глаголам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и</w:t>
            </w:r>
            <w:r w:rsidR="00332A9F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,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дополняют её своими примерами. Определяют</w:t>
            </w:r>
            <w:r w:rsidR="00332A9F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глаголы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, выписывая их из текста.</w:t>
            </w:r>
          </w:p>
          <w:p w:rsidR="00C10220" w:rsidRPr="00F9695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р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оизводят </w:t>
            </w:r>
            <w:r w:rsidR="00332A9F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морфологический разбор слов разных частей речи.</w:t>
            </w:r>
          </w:p>
          <w:p w:rsidR="00332A9F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</w:pPr>
            <w:r w:rsidRPr="00F969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бобщают знания по орфографии</w:t>
            </w:r>
            <w:r w:rsidRPr="00F969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>. Производят орфографический анализ слов.</w:t>
            </w:r>
            <w:r w:rsidR="00332A9F"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Заполняют таблицу о </w:t>
            </w:r>
            <w:r w:rsidR="00332A9F" w:rsidRPr="00F96950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причастиях и деепричастиях</w:t>
            </w:r>
            <w:r w:rsidR="00332A9F"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и дополняют её своими примерами.</w:t>
            </w:r>
          </w:p>
          <w:p w:rsidR="00C10220" w:rsidRPr="00F96950" w:rsidRDefault="00332A9F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 Определяют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причастия и деепричастия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, выписывая их из текста. Работают с текстами упражнений. Производят морфологический разбор слов</w:t>
            </w:r>
            <w:r w:rsidR="000724EA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фронтальный опрос.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36F03" w:rsidRPr="00CD2376" w:rsidTr="00836F03">
        <w:trPr>
          <w:trHeight w:val="1645"/>
        </w:trPr>
        <w:tc>
          <w:tcPr>
            <w:tcW w:w="692" w:type="dxa"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95-96</w:t>
            </w:r>
          </w:p>
          <w:p w:rsidR="00836F03" w:rsidRDefault="00836F03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К/р № </w:t>
            </w:r>
          </w:p>
          <w:p w:rsidR="00836F03" w:rsidRPr="00E33054" w:rsidRDefault="00836F03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color w:val="FF0000"/>
                <w:lang w:val="az-Cyrl-AZ"/>
              </w:rPr>
              <w:t>6</w:t>
            </w:r>
          </w:p>
          <w:p w:rsidR="00836F03" w:rsidRDefault="00836F03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137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836F03" w:rsidRPr="00827E6C" w:rsidRDefault="00836F03" w:rsidP="00836F03">
            <w:pPr>
              <w:rPr>
                <w:rFonts w:ascii="Times New Roman" w:hAnsi="Times New Roman"/>
                <w:b/>
                <w:lang w:val="az-Cyrl-AZ"/>
              </w:rPr>
            </w:pPr>
            <w:r w:rsidRPr="00827E6C">
              <w:rPr>
                <w:rFonts w:ascii="Times New Roman" w:hAnsi="Times New Roman"/>
                <w:b/>
                <w:lang w:val="az-Cyrl-AZ"/>
              </w:rPr>
              <w:t xml:space="preserve">Предэкзаменационная контрольная  </w:t>
            </w:r>
            <w:r>
              <w:rPr>
                <w:rFonts w:ascii="Times New Roman" w:hAnsi="Times New Roman"/>
                <w:b/>
                <w:lang w:val="az-Cyrl-AZ"/>
              </w:rPr>
              <w:t xml:space="preserve"> </w:t>
            </w:r>
            <w:r w:rsidRPr="00827E6C">
              <w:rPr>
                <w:rFonts w:ascii="Times New Roman" w:hAnsi="Times New Roman"/>
                <w:b/>
                <w:lang w:val="az-Cyrl-AZ"/>
              </w:rPr>
              <w:t>работа</w:t>
            </w:r>
          </w:p>
          <w:p w:rsidR="00836F03" w:rsidRPr="000305E5" w:rsidRDefault="00836F03" w:rsidP="00836F03">
            <w:pPr>
              <w:rPr>
                <w:rFonts w:ascii="Times New Roman" w:hAnsi="Times New Roman"/>
                <w:lang w:val="az-Cyrl-AZ"/>
              </w:rPr>
            </w:pPr>
            <w:r w:rsidRPr="00827E6C">
              <w:rPr>
                <w:rFonts w:ascii="Times New Roman" w:hAnsi="Times New Roman"/>
                <w:b/>
                <w:lang w:val="az-Cyrl-AZ"/>
              </w:rPr>
              <w:t xml:space="preserve"> № 6  </w:t>
            </w:r>
            <w:r w:rsidRPr="000305E5">
              <w:rPr>
                <w:rFonts w:ascii="Times New Roman" w:hAnsi="Times New Roman"/>
                <w:lang w:val="az-Cyrl-AZ"/>
              </w:rPr>
              <w:t>(в формате</w:t>
            </w:r>
            <w:r>
              <w:rPr>
                <w:rFonts w:ascii="Times New Roman" w:hAnsi="Times New Roman"/>
                <w:lang w:val="az-Cyrl-AZ"/>
              </w:rPr>
              <w:t xml:space="preserve"> ОГЭ</w:t>
            </w:r>
            <w:r w:rsidRPr="000305E5">
              <w:rPr>
                <w:rFonts w:ascii="Times New Roman" w:hAnsi="Times New Roman"/>
                <w:lang w:val="az-Cyrl-AZ"/>
              </w:rPr>
              <w:t>).</w:t>
            </w:r>
          </w:p>
        </w:tc>
        <w:tc>
          <w:tcPr>
            <w:tcW w:w="3705" w:type="dxa"/>
            <w:gridSpan w:val="7"/>
            <w:shd w:val="clear" w:color="auto" w:fill="auto"/>
          </w:tcPr>
          <w:p w:rsidR="00836F03" w:rsidRPr="000305E5" w:rsidRDefault="00836F03" w:rsidP="00836F03">
            <w:pPr>
              <w:rPr>
                <w:rFonts w:ascii="Times New Roman" w:hAnsi="Times New Roman"/>
                <w:lang w:val="az-Cyrl-AZ"/>
              </w:rPr>
            </w:pPr>
            <w:r w:rsidRPr="000305E5">
              <w:rPr>
                <w:rFonts w:ascii="Times New Roman" w:hAnsi="Times New Roman"/>
                <w:lang w:val="az-Cyrl-AZ"/>
              </w:rPr>
              <w:t>-</w:t>
            </w:r>
          </w:p>
        </w:tc>
        <w:tc>
          <w:tcPr>
            <w:tcW w:w="3950" w:type="dxa"/>
            <w:gridSpan w:val="5"/>
            <w:shd w:val="clear" w:color="auto" w:fill="auto"/>
          </w:tcPr>
          <w:p w:rsidR="00836F03" w:rsidRPr="00827E6C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827E6C">
              <w:rPr>
                <w:rFonts w:ascii="Times New Roman" w:hAnsi="Times New Roman" w:cs="Times New Roman"/>
                <w:i w:val="0"/>
                <w:sz w:val="22"/>
                <w:szCs w:val="22"/>
              </w:rPr>
              <w:t>Выполнение контрольных заданий.</w:t>
            </w: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shd w:val="clear" w:color="auto" w:fill="BFBFBF" w:themeFill="background1" w:themeFillShade="BF"/>
              <w:tabs>
                <w:tab w:val="left" w:pos="1876"/>
              </w:tabs>
              <w:spacing w:after="0"/>
              <w:ind w:left="-73" w:firstLine="43"/>
              <w:jc w:val="center"/>
              <w:rPr>
                <w:rFonts w:ascii="Times New Roman" w:hAnsi="Times New Roman"/>
                <w:b/>
              </w:rPr>
            </w:pPr>
            <w:r w:rsidRPr="00711569">
              <w:rPr>
                <w:rFonts w:ascii="Times New Roman" w:hAnsi="Times New Roman"/>
                <w:i/>
              </w:rPr>
              <w:t>Итоговый:</w:t>
            </w:r>
            <w:r w:rsidRPr="000305E5">
              <w:rPr>
                <w:rFonts w:ascii="Times New Roman" w:hAnsi="Times New Roman"/>
                <w:b/>
              </w:rPr>
              <w:t xml:space="preserve"> контрольная работа.</w:t>
            </w:r>
          </w:p>
          <w:p w:rsidR="00836F03" w:rsidRPr="000305E5" w:rsidRDefault="00836F03" w:rsidP="00836F03">
            <w:pPr>
              <w:shd w:val="clear" w:color="auto" w:fill="BFBFBF" w:themeFill="background1" w:themeFillShade="BF"/>
              <w:spacing w:after="0" w:line="240" w:lineRule="auto"/>
              <w:ind w:left="-73" w:firstLine="43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b/>
                <w:i/>
              </w:rPr>
              <w:t>Внутришкольный мониторинг(№4)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97</w:t>
            </w:r>
          </w:p>
          <w:p w:rsidR="00550C51" w:rsidRPr="00E16670" w:rsidRDefault="00550C51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23</w:t>
            </w:r>
          </w:p>
          <w:p w:rsidR="00550C51" w:rsidRPr="00AC02E8" w:rsidRDefault="00550C51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  <w:p w:rsidR="00550C51" w:rsidRDefault="00550C51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137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Pr="00550C51" w:rsidRDefault="00887E54" w:rsidP="00836F03">
            <w:pPr>
              <w:rPr>
                <w:rFonts w:ascii="Times New Roman" w:hAnsi="Times New Roman"/>
                <w:i/>
              </w:rPr>
            </w:pPr>
            <w:r w:rsidRPr="00550C51">
              <w:rPr>
                <w:rFonts w:ascii="Times New Roman" w:hAnsi="Times New Roman"/>
                <w:b/>
                <w:i/>
                <w:color w:val="7030A0"/>
              </w:rPr>
              <w:t xml:space="preserve">Контрольное </w:t>
            </w:r>
            <w:r w:rsidRPr="00550C51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(№ 4) с</w:t>
            </w:r>
            <w:r w:rsidRPr="00550C51">
              <w:rPr>
                <w:rFonts w:ascii="Times New Roman" w:hAnsi="Times New Roman"/>
                <w:b/>
                <w:i/>
                <w:color w:val="7030A0"/>
              </w:rPr>
              <w:t>жатое  изложение</w:t>
            </w:r>
            <w:r w:rsidR="00550C51" w:rsidRPr="00550C51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</w:p>
        </w:tc>
        <w:tc>
          <w:tcPr>
            <w:tcW w:w="3705" w:type="dxa"/>
            <w:gridSpan w:val="7"/>
            <w:shd w:val="clear" w:color="auto" w:fill="auto"/>
          </w:tcPr>
          <w:p w:rsidR="00C10220" w:rsidRPr="000305E5" w:rsidRDefault="00C10220" w:rsidP="00836F03">
            <w:pPr>
              <w:rPr>
                <w:rFonts w:ascii="Times New Roman" w:hAnsi="Times New Roman"/>
              </w:rPr>
            </w:pPr>
          </w:p>
        </w:tc>
        <w:tc>
          <w:tcPr>
            <w:tcW w:w="3950" w:type="dxa"/>
            <w:gridSpan w:val="5"/>
            <w:shd w:val="clear" w:color="auto" w:fill="auto"/>
          </w:tcPr>
          <w:p w:rsidR="00C10220" w:rsidRPr="00F9695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10220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индивидуальная проверка,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фронтальный опрос.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6266B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A6266B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98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A6266B" w:rsidRPr="00AC02E8" w:rsidRDefault="00A6266B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A6266B" w:rsidRPr="00AC02E8" w:rsidRDefault="00A6266B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A6266B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  <w:lang w:val="az-Cyrl-AZ"/>
              </w:rPr>
            </w:pPr>
            <w:r w:rsidRPr="00836F03">
              <w:rPr>
                <w:rFonts w:ascii="Times New Roman" w:hAnsi="Times New Roman"/>
                <w:b/>
                <w:i/>
                <w:color w:val="7030A0"/>
              </w:rPr>
              <w:t xml:space="preserve">Анализ  контрольного </w:t>
            </w:r>
            <w:r w:rsidRPr="00836F03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с</w:t>
            </w:r>
            <w:r w:rsidRPr="00836F03">
              <w:rPr>
                <w:rFonts w:ascii="Times New Roman" w:hAnsi="Times New Roman"/>
                <w:b/>
                <w:i/>
                <w:color w:val="7030A0"/>
              </w:rPr>
              <w:t>жатого   изложения.</w:t>
            </w:r>
            <w:r>
              <w:rPr>
                <w:rFonts w:ascii="Times New Roman" w:hAnsi="Times New Roman"/>
                <w:b/>
                <w:color w:val="7030A0"/>
              </w:rPr>
              <w:t xml:space="preserve"> </w:t>
            </w:r>
            <w:r w:rsidRPr="00332A9F">
              <w:rPr>
                <w:rFonts w:ascii="Times New Roman" w:hAnsi="Times New Roman"/>
                <w:i/>
              </w:rPr>
              <w:t xml:space="preserve"> </w:t>
            </w:r>
            <w:r w:rsidR="00A6266B" w:rsidRPr="002132BF">
              <w:rPr>
                <w:rFonts w:ascii="Times New Roman" w:hAnsi="Times New Roman"/>
                <w:i/>
              </w:rPr>
              <w:t>Морфология</w:t>
            </w:r>
            <w:r w:rsidR="00A6266B" w:rsidRPr="000305E5">
              <w:rPr>
                <w:rFonts w:ascii="Times New Roman" w:hAnsi="Times New Roman"/>
              </w:rPr>
              <w:t>. Предлог. Союз. Частица.</w:t>
            </w:r>
            <w:r w:rsidR="00A6266B" w:rsidRPr="000305E5">
              <w:rPr>
                <w:rFonts w:ascii="Times New Roman" w:hAnsi="Times New Roman"/>
                <w:lang w:val="az-Cyrl-AZ"/>
              </w:rPr>
              <w:t xml:space="preserve"> Правописание служебных частей речи.</w:t>
            </w:r>
          </w:p>
          <w:p w:rsidR="00A6266B" w:rsidRPr="000305E5" w:rsidRDefault="00A6266B" w:rsidP="00836F03">
            <w:pPr>
              <w:suppressAutoHyphens/>
              <w:spacing w:line="254" w:lineRule="auto"/>
              <w:rPr>
                <w:rFonts w:ascii="Times New Roman" w:eastAsia="Times New Roman" w:hAnsi="Times New Roman"/>
                <w:i/>
                <w:iCs/>
                <w:spacing w:val="-1"/>
                <w:lang w:val="az-Cyrl-AZ"/>
              </w:rPr>
            </w:pPr>
          </w:p>
          <w:p w:rsidR="00A6266B" w:rsidRPr="000305E5" w:rsidRDefault="00A6266B" w:rsidP="00836F03">
            <w:pPr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  <w:i/>
                <w:iCs/>
                <w:spacing w:val="-1"/>
              </w:rPr>
              <w:t>.</w:t>
            </w:r>
          </w:p>
        </w:tc>
        <w:tc>
          <w:tcPr>
            <w:tcW w:w="3705" w:type="dxa"/>
            <w:gridSpan w:val="7"/>
            <w:shd w:val="clear" w:color="auto" w:fill="auto"/>
          </w:tcPr>
          <w:p w:rsidR="00A6266B" w:rsidRPr="00836F03" w:rsidRDefault="00A6266B" w:rsidP="00836F03">
            <w:pPr>
              <w:pStyle w:val="afd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Служебные части речи. Специфика их</w:t>
            </w:r>
            <w:r w:rsidR="00836F03"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использования в тексте.</w:t>
            </w:r>
            <w:r w:rsid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авописание союзов и предлогов. Производные и непроизводные предлоги, сочинительные и подчинительные союзы, их функция в синтаксисе</w:t>
            </w:r>
          </w:p>
          <w:p w:rsidR="00A6266B" w:rsidRPr="002132BF" w:rsidRDefault="00A6266B" w:rsidP="00836F03">
            <w:pPr>
              <w:pStyle w:val="afd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 xml:space="preserve"> простого и сложного предложения</w:t>
            </w: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>. Орфографический практикум:</w:t>
            </w:r>
          </w:p>
          <w:p w:rsidR="00A6266B" w:rsidRPr="002132BF" w:rsidRDefault="00A6266B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«Слитное написание и различение союзов </w:t>
            </w:r>
            <w:r w:rsidRPr="002132B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также, тоже, чтобы, зато</w:t>
            </w: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и омонимичных ч/р:  </w:t>
            </w:r>
            <w:r w:rsidRPr="002132B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так же</w:t>
            </w: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, </w:t>
            </w:r>
            <w:r w:rsidRPr="002132BF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то же, что бы, за то</w:t>
            </w:r>
          </w:p>
          <w:p w:rsidR="00A6266B" w:rsidRPr="000305E5" w:rsidRDefault="00A6266B" w:rsidP="00836F03">
            <w:pPr>
              <w:pStyle w:val="afd"/>
            </w:pP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-слитное </w:t>
            </w:r>
            <w:r w:rsidR="00836F0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>и раздельное  написание производных предлогов  с учётом способа их образования: вследствие, вблизи, впереди, навстречу, в течение, в продолжение, в виде, по мере, несмотря на, в счет, в связи с, по причине, в целях, со стороны»</w:t>
            </w:r>
          </w:p>
        </w:tc>
        <w:tc>
          <w:tcPr>
            <w:tcW w:w="3950" w:type="dxa"/>
            <w:gridSpan w:val="5"/>
            <w:shd w:val="clear" w:color="auto" w:fill="auto"/>
          </w:tcPr>
          <w:p w:rsidR="00A6266B" w:rsidRPr="00F96950" w:rsidRDefault="00A6266B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lastRenderedPageBreak/>
              <w:t xml:space="preserve"> Определяют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 xml:space="preserve">  предлоги,союзы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, 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val="az-Cyrl-AZ" w:eastAsia="en-US"/>
              </w:rPr>
              <w:t>частицы,</w:t>
            </w:r>
            <w:r w:rsidRPr="00F96950"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выписывая их из текста. </w:t>
            </w:r>
            <w:r w:rsidRPr="00F969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Обобщают знания по орфографии</w:t>
            </w:r>
            <w:r w:rsidRPr="00F969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 xml:space="preserve"> и морфологии.. Производят орфографический анализ слов.</w:t>
            </w:r>
          </w:p>
        </w:tc>
        <w:tc>
          <w:tcPr>
            <w:tcW w:w="1984" w:type="dxa"/>
            <w:shd w:val="clear" w:color="auto" w:fill="auto"/>
          </w:tcPr>
          <w:p w:rsidR="00A6266B" w:rsidRDefault="00A6266B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A6266B" w:rsidRPr="000305E5" w:rsidRDefault="00A6266B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индивидуальная проверка,</w:t>
            </w:r>
          </w:p>
          <w:p w:rsidR="00A6266B" w:rsidRPr="000305E5" w:rsidRDefault="00A6266B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фронтальный опрос.</w:t>
            </w:r>
          </w:p>
          <w:p w:rsidR="00A6266B" w:rsidRPr="000305E5" w:rsidRDefault="00A6266B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10220" w:rsidRPr="00CD2376" w:rsidTr="00836F03">
        <w:trPr>
          <w:trHeight w:val="1917"/>
        </w:trPr>
        <w:tc>
          <w:tcPr>
            <w:tcW w:w="692" w:type="dxa"/>
            <w:shd w:val="clear" w:color="auto" w:fill="auto"/>
          </w:tcPr>
          <w:p w:rsidR="00C10220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99</w:t>
            </w:r>
          </w:p>
          <w:p w:rsidR="00B83B4B" w:rsidRPr="00E16670" w:rsidRDefault="00B83B4B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24</w:t>
            </w:r>
          </w:p>
          <w:p w:rsidR="00B83B4B" w:rsidRPr="00AC02E8" w:rsidRDefault="00B83B4B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</w:p>
          <w:p w:rsidR="00B83B4B" w:rsidRDefault="00B83B4B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137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530F9E" w:rsidRDefault="00530F9E" w:rsidP="00836F03">
            <w:pPr>
              <w:rPr>
                <w:rFonts w:ascii="Times New Roman" w:hAnsi="Times New Roman"/>
                <w:b/>
                <w:i/>
                <w:color w:val="7030A0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Способы компрессии текста</w:t>
            </w:r>
            <w:r w:rsidR="005C6E4B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</w:rPr>
              <w:t>(повторение)</w:t>
            </w:r>
            <w:r w:rsidRPr="000305E5">
              <w:rPr>
                <w:rFonts w:ascii="Times New Roman" w:hAnsi="Times New Roman"/>
                <w:b/>
                <w:i/>
                <w:color w:val="7030A0"/>
              </w:rPr>
              <w:t xml:space="preserve"> </w:t>
            </w:r>
          </w:p>
          <w:p w:rsidR="00530F9E" w:rsidRPr="000305E5" w:rsidRDefault="00530F9E" w:rsidP="00836F03">
            <w:pPr>
              <w:pStyle w:val="afd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Обучающее </w:t>
            </w:r>
            <w:r w:rsidR="005C6E4B" w:rsidRPr="009C05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(№ 4</w:t>
            </w:r>
            <w:r w:rsidRPr="009C054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>)</w:t>
            </w:r>
            <w:r w:rsidRPr="000305E5">
              <w:rPr>
                <w:rFonts w:ascii="Times New Roman" w:hAnsi="Times New Roman" w:cs="Times New Roman"/>
                <w:b/>
                <w:color w:val="7030A0"/>
                <w:sz w:val="22"/>
                <w:szCs w:val="22"/>
                <w:lang w:val="az-Cyrl-AZ"/>
              </w:rPr>
              <w:t xml:space="preserve"> с</w:t>
            </w:r>
            <w:r w:rsidRPr="000305E5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жатое изложение</w:t>
            </w:r>
          </w:p>
          <w:p w:rsidR="00C10220" w:rsidRPr="000305E5" w:rsidRDefault="00530F9E" w:rsidP="00836F03">
            <w:pPr>
              <w:pStyle w:val="afd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  <w:b/>
                <w:i w:val="0"/>
                <w:color w:val="7030A0"/>
              </w:rPr>
              <w:t xml:space="preserve"> </w:t>
            </w:r>
          </w:p>
        </w:tc>
        <w:tc>
          <w:tcPr>
            <w:tcW w:w="3705" w:type="dxa"/>
            <w:gridSpan w:val="7"/>
            <w:shd w:val="clear" w:color="auto" w:fill="auto"/>
          </w:tcPr>
          <w:p w:rsidR="00C10220" w:rsidRPr="000305E5" w:rsidRDefault="00C10220" w:rsidP="00836F03">
            <w:pPr>
              <w:rPr>
                <w:rFonts w:ascii="Times New Roman" w:hAnsi="Times New Roman"/>
              </w:rPr>
            </w:pPr>
          </w:p>
        </w:tc>
        <w:tc>
          <w:tcPr>
            <w:tcW w:w="3950" w:type="dxa"/>
            <w:gridSpan w:val="5"/>
            <w:shd w:val="clear" w:color="auto" w:fill="auto"/>
          </w:tcPr>
          <w:p w:rsidR="00C10220" w:rsidRPr="000305E5" w:rsidRDefault="00C10220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индивидуальная проверка,</w:t>
            </w:r>
          </w:p>
          <w:p w:rsidR="000724EA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фронтальный опрос,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b/>
                <w:spacing w:val="-12"/>
              </w:rPr>
              <w:t>контрольный словарный диктант</w:t>
            </w:r>
          </w:p>
        </w:tc>
      </w:tr>
      <w:tr w:rsidR="00836F03" w:rsidRPr="00CD2376" w:rsidTr="00836F03">
        <w:trPr>
          <w:trHeight w:val="420"/>
        </w:trPr>
        <w:tc>
          <w:tcPr>
            <w:tcW w:w="692" w:type="dxa"/>
            <w:vMerge w:val="restart"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100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 w:val="restart"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137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36F03" w:rsidRPr="002132BF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  <w:i/>
                <w:lang w:val="az-Cyrl-AZ"/>
              </w:rPr>
            </w:pPr>
            <w:r w:rsidRPr="002132BF">
              <w:rPr>
                <w:rFonts w:ascii="Times New Roman" w:hAnsi="Times New Roman"/>
                <w:i/>
              </w:rPr>
              <w:t>Синтаксис и пунктуация</w:t>
            </w:r>
            <w:r w:rsidRPr="002132BF">
              <w:rPr>
                <w:rFonts w:ascii="Times New Roman" w:hAnsi="Times New Roman"/>
                <w:i/>
                <w:lang w:val="az-Cyrl-AZ"/>
              </w:rPr>
              <w:t>.</w:t>
            </w:r>
          </w:p>
          <w:p w:rsidR="00836F03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</w:rPr>
            </w:pPr>
            <w:r w:rsidRPr="002132BF">
              <w:rPr>
                <w:rFonts w:ascii="Times New Roman" w:hAnsi="Times New Roman"/>
              </w:rPr>
              <w:t>Принципы русской пунктуации.</w:t>
            </w:r>
          </w:p>
          <w:p w:rsidR="00836F03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  <w:lang w:val="az-Cyrl-AZ"/>
              </w:rPr>
            </w:pPr>
            <w:r w:rsidRPr="000305E5">
              <w:rPr>
                <w:rFonts w:ascii="Times New Roman" w:hAnsi="Times New Roman"/>
                <w:lang w:val="az-Cyrl-AZ"/>
              </w:rPr>
              <w:t>Словосочетание. Способы связи в словосочетании.</w:t>
            </w:r>
          </w:p>
          <w:p w:rsidR="00836F03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  <w:lang w:val="az-Cyrl-AZ"/>
              </w:rPr>
            </w:pPr>
            <w:r w:rsidRPr="000305E5">
              <w:rPr>
                <w:rFonts w:ascii="Times New Roman" w:hAnsi="Times New Roman"/>
                <w:lang w:val="az-Cyrl-AZ"/>
              </w:rPr>
              <w:t>Пунктуационный анализ текста.</w:t>
            </w:r>
          </w:p>
          <w:p w:rsidR="00836F03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  <w:lang w:val="az-Cyrl-AZ"/>
              </w:rPr>
            </w:pPr>
          </w:p>
          <w:p w:rsidR="00836F03" w:rsidRPr="000305E5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  <w:gridSpan w:val="7"/>
            <w:vMerge w:val="restart"/>
            <w:shd w:val="clear" w:color="auto" w:fill="auto"/>
          </w:tcPr>
          <w:p w:rsidR="00836F03" w:rsidRPr="002132BF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нципы русской пунктуации. Разделы русской пунктуации и система пунктуационных правил Пунктуационные нормы</w:t>
            </w:r>
          </w:p>
          <w:p w:rsidR="00836F03" w:rsidRPr="002132BF" w:rsidRDefault="00836F03" w:rsidP="00836F03">
            <w:pPr>
              <w:pStyle w:val="afd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>Обобщение знаний по темам:</w:t>
            </w:r>
          </w:p>
          <w:p w:rsidR="00836F03" w:rsidRPr="002132BF" w:rsidRDefault="00836F03" w:rsidP="00836F03">
            <w:pPr>
              <w:pStyle w:val="afd"/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>1</w:t>
            </w:r>
            <w:r w:rsidRPr="002132BF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>) знаки препинания внутри ПП;</w:t>
            </w:r>
          </w:p>
          <w:p w:rsidR="00836F03" w:rsidRPr="002132BF" w:rsidRDefault="00836F03" w:rsidP="00836F03">
            <w:pPr>
              <w:pStyle w:val="afd"/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>2</w:t>
            </w:r>
            <w:r w:rsidRPr="002132BF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 xml:space="preserve">) знаки препинания между частями СП; </w:t>
            </w:r>
          </w:p>
          <w:p w:rsidR="00836F03" w:rsidRPr="002132BF" w:rsidRDefault="00836F03" w:rsidP="00836F03">
            <w:pPr>
              <w:pStyle w:val="afd"/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>3</w:t>
            </w:r>
            <w:r w:rsidRPr="002132BF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 xml:space="preserve">) знаки препинания при передаче чужой речи; </w:t>
            </w:r>
          </w:p>
          <w:p w:rsidR="00836F03" w:rsidRPr="002132BF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132BF"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</w:rPr>
              <w:t>Применение знаний по синтаксису в практике правописания</w:t>
            </w:r>
            <w:r>
              <w:rPr>
                <w:rFonts w:ascii="Times New Roman" w:hAnsi="Times New Roman" w:cs="Times New Roman"/>
                <w:i w:val="0"/>
                <w:color w:val="002060"/>
                <w:sz w:val="22"/>
                <w:szCs w:val="22"/>
                <w:lang w:val="az-Cyrl-AZ"/>
              </w:rPr>
              <w:t>.</w:t>
            </w:r>
          </w:p>
          <w:p w:rsidR="00836F03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>Словосочетание.</w:t>
            </w:r>
          </w:p>
          <w:p w:rsidR="00836F03" w:rsidRPr="002132BF" w:rsidRDefault="00836F03" w:rsidP="00836F03">
            <w:pPr>
              <w:pStyle w:val="afd"/>
              <w:rPr>
                <w:rFonts w:ascii="Times New Roman" w:eastAsia="Times New Roman" w:hAnsi="Times New Roman" w:cs="Times New Roman"/>
                <w:i w:val="0"/>
                <w:sz w:val="22"/>
                <w:szCs w:val="22"/>
              </w:rPr>
            </w:pP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Согласование, управление, примыкание.</w:t>
            </w:r>
          </w:p>
          <w:p w:rsidR="00836F03" w:rsidRPr="002132BF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132BF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 xml:space="preserve">Нормативное построение </w:t>
            </w:r>
            <w:r w:rsidRPr="002132BF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lastRenderedPageBreak/>
              <w:t xml:space="preserve">словосочетаний по типу согласования, управления, </w:t>
            </w:r>
            <w:r w:rsidRPr="002132BF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имыкания</w:t>
            </w:r>
            <w:r w:rsidRPr="002132BF">
              <w:rPr>
                <w:rFonts w:ascii="Times New Roman" w:eastAsia="TimesNewRomanPSMT" w:hAnsi="Times New Roman" w:cs="Times New Roman"/>
                <w:i w:val="0"/>
                <w:sz w:val="22"/>
                <w:szCs w:val="22"/>
              </w:rPr>
              <w:t xml:space="preserve">. Правильное употребление предлогов в составе словосочетаний. </w:t>
            </w:r>
            <w:r w:rsidRPr="00827E6C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ростое предложение. Осложненное предложение. Знаки препинания в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осложненных </w:t>
            </w:r>
            <w:r w:rsidRPr="00827E6C">
              <w:rPr>
                <w:rFonts w:ascii="Times New Roman" w:hAnsi="Times New Roman" w:cs="Times New Roman"/>
                <w:i w:val="0"/>
                <w:sz w:val="22"/>
                <w:szCs w:val="22"/>
              </w:rPr>
              <w:t>предложениях</w:t>
            </w:r>
          </w:p>
        </w:tc>
        <w:tc>
          <w:tcPr>
            <w:tcW w:w="3950" w:type="dxa"/>
            <w:gridSpan w:val="5"/>
            <w:vMerge w:val="restart"/>
            <w:shd w:val="clear" w:color="auto" w:fill="auto"/>
          </w:tcPr>
          <w:p w:rsidR="00836F03" w:rsidRPr="002132BF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2132B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Обобщают из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ученные сведения  по синтаксису  </w:t>
            </w:r>
            <w:r w:rsidRPr="002132B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и пунктуации. Списывают  предложения , работая над знаками препинания и пунктуацией.</w:t>
            </w:r>
          </w:p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27E6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  <w:t>Отличают словосочетания от других сочетаний слов.Определяют способ связи в словосочетании.правильно употребляют производные предлоги в составе словосочетаний.</w:t>
            </w:r>
            <w:r w:rsidRPr="002132B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Списывают  предложения ,работая над знаками препинания и пунктуацией.</w:t>
            </w: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индивидуальная проверка,</w:t>
            </w:r>
          </w:p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</w:rPr>
              <w:t>фронтальный опрос</w:t>
            </w:r>
          </w:p>
        </w:tc>
      </w:tr>
      <w:tr w:rsidR="00836F03" w:rsidRPr="00CD2376" w:rsidTr="00836F03">
        <w:trPr>
          <w:trHeight w:val="705"/>
        </w:trPr>
        <w:tc>
          <w:tcPr>
            <w:tcW w:w="692" w:type="dxa"/>
            <w:vMerge/>
            <w:shd w:val="clear" w:color="auto" w:fill="auto"/>
          </w:tcPr>
          <w:p w:rsidR="00836F03" w:rsidRDefault="00836F03" w:rsidP="00836F03">
            <w:pPr>
              <w:pStyle w:val="a3"/>
              <w:spacing w:after="120" w:line="240" w:lineRule="auto"/>
              <w:ind w:left="142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836F03" w:rsidRPr="00AC02E8" w:rsidRDefault="00836F03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36F03" w:rsidRPr="000305E5" w:rsidRDefault="00836F03" w:rsidP="00836F03">
            <w:pPr>
              <w:suppressAutoHyphens/>
              <w:spacing w:line="254" w:lineRule="auto"/>
              <w:rPr>
                <w:rFonts w:ascii="Times New Roman" w:hAnsi="Times New Roman"/>
              </w:rPr>
            </w:pPr>
          </w:p>
        </w:tc>
        <w:tc>
          <w:tcPr>
            <w:tcW w:w="3705" w:type="dxa"/>
            <w:gridSpan w:val="7"/>
            <w:vMerge/>
            <w:shd w:val="clear" w:color="auto" w:fill="auto"/>
          </w:tcPr>
          <w:p w:rsidR="00836F03" w:rsidRPr="000305E5" w:rsidRDefault="00836F03" w:rsidP="00836F03">
            <w:pPr>
              <w:pStyle w:val="af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0" w:type="dxa"/>
            <w:gridSpan w:val="5"/>
            <w:vMerge/>
            <w:shd w:val="clear" w:color="auto" w:fill="auto"/>
          </w:tcPr>
          <w:p w:rsidR="00836F03" w:rsidRPr="00827E6C" w:rsidRDefault="00836F03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az-Cyrl-AZ"/>
              </w:rPr>
            </w:pPr>
          </w:p>
        </w:tc>
        <w:tc>
          <w:tcPr>
            <w:tcW w:w="1984" w:type="dxa"/>
            <w:shd w:val="clear" w:color="auto" w:fill="auto"/>
          </w:tcPr>
          <w:p w:rsidR="00836F03" w:rsidRPr="000305E5" w:rsidRDefault="00836F03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53236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253236" w:rsidRDefault="00836F03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lastRenderedPageBreak/>
              <w:t>101</w:t>
            </w:r>
          </w:p>
          <w:p w:rsidR="00253236" w:rsidRPr="00C03C57" w:rsidRDefault="00253236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2</w:t>
            </w:r>
            <w:r w:rsidR="00836F03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5</w:t>
            </w:r>
          </w:p>
          <w:p w:rsidR="00253236" w:rsidRPr="00AC02E8" w:rsidRDefault="00253236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</w:rPr>
            </w:pPr>
          </w:p>
          <w:p w:rsidR="00253236" w:rsidRDefault="00253236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253236" w:rsidRPr="00AC02E8" w:rsidRDefault="00253236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253236" w:rsidRPr="00AC02E8" w:rsidRDefault="00253236" w:rsidP="00836F03">
            <w:pPr>
              <w:spacing w:after="120" w:line="240" w:lineRule="auto"/>
              <w:ind w:left="-137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253236" w:rsidRPr="000305E5" w:rsidRDefault="00253236" w:rsidP="00836F03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u w:val="single"/>
                <w:lang w:val="az-Cyrl-AZ"/>
              </w:rPr>
            </w:pPr>
            <w:r w:rsidRPr="00EE15C4"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Классное 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 xml:space="preserve"> контрольное сочинение-рассуждение (№ 2)</w:t>
            </w:r>
            <w:r w:rsidRPr="000305E5">
              <w:rPr>
                <w:rFonts w:ascii="Times New Roman" w:hAnsi="Times New Roman"/>
                <w:b/>
                <w:i/>
                <w:color w:val="7030A0"/>
              </w:rPr>
              <w:t>.</w:t>
            </w:r>
            <w:r>
              <w:rPr>
                <w:rFonts w:ascii="Times New Roman" w:hAnsi="Times New Roman"/>
                <w:b/>
                <w:i/>
                <w:color w:val="7030A0"/>
                <w:lang w:val="az-Cyrl-AZ"/>
              </w:rPr>
              <w:t>-написание</w:t>
            </w:r>
            <w:r w:rsidRPr="000305E5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)</w:t>
            </w:r>
          </w:p>
          <w:p w:rsidR="00253236" w:rsidRPr="000305E5" w:rsidRDefault="00253236" w:rsidP="00836F03">
            <w:pPr>
              <w:rPr>
                <w:rFonts w:ascii="Times New Roman" w:hAnsi="Times New Roman"/>
              </w:rPr>
            </w:pPr>
          </w:p>
        </w:tc>
        <w:tc>
          <w:tcPr>
            <w:tcW w:w="3705" w:type="dxa"/>
            <w:gridSpan w:val="7"/>
            <w:shd w:val="clear" w:color="auto" w:fill="auto"/>
          </w:tcPr>
          <w:p w:rsidR="00253236" w:rsidRPr="000305E5" w:rsidRDefault="00253236" w:rsidP="00836F03">
            <w:pPr>
              <w:rPr>
                <w:rFonts w:ascii="Times New Roman" w:hAnsi="Times New Roman"/>
                <w:lang w:val="az-Cyrl-AZ"/>
              </w:rPr>
            </w:pPr>
            <w:r w:rsidRPr="000305E5">
              <w:rPr>
                <w:rFonts w:ascii="Times New Roman" w:hAnsi="Times New Roman"/>
                <w:lang w:val="az-Cyrl-AZ"/>
              </w:rPr>
              <w:t>-</w:t>
            </w:r>
          </w:p>
        </w:tc>
        <w:tc>
          <w:tcPr>
            <w:tcW w:w="3950" w:type="dxa"/>
            <w:gridSpan w:val="5"/>
            <w:shd w:val="clear" w:color="auto" w:fill="auto"/>
          </w:tcPr>
          <w:p w:rsidR="00253236" w:rsidRPr="000305E5" w:rsidRDefault="00253236" w:rsidP="00836F03">
            <w:pPr>
              <w:pStyle w:val="afd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Пишут сочинение.</w:t>
            </w:r>
          </w:p>
        </w:tc>
        <w:tc>
          <w:tcPr>
            <w:tcW w:w="1984" w:type="dxa"/>
            <w:shd w:val="clear" w:color="auto" w:fill="auto"/>
          </w:tcPr>
          <w:p w:rsidR="00253236" w:rsidRPr="000305E5" w:rsidRDefault="00253236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253236" w:rsidRDefault="00253236" w:rsidP="00836F0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lang w:val="az-Cyrl-AZ"/>
              </w:rPr>
            </w:pPr>
            <w:r>
              <w:rPr>
                <w:rFonts w:ascii="Times New Roman" w:hAnsi="Times New Roman"/>
                <w:b/>
                <w:spacing w:val="-10"/>
              </w:rPr>
              <w:t>с</w:t>
            </w:r>
            <w:r w:rsidRPr="000305E5">
              <w:rPr>
                <w:rFonts w:ascii="Times New Roman" w:hAnsi="Times New Roman"/>
                <w:b/>
                <w:spacing w:val="-10"/>
              </w:rPr>
              <w:t>очинение</w:t>
            </w:r>
            <w:r>
              <w:rPr>
                <w:rFonts w:ascii="Times New Roman" w:hAnsi="Times New Roman"/>
                <w:b/>
                <w:spacing w:val="-10"/>
                <w:lang w:val="az-Cyrl-AZ"/>
              </w:rPr>
              <w:t>-</w:t>
            </w:r>
          </w:p>
          <w:p w:rsidR="00253236" w:rsidRPr="00354920" w:rsidRDefault="00253236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az-Cyrl-AZ"/>
              </w:rPr>
            </w:pPr>
            <w:r w:rsidRPr="000305E5">
              <w:rPr>
                <w:rFonts w:ascii="Times New Roman" w:hAnsi="Times New Roman"/>
              </w:rPr>
              <w:t>индивидуальная проверка</w:t>
            </w:r>
          </w:p>
        </w:tc>
      </w:tr>
      <w:tr w:rsidR="00C10220" w:rsidRPr="00CD2376" w:rsidTr="00836F03">
        <w:trPr>
          <w:trHeight w:val="420"/>
        </w:trPr>
        <w:tc>
          <w:tcPr>
            <w:tcW w:w="692" w:type="dxa"/>
            <w:shd w:val="clear" w:color="auto" w:fill="auto"/>
          </w:tcPr>
          <w:p w:rsidR="00C10220" w:rsidRDefault="00836F03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lang w:val="az-Cyrl-AZ"/>
              </w:rPr>
            </w:pPr>
            <w:r>
              <w:rPr>
                <w:rFonts w:ascii="Times New Roman" w:hAnsi="Times New Roman"/>
                <w:b/>
                <w:lang w:val="az-Cyrl-AZ"/>
              </w:rPr>
              <w:t>102</w:t>
            </w:r>
          </w:p>
          <w:p w:rsidR="00C10220" w:rsidRPr="00C03C57" w:rsidRDefault="00C10220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>
              <w:rPr>
                <w:rFonts w:ascii="Times New Roman" w:hAnsi="Times New Roman"/>
                <w:b/>
                <w:i/>
                <w:color w:val="7030A0"/>
              </w:rPr>
              <w:t>Р/р 2</w:t>
            </w:r>
            <w:r w:rsidR="00D2608D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6</w:t>
            </w:r>
          </w:p>
          <w:p w:rsidR="00C10220" w:rsidRDefault="00C10220" w:rsidP="00836F03">
            <w:pPr>
              <w:pStyle w:val="a3"/>
              <w:spacing w:after="120" w:line="240" w:lineRule="auto"/>
              <w:ind w:left="22"/>
              <w:jc w:val="center"/>
              <w:rPr>
                <w:rFonts w:ascii="Times New Roman" w:hAnsi="Times New Roman"/>
                <w:b/>
                <w:lang w:val="az-Cyrl-AZ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C10220" w:rsidRPr="00AC02E8" w:rsidRDefault="00C10220" w:rsidP="00836F03">
            <w:pPr>
              <w:spacing w:after="120" w:line="240" w:lineRule="auto"/>
              <w:ind w:left="-567" w:right="-6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:rsidR="00253236" w:rsidRPr="00AC02E8" w:rsidRDefault="00253236" w:rsidP="00836F03">
            <w:pPr>
              <w:spacing w:after="120" w:line="240" w:lineRule="auto"/>
              <w:ind w:left="-137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C10220" w:rsidRDefault="00C10220" w:rsidP="00836F03">
            <w:pPr>
              <w:suppressAutoHyphens/>
              <w:jc w:val="both"/>
              <w:rPr>
                <w:rFonts w:ascii="Times New Roman" w:hAnsi="Times New Roman"/>
                <w:b/>
                <w:i/>
                <w:color w:val="7030A0"/>
                <w:lang w:val="az-Cyrl-AZ"/>
              </w:rPr>
            </w:pPr>
            <w:r w:rsidRPr="000305E5">
              <w:rPr>
                <w:rFonts w:ascii="Times New Roman" w:hAnsi="Times New Roman"/>
                <w:b/>
                <w:i/>
                <w:color w:val="7030A0"/>
              </w:rPr>
              <w:t xml:space="preserve">Доклад на историко-литературную тему </w:t>
            </w:r>
            <w:r w:rsidRPr="000305E5">
              <w:rPr>
                <w:rFonts w:ascii="Times New Roman" w:hAnsi="Times New Roman"/>
                <w:b/>
                <w:i/>
                <w:color w:val="7030A0"/>
                <w:lang w:val="az-Cyrl-AZ"/>
              </w:rPr>
              <w:t>Выступления с устными докладами.</w:t>
            </w:r>
          </w:p>
          <w:p w:rsidR="00530F9E" w:rsidRPr="000305E5" w:rsidRDefault="00530F9E" w:rsidP="00836F03">
            <w:pPr>
              <w:suppressAutoHyphens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05" w:type="dxa"/>
            <w:gridSpan w:val="7"/>
            <w:shd w:val="clear" w:color="auto" w:fill="auto"/>
          </w:tcPr>
          <w:p w:rsidR="00C10220" w:rsidRPr="000305E5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Доклад </w:t>
            </w:r>
            <w:r w:rsidRPr="000305E5">
              <w:rPr>
                <w:rFonts w:ascii="Times New Roman" w:hAnsi="Times New Roman" w:cs="Times New Roman"/>
                <w:sz w:val="22"/>
                <w:szCs w:val="22"/>
              </w:rPr>
              <w:t xml:space="preserve"> на историко-литературную тему(по одному источнику).</w:t>
            </w: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, жанровые и композиционные характеристики.</w:t>
            </w:r>
          </w:p>
          <w:p w:rsidR="00C10220" w:rsidRDefault="00C10220" w:rsidP="00836F03">
            <w:pPr>
              <w:rPr>
                <w:rFonts w:ascii="Times New Roman" w:hAnsi="Times New Roman"/>
                <w:i/>
                <w:lang w:val="az-Cyrl-AZ"/>
              </w:rPr>
            </w:pPr>
            <w:r w:rsidRPr="000305E5">
              <w:rPr>
                <w:rFonts w:ascii="Times New Roman" w:hAnsi="Times New Roman"/>
                <w:i/>
                <w:lang w:val="az-Cyrl-AZ"/>
              </w:rPr>
              <w:t>Правила составления  и письменного оформления доклада. “Памятка  докладчику”.Особенности  устной речи при выступлении с докладом.</w:t>
            </w:r>
          </w:p>
          <w:p w:rsidR="00530F9E" w:rsidRPr="000305E5" w:rsidRDefault="00530F9E" w:rsidP="00836F03">
            <w:pPr>
              <w:rPr>
                <w:rFonts w:ascii="Times New Roman" w:hAnsi="Times New Roman"/>
              </w:rPr>
            </w:pPr>
            <w:r w:rsidRPr="00F62887">
              <w:rPr>
                <w:rFonts w:ascii="Times New Roman" w:hAnsi="Times New Roman"/>
                <w:i/>
              </w:rPr>
              <w:t>Анализ работ. Редактирование текстов сочинений. Работа над ошибками</w:t>
            </w:r>
            <w:r>
              <w:rPr>
                <w:rFonts w:ascii="Times New Roman" w:hAnsi="Times New Roman"/>
                <w:i/>
                <w:lang w:val="az-Cyrl-AZ"/>
              </w:rPr>
              <w:t xml:space="preserve"> контрольной работы</w:t>
            </w:r>
            <w:r w:rsidRPr="00F62887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50" w:type="dxa"/>
            <w:gridSpan w:val="5"/>
            <w:shd w:val="clear" w:color="auto" w:fill="auto"/>
          </w:tcPr>
          <w:p w:rsidR="00C10220" w:rsidRPr="000305E5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Составляют тезисы (конспект,план) лекции.</w:t>
            </w:r>
          </w:p>
          <w:p w:rsidR="00C10220" w:rsidRPr="000305E5" w:rsidRDefault="00C10220" w:rsidP="00836F03">
            <w:pPr>
              <w:pStyle w:val="afd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>Составляют  “Памятку докладчику” на основе упражнения  №207.</w:t>
            </w:r>
          </w:p>
          <w:p w:rsidR="00C10220" w:rsidRDefault="00C10220" w:rsidP="00836F03">
            <w:pPr>
              <w:pStyle w:val="afd"/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</w:pPr>
            <w:r w:rsidRPr="000305E5">
              <w:rPr>
                <w:rFonts w:ascii="Times New Roman" w:hAnsi="Times New Roman" w:cs="Times New Roman"/>
                <w:i w:val="0"/>
                <w:sz w:val="22"/>
                <w:szCs w:val="22"/>
                <w:lang w:val="az-Cyrl-AZ"/>
              </w:rPr>
              <w:t xml:space="preserve">Выступают с научным докладом. </w:t>
            </w:r>
          </w:p>
          <w:p w:rsidR="00530F9E" w:rsidRPr="000305E5" w:rsidRDefault="00530F9E" w:rsidP="00836F03">
            <w:pPr>
              <w:pStyle w:val="af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62887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Выполняют работу над ошибками диктанта и сочинения.</w:t>
            </w:r>
          </w:p>
        </w:tc>
        <w:tc>
          <w:tcPr>
            <w:tcW w:w="1984" w:type="dxa"/>
            <w:shd w:val="clear" w:color="auto" w:fill="auto"/>
          </w:tcPr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5E5">
              <w:rPr>
                <w:rFonts w:ascii="Times New Roman" w:hAnsi="Times New Roman"/>
                <w:i/>
              </w:rPr>
              <w:t>Текущий: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5E5">
              <w:rPr>
                <w:rFonts w:ascii="Times New Roman" w:hAnsi="Times New Roman"/>
              </w:rPr>
              <w:t>индивидуальная проверка,</w:t>
            </w:r>
            <w:r w:rsidR="00530F9E">
              <w:rPr>
                <w:rFonts w:ascii="Times New Roman" w:hAnsi="Times New Roman"/>
                <w:lang w:val="az-Cyrl-AZ"/>
              </w:rPr>
              <w:t xml:space="preserve"> индивидуальный опрос</w:t>
            </w:r>
          </w:p>
          <w:p w:rsidR="00C10220" w:rsidRPr="000305E5" w:rsidRDefault="00C10220" w:rsidP="00836F0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E6968" w:rsidRPr="00CD2376" w:rsidTr="00836F03">
        <w:trPr>
          <w:trHeight w:val="1103"/>
        </w:trPr>
        <w:tc>
          <w:tcPr>
            <w:tcW w:w="14567" w:type="dxa"/>
            <w:gridSpan w:val="18"/>
            <w:shd w:val="clear" w:color="auto" w:fill="auto"/>
          </w:tcPr>
          <w:p w:rsidR="005E6968" w:rsidRDefault="005E6968" w:rsidP="00D2608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az-Cyrl-AZ"/>
              </w:rPr>
            </w:pPr>
            <w:bookmarkStart w:id="0" w:name="_GoBack"/>
            <w:bookmarkEnd w:id="0"/>
          </w:p>
        </w:tc>
      </w:tr>
    </w:tbl>
    <w:p w:rsidR="004B247B" w:rsidRDefault="004B247B" w:rsidP="004B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8200C" w:rsidRDefault="00B8200C" w:rsidP="004B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8200C" w:rsidRDefault="00B8200C" w:rsidP="004B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8200C" w:rsidRDefault="00B8200C" w:rsidP="004B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8200C" w:rsidRDefault="00B8200C" w:rsidP="004B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8200C" w:rsidRDefault="00B8200C" w:rsidP="00B820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7F93">
        <w:rPr>
          <w:rFonts w:ascii="Times New Roman" w:hAnsi="Times New Roman"/>
          <w:b/>
          <w:sz w:val="24"/>
          <w:szCs w:val="24"/>
        </w:rPr>
        <w:lastRenderedPageBreak/>
        <w:t>Тематика учебных проектов и учебно-исследовательских работ</w:t>
      </w:r>
      <w:r>
        <w:rPr>
          <w:rFonts w:ascii="Times New Roman" w:hAnsi="Times New Roman"/>
          <w:b/>
          <w:sz w:val="24"/>
          <w:szCs w:val="24"/>
        </w:rPr>
        <w:t xml:space="preserve"> (по желанию учащихся)</w:t>
      </w:r>
    </w:p>
    <w:p w:rsidR="00B8200C" w:rsidRDefault="00B8200C" w:rsidP="00B820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b"/>
        <w:tblW w:w="0" w:type="auto"/>
        <w:tblInd w:w="-5" w:type="dxa"/>
        <w:tblLook w:val="04A0"/>
      </w:tblPr>
      <w:tblGrid>
        <w:gridCol w:w="13467"/>
      </w:tblGrid>
      <w:tr w:rsidR="00B8200C" w:rsidRPr="00277F5E" w:rsidTr="00926CBC">
        <w:trPr>
          <w:trHeight w:val="70"/>
        </w:trPr>
        <w:tc>
          <w:tcPr>
            <w:tcW w:w="13467" w:type="dxa"/>
          </w:tcPr>
          <w:p w:rsidR="00B8200C" w:rsidRDefault="00B8200C" w:rsidP="00926CB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Индивидуальны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4068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4068C">
              <w:rPr>
                <w:rFonts w:ascii="Times New Roman" w:hAnsi="Times New Roman"/>
                <w:b/>
              </w:rPr>
              <w:t>проекты</w:t>
            </w:r>
          </w:p>
          <w:p w:rsidR="00B8200C" w:rsidRPr="00C4068C" w:rsidRDefault="00B8200C" w:rsidP="00926CBC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  <w:b/>
              </w:rPr>
              <w:t>1.</w:t>
            </w:r>
            <w:r w:rsidRPr="008876B3">
              <w:rPr>
                <w:rFonts w:ascii="Times New Roman" w:hAnsi="Times New Roman"/>
              </w:rPr>
              <w:t>Памятка к контрольной работе/экзамену</w:t>
            </w:r>
          </w:p>
          <w:p w:rsidR="00B8200C" w:rsidRPr="00C4068C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  <w:b/>
              </w:rPr>
              <w:t>2.</w:t>
            </w:r>
            <w:r w:rsidRPr="00C4068C">
              <w:rPr>
                <w:rFonts w:ascii="Times New Roman" w:hAnsi="Times New Roman"/>
              </w:rPr>
              <w:t>В поисках утраченного смысла (семантические архаизмы, история происхождения, употребления и изменения значений некоторых слов).</w:t>
            </w:r>
          </w:p>
          <w:p w:rsidR="00B8200C" w:rsidRPr="00C4068C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  <w:b/>
              </w:rPr>
              <w:t>3.</w:t>
            </w:r>
            <w:r w:rsidRPr="00C4068C">
              <w:rPr>
                <w:rFonts w:ascii="Times New Roman" w:hAnsi="Times New Roman"/>
              </w:rPr>
              <w:t>Осторожно: жаргон!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  <w:b/>
              </w:rPr>
              <w:t>4.</w:t>
            </w:r>
            <w:r w:rsidRPr="008876B3">
              <w:rPr>
                <w:rFonts w:ascii="Times New Roman" w:hAnsi="Times New Roman"/>
              </w:rPr>
              <w:t>Причины типичных орфографических ошибок</w:t>
            </w:r>
            <w:r>
              <w:rPr>
                <w:rFonts w:ascii="Times New Roman" w:hAnsi="Times New Roman"/>
              </w:rPr>
              <w:t>.</w:t>
            </w:r>
          </w:p>
          <w:p w:rsidR="00B8200C" w:rsidRPr="00C4068C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</w:p>
          <w:p w:rsidR="00B8200C" w:rsidRPr="008876B3" w:rsidRDefault="00B8200C" w:rsidP="00926CBC">
            <w:pPr>
              <w:ind w:left="360"/>
              <w:jc w:val="center"/>
              <w:rPr>
                <w:rFonts w:ascii="Times New Roman" w:eastAsiaTheme="minorHAnsi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1.Групповые проекты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Практико-ориентированны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Банк за</w:t>
            </w:r>
            <w:r>
              <w:rPr>
                <w:rFonts w:ascii="Times New Roman" w:hAnsi="Times New Roman"/>
              </w:rPr>
              <w:t>даний для подготовки к экзамену по русскому языку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Информационны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  <w:i/>
              </w:rPr>
            </w:pPr>
            <w:r w:rsidRPr="008876B3">
              <w:rPr>
                <w:rFonts w:ascii="Times New Roman" w:hAnsi="Times New Roman"/>
                <w:i/>
              </w:rPr>
              <w:t>Статьи/доклады/электронные ресурсы: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Типичные ошибки в наших сочинениях/диктантах/изложениях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Социальные сети – кому они нужны?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Игровы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  <w:lang w:val="az-Cyrl-AZ"/>
              </w:rPr>
            </w:pPr>
            <w:r w:rsidRPr="008876B3">
              <w:rPr>
                <w:rFonts w:ascii="Times New Roman" w:hAnsi="Times New Roman"/>
              </w:rPr>
              <w:t>Деловая  игра «Защита проекта»</w:t>
            </w:r>
            <w:r w:rsidRPr="008876B3">
              <w:rPr>
                <w:rFonts w:ascii="Times New Roman" w:hAnsi="Times New Roman"/>
                <w:lang w:val="az-Cyrl-AZ"/>
              </w:rPr>
              <w:t>.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Творчески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 xml:space="preserve">Сокровища России </w:t>
            </w:r>
            <w:r>
              <w:rPr>
                <w:rFonts w:ascii="Times New Roman" w:hAnsi="Times New Roman"/>
              </w:rPr>
              <w:t xml:space="preserve"> </w:t>
            </w:r>
            <w:r w:rsidRPr="008876B3">
              <w:rPr>
                <w:rFonts w:ascii="Times New Roman" w:hAnsi="Times New Roman"/>
              </w:rPr>
              <w:t>(сборник сочинений)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Телекоммуникационны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Телепередача о русском языке</w:t>
            </w:r>
          </w:p>
          <w:p w:rsidR="00B8200C" w:rsidRPr="008876B3" w:rsidRDefault="00B8200C" w:rsidP="00926CBC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2. Парные проекты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Практико-ориентированны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Интерактивные упражнения по русскому языку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Полезные советы по написанию сочинения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Кроссворды по русскому языку</w:t>
            </w:r>
            <w:r>
              <w:rPr>
                <w:rFonts w:ascii="Times New Roman" w:hAnsi="Times New Roman"/>
              </w:rPr>
              <w:t>(тема «ГВЭ»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Информационны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</w:rPr>
            </w:pPr>
            <w:r w:rsidRPr="008876B3">
              <w:rPr>
                <w:rFonts w:ascii="Times New Roman" w:hAnsi="Times New Roman"/>
              </w:rPr>
              <w:t>Лучшие информационные ресурсы по русскому языку</w:t>
            </w:r>
          </w:p>
          <w:p w:rsidR="00B8200C" w:rsidRPr="008876B3" w:rsidRDefault="00B8200C" w:rsidP="00926CB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r w:rsidRPr="008876B3">
              <w:rPr>
                <w:rFonts w:ascii="Times New Roman" w:hAnsi="Times New Roman"/>
                <w:b/>
              </w:rPr>
              <w:t>Исследовательские</w:t>
            </w:r>
          </w:p>
          <w:p w:rsidR="00B8200C" w:rsidRPr="008876B3" w:rsidRDefault="00B8200C" w:rsidP="00926CBC">
            <w:pPr>
              <w:ind w:left="360"/>
              <w:jc w:val="both"/>
              <w:rPr>
                <w:rFonts w:ascii="Times New Roman" w:hAnsi="Times New Roman"/>
                <w:i/>
              </w:rPr>
            </w:pPr>
            <w:r w:rsidRPr="008876B3">
              <w:rPr>
                <w:rFonts w:ascii="Times New Roman" w:hAnsi="Times New Roman"/>
                <w:i/>
              </w:rPr>
              <w:t>Доклады с презентациями:</w:t>
            </w:r>
          </w:p>
          <w:p w:rsidR="00B8200C" w:rsidRPr="00C4068C" w:rsidRDefault="00B8200C" w:rsidP="00926C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Уважаем ли мы друг друга? Формы обращения друг к другу в нашей школе.</w:t>
            </w:r>
          </w:p>
          <w:p w:rsidR="00B8200C" w:rsidRPr="00C4068C" w:rsidRDefault="00B8200C" w:rsidP="00926CB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Памятка к контрольной работе/экзамену</w:t>
            </w:r>
          </w:p>
          <w:p w:rsidR="00B8200C" w:rsidRPr="00277F5E" w:rsidRDefault="00B8200C" w:rsidP="00926CBC">
            <w:pPr>
              <w:ind w:left="36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B8200C" w:rsidRPr="00F0738B" w:rsidRDefault="00B8200C" w:rsidP="004B24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color w:val="7030A0"/>
        </w:rPr>
      </w:pPr>
    </w:p>
    <w:p w:rsidR="004B247B" w:rsidRDefault="004B247B" w:rsidP="004B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az-Cyrl-AZ"/>
        </w:rPr>
      </w:pPr>
    </w:p>
    <w:p w:rsidR="004B247B" w:rsidRDefault="004B247B" w:rsidP="00EA69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4B247B" w:rsidRDefault="004B247B" w:rsidP="004B247B">
      <w:pPr>
        <w:spacing w:after="0" w:line="240" w:lineRule="auto"/>
        <w:rPr>
          <w:rFonts w:ascii="Times New Roman" w:hAnsi="Times New Roman"/>
          <w:i/>
        </w:rPr>
      </w:pPr>
    </w:p>
    <w:p w:rsidR="004B247B" w:rsidRDefault="004B247B" w:rsidP="004B247B">
      <w:pPr>
        <w:spacing w:after="0" w:line="240" w:lineRule="auto"/>
        <w:rPr>
          <w:rFonts w:ascii="Times New Roman" w:hAnsi="Times New Roman"/>
          <w:i/>
        </w:rPr>
      </w:pPr>
    </w:p>
    <w:p w:rsidR="004B247B" w:rsidRDefault="004B247B" w:rsidP="004B247B">
      <w:pPr>
        <w:spacing w:after="0" w:line="240" w:lineRule="auto"/>
        <w:rPr>
          <w:rFonts w:ascii="Times New Roman" w:hAnsi="Times New Roman"/>
          <w:i/>
        </w:rPr>
      </w:pPr>
    </w:p>
    <w:p w:rsidR="004B247B" w:rsidRPr="006F65B9" w:rsidRDefault="004B247B" w:rsidP="004B247B">
      <w:pPr>
        <w:pStyle w:val="afd"/>
        <w:keepLines/>
        <w:contextualSpacing/>
        <w:rPr>
          <w:color w:val="7030A0"/>
          <w:sz w:val="22"/>
          <w:szCs w:val="22"/>
        </w:rPr>
      </w:pPr>
    </w:p>
    <w:p w:rsidR="004B247B" w:rsidRPr="006A4B89" w:rsidRDefault="004B247B" w:rsidP="004B247B">
      <w:pPr>
        <w:pStyle w:val="afd"/>
        <w:keepLines/>
        <w:contextualSpacing/>
        <w:rPr>
          <w:rFonts w:ascii="Times New Roman" w:hAnsi="Times New Roman" w:cs="Times New Roman"/>
          <w:color w:val="7030A0"/>
          <w:sz w:val="22"/>
          <w:szCs w:val="22"/>
        </w:rPr>
      </w:pPr>
    </w:p>
    <w:p w:rsidR="004B247B" w:rsidRDefault="004B247B" w:rsidP="004B247B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b/>
          <w:sz w:val="24"/>
          <w:szCs w:val="24"/>
        </w:rPr>
      </w:pPr>
    </w:p>
    <w:p w:rsidR="00A24F3C" w:rsidRPr="00571336" w:rsidRDefault="00A24F3C" w:rsidP="004B247B">
      <w:pPr>
        <w:autoSpaceDE w:val="0"/>
        <w:autoSpaceDN w:val="0"/>
        <w:adjustRightInd w:val="0"/>
        <w:spacing w:after="0" w:line="240" w:lineRule="auto"/>
        <w:ind w:left="567" w:right="850" w:firstLine="567"/>
        <w:rPr>
          <w:rFonts w:ascii="Times New Roman" w:hAnsi="Times New Roman"/>
          <w:b/>
        </w:rPr>
      </w:pPr>
    </w:p>
    <w:sectPr w:rsidR="00A24F3C" w:rsidRPr="00571336" w:rsidSect="00F71494">
      <w:footerReference w:type="default" r:id="rId8"/>
      <w:pgSz w:w="16838" w:h="11906" w:orient="landscape"/>
      <w:pgMar w:top="1134" w:right="138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629" w:rsidRDefault="00D96629" w:rsidP="00547520">
      <w:pPr>
        <w:spacing w:after="0" w:line="240" w:lineRule="auto"/>
      </w:pPr>
      <w:r>
        <w:separator/>
      </w:r>
    </w:p>
  </w:endnote>
  <w:endnote w:type="continuationSeparator" w:id="1">
    <w:p w:rsidR="00D96629" w:rsidRDefault="00D96629" w:rsidP="0054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251045"/>
    </w:sdtPr>
    <w:sdtContent>
      <w:p w:rsidR="00926CBC" w:rsidRDefault="00B233C3">
        <w:pPr>
          <w:pStyle w:val="af1"/>
          <w:jc w:val="right"/>
        </w:pPr>
        <w:r>
          <w:fldChar w:fldCharType="begin"/>
        </w:r>
        <w:r w:rsidR="00926CBC">
          <w:instrText>PAGE   \* MERGEFORMAT</w:instrText>
        </w:r>
        <w:r>
          <w:fldChar w:fldCharType="separate"/>
        </w:r>
        <w:r w:rsidR="00EE1B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6CBC" w:rsidRDefault="00926CB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629" w:rsidRDefault="00D96629" w:rsidP="00547520">
      <w:pPr>
        <w:spacing w:after="0" w:line="240" w:lineRule="auto"/>
      </w:pPr>
      <w:r>
        <w:separator/>
      </w:r>
    </w:p>
  </w:footnote>
  <w:footnote w:type="continuationSeparator" w:id="1">
    <w:p w:rsidR="00D96629" w:rsidRDefault="00D96629" w:rsidP="0054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E0F34"/>
    <w:multiLevelType w:val="hybridMultilevel"/>
    <w:tmpl w:val="CF66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30F25"/>
    <w:multiLevelType w:val="hybridMultilevel"/>
    <w:tmpl w:val="435EC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3174E5"/>
    <w:multiLevelType w:val="hybridMultilevel"/>
    <w:tmpl w:val="2672312C"/>
    <w:lvl w:ilvl="0" w:tplc="D166AB9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13F6F96"/>
    <w:multiLevelType w:val="hybridMultilevel"/>
    <w:tmpl w:val="CFB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1538"/>
    <w:rsid w:val="00001EA8"/>
    <w:rsid w:val="00004FD4"/>
    <w:rsid w:val="00007858"/>
    <w:rsid w:val="00010052"/>
    <w:rsid w:val="00010358"/>
    <w:rsid w:val="00016FA3"/>
    <w:rsid w:val="00017681"/>
    <w:rsid w:val="00020E48"/>
    <w:rsid w:val="00021929"/>
    <w:rsid w:val="00021AB5"/>
    <w:rsid w:val="00023228"/>
    <w:rsid w:val="00023891"/>
    <w:rsid w:val="000251C7"/>
    <w:rsid w:val="00026E96"/>
    <w:rsid w:val="000305E5"/>
    <w:rsid w:val="00031E6B"/>
    <w:rsid w:val="00034F49"/>
    <w:rsid w:val="00043595"/>
    <w:rsid w:val="00044E2F"/>
    <w:rsid w:val="0004600C"/>
    <w:rsid w:val="0005111F"/>
    <w:rsid w:val="00060522"/>
    <w:rsid w:val="0006171E"/>
    <w:rsid w:val="000621C8"/>
    <w:rsid w:val="0006261D"/>
    <w:rsid w:val="00064B7E"/>
    <w:rsid w:val="00067FBA"/>
    <w:rsid w:val="0007078A"/>
    <w:rsid w:val="00070BE7"/>
    <w:rsid w:val="000724EA"/>
    <w:rsid w:val="0007531D"/>
    <w:rsid w:val="00081059"/>
    <w:rsid w:val="0008156E"/>
    <w:rsid w:val="00083B08"/>
    <w:rsid w:val="000864C0"/>
    <w:rsid w:val="00090BA5"/>
    <w:rsid w:val="00092BF0"/>
    <w:rsid w:val="00093579"/>
    <w:rsid w:val="00095914"/>
    <w:rsid w:val="000A0B5E"/>
    <w:rsid w:val="000A1939"/>
    <w:rsid w:val="000A21B8"/>
    <w:rsid w:val="000A54B6"/>
    <w:rsid w:val="000B18F0"/>
    <w:rsid w:val="000B300A"/>
    <w:rsid w:val="000B3109"/>
    <w:rsid w:val="000B369D"/>
    <w:rsid w:val="000B5A93"/>
    <w:rsid w:val="000B6284"/>
    <w:rsid w:val="000B700E"/>
    <w:rsid w:val="000C30F0"/>
    <w:rsid w:val="000C3DB7"/>
    <w:rsid w:val="000C5EB7"/>
    <w:rsid w:val="000C78E5"/>
    <w:rsid w:val="000D17AC"/>
    <w:rsid w:val="000D2696"/>
    <w:rsid w:val="000D344D"/>
    <w:rsid w:val="000D7E07"/>
    <w:rsid w:val="000E0C4B"/>
    <w:rsid w:val="000E1908"/>
    <w:rsid w:val="000E1948"/>
    <w:rsid w:val="000F1538"/>
    <w:rsid w:val="000F2E7E"/>
    <w:rsid w:val="000F2FD1"/>
    <w:rsid w:val="000F656B"/>
    <w:rsid w:val="000F7803"/>
    <w:rsid w:val="000F7D28"/>
    <w:rsid w:val="00103CCA"/>
    <w:rsid w:val="00106B1D"/>
    <w:rsid w:val="00111291"/>
    <w:rsid w:val="0011305D"/>
    <w:rsid w:val="00113E6B"/>
    <w:rsid w:val="00114F9B"/>
    <w:rsid w:val="001168C7"/>
    <w:rsid w:val="00117BA9"/>
    <w:rsid w:val="00121626"/>
    <w:rsid w:val="00124BEB"/>
    <w:rsid w:val="0012503B"/>
    <w:rsid w:val="0012672A"/>
    <w:rsid w:val="001304C8"/>
    <w:rsid w:val="0013533A"/>
    <w:rsid w:val="001367E6"/>
    <w:rsid w:val="001368F2"/>
    <w:rsid w:val="00150378"/>
    <w:rsid w:val="00150596"/>
    <w:rsid w:val="00154BBD"/>
    <w:rsid w:val="00155203"/>
    <w:rsid w:val="00172444"/>
    <w:rsid w:val="00172929"/>
    <w:rsid w:val="00174D86"/>
    <w:rsid w:val="00175CDD"/>
    <w:rsid w:val="001801BB"/>
    <w:rsid w:val="001859F6"/>
    <w:rsid w:val="0019046C"/>
    <w:rsid w:val="00191881"/>
    <w:rsid w:val="001941B8"/>
    <w:rsid w:val="0019741A"/>
    <w:rsid w:val="001A0461"/>
    <w:rsid w:val="001A43C2"/>
    <w:rsid w:val="001A74CC"/>
    <w:rsid w:val="001B28DF"/>
    <w:rsid w:val="001B50FF"/>
    <w:rsid w:val="001C056C"/>
    <w:rsid w:val="001C24C0"/>
    <w:rsid w:val="001C2CE0"/>
    <w:rsid w:val="001C481C"/>
    <w:rsid w:val="001C4F37"/>
    <w:rsid w:val="001D55B1"/>
    <w:rsid w:val="001E12BE"/>
    <w:rsid w:val="001E4DA3"/>
    <w:rsid w:val="001F01B3"/>
    <w:rsid w:val="001F1A37"/>
    <w:rsid w:val="001F678B"/>
    <w:rsid w:val="001F7F71"/>
    <w:rsid w:val="00205640"/>
    <w:rsid w:val="00210C7B"/>
    <w:rsid w:val="00211E46"/>
    <w:rsid w:val="002132BF"/>
    <w:rsid w:val="0022140C"/>
    <w:rsid w:val="002227FF"/>
    <w:rsid w:val="00222D31"/>
    <w:rsid w:val="00224905"/>
    <w:rsid w:val="00225FD3"/>
    <w:rsid w:val="00226246"/>
    <w:rsid w:val="002265B3"/>
    <w:rsid w:val="00226DCE"/>
    <w:rsid w:val="00230DBE"/>
    <w:rsid w:val="00231C77"/>
    <w:rsid w:val="00232FE5"/>
    <w:rsid w:val="00234B89"/>
    <w:rsid w:val="0023656C"/>
    <w:rsid w:val="00244EE2"/>
    <w:rsid w:val="00253236"/>
    <w:rsid w:val="002541DF"/>
    <w:rsid w:val="00262D59"/>
    <w:rsid w:val="002646D6"/>
    <w:rsid w:val="0026745C"/>
    <w:rsid w:val="00270B51"/>
    <w:rsid w:val="00272132"/>
    <w:rsid w:val="002741B2"/>
    <w:rsid w:val="00274268"/>
    <w:rsid w:val="00274C61"/>
    <w:rsid w:val="00277F5E"/>
    <w:rsid w:val="00283F22"/>
    <w:rsid w:val="002844CD"/>
    <w:rsid w:val="00284A24"/>
    <w:rsid w:val="00284D7A"/>
    <w:rsid w:val="00291833"/>
    <w:rsid w:val="00296E8F"/>
    <w:rsid w:val="002B4569"/>
    <w:rsid w:val="002B5E29"/>
    <w:rsid w:val="002C20C1"/>
    <w:rsid w:val="002C28F4"/>
    <w:rsid w:val="002C6D13"/>
    <w:rsid w:val="002C79E0"/>
    <w:rsid w:val="002D716F"/>
    <w:rsid w:val="002D7431"/>
    <w:rsid w:val="002E3230"/>
    <w:rsid w:val="002F074C"/>
    <w:rsid w:val="002F0D42"/>
    <w:rsid w:val="002F0ED4"/>
    <w:rsid w:val="002F2C2E"/>
    <w:rsid w:val="002F6248"/>
    <w:rsid w:val="002F6D24"/>
    <w:rsid w:val="00300082"/>
    <w:rsid w:val="00305A81"/>
    <w:rsid w:val="00316FEE"/>
    <w:rsid w:val="003209B4"/>
    <w:rsid w:val="00324CAC"/>
    <w:rsid w:val="00325C92"/>
    <w:rsid w:val="00326506"/>
    <w:rsid w:val="00331243"/>
    <w:rsid w:val="00332A9F"/>
    <w:rsid w:val="00333419"/>
    <w:rsid w:val="00341311"/>
    <w:rsid w:val="003448BF"/>
    <w:rsid w:val="00344A61"/>
    <w:rsid w:val="00346433"/>
    <w:rsid w:val="00354920"/>
    <w:rsid w:val="00361A90"/>
    <w:rsid w:val="003640C7"/>
    <w:rsid w:val="00366951"/>
    <w:rsid w:val="00367B49"/>
    <w:rsid w:val="00370245"/>
    <w:rsid w:val="00370465"/>
    <w:rsid w:val="003730ED"/>
    <w:rsid w:val="00373A48"/>
    <w:rsid w:val="00373C35"/>
    <w:rsid w:val="003770EF"/>
    <w:rsid w:val="00380B3B"/>
    <w:rsid w:val="00380DBB"/>
    <w:rsid w:val="00380DCD"/>
    <w:rsid w:val="00382330"/>
    <w:rsid w:val="00382D60"/>
    <w:rsid w:val="003871EF"/>
    <w:rsid w:val="00387B3A"/>
    <w:rsid w:val="00390CF0"/>
    <w:rsid w:val="0039201C"/>
    <w:rsid w:val="00392C0E"/>
    <w:rsid w:val="00393167"/>
    <w:rsid w:val="00395E84"/>
    <w:rsid w:val="003B25B2"/>
    <w:rsid w:val="003B2F91"/>
    <w:rsid w:val="003B343D"/>
    <w:rsid w:val="003B3883"/>
    <w:rsid w:val="003B3F7A"/>
    <w:rsid w:val="003B5DE4"/>
    <w:rsid w:val="003B7DC1"/>
    <w:rsid w:val="003C03C0"/>
    <w:rsid w:val="003D1035"/>
    <w:rsid w:val="003D2436"/>
    <w:rsid w:val="003D26ED"/>
    <w:rsid w:val="003D60A3"/>
    <w:rsid w:val="003D647E"/>
    <w:rsid w:val="003D6BD8"/>
    <w:rsid w:val="003E6F34"/>
    <w:rsid w:val="003F40B7"/>
    <w:rsid w:val="003F5088"/>
    <w:rsid w:val="003F7AEE"/>
    <w:rsid w:val="00401AA5"/>
    <w:rsid w:val="00403632"/>
    <w:rsid w:val="00404A63"/>
    <w:rsid w:val="00407714"/>
    <w:rsid w:val="00410769"/>
    <w:rsid w:val="00416623"/>
    <w:rsid w:val="00416A07"/>
    <w:rsid w:val="0042100E"/>
    <w:rsid w:val="00424BC8"/>
    <w:rsid w:val="004265D6"/>
    <w:rsid w:val="0042717D"/>
    <w:rsid w:val="0043045F"/>
    <w:rsid w:val="0043157C"/>
    <w:rsid w:val="00432A38"/>
    <w:rsid w:val="004348C1"/>
    <w:rsid w:val="0043581C"/>
    <w:rsid w:val="00435C12"/>
    <w:rsid w:val="00437037"/>
    <w:rsid w:val="004371C1"/>
    <w:rsid w:val="00437EBC"/>
    <w:rsid w:val="00441799"/>
    <w:rsid w:val="00444901"/>
    <w:rsid w:val="00446B3B"/>
    <w:rsid w:val="004507F7"/>
    <w:rsid w:val="00450E02"/>
    <w:rsid w:val="0045300D"/>
    <w:rsid w:val="00455D01"/>
    <w:rsid w:val="00462E15"/>
    <w:rsid w:val="00463016"/>
    <w:rsid w:val="00466342"/>
    <w:rsid w:val="00471AAB"/>
    <w:rsid w:val="00472711"/>
    <w:rsid w:val="00472DB1"/>
    <w:rsid w:val="004749D5"/>
    <w:rsid w:val="00481A1E"/>
    <w:rsid w:val="004857A3"/>
    <w:rsid w:val="004928AF"/>
    <w:rsid w:val="004945FE"/>
    <w:rsid w:val="004953F6"/>
    <w:rsid w:val="00495C8D"/>
    <w:rsid w:val="00495DB1"/>
    <w:rsid w:val="00496343"/>
    <w:rsid w:val="004A0FC2"/>
    <w:rsid w:val="004A39A2"/>
    <w:rsid w:val="004A4792"/>
    <w:rsid w:val="004A614B"/>
    <w:rsid w:val="004A69C9"/>
    <w:rsid w:val="004A6BCD"/>
    <w:rsid w:val="004B1048"/>
    <w:rsid w:val="004B1FE2"/>
    <w:rsid w:val="004B247B"/>
    <w:rsid w:val="004B759F"/>
    <w:rsid w:val="004C1673"/>
    <w:rsid w:val="004C47F6"/>
    <w:rsid w:val="004C4B3F"/>
    <w:rsid w:val="004C7850"/>
    <w:rsid w:val="004D211F"/>
    <w:rsid w:val="004E0121"/>
    <w:rsid w:val="004E43C0"/>
    <w:rsid w:val="004E5473"/>
    <w:rsid w:val="004E5DAD"/>
    <w:rsid w:val="004E792C"/>
    <w:rsid w:val="004F4181"/>
    <w:rsid w:val="004F42D7"/>
    <w:rsid w:val="004F4442"/>
    <w:rsid w:val="004F49D2"/>
    <w:rsid w:val="004F6822"/>
    <w:rsid w:val="004F6DBA"/>
    <w:rsid w:val="00500F1D"/>
    <w:rsid w:val="00500F99"/>
    <w:rsid w:val="0050335D"/>
    <w:rsid w:val="005054F8"/>
    <w:rsid w:val="00505CE5"/>
    <w:rsid w:val="005061AF"/>
    <w:rsid w:val="0051375D"/>
    <w:rsid w:val="00514071"/>
    <w:rsid w:val="0051461E"/>
    <w:rsid w:val="0051531F"/>
    <w:rsid w:val="0051571C"/>
    <w:rsid w:val="00515D9D"/>
    <w:rsid w:val="00520B68"/>
    <w:rsid w:val="005237F0"/>
    <w:rsid w:val="00527534"/>
    <w:rsid w:val="00530F9E"/>
    <w:rsid w:val="0053279A"/>
    <w:rsid w:val="00534C0F"/>
    <w:rsid w:val="005370E0"/>
    <w:rsid w:val="005408E3"/>
    <w:rsid w:val="00543989"/>
    <w:rsid w:val="00544EBC"/>
    <w:rsid w:val="00547520"/>
    <w:rsid w:val="00550C51"/>
    <w:rsid w:val="005536A2"/>
    <w:rsid w:val="00554785"/>
    <w:rsid w:val="00571336"/>
    <w:rsid w:val="00572DAB"/>
    <w:rsid w:val="00573884"/>
    <w:rsid w:val="00582005"/>
    <w:rsid w:val="00583360"/>
    <w:rsid w:val="00584081"/>
    <w:rsid w:val="00590BA7"/>
    <w:rsid w:val="00590C5A"/>
    <w:rsid w:val="00590FCE"/>
    <w:rsid w:val="00593AEB"/>
    <w:rsid w:val="005947E7"/>
    <w:rsid w:val="00595FEA"/>
    <w:rsid w:val="0059621F"/>
    <w:rsid w:val="005969F4"/>
    <w:rsid w:val="00597C7F"/>
    <w:rsid w:val="005A11C0"/>
    <w:rsid w:val="005A23E2"/>
    <w:rsid w:val="005B3703"/>
    <w:rsid w:val="005B42BA"/>
    <w:rsid w:val="005C0096"/>
    <w:rsid w:val="005C4137"/>
    <w:rsid w:val="005C6466"/>
    <w:rsid w:val="005C6E4B"/>
    <w:rsid w:val="005E35F4"/>
    <w:rsid w:val="005E6968"/>
    <w:rsid w:val="005F106F"/>
    <w:rsid w:val="005F20E0"/>
    <w:rsid w:val="005F39AE"/>
    <w:rsid w:val="005F7E18"/>
    <w:rsid w:val="00601252"/>
    <w:rsid w:val="006025CF"/>
    <w:rsid w:val="00612826"/>
    <w:rsid w:val="00612FB0"/>
    <w:rsid w:val="00614C49"/>
    <w:rsid w:val="00617ACB"/>
    <w:rsid w:val="00634E64"/>
    <w:rsid w:val="00640D1E"/>
    <w:rsid w:val="00642055"/>
    <w:rsid w:val="0064214B"/>
    <w:rsid w:val="00644D84"/>
    <w:rsid w:val="006462CA"/>
    <w:rsid w:val="006501DF"/>
    <w:rsid w:val="0065074C"/>
    <w:rsid w:val="00655EED"/>
    <w:rsid w:val="006629A0"/>
    <w:rsid w:val="0067748F"/>
    <w:rsid w:val="00680B72"/>
    <w:rsid w:val="00681962"/>
    <w:rsid w:val="00681AA9"/>
    <w:rsid w:val="006843E8"/>
    <w:rsid w:val="00692334"/>
    <w:rsid w:val="00692D20"/>
    <w:rsid w:val="006955C0"/>
    <w:rsid w:val="006968C9"/>
    <w:rsid w:val="0069752B"/>
    <w:rsid w:val="006A2678"/>
    <w:rsid w:val="006A2A69"/>
    <w:rsid w:val="006A4B89"/>
    <w:rsid w:val="006A5773"/>
    <w:rsid w:val="006A5E0A"/>
    <w:rsid w:val="006B2146"/>
    <w:rsid w:val="006C2947"/>
    <w:rsid w:val="006C29DE"/>
    <w:rsid w:val="006C3EB8"/>
    <w:rsid w:val="006C429A"/>
    <w:rsid w:val="006C6ECF"/>
    <w:rsid w:val="006D382D"/>
    <w:rsid w:val="006D5C19"/>
    <w:rsid w:val="006E12B3"/>
    <w:rsid w:val="006E50B9"/>
    <w:rsid w:val="006E7C79"/>
    <w:rsid w:val="006F22B0"/>
    <w:rsid w:val="006F292C"/>
    <w:rsid w:val="006F65B9"/>
    <w:rsid w:val="006F784E"/>
    <w:rsid w:val="007048C7"/>
    <w:rsid w:val="007059DA"/>
    <w:rsid w:val="00706043"/>
    <w:rsid w:val="00710578"/>
    <w:rsid w:val="00711569"/>
    <w:rsid w:val="00711F2F"/>
    <w:rsid w:val="00714234"/>
    <w:rsid w:val="007158A2"/>
    <w:rsid w:val="0071655C"/>
    <w:rsid w:val="00716EDC"/>
    <w:rsid w:val="00723616"/>
    <w:rsid w:val="00723F20"/>
    <w:rsid w:val="007248BD"/>
    <w:rsid w:val="00724E2E"/>
    <w:rsid w:val="007316FC"/>
    <w:rsid w:val="007325E2"/>
    <w:rsid w:val="00733E0F"/>
    <w:rsid w:val="0074150D"/>
    <w:rsid w:val="007421B9"/>
    <w:rsid w:val="00745504"/>
    <w:rsid w:val="00745C40"/>
    <w:rsid w:val="00747AC0"/>
    <w:rsid w:val="007523C1"/>
    <w:rsid w:val="007525CE"/>
    <w:rsid w:val="00752DD3"/>
    <w:rsid w:val="007561F1"/>
    <w:rsid w:val="00767CF2"/>
    <w:rsid w:val="00772002"/>
    <w:rsid w:val="00774206"/>
    <w:rsid w:val="00774E0F"/>
    <w:rsid w:val="00775481"/>
    <w:rsid w:val="00775887"/>
    <w:rsid w:val="00776D7E"/>
    <w:rsid w:val="00781522"/>
    <w:rsid w:val="0078320A"/>
    <w:rsid w:val="007865B3"/>
    <w:rsid w:val="00791C13"/>
    <w:rsid w:val="00796B11"/>
    <w:rsid w:val="007A2CBF"/>
    <w:rsid w:val="007A37D2"/>
    <w:rsid w:val="007A789D"/>
    <w:rsid w:val="007B60DF"/>
    <w:rsid w:val="007B721B"/>
    <w:rsid w:val="007B7E6D"/>
    <w:rsid w:val="007B7F9A"/>
    <w:rsid w:val="007C102D"/>
    <w:rsid w:val="007C368F"/>
    <w:rsid w:val="007D3B47"/>
    <w:rsid w:val="007D6C79"/>
    <w:rsid w:val="007E1C10"/>
    <w:rsid w:val="007E5726"/>
    <w:rsid w:val="007F0AC2"/>
    <w:rsid w:val="007F6FA0"/>
    <w:rsid w:val="007F76DF"/>
    <w:rsid w:val="0080572F"/>
    <w:rsid w:val="00812EC2"/>
    <w:rsid w:val="0081517B"/>
    <w:rsid w:val="0081549E"/>
    <w:rsid w:val="00815E66"/>
    <w:rsid w:val="0082163D"/>
    <w:rsid w:val="008251EB"/>
    <w:rsid w:val="00826065"/>
    <w:rsid w:val="00827E6C"/>
    <w:rsid w:val="00831C56"/>
    <w:rsid w:val="00834469"/>
    <w:rsid w:val="00834E81"/>
    <w:rsid w:val="00836AA5"/>
    <w:rsid w:val="00836F03"/>
    <w:rsid w:val="00840395"/>
    <w:rsid w:val="008428FA"/>
    <w:rsid w:val="00843343"/>
    <w:rsid w:val="0084386A"/>
    <w:rsid w:val="00843ACB"/>
    <w:rsid w:val="0084660A"/>
    <w:rsid w:val="00847C26"/>
    <w:rsid w:val="00850077"/>
    <w:rsid w:val="00851497"/>
    <w:rsid w:val="008537D2"/>
    <w:rsid w:val="00853861"/>
    <w:rsid w:val="00855161"/>
    <w:rsid w:val="008573DF"/>
    <w:rsid w:val="00857E7A"/>
    <w:rsid w:val="00861266"/>
    <w:rsid w:val="00861621"/>
    <w:rsid w:val="00867CC9"/>
    <w:rsid w:val="0087469E"/>
    <w:rsid w:val="00880DAD"/>
    <w:rsid w:val="00883E26"/>
    <w:rsid w:val="008859B6"/>
    <w:rsid w:val="008876B3"/>
    <w:rsid w:val="00887E54"/>
    <w:rsid w:val="0089071C"/>
    <w:rsid w:val="00895C47"/>
    <w:rsid w:val="008A0548"/>
    <w:rsid w:val="008A1487"/>
    <w:rsid w:val="008A4364"/>
    <w:rsid w:val="008A4397"/>
    <w:rsid w:val="008A483D"/>
    <w:rsid w:val="008B04C0"/>
    <w:rsid w:val="008B31AF"/>
    <w:rsid w:val="008B36DC"/>
    <w:rsid w:val="008B5351"/>
    <w:rsid w:val="008C1F21"/>
    <w:rsid w:val="008C61DA"/>
    <w:rsid w:val="008D117E"/>
    <w:rsid w:val="008D160C"/>
    <w:rsid w:val="008D40F2"/>
    <w:rsid w:val="008D43B8"/>
    <w:rsid w:val="008D4481"/>
    <w:rsid w:val="008E6090"/>
    <w:rsid w:val="008E68B8"/>
    <w:rsid w:val="008F3E99"/>
    <w:rsid w:val="008F6B1F"/>
    <w:rsid w:val="00900BC8"/>
    <w:rsid w:val="00900C36"/>
    <w:rsid w:val="009015F4"/>
    <w:rsid w:val="009049D0"/>
    <w:rsid w:val="00905534"/>
    <w:rsid w:val="009122B7"/>
    <w:rsid w:val="0091715E"/>
    <w:rsid w:val="0092083D"/>
    <w:rsid w:val="00921E9D"/>
    <w:rsid w:val="00922C54"/>
    <w:rsid w:val="00924791"/>
    <w:rsid w:val="00926A14"/>
    <w:rsid w:val="00926CBC"/>
    <w:rsid w:val="0093078A"/>
    <w:rsid w:val="00934281"/>
    <w:rsid w:val="009360EE"/>
    <w:rsid w:val="009415A3"/>
    <w:rsid w:val="00941603"/>
    <w:rsid w:val="009458B3"/>
    <w:rsid w:val="00945BCC"/>
    <w:rsid w:val="009461D1"/>
    <w:rsid w:val="009468B4"/>
    <w:rsid w:val="009471C5"/>
    <w:rsid w:val="0095273A"/>
    <w:rsid w:val="00954D49"/>
    <w:rsid w:val="00955013"/>
    <w:rsid w:val="00956D3D"/>
    <w:rsid w:val="00960D41"/>
    <w:rsid w:val="009612A2"/>
    <w:rsid w:val="0096183D"/>
    <w:rsid w:val="00961D50"/>
    <w:rsid w:val="00962A0D"/>
    <w:rsid w:val="00964008"/>
    <w:rsid w:val="00967AF4"/>
    <w:rsid w:val="0097211C"/>
    <w:rsid w:val="009778C8"/>
    <w:rsid w:val="00980AA7"/>
    <w:rsid w:val="00981F22"/>
    <w:rsid w:val="0098442E"/>
    <w:rsid w:val="00986326"/>
    <w:rsid w:val="00987B09"/>
    <w:rsid w:val="00990C26"/>
    <w:rsid w:val="00992F44"/>
    <w:rsid w:val="00993E2F"/>
    <w:rsid w:val="009A3CDC"/>
    <w:rsid w:val="009B16D6"/>
    <w:rsid w:val="009B1F01"/>
    <w:rsid w:val="009B3494"/>
    <w:rsid w:val="009B37DB"/>
    <w:rsid w:val="009B3826"/>
    <w:rsid w:val="009B47D5"/>
    <w:rsid w:val="009B4FAC"/>
    <w:rsid w:val="009C011B"/>
    <w:rsid w:val="009C0549"/>
    <w:rsid w:val="009C376C"/>
    <w:rsid w:val="009C4B7B"/>
    <w:rsid w:val="009C520B"/>
    <w:rsid w:val="009C781F"/>
    <w:rsid w:val="009D1AB9"/>
    <w:rsid w:val="009D72D9"/>
    <w:rsid w:val="009E03BF"/>
    <w:rsid w:val="009E1CEB"/>
    <w:rsid w:val="009E5069"/>
    <w:rsid w:val="009E6804"/>
    <w:rsid w:val="009F0AF6"/>
    <w:rsid w:val="009F16F5"/>
    <w:rsid w:val="009F2BB6"/>
    <w:rsid w:val="009F33C2"/>
    <w:rsid w:val="00A01D08"/>
    <w:rsid w:val="00A0425E"/>
    <w:rsid w:val="00A05F32"/>
    <w:rsid w:val="00A06DA4"/>
    <w:rsid w:val="00A1248C"/>
    <w:rsid w:val="00A12CCF"/>
    <w:rsid w:val="00A13229"/>
    <w:rsid w:val="00A13B8C"/>
    <w:rsid w:val="00A14521"/>
    <w:rsid w:val="00A14FA2"/>
    <w:rsid w:val="00A16938"/>
    <w:rsid w:val="00A21710"/>
    <w:rsid w:val="00A24418"/>
    <w:rsid w:val="00A24F3C"/>
    <w:rsid w:val="00A372B9"/>
    <w:rsid w:val="00A42085"/>
    <w:rsid w:val="00A53004"/>
    <w:rsid w:val="00A54B2A"/>
    <w:rsid w:val="00A5557F"/>
    <w:rsid w:val="00A5795F"/>
    <w:rsid w:val="00A60DAF"/>
    <w:rsid w:val="00A613AC"/>
    <w:rsid w:val="00A61472"/>
    <w:rsid w:val="00A6266B"/>
    <w:rsid w:val="00A71D6B"/>
    <w:rsid w:val="00A71E96"/>
    <w:rsid w:val="00A73249"/>
    <w:rsid w:val="00A7414A"/>
    <w:rsid w:val="00A751C8"/>
    <w:rsid w:val="00A75201"/>
    <w:rsid w:val="00A75FA0"/>
    <w:rsid w:val="00A85FE1"/>
    <w:rsid w:val="00A9365F"/>
    <w:rsid w:val="00A93D97"/>
    <w:rsid w:val="00A93F7A"/>
    <w:rsid w:val="00A94003"/>
    <w:rsid w:val="00AA044A"/>
    <w:rsid w:val="00AA2674"/>
    <w:rsid w:val="00AA5D85"/>
    <w:rsid w:val="00AA60F4"/>
    <w:rsid w:val="00AA75E2"/>
    <w:rsid w:val="00AA7F27"/>
    <w:rsid w:val="00AB6556"/>
    <w:rsid w:val="00AB6ABC"/>
    <w:rsid w:val="00AC02E8"/>
    <w:rsid w:val="00AC0BCF"/>
    <w:rsid w:val="00AC1ABE"/>
    <w:rsid w:val="00AC291F"/>
    <w:rsid w:val="00AC2B26"/>
    <w:rsid w:val="00AC3647"/>
    <w:rsid w:val="00AC4997"/>
    <w:rsid w:val="00AC58B7"/>
    <w:rsid w:val="00AD2194"/>
    <w:rsid w:val="00AD4402"/>
    <w:rsid w:val="00AD6EE6"/>
    <w:rsid w:val="00AD7CF7"/>
    <w:rsid w:val="00AE0FDA"/>
    <w:rsid w:val="00AE1E18"/>
    <w:rsid w:val="00AE3756"/>
    <w:rsid w:val="00AE55E4"/>
    <w:rsid w:val="00AE62E9"/>
    <w:rsid w:val="00AE7E4C"/>
    <w:rsid w:val="00AF36ED"/>
    <w:rsid w:val="00AF46CC"/>
    <w:rsid w:val="00AF488D"/>
    <w:rsid w:val="00AF5E15"/>
    <w:rsid w:val="00AF73FB"/>
    <w:rsid w:val="00B054D6"/>
    <w:rsid w:val="00B17741"/>
    <w:rsid w:val="00B23071"/>
    <w:rsid w:val="00B233C3"/>
    <w:rsid w:val="00B271A9"/>
    <w:rsid w:val="00B27F5D"/>
    <w:rsid w:val="00B31FD9"/>
    <w:rsid w:val="00B33537"/>
    <w:rsid w:val="00B3410C"/>
    <w:rsid w:val="00B34DB8"/>
    <w:rsid w:val="00B411A9"/>
    <w:rsid w:val="00B43113"/>
    <w:rsid w:val="00B43E60"/>
    <w:rsid w:val="00B441BC"/>
    <w:rsid w:val="00B51D72"/>
    <w:rsid w:val="00B548D8"/>
    <w:rsid w:val="00B55A56"/>
    <w:rsid w:val="00B56D3B"/>
    <w:rsid w:val="00B57674"/>
    <w:rsid w:val="00B61D41"/>
    <w:rsid w:val="00B70AE0"/>
    <w:rsid w:val="00B70AF9"/>
    <w:rsid w:val="00B8200C"/>
    <w:rsid w:val="00B832AD"/>
    <w:rsid w:val="00B83B4B"/>
    <w:rsid w:val="00B8609F"/>
    <w:rsid w:val="00B90EAE"/>
    <w:rsid w:val="00B9107D"/>
    <w:rsid w:val="00B940EF"/>
    <w:rsid w:val="00B9584A"/>
    <w:rsid w:val="00B96575"/>
    <w:rsid w:val="00BA008A"/>
    <w:rsid w:val="00BB1BDA"/>
    <w:rsid w:val="00BB37F1"/>
    <w:rsid w:val="00BB3E3E"/>
    <w:rsid w:val="00BC082A"/>
    <w:rsid w:val="00BC10DB"/>
    <w:rsid w:val="00BC3F59"/>
    <w:rsid w:val="00BC58D9"/>
    <w:rsid w:val="00BC7555"/>
    <w:rsid w:val="00BD11AF"/>
    <w:rsid w:val="00BD1CDA"/>
    <w:rsid w:val="00BD34BC"/>
    <w:rsid w:val="00BD5B25"/>
    <w:rsid w:val="00BD6E1A"/>
    <w:rsid w:val="00BD7B3D"/>
    <w:rsid w:val="00BE1476"/>
    <w:rsid w:val="00BE344F"/>
    <w:rsid w:val="00BE3614"/>
    <w:rsid w:val="00BE56D3"/>
    <w:rsid w:val="00BF0AA7"/>
    <w:rsid w:val="00BF32B8"/>
    <w:rsid w:val="00C02566"/>
    <w:rsid w:val="00C02F78"/>
    <w:rsid w:val="00C03C57"/>
    <w:rsid w:val="00C03CF0"/>
    <w:rsid w:val="00C055EC"/>
    <w:rsid w:val="00C10220"/>
    <w:rsid w:val="00C10A37"/>
    <w:rsid w:val="00C10B09"/>
    <w:rsid w:val="00C13BB9"/>
    <w:rsid w:val="00C17B65"/>
    <w:rsid w:val="00C17D13"/>
    <w:rsid w:val="00C22394"/>
    <w:rsid w:val="00C23BA3"/>
    <w:rsid w:val="00C26791"/>
    <w:rsid w:val="00C35D35"/>
    <w:rsid w:val="00C402AF"/>
    <w:rsid w:val="00C4068C"/>
    <w:rsid w:val="00C416B2"/>
    <w:rsid w:val="00C42495"/>
    <w:rsid w:val="00C42C73"/>
    <w:rsid w:val="00C43FAB"/>
    <w:rsid w:val="00C45BD5"/>
    <w:rsid w:val="00C516E8"/>
    <w:rsid w:val="00C51D66"/>
    <w:rsid w:val="00C618AD"/>
    <w:rsid w:val="00C628F9"/>
    <w:rsid w:val="00C62F98"/>
    <w:rsid w:val="00C64D7F"/>
    <w:rsid w:val="00C66F64"/>
    <w:rsid w:val="00C730DD"/>
    <w:rsid w:val="00C75F57"/>
    <w:rsid w:val="00C76553"/>
    <w:rsid w:val="00C80D88"/>
    <w:rsid w:val="00C86531"/>
    <w:rsid w:val="00C8678C"/>
    <w:rsid w:val="00C9066F"/>
    <w:rsid w:val="00C916C3"/>
    <w:rsid w:val="00C91A81"/>
    <w:rsid w:val="00C95BFE"/>
    <w:rsid w:val="00CA4E3B"/>
    <w:rsid w:val="00CA54BB"/>
    <w:rsid w:val="00CA6019"/>
    <w:rsid w:val="00CA6AF8"/>
    <w:rsid w:val="00CB18D8"/>
    <w:rsid w:val="00CB1B7F"/>
    <w:rsid w:val="00CB4672"/>
    <w:rsid w:val="00CB5F0E"/>
    <w:rsid w:val="00CB6203"/>
    <w:rsid w:val="00CC2714"/>
    <w:rsid w:val="00CC2FED"/>
    <w:rsid w:val="00CC51B5"/>
    <w:rsid w:val="00CC650B"/>
    <w:rsid w:val="00CC6B4B"/>
    <w:rsid w:val="00CD249C"/>
    <w:rsid w:val="00CD4939"/>
    <w:rsid w:val="00CD5054"/>
    <w:rsid w:val="00CE0E26"/>
    <w:rsid w:val="00CF2F76"/>
    <w:rsid w:val="00CF4C29"/>
    <w:rsid w:val="00CF4D47"/>
    <w:rsid w:val="00CF4E8A"/>
    <w:rsid w:val="00CF6279"/>
    <w:rsid w:val="00D04799"/>
    <w:rsid w:val="00D10B73"/>
    <w:rsid w:val="00D1639D"/>
    <w:rsid w:val="00D24CB8"/>
    <w:rsid w:val="00D25052"/>
    <w:rsid w:val="00D2608D"/>
    <w:rsid w:val="00D2711D"/>
    <w:rsid w:val="00D302A2"/>
    <w:rsid w:val="00D336D0"/>
    <w:rsid w:val="00D35A35"/>
    <w:rsid w:val="00D3749A"/>
    <w:rsid w:val="00D41578"/>
    <w:rsid w:val="00D41B81"/>
    <w:rsid w:val="00D45803"/>
    <w:rsid w:val="00D50635"/>
    <w:rsid w:val="00D52D4C"/>
    <w:rsid w:val="00D53C26"/>
    <w:rsid w:val="00D53F24"/>
    <w:rsid w:val="00D54CA7"/>
    <w:rsid w:val="00D555BE"/>
    <w:rsid w:val="00D5585D"/>
    <w:rsid w:val="00D565F8"/>
    <w:rsid w:val="00D61045"/>
    <w:rsid w:val="00D61F0F"/>
    <w:rsid w:val="00D63F00"/>
    <w:rsid w:val="00D641B4"/>
    <w:rsid w:val="00D641CC"/>
    <w:rsid w:val="00D67BB9"/>
    <w:rsid w:val="00D7385F"/>
    <w:rsid w:val="00D74E3F"/>
    <w:rsid w:val="00D750ED"/>
    <w:rsid w:val="00D770A8"/>
    <w:rsid w:val="00D822DC"/>
    <w:rsid w:val="00D83762"/>
    <w:rsid w:val="00D91065"/>
    <w:rsid w:val="00D91A01"/>
    <w:rsid w:val="00D95371"/>
    <w:rsid w:val="00D96629"/>
    <w:rsid w:val="00D979DD"/>
    <w:rsid w:val="00DA1644"/>
    <w:rsid w:val="00DA42D9"/>
    <w:rsid w:val="00DC6622"/>
    <w:rsid w:val="00DD00E5"/>
    <w:rsid w:val="00DD116B"/>
    <w:rsid w:val="00DD39F8"/>
    <w:rsid w:val="00DD6F7D"/>
    <w:rsid w:val="00DE0BCD"/>
    <w:rsid w:val="00DE5890"/>
    <w:rsid w:val="00DF1D7D"/>
    <w:rsid w:val="00DF54C5"/>
    <w:rsid w:val="00DF5D8F"/>
    <w:rsid w:val="00DF7452"/>
    <w:rsid w:val="00E02F29"/>
    <w:rsid w:val="00E05BAE"/>
    <w:rsid w:val="00E06171"/>
    <w:rsid w:val="00E066CC"/>
    <w:rsid w:val="00E10A4C"/>
    <w:rsid w:val="00E12611"/>
    <w:rsid w:val="00E12F4B"/>
    <w:rsid w:val="00E14518"/>
    <w:rsid w:val="00E146CA"/>
    <w:rsid w:val="00E152F0"/>
    <w:rsid w:val="00E16670"/>
    <w:rsid w:val="00E20F03"/>
    <w:rsid w:val="00E33054"/>
    <w:rsid w:val="00E3451D"/>
    <w:rsid w:val="00E3477D"/>
    <w:rsid w:val="00E35045"/>
    <w:rsid w:val="00E363B8"/>
    <w:rsid w:val="00E42DA5"/>
    <w:rsid w:val="00E43D7A"/>
    <w:rsid w:val="00E44890"/>
    <w:rsid w:val="00E45CD3"/>
    <w:rsid w:val="00E476D8"/>
    <w:rsid w:val="00E502CE"/>
    <w:rsid w:val="00E54CB6"/>
    <w:rsid w:val="00E56D00"/>
    <w:rsid w:val="00E6053B"/>
    <w:rsid w:val="00E61702"/>
    <w:rsid w:val="00E62AAE"/>
    <w:rsid w:val="00E63DE6"/>
    <w:rsid w:val="00E64DD3"/>
    <w:rsid w:val="00E65B28"/>
    <w:rsid w:val="00E70307"/>
    <w:rsid w:val="00E72B95"/>
    <w:rsid w:val="00E7528B"/>
    <w:rsid w:val="00E75F76"/>
    <w:rsid w:val="00E80A38"/>
    <w:rsid w:val="00E856AE"/>
    <w:rsid w:val="00E86BB5"/>
    <w:rsid w:val="00E86D6C"/>
    <w:rsid w:val="00E96E64"/>
    <w:rsid w:val="00E97DE5"/>
    <w:rsid w:val="00EA2821"/>
    <w:rsid w:val="00EA2F54"/>
    <w:rsid w:val="00EA690E"/>
    <w:rsid w:val="00EA6DB0"/>
    <w:rsid w:val="00EA75A2"/>
    <w:rsid w:val="00EB11F3"/>
    <w:rsid w:val="00EB4F1B"/>
    <w:rsid w:val="00EC1586"/>
    <w:rsid w:val="00EC2925"/>
    <w:rsid w:val="00EC2D00"/>
    <w:rsid w:val="00EC3898"/>
    <w:rsid w:val="00ED5B7D"/>
    <w:rsid w:val="00ED6A23"/>
    <w:rsid w:val="00ED7152"/>
    <w:rsid w:val="00ED7778"/>
    <w:rsid w:val="00EE074A"/>
    <w:rsid w:val="00EE15C4"/>
    <w:rsid w:val="00EE1B32"/>
    <w:rsid w:val="00EF0AC2"/>
    <w:rsid w:val="00EF165D"/>
    <w:rsid w:val="00EF2E61"/>
    <w:rsid w:val="00EF48DA"/>
    <w:rsid w:val="00EF4C60"/>
    <w:rsid w:val="00EF5673"/>
    <w:rsid w:val="00EF7F3B"/>
    <w:rsid w:val="00F012EB"/>
    <w:rsid w:val="00F02383"/>
    <w:rsid w:val="00F02461"/>
    <w:rsid w:val="00F044B0"/>
    <w:rsid w:val="00F053E1"/>
    <w:rsid w:val="00F0738B"/>
    <w:rsid w:val="00F12F61"/>
    <w:rsid w:val="00F15818"/>
    <w:rsid w:val="00F246C2"/>
    <w:rsid w:val="00F24AB6"/>
    <w:rsid w:val="00F3184F"/>
    <w:rsid w:val="00F33412"/>
    <w:rsid w:val="00F340EC"/>
    <w:rsid w:val="00F35188"/>
    <w:rsid w:val="00F3532F"/>
    <w:rsid w:val="00F36B46"/>
    <w:rsid w:val="00F4259B"/>
    <w:rsid w:val="00F42727"/>
    <w:rsid w:val="00F445E3"/>
    <w:rsid w:val="00F45C9B"/>
    <w:rsid w:val="00F474AD"/>
    <w:rsid w:val="00F56470"/>
    <w:rsid w:val="00F5733F"/>
    <w:rsid w:val="00F60CB1"/>
    <w:rsid w:val="00F62887"/>
    <w:rsid w:val="00F64C41"/>
    <w:rsid w:val="00F67680"/>
    <w:rsid w:val="00F67F93"/>
    <w:rsid w:val="00F71494"/>
    <w:rsid w:val="00F76454"/>
    <w:rsid w:val="00F77C66"/>
    <w:rsid w:val="00F82D3C"/>
    <w:rsid w:val="00F84ACD"/>
    <w:rsid w:val="00F855E5"/>
    <w:rsid w:val="00F927B2"/>
    <w:rsid w:val="00F92CD0"/>
    <w:rsid w:val="00F950DE"/>
    <w:rsid w:val="00F9515F"/>
    <w:rsid w:val="00F9574D"/>
    <w:rsid w:val="00F96950"/>
    <w:rsid w:val="00FA11C4"/>
    <w:rsid w:val="00FA1334"/>
    <w:rsid w:val="00FA57CF"/>
    <w:rsid w:val="00FB2294"/>
    <w:rsid w:val="00FB3682"/>
    <w:rsid w:val="00FB3A9E"/>
    <w:rsid w:val="00FB6551"/>
    <w:rsid w:val="00FC1B49"/>
    <w:rsid w:val="00FD00AA"/>
    <w:rsid w:val="00FD09A5"/>
    <w:rsid w:val="00FD5271"/>
    <w:rsid w:val="00FE3A25"/>
    <w:rsid w:val="00FE42D5"/>
    <w:rsid w:val="00FE66C9"/>
    <w:rsid w:val="00FF11C5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475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2"/>
    <w:qFormat/>
    <w:rsid w:val="00547520"/>
    <w:pPr>
      <w:numPr>
        <w:numId w:val="1"/>
      </w:numPr>
      <w:shd w:val="clear" w:color="auto" w:fill="F2DBDB"/>
      <w:suppressAutoHyphens/>
      <w:spacing w:before="480" w:after="100" w:line="264" w:lineRule="auto"/>
      <w:outlineLvl w:val="0"/>
    </w:pPr>
    <w:rPr>
      <w:rFonts w:ascii="Cambria" w:eastAsia="Times New Roman" w:hAnsi="Cambria"/>
      <w:b/>
      <w:bCs/>
      <w:i/>
      <w:iCs/>
      <w:color w:val="622423"/>
      <w:lang w:eastAsia="ar-SA"/>
    </w:rPr>
  </w:style>
  <w:style w:type="paragraph" w:styleId="2">
    <w:name w:val="heading 2"/>
    <w:basedOn w:val="a"/>
    <w:next w:val="a"/>
    <w:link w:val="22"/>
    <w:semiHidden/>
    <w:unhideWhenUsed/>
    <w:qFormat/>
    <w:rsid w:val="00547520"/>
    <w:pPr>
      <w:numPr>
        <w:ilvl w:val="1"/>
        <w:numId w:val="1"/>
      </w:numPr>
      <w:suppressAutoHyphens/>
      <w:spacing w:before="200" w:after="100" w:line="264" w:lineRule="auto"/>
      <w:ind w:left="144" w:firstLine="0"/>
      <w:outlineLvl w:val="1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3">
    <w:name w:val="heading 3"/>
    <w:basedOn w:val="a"/>
    <w:next w:val="a"/>
    <w:link w:val="32"/>
    <w:semiHidden/>
    <w:unhideWhenUsed/>
    <w:qFormat/>
    <w:rsid w:val="00547520"/>
    <w:pPr>
      <w:numPr>
        <w:ilvl w:val="2"/>
        <w:numId w:val="1"/>
      </w:numPr>
      <w:suppressAutoHyphens/>
      <w:spacing w:before="200" w:after="100" w:line="240" w:lineRule="auto"/>
      <w:ind w:left="144" w:firstLine="0"/>
      <w:outlineLvl w:val="2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4">
    <w:name w:val="heading 4"/>
    <w:basedOn w:val="a"/>
    <w:next w:val="a"/>
    <w:link w:val="42"/>
    <w:semiHidden/>
    <w:unhideWhenUsed/>
    <w:qFormat/>
    <w:rsid w:val="00547520"/>
    <w:pPr>
      <w:numPr>
        <w:ilvl w:val="3"/>
        <w:numId w:val="1"/>
      </w:numPr>
      <w:suppressAutoHyphens/>
      <w:spacing w:before="200" w:after="100" w:line="240" w:lineRule="auto"/>
      <w:ind w:left="86" w:firstLine="0"/>
      <w:outlineLvl w:val="3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5">
    <w:name w:val="heading 5"/>
    <w:basedOn w:val="a"/>
    <w:next w:val="a"/>
    <w:link w:val="52"/>
    <w:semiHidden/>
    <w:unhideWhenUsed/>
    <w:qFormat/>
    <w:rsid w:val="00547520"/>
    <w:pPr>
      <w:numPr>
        <w:ilvl w:val="4"/>
        <w:numId w:val="1"/>
      </w:numPr>
      <w:suppressAutoHyphens/>
      <w:spacing w:before="200" w:after="100" w:line="240" w:lineRule="auto"/>
      <w:ind w:left="86" w:firstLine="0"/>
      <w:outlineLvl w:val="4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6">
    <w:name w:val="heading 6"/>
    <w:basedOn w:val="a"/>
    <w:next w:val="a"/>
    <w:link w:val="62"/>
    <w:semiHidden/>
    <w:unhideWhenUsed/>
    <w:qFormat/>
    <w:rsid w:val="00547520"/>
    <w:pPr>
      <w:numPr>
        <w:ilvl w:val="5"/>
        <w:numId w:val="1"/>
      </w:numPr>
      <w:suppressAutoHyphens/>
      <w:spacing w:before="200" w:after="100" w:line="240" w:lineRule="auto"/>
      <w:outlineLvl w:val="5"/>
    </w:pPr>
    <w:rPr>
      <w:rFonts w:ascii="Cambria" w:eastAsia="Times New Roman" w:hAnsi="Cambria"/>
      <w:i/>
      <w:iCs/>
      <w:color w:val="943634"/>
      <w:lang w:eastAsia="ar-SA"/>
    </w:rPr>
  </w:style>
  <w:style w:type="paragraph" w:styleId="7">
    <w:name w:val="heading 7"/>
    <w:basedOn w:val="a"/>
    <w:next w:val="a"/>
    <w:link w:val="72"/>
    <w:semiHidden/>
    <w:unhideWhenUsed/>
    <w:qFormat/>
    <w:rsid w:val="00547520"/>
    <w:pPr>
      <w:numPr>
        <w:ilvl w:val="6"/>
        <w:numId w:val="1"/>
      </w:numPr>
      <w:suppressAutoHyphens/>
      <w:spacing w:before="200" w:after="100" w:line="240" w:lineRule="auto"/>
      <w:outlineLvl w:val="6"/>
    </w:pPr>
    <w:rPr>
      <w:rFonts w:ascii="Cambria" w:eastAsia="Times New Roman" w:hAnsi="Cambria"/>
      <w:i/>
      <w:iCs/>
      <w:color w:val="943634"/>
      <w:lang w:eastAsia="ar-SA"/>
    </w:rPr>
  </w:style>
  <w:style w:type="paragraph" w:styleId="8">
    <w:name w:val="heading 8"/>
    <w:basedOn w:val="a"/>
    <w:next w:val="a"/>
    <w:link w:val="82"/>
    <w:semiHidden/>
    <w:unhideWhenUsed/>
    <w:qFormat/>
    <w:rsid w:val="00547520"/>
    <w:pPr>
      <w:numPr>
        <w:ilvl w:val="7"/>
        <w:numId w:val="1"/>
      </w:numPr>
      <w:suppressAutoHyphens/>
      <w:spacing w:before="200" w:after="100" w:line="240" w:lineRule="auto"/>
      <w:outlineLvl w:val="7"/>
    </w:pPr>
    <w:rPr>
      <w:rFonts w:ascii="Cambria" w:eastAsia="Times New Roman" w:hAnsi="Cambria"/>
      <w:i/>
      <w:iCs/>
      <w:color w:val="C0504D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47520"/>
    <w:pPr>
      <w:numPr>
        <w:ilvl w:val="8"/>
        <w:numId w:val="1"/>
      </w:numPr>
      <w:suppressAutoHyphens/>
      <w:spacing w:before="200" w:after="100" w:line="240" w:lineRule="auto"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locked/>
    <w:rsid w:val="00547520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">
    <w:name w:val="Заголовок 2 Знак2"/>
    <w:link w:val="2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32">
    <w:name w:val="Заголовок 3 Знак2"/>
    <w:link w:val="3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42">
    <w:name w:val="Заголовок 4 Знак2"/>
    <w:link w:val="4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52">
    <w:name w:val="Заголовок 5 Знак2"/>
    <w:link w:val="5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62">
    <w:name w:val="Заголовок 6 Знак2"/>
    <w:link w:val="6"/>
    <w:semiHidden/>
    <w:locked/>
    <w:rsid w:val="00547520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semiHidden/>
    <w:locked/>
    <w:rsid w:val="00547520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semiHidden/>
    <w:locked/>
    <w:rsid w:val="00547520"/>
    <w:rPr>
      <w:rFonts w:ascii="Cambria" w:eastAsia="Times New Roman" w:hAnsi="Cambria" w:cs="Times New Roman"/>
      <w:i/>
      <w:iCs/>
      <w:color w:val="C0504D"/>
      <w:lang w:eastAsia="ar-SA"/>
    </w:rPr>
  </w:style>
  <w:style w:type="character" w:customStyle="1" w:styleId="90">
    <w:name w:val="Заголовок 9 Знак"/>
    <w:basedOn w:val="a0"/>
    <w:link w:val="9"/>
    <w:semiHidden/>
    <w:rsid w:val="00547520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customStyle="1" w:styleId="10">
    <w:name w:val="Заголовок 1 Знак"/>
    <w:basedOn w:val="a0"/>
    <w:rsid w:val="0054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semiHidden/>
    <w:rsid w:val="00547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semiHidden/>
    <w:rsid w:val="00547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semiHidden/>
    <w:rsid w:val="00547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semiHidden/>
    <w:rsid w:val="005475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semiHidden/>
    <w:rsid w:val="005475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semiHidden/>
    <w:rsid w:val="0054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semiHidden/>
    <w:rsid w:val="0054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4752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47520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rsid w:val="00547520"/>
    <w:rPr>
      <w:shd w:val="clear" w:color="auto" w:fill="FFFFFF"/>
    </w:rPr>
  </w:style>
  <w:style w:type="paragraph" w:styleId="a6">
    <w:name w:val="Body Text"/>
    <w:basedOn w:val="a"/>
    <w:link w:val="a5"/>
    <w:rsid w:val="0054752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547520"/>
    <w:rPr>
      <w:rFonts w:ascii="Calibri" w:eastAsia="Calibri" w:hAnsi="Calibri" w:cs="Times New Roman"/>
    </w:rPr>
  </w:style>
  <w:style w:type="character" w:customStyle="1" w:styleId="33">
    <w:name w:val="Основной текст + Полужирный33"/>
    <w:aliases w:val="Курсив24"/>
    <w:rsid w:val="0054752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547520"/>
    <w:rPr>
      <w:b/>
      <w:bCs/>
      <w:i/>
      <w:iCs/>
      <w:sz w:val="22"/>
      <w:szCs w:val="22"/>
      <w:lang w:bidi="ar-SA"/>
    </w:rPr>
  </w:style>
  <w:style w:type="paragraph" w:customStyle="1" w:styleId="a7">
    <w:name w:val="А ОСН ТЕКСТ"/>
    <w:basedOn w:val="a"/>
    <w:rsid w:val="0054752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1">
    <w:name w:val="Заголовок №3_"/>
    <w:link w:val="310"/>
    <w:rsid w:val="0054752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4752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rsid w:val="0054752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47520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319">
    <w:name w:val="Заголовок №3 (3)19"/>
    <w:rsid w:val="0054752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47520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8">
    <w:name w:val="footnote text"/>
    <w:aliases w:val="Знак6,F1"/>
    <w:basedOn w:val="a"/>
    <w:link w:val="a9"/>
    <w:uiPriority w:val="99"/>
    <w:rsid w:val="00547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4752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47520"/>
    <w:rPr>
      <w:vertAlign w:val="superscript"/>
    </w:rPr>
  </w:style>
  <w:style w:type="character" w:customStyle="1" w:styleId="apple-converted-space">
    <w:name w:val="apple-converted-space"/>
    <w:rsid w:val="00547520"/>
  </w:style>
  <w:style w:type="character" w:customStyle="1" w:styleId="63">
    <w:name w:val="Основной текст (6) + Курсив3"/>
    <w:uiPriority w:val="99"/>
    <w:rsid w:val="00547520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Strong"/>
    <w:qFormat/>
    <w:rsid w:val="00547520"/>
    <w:rPr>
      <w:b/>
      <w:bCs/>
    </w:rPr>
  </w:style>
  <w:style w:type="character" w:styleId="ac">
    <w:name w:val="Hyperlink"/>
    <w:uiPriority w:val="99"/>
    <w:rsid w:val="00547520"/>
    <w:rPr>
      <w:color w:val="0000FF"/>
      <w:u w:val="single"/>
    </w:rPr>
  </w:style>
  <w:style w:type="paragraph" w:customStyle="1" w:styleId="13">
    <w:name w:val="Основной 1 см"/>
    <w:basedOn w:val="a"/>
    <w:rsid w:val="00547520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character" w:styleId="ad">
    <w:name w:val="Emphasis"/>
    <w:qFormat/>
    <w:rsid w:val="00547520"/>
    <w:rPr>
      <w:rFonts w:ascii="Cambria" w:eastAsia="Times New Roman" w:hAnsi="Cambria" w:cs="Times New Roman" w:hint="default"/>
      <w:b/>
      <w:bCs/>
      <w:i/>
      <w:iCs/>
      <w:color w:val="C0504D"/>
      <w:shd w:val="clear" w:color="auto" w:fill="F2DBDB"/>
    </w:rPr>
  </w:style>
  <w:style w:type="paragraph" w:styleId="ae">
    <w:name w:val="Normal (Web)"/>
    <w:basedOn w:val="a"/>
    <w:unhideWhenUsed/>
    <w:rsid w:val="0054752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header"/>
    <w:basedOn w:val="a"/>
    <w:link w:val="21"/>
    <w:uiPriority w:val="99"/>
    <w:unhideWhenUsed/>
    <w:rsid w:val="00547520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21">
    <w:name w:val="Верхний колонтитул Знак2"/>
    <w:link w:val="af"/>
    <w:locked/>
    <w:rsid w:val="00547520"/>
    <w:rPr>
      <w:rFonts w:ascii="Calibri" w:eastAsia="Times New Roman" w:hAnsi="Calibri" w:cs="Calibri"/>
      <w:lang w:eastAsia="ar-SA"/>
    </w:rPr>
  </w:style>
  <w:style w:type="character" w:customStyle="1" w:styleId="af0">
    <w:name w:val="Верхний колонтитул Знак"/>
    <w:basedOn w:val="a0"/>
    <w:uiPriority w:val="99"/>
    <w:rsid w:val="00547520"/>
    <w:rPr>
      <w:rFonts w:ascii="Calibri" w:eastAsia="Calibri" w:hAnsi="Calibri" w:cs="Times New Roman"/>
    </w:rPr>
  </w:style>
  <w:style w:type="paragraph" w:styleId="af1">
    <w:name w:val="footer"/>
    <w:basedOn w:val="a"/>
    <w:link w:val="23"/>
    <w:uiPriority w:val="99"/>
    <w:unhideWhenUsed/>
    <w:rsid w:val="00547520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23">
    <w:name w:val="Нижний колонтитул Знак2"/>
    <w:link w:val="af1"/>
    <w:uiPriority w:val="99"/>
    <w:locked/>
    <w:rsid w:val="00547520"/>
    <w:rPr>
      <w:rFonts w:ascii="Calibri" w:eastAsia="Times New Roman" w:hAnsi="Calibri" w:cs="Calibri"/>
      <w:lang w:eastAsia="ar-SA"/>
    </w:rPr>
  </w:style>
  <w:style w:type="character" w:customStyle="1" w:styleId="af2">
    <w:name w:val="Нижний колонтитул Знак"/>
    <w:basedOn w:val="a0"/>
    <w:uiPriority w:val="99"/>
    <w:rsid w:val="00547520"/>
    <w:rPr>
      <w:rFonts w:ascii="Calibri" w:eastAsia="Calibri" w:hAnsi="Calibri" w:cs="Times New Roman"/>
    </w:rPr>
  </w:style>
  <w:style w:type="paragraph" w:styleId="af3">
    <w:name w:val="caption"/>
    <w:basedOn w:val="a"/>
    <w:next w:val="a"/>
    <w:semiHidden/>
    <w:unhideWhenUsed/>
    <w:qFormat/>
    <w:rsid w:val="00547520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f4">
    <w:name w:val="List"/>
    <w:basedOn w:val="a6"/>
    <w:semiHidden/>
    <w:unhideWhenUsed/>
    <w:rsid w:val="00547520"/>
    <w:pPr>
      <w:shd w:val="clear" w:color="auto" w:fill="auto"/>
      <w:suppressAutoHyphens/>
      <w:spacing w:line="288" w:lineRule="auto"/>
      <w:jc w:val="left"/>
    </w:pPr>
    <w:rPr>
      <w:rFonts w:ascii="Arial" w:hAnsi="Arial" w:cs="Mangal"/>
      <w:i/>
      <w:iCs/>
      <w:lang w:eastAsia="ar-SA"/>
    </w:rPr>
  </w:style>
  <w:style w:type="paragraph" w:styleId="af5">
    <w:name w:val="Title"/>
    <w:basedOn w:val="a"/>
    <w:next w:val="a"/>
    <w:link w:val="15"/>
    <w:qFormat/>
    <w:rsid w:val="00547520"/>
    <w:pPr>
      <w:shd w:val="clear" w:color="auto" w:fill="C0504D"/>
      <w:suppressAutoHyphens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ar-SA"/>
    </w:rPr>
  </w:style>
  <w:style w:type="character" w:customStyle="1" w:styleId="15">
    <w:name w:val="Название Знак1"/>
    <w:link w:val="af5"/>
    <w:locked/>
    <w:rsid w:val="0054752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character" w:customStyle="1" w:styleId="af6">
    <w:name w:val="Название Знак"/>
    <w:basedOn w:val="a0"/>
    <w:rsid w:val="00547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24"/>
    <w:semiHidden/>
    <w:unhideWhenUsed/>
    <w:rsid w:val="00547520"/>
    <w:pPr>
      <w:pBdr>
        <w:lef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4">
    <w:name w:val="Основной текст с отступом Знак2"/>
    <w:link w:val="af7"/>
    <w:semiHidden/>
    <w:locked/>
    <w:rsid w:val="00547520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8">
    <w:name w:val="Основной текст с отступом Знак"/>
    <w:basedOn w:val="a0"/>
    <w:semiHidden/>
    <w:rsid w:val="00547520"/>
    <w:rPr>
      <w:rFonts w:ascii="Calibri" w:eastAsia="Calibri" w:hAnsi="Calibri" w:cs="Times New Roman"/>
    </w:rPr>
  </w:style>
  <w:style w:type="paragraph" w:styleId="af9">
    <w:name w:val="Subtitle"/>
    <w:basedOn w:val="a"/>
    <w:next w:val="a"/>
    <w:link w:val="16"/>
    <w:qFormat/>
    <w:rsid w:val="00547520"/>
    <w:pPr>
      <w:suppressAutoHyphens/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ar-SA"/>
    </w:rPr>
  </w:style>
  <w:style w:type="character" w:customStyle="1" w:styleId="16">
    <w:name w:val="Подзаголовок Знак1"/>
    <w:link w:val="af9"/>
    <w:locked/>
    <w:rsid w:val="00547520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afa">
    <w:name w:val="Подзаголовок Знак"/>
    <w:basedOn w:val="a0"/>
    <w:rsid w:val="005475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6"/>
    <w:semiHidden/>
    <w:unhideWhenUsed/>
    <w:rsid w:val="00547520"/>
    <w:pPr>
      <w:suppressAutoHyphens/>
      <w:spacing w:after="120" w:line="480" w:lineRule="auto"/>
    </w:pPr>
    <w:rPr>
      <w:rFonts w:cs="Calibri"/>
      <w:i/>
      <w:iCs/>
      <w:sz w:val="20"/>
      <w:szCs w:val="20"/>
      <w:lang w:eastAsia="ar-SA"/>
    </w:rPr>
  </w:style>
  <w:style w:type="character" w:customStyle="1" w:styleId="26">
    <w:name w:val="Основной текст 2 Знак"/>
    <w:basedOn w:val="a0"/>
    <w:link w:val="25"/>
    <w:semiHidden/>
    <w:rsid w:val="00547520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b">
    <w:name w:val="Balloon Text"/>
    <w:basedOn w:val="a"/>
    <w:link w:val="27"/>
    <w:semiHidden/>
    <w:unhideWhenUsed/>
    <w:rsid w:val="0054752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7">
    <w:name w:val="Текст выноски Знак2"/>
    <w:link w:val="afb"/>
    <w:semiHidden/>
    <w:locked/>
    <w:rsid w:val="005475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semiHidden/>
    <w:rsid w:val="00547520"/>
    <w:rPr>
      <w:rFonts w:ascii="Tahoma" w:eastAsia="Calibri" w:hAnsi="Tahoma" w:cs="Tahoma"/>
      <w:sz w:val="16"/>
      <w:szCs w:val="16"/>
    </w:rPr>
  </w:style>
  <w:style w:type="paragraph" w:styleId="afd">
    <w:name w:val="No Spacing"/>
    <w:basedOn w:val="a"/>
    <w:uiPriority w:val="1"/>
    <w:qFormat/>
    <w:rsid w:val="00547520"/>
    <w:pPr>
      <w:suppressAutoHyphens/>
      <w:spacing w:after="0" w:line="240" w:lineRule="auto"/>
    </w:pPr>
    <w:rPr>
      <w:rFonts w:cs="Calibri"/>
      <w:i/>
      <w:iCs/>
      <w:sz w:val="20"/>
      <w:szCs w:val="20"/>
      <w:lang w:eastAsia="ar-SA"/>
    </w:rPr>
  </w:style>
  <w:style w:type="paragraph" w:styleId="28">
    <w:name w:val="Quote"/>
    <w:basedOn w:val="a"/>
    <w:next w:val="a"/>
    <w:link w:val="210"/>
    <w:qFormat/>
    <w:rsid w:val="00547520"/>
    <w:pPr>
      <w:suppressAutoHyphens/>
      <w:spacing w:line="288" w:lineRule="auto"/>
    </w:pPr>
    <w:rPr>
      <w:rFonts w:cs="Calibri"/>
      <w:color w:val="943634"/>
      <w:sz w:val="20"/>
      <w:szCs w:val="20"/>
      <w:lang w:eastAsia="ar-SA"/>
    </w:rPr>
  </w:style>
  <w:style w:type="character" w:customStyle="1" w:styleId="210">
    <w:name w:val="Цитата 2 Знак1"/>
    <w:link w:val="28"/>
    <w:locked/>
    <w:rsid w:val="00547520"/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9">
    <w:name w:val="Цитата 2 Знак"/>
    <w:basedOn w:val="a0"/>
    <w:rsid w:val="00547520"/>
    <w:rPr>
      <w:rFonts w:ascii="Calibri" w:eastAsia="Calibri" w:hAnsi="Calibri" w:cs="Times New Roman"/>
      <w:i/>
      <w:iCs/>
      <w:color w:val="000000" w:themeColor="text1"/>
    </w:rPr>
  </w:style>
  <w:style w:type="paragraph" w:styleId="afe">
    <w:name w:val="Intense Quote"/>
    <w:basedOn w:val="a"/>
    <w:next w:val="a"/>
    <w:link w:val="17"/>
    <w:qFormat/>
    <w:rsid w:val="00547520"/>
    <w:pPr>
      <w:suppressAutoHyphens/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ar-SA"/>
    </w:rPr>
  </w:style>
  <w:style w:type="character" w:customStyle="1" w:styleId="17">
    <w:name w:val="Выделенная цитата Знак1"/>
    <w:link w:val="afe"/>
    <w:locked/>
    <w:rsid w:val="00547520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aff">
    <w:name w:val="Выделенная цитата Знак"/>
    <w:basedOn w:val="a0"/>
    <w:rsid w:val="00547520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ff0">
    <w:name w:val="TOC Heading"/>
    <w:basedOn w:val="1"/>
    <w:next w:val="a"/>
    <w:semiHidden/>
    <w:unhideWhenUsed/>
    <w:qFormat/>
    <w:rsid w:val="00547520"/>
    <w:pPr>
      <w:numPr>
        <w:numId w:val="0"/>
      </w:numPr>
    </w:pPr>
    <w:rPr>
      <w:lang w:eastAsia="en-US" w:bidi="en-US"/>
    </w:rPr>
  </w:style>
  <w:style w:type="paragraph" w:customStyle="1" w:styleId="18">
    <w:name w:val="Заголовок1"/>
    <w:basedOn w:val="a"/>
    <w:next w:val="a6"/>
    <w:rsid w:val="00547520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a">
    <w:name w:val="Название2"/>
    <w:basedOn w:val="a"/>
    <w:rsid w:val="00547520"/>
    <w:pPr>
      <w:suppressLineNumbers/>
      <w:suppressAutoHyphens/>
      <w:spacing w:before="120" w:after="120" w:line="288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b">
    <w:name w:val="Указатель2"/>
    <w:basedOn w:val="a"/>
    <w:rsid w:val="00547520"/>
    <w:pPr>
      <w:suppressLineNumbers/>
      <w:suppressAutoHyphens/>
      <w:spacing w:line="288" w:lineRule="auto"/>
    </w:pPr>
    <w:rPr>
      <w:rFonts w:ascii="Arial" w:hAnsi="Arial" w:cs="Mangal"/>
      <w:i/>
      <w:iCs/>
      <w:sz w:val="20"/>
      <w:szCs w:val="20"/>
      <w:lang w:eastAsia="ar-SA"/>
    </w:rPr>
  </w:style>
  <w:style w:type="paragraph" w:customStyle="1" w:styleId="19">
    <w:name w:val="Название1"/>
    <w:basedOn w:val="a"/>
    <w:rsid w:val="00547520"/>
    <w:pPr>
      <w:suppressLineNumbers/>
      <w:suppressAutoHyphens/>
      <w:spacing w:before="120" w:after="120" w:line="288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547520"/>
    <w:pPr>
      <w:suppressLineNumbers/>
      <w:suppressAutoHyphens/>
      <w:spacing w:line="288" w:lineRule="auto"/>
    </w:pPr>
    <w:rPr>
      <w:rFonts w:ascii="Arial" w:hAnsi="Arial" w:cs="Mangal"/>
      <w:i/>
      <w:iCs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547520"/>
    <w:pPr>
      <w:suppressAutoHyphens/>
      <w:spacing w:line="288" w:lineRule="auto"/>
    </w:pPr>
    <w:rPr>
      <w:rFonts w:cs="Calibri"/>
      <w:b/>
      <w:bCs/>
      <w:i/>
      <w:iCs/>
      <w:color w:val="943634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547520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c">
    <w:name w:val="Текст1"/>
    <w:basedOn w:val="a"/>
    <w:rsid w:val="005475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d">
    <w:name w:val="Без интервала1"/>
    <w:rsid w:val="0054752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e">
    <w:name w:val="Абзац списка1"/>
    <w:basedOn w:val="a"/>
    <w:rsid w:val="00547520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aff1">
    <w:name w:val="Содержимое таблицы"/>
    <w:basedOn w:val="a"/>
    <w:rsid w:val="00547520"/>
    <w:pPr>
      <w:suppressLineNumbers/>
      <w:suppressAutoHyphens/>
      <w:spacing w:line="288" w:lineRule="auto"/>
    </w:pPr>
    <w:rPr>
      <w:rFonts w:cs="Calibri"/>
      <w:i/>
      <w:iCs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547520"/>
    <w:pPr>
      <w:jc w:val="center"/>
    </w:pPr>
    <w:rPr>
      <w:b/>
      <w:bCs/>
    </w:rPr>
  </w:style>
  <w:style w:type="paragraph" w:customStyle="1" w:styleId="c10">
    <w:name w:val="c10"/>
    <w:basedOn w:val="a"/>
    <w:rsid w:val="00547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47520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4752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Знак1"/>
    <w:basedOn w:val="a"/>
    <w:rsid w:val="005475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">
    <w:name w:val="text"/>
    <w:basedOn w:val="a"/>
    <w:rsid w:val="0054752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NoParagraphStyle">
    <w:name w:val="[No Paragraph Style]"/>
    <w:rsid w:val="00547520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rsid w:val="00547520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547520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547520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paragraph" w:customStyle="1" w:styleId="zag-klass">
    <w:name w:val="zag-klass"/>
    <w:basedOn w:val="NoParagraphStyle"/>
    <w:rsid w:val="00547520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msonospacing0">
    <w:name w:val="msonospacing"/>
    <w:basedOn w:val="a"/>
    <w:rsid w:val="00547520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styleId="aff3">
    <w:name w:val="Subtle Emphasis"/>
    <w:qFormat/>
    <w:rsid w:val="00547520"/>
    <w:rPr>
      <w:rFonts w:ascii="Cambria" w:eastAsia="Times New Roman" w:hAnsi="Cambria" w:cs="Times New Roman" w:hint="default"/>
      <w:i/>
      <w:iCs/>
      <w:color w:val="C0504D"/>
    </w:rPr>
  </w:style>
  <w:style w:type="character" w:styleId="aff4">
    <w:name w:val="Intense Emphasis"/>
    <w:qFormat/>
    <w:rsid w:val="00547520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position w:val="0"/>
      <w:sz w:val="20"/>
      <w:u w:val="none"/>
      <w:effect w:val="none"/>
      <w:shd w:val="clear" w:color="auto" w:fill="C0504D"/>
      <w:vertAlign w:val="baseline"/>
    </w:rPr>
  </w:style>
  <w:style w:type="character" w:styleId="aff5">
    <w:name w:val="Subtle Reference"/>
    <w:qFormat/>
    <w:rsid w:val="00547520"/>
    <w:rPr>
      <w:i/>
      <w:iCs/>
      <w:smallCaps/>
      <w:color w:val="C0504D"/>
    </w:rPr>
  </w:style>
  <w:style w:type="character" w:styleId="aff6">
    <w:name w:val="Intense Reference"/>
    <w:qFormat/>
    <w:rsid w:val="00547520"/>
    <w:rPr>
      <w:b/>
      <w:bCs/>
      <w:i/>
      <w:iCs/>
      <w:smallCaps/>
      <w:color w:val="C0504D"/>
    </w:rPr>
  </w:style>
  <w:style w:type="character" w:styleId="aff7">
    <w:name w:val="Book Title"/>
    <w:qFormat/>
    <w:rsid w:val="00547520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2c">
    <w:name w:val="Основной шрифт абзаца2"/>
    <w:rsid w:val="00547520"/>
  </w:style>
  <w:style w:type="character" w:customStyle="1" w:styleId="WW8Num1z0">
    <w:name w:val="WW8Num1z0"/>
    <w:rsid w:val="00547520"/>
    <w:rPr>
      <w:rFonts w:ascii="Times New Roman" w:hAnsi="Times New Roman" w:cs="Times New Roman" w:hint="default"/>
    </w:rPr>
  </w:style>
  <w:style w:type="character" w:customStyle="1" w:styleId="WW8Num2z0">
    <w:name w:val="WW8Num2z0"/>
    <w:rsid w:val="00547520"/>
    <w:rPr>
      <w:rFonts w:ascii="Times New Roman" w:hAnsi="Times New Roman" w:cs="Times New Roman" w:hint="default"/>
    </w:rPr>
  </w:style>
  <w:style w:type="character" w:customStyle="1" w:styleId="1f0">
    <w:name w:val="Основной шрифт абзаца1"/>
    <w:rsid w:val="00547520"/>
  </w:style>
  <w:style w:type="character" w:customStyle="1" w:styleId="aff8">
    <w:name w:val="Без интервала Знак"/>
    <w:uiPriority w:val="1"/>
    <w:rsid w:val="00547520"/>
    <w:rPr>
      <w:i/>
      <w:iCs/>
      <w:sz w:val="20"/>
      <w:szCs w:val="20"/>
    </w:rPr>
  </w:style>
  <w:style w:type="character" w:customStyle="1" w:styleId="2d">
    <w:name w:val="Основной текст с отступом 2 Знак"/>
    <w:rsid w:val="00547520"/>
    <w:rPr>
      <w:i/>
      <w:iCs/>
    </w:rPr>
  </w:style>
  <w:style w:type="character" w:customStyle="1" w:styleId="aff9">
    <w:name w:val="Текст Знак"/>
    <w:rsid w:val="00547520"/>
    <w:rPr>
      <w:rFonts w:ascii="Courier New" w:hAnsi="Courier New" w:cs="Courier New" w:hint="default"/>
      <w:i/>
      <w:iCs/>
    </w:rPr>
  </w:style>
  <w:style w:type="character" w:customStyle="1" w:styleId="212">
    <w:name w:val="Заголовок 2 Знак1"/>
    <w:rsid w:val="00547520"/>
    <w:rPr>
      <w:rFonts w:ascii="Arial" w:eastAsia="Times New Roman" w:hAnsi="Arial" w:cs="Arial" w:hint="default"/>
      <w:b/>
      <w:bCs w:val="0"/>
      <w:i/>
      <w:iCs w:val="0"/>
      <w:sz w:val="28"/>
    </w:rPr>
  </w:style>
  <w:style w:type="character" w:customStyle="1" w:styleId="213">
    <w:name w:val="Основной текст с отступом 2 Знак1"/>
    <w:rsid w:val="00547520"/>
    <w:rPr>
      <w:rFonts w:ascii="Times New Roman" w:eastAsia="Times New Roman" w:hAnsi="Times New Roman" w:cs="Times New Roman" w:hint="default"/>
      <w:sz w:val="24"/>
    </w:rPr>
  </w:style>
  <w:style w:type="character" w:customStyle="1" w:styleId="1f1">
    <w:name w:val="Основной текст с отступом Знак1"/>
    <w:rsid w:val="00547520"/>
    <w:rPr>
      <w:rFonts w:ascii="Times New Roman" w:eastAsia="Times New Roman" w:hAnsi="Times New Roman" w:cs="Times New Roman" w:hint="default"/>
      <w:sz w:val="28"/>
    </w:rPr>
  </w:style>
  <w:style w:type="character" w:customStyle="1" w:styleId="110">
    <w:name w:val="Заголовок 1 Знак1"/>
    <w:rsid w:val="00547520"/>
    <w:rPr>
      <w:rFonts w:ascii="Cambria" w:eastAsia="Times New Roman" w:hAnsi="Cambria" w:hint="default"/>
      <w:b/>
      <w:bCs/>
      <w:color w:val="365F91"/>
      <w:sz w:val="28"/>
      <w:szCs w:val="28"/>
    </w:rPr>
  </w:style>
  <w:style w:type="character" w:customStyle="1" w:styleId="1f2">
    <w:name w:val="Верхний колонтитул Знак1"/>
    <w:rsid w:val="0054752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3">
    <w:name w:val="Нижний колонтитул Знак1"/>
    <w:rsid w:val="0054752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4">
    <w:name w:val="Текст выноски Знак1"/>
    <w:rsid w:val="00547520"/>
    <w:rPr>
      <w:rFonts w:ascii="Tahoma" w:eastAsia="Times New Roman" w:hAnsi="Tahoma" w:cs="Tahoma" w:hint="default"/>
      <w:sz w:val="16"/>
      <w:szCs w:val="16"/>
    </w:rPr>
  </w:style>
  <w:style w:type="character" w:customStyle="1" w:styleId="1f5">
    <w:name w:val="Текст Знак1"/>
    <w:rsid w:val="00547520"/>
    <w:rPr>
      <w:rFonts w:ascii="Courier New" w:eastAsia="Times New Roman" w:hAnsi="Courier New" w:cs="Courier New" w:hint="default"/>
    </w:rPr>
  </w:style>
  <w:style w:type="character" w:customStyle="1" w:styleId="c3">
    <w:name w:val="c3"/>
    <w:rsid w:val="00547520"/>
  </w:style>
  <w:style w:type="character" w:customStyle="1" w:styleId="c15c17">
    <w:name w:val="c15 c17"/>
    <w:rsid w:val="00547520"/>
  </w:style>
  <w:style w:type="character" w:customStyle="1" w:styleId="c3c21">
    <w:name w:val="c3 c21"/>
    <w:rsid w:val="00547520"/>
  </w:style>
  <w:style w:type="character" w:customStyle="1" w:styleId="c28">
    <w:name w:val="c28"/>
    <w:rsid w:val="00547520"/>
  </w:style>
  <w:style w:type="character" w:customStyle="1" w:styleId="c3c36">
    <w:name w:val="c3 c36"/>
    <w:rsid w:val="00547520"/>
  </w:style>
  <w:style w:type="character" w:customStyle="1" w:styleId="FontStyle40">
    <w:name w:val="Font Style40"/>
    <w:rsid w:val="0054752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5">
    <w:name w:val="Font Style45"/>
    <w:rsid w:val="00547520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small1">
    <w:name w:val="small1"/>
    <w:rsid w:val="00547520"/>
  </w:style>
  <w:style w:type="character" w:customStyle="1" w:styleId="Text0">
    <w:name w:val="Text"/>
    <w:rsid w:val="00547520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rsid w:val="00547520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547520"/>
    <w:rPr>
      <w:rFonts w:ascii="SchoolBookC" w:hAnsi="SchoolBookC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I1">
    <w:name w:val="I1"/>
    <w:rsid w:val="0054752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2e">
    <w:name w:val="2"/>
    <w:rsid w:val="00547520"/>
    <w:rPr>
      <w:rFonts w:ascii="JournalC" w:hAnsi="JournalC" w:cs="JournalC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120">
    <w:name w:val="Знак Знак12"/>
    <w:rsid w:val="00547520"/>
    <w:rPr>
      <w:rFonts w:ascii="Cambria" w:eastAsia="Times New Roman" w:hAnsi="Cambria" w:cs="Times New Roman" w:hint="default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547520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81">
    <w:name w:val="Знак Знак8"/>
    <w:rsid w:val="00547520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311">
    <w:name w:val="Заголовок 3 Знак1"/>
    <w:locked/>
    <w:rsid w:val="00547520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41">
    <w:name w:val="Заголовок 4 Знак1"/>
    <w:locked/>
    <w:rsid w:val="00547520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547520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61">
    <w:name w:val="Заголовок 6 Знак1"/>
    <w:locked/>
    <w:rsid w:val="00547520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71">
    <w:name w:val="Заголовок 7 Знак1"/>
    <w:locked/>
    <w:rsid w:val="00547520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547520"/>
    <w:rPr>
      <w:rFonts w:ascii="Cambria" w:eastAsia="Times New Roman" w:hAnsi="Cambria" w:hint="default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547520"/>
    <w:rPr>
      <w:rFonts w:ascii="Cambria" w:eastAsia="Times New Roman" w:hAnsi="Cambria" w:hint="default"/>
      <w:i/>
      <w:iCs/>
      <w:color w:val="C0504D"/>
      <w:lang w:eastAsia="en-US"/>
    </w:rPr>
  </w:style>
  <w:style w:type="character" w:customStyle="1" w:styleId="1f6">
    <w:name w:val="Знак Знак1"/>
    <w:locked/>
    <w:rsid w:val="00547520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paragraph" w:customStyle="1" w:styleId="FR2">
    <w:name w:val="FR2"/>
    <w:rsid w:val="00547520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1f7">
    <w:name w:val="Основной текст1"/>
    <w:rsid w:val="005475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2"/>
    <w:rsid w:val="005475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5475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;Полужирный;Курсив"/>
    <w:rsid w:val="00547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Verdana9pt">
    <w:name w:val="Основной текст + Verdana;9 pt;Курсив"/>
    <w:rsid w:val="0054752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121">
    <w:name w:val="Основной текст12"/>
    <w:basedOn w:val="a"/>
    <w:rsid w:val="00547520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Verdana9pt1pt">
    <w:name w:val="Основной текст + Verdana;9 pt;Курсив;Интервал 1 pt"/>
    <w:rsid w:val="0054752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3">
    <w:name w:val="Основной текст7"/>
    <w:rsid w:val="0054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4">
    <w:name w:val="Основной текст6"/>
    <w:rsid w:val="0054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54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3">
    <w:name w:val="Основной текст + 8"/>
    <w:aliases w:val="5 pt,Полужирный"/>
    <w:rsid w:val="005475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34">
    <w:name w:val="Основной текст3"/>
    <w:rsid w:val="005475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Verdana">
    <w:name w:val="Основной текст + Verdana"/>
    <w:aliases w:val="9 pt,Курсив"/>
    <w:rsid w:val="0054752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rsid w:val="005475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/>
    </w:rPr>
  </w:style>
  <w:style w:type="character" w:customStyle="1" w:styleId="Bodytext">
    <w:name w:val="Body text_"/>
    <w:rsid w:val="00547520"/>
    <w:rPr>
      <w:sz w:val="19"/>
      <w:szCs w:val="19"/>
      <w:shd w:val="clear" w:color="auto" w:fill="FFFFFF"/>
    </w:rPr>
  </w:style>
  <w:style w:type="paragraph" w:customStyle="1" w:styleId="affa">
    <w:name w:val="Текст обычный"/>
    <w:basedOn w:val="a"/>
    <w:qFormat/>
    <w:rsid w:val="00547520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  <w:jc w:val="both"/>
    </w:pPr>
    <w:rPr>
      <w:rFonts w:ascii="Times New Roman" w:hAnsi="Times New Roman" w:cs="Calibri"/>
      <w:color w:val="231F20"/>
      <w:sz w:val="24"/>
      <w:szCs w:val="28"/>
    </w:rPr>
  </w:style>
  <w:style w:type="paragraph" w:customStyle="1" w:styleId="c9">
    <w:name w:val="c9"/>
    <w:basedOn w:val="a"/>
    <w:rsid w:val="00547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7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4752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47520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47520"/>
    <w:rPr>
      <w:b/>
      <w:bCs/>
    </w:rPr>
  </w:style>
  <w:style w:type="paragraph" w:customStyle="1" w:styleId="dash041e0431044b0447043d044b0439">
    <w:name w:val="dash041e_0431_044b_0447_043d_044b_0439"/>
    <w:basedOn w:val="a"/>
    <w:rsid w:val="00CC2FE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CC2F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CC2FED"/>
  </w:style>
  <w:style w:type="table" w:styleId="affb">
    <w:name w:val="Table Grid"/>
    <w:basedOn w:val="a1"/>
    <w:rsid w:val="00FE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text"/>
    <w:basedOn w:val="a"/>
    <w:link w:val="affd"/>
    <w:uiPriority w:val="99"/>
    <w:semiHidden/>
    <w:unhideWhenUsed/>
    <w:rsid w:val="004371C1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4371C1"/>
    <w:rPr>
      <w:rFonts w:ascii="Calibri" w:eastAsia="Calibri" w:hAnsi="Calibri" w:cs="Times New Roman"/>
      <w:sz w:val="20"/>
      <w:szCs w:val="20"/>
    </w:rPr>
  </w:style>
  <w:style w:type="character" w:styleId="affe">
    <w:name w:val="annotation reference"/>
    <w:basedOn w:val="a0"/>
    <w:uiPriority w:val="99"/>
    <w:semiHidden/>
    <w:unhideWhenUsed/>
    <w:rsid w:val="004371C1"/>
    <w:rPr>
      <w:sz w:val="16"/>
      <w:szCs w:val="16"/>
    </w:rPr>
  </w:style>
  <w:style w:type="character" w:customStyle="1" w:styleId="FontStyle104">
    <w:name w:val="Font Style104"/>
    <w:uiPriority w:val="99"/>
    <w:rsid w:val="00DD6F7D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475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2"/>
    <w:qFormat/>
    <w:rsid w:val="00547520"/>
    <w:pPr>
      <w:numPr>
        <w:numId w:val="4"/>
      </w:numPr>
      <w:shd w:val="clear" w:color="auto" w:fill="F2DBDB"/>
      <w:suppressAutoHyphens/>
      <w:spacing w:before="480" w:after="100" w:line="264" w:lineRule="auto"/>
      <w:outlineLvl w:val="0"/>
    </w:pPr>
    <w:rPr>
      <w:rFonts w:ascii="Cambria" w:eastAsia="Times New Roman" w:hAnsi="Cambria"/>
      <w:b/>
      <w:bCs/>
      <w:i/>
      <w:iCs/>
      <w:color w:val="622423"/>
      <w:lang w:eastAsia="ar-SA"/>
    </w:rPr>
  </w:style>
  <w:style w:type="paragraph" w:styleId="2">
    <w:name w:val="heading 2"/>
    <w:basedOn w:val="a"/>
    <w:next w:val="a"/>
    <w:link w:val="22"/>
    <w:semiHidden/>
    <w:unhideWhenUsed/>
    <w:qFormat/>
    <w:rsid w:val="00547520"/>
    <w:pPr>
      <w:numPr>
        <w:ilvl w:val="1"/>
        <w:numId w:val="4"/>
      </w:numPr>
      <w:suppressAutoHyphens/>
      <w:spacing w:before="200" w:after="100" w:line="264" w:lineRule="auto"/>
      <w:ind w:left="144" w:firstLine="0"/>
      <w:outlineLvl w:val="1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3">
    <w:name w:val="heading 3"/>
    <w:basedOn w:val="a"/>
    <w:next w:val="a"/>
    <w:link w:val="32"/>
    <w:semiHidden/>
    <w:unhideWhenUsed/>
    <w:qFormat/>
    <w:rsid w:val="00547520"/>
    <w:pPr>
      <w:numPr>
        <w:ilvl w:val="2"/>
        <w:numId w:val="4"/>
      </w:numPr>
      <w:suppressAutoHyphens/>
      <w:spacing w:before="200" w:after="100" w:line="240" w:lineRule="auto"/>
      <w:ind w:left="144" w:firstLine="0"/>
      <w:outlineLvl w:val="2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4">
    <w:name w:val="heading 4"/>
    <w:basedOn w:val="a"/>
    <w:next w:val="a"/>
    <w:link w:val="42"/>
    <w:semiHidden/>
    <w:unhideWhenUsed/>
    <w:qFormat/>
    <w:rsid w:val="00547520"/>
    <w:pPr>
      <w:numPr>
        <w:ilvl w:val="3"/>
        <w:numId w:val="4"/>
      </w:numPr>
      <w:suppressAutoHyphens/>
      <w:spacing w:before="200" w:after="100" w:line="240" w:lineRule="auto"/>
      <w:ind w:left="86" w:firstLine="0"/>
      <w:outlineLvl w:val="3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5">
    <w:name w:val="heading 5"/>
    <w:basedOn w:val="a"/>
    <w:next w:val="a"/>
    <w:link w:val="52"/>
    <w:semiHidden/>
    <w:unhideWhenUsed/>
    <w:qFormat/>
    <w:rsid w:val="00547520"/>
    <w:pPr>
      <w:numPr>
        <w:ilvl w:val="4"/>
        <w:numId w:val="4"/>
      </w:numPr>
      <w:suppressAutoHyphens/>
      <w:spacing w:before="200" w:after="100" w:line="240" w:lineRule="auto"/>
      <w:ind w:left="86" w:firstLine="0"/>
      <w:outlineLvl w:val="4"/>
    </w:pPr>
    <w:rPr>
      <w:rFonts w:ascii="Cambria" w:eastAsia="Times New Roman" w:hAnsi="Cambria"/>
      <w:b/>
      <w:bCs/>
      <w:i/>
      <w:iCs/>
      <w:color w:val="943634"/>
      <w:lang w:eastAsia="ar-SA"/>
    </w:rPr>
  </w:style>
  <w:style w:type="paragraph" w:styleId="6">
    <w:name w:val="heading 6"/>
    <w:basedOn w:val="a"/>
    <w:next w:val="a"/>
    <w:link w:val="62"/>
    <w:semiHidden/>
    <w:unhideWhenUsed/>
    <w:qFormat/>
    <w:rsid w:val="00547520"/>
    <w:pPr>
      <w:numPr>
        <w:ilvl w:val="5"/>
        <w:numId w:val="4"/>
      </w:numPr>
      <w:suppressAutoHyphens/>
      <w:spacing w:before="200" w:after="100" w:line="240" w:lineRule="auto"/>
      <w:outlineLvl w:val="5"/>
    </w:pPr>
    <w:rPr>
      <w:rFonts w:ascii="Cambria" w:eastAsia="Times New Roman" w:hAnsi="Cambria"/>
      <w:i/>
      <w:iCs/>
      <w:color w:val="943634"/>
      <w:lang w:eastAsia="ar-SA"/>
    </w:rPr>
  </w:style>
  <w:style w:type="paragraph" w:styleId="7">
    <w:name w:val="heading 7"/>
    <w:basedOn w:val="a"/>
    <w:next w:val="a"/>
    <w:link w:val="72"/>
    <w:semiHidden/>
    <w:unhideWhenUsed/>
    <w:qFormat/>
    <w:rsid w:val="00547520"/>
    <w:pPr>
      <w:numPr>
        <w:ilvl w:val="6"/>
        <w:numId w:val="4"/>
      </w:numPr>
      <w:suppressAutoHyphens/>
      <w:spacing w:before="200" w:after="100" w:line="240" w:lineRule="auto"/>
      <w:outlineLvl w:val="6"/>
    </w:pPr>
    <w:rPr>
      <w:rFonts w:ascii="Cambria" w:eastAsia="Times New Roman" w:hAnsi="Cambria"/>
      <w:i/>
      <w:iCs/>
      <w:color w:val="943634"/>
      <w:lang w:eastAsia="ar-SA"/>
    </w:rPr>
  </w:style>
  <w:style w:type="paragraph" w:styleId="8">
    <w:name w:val="heading 8"/>
    <w:basedOn w:val="a"/>
    <w:next w:val="a"/>
    <w:link w:val="82"/>
    <w:semiHidden/>
    <w:unhideWhenUsed/>
    <w:qFormat/>
    <w:rsid w:val="00547520"/>
    <w:pPr>
      <w:numPr>
        <w:ilvl w:val="7"/>
        <w:numId w:val="4"/>
      </w:numPr>
      <w:suppressAutoHyphens/>
      <w:spacing w:before="200" w:after="100" w:line="240" w:lineRule="auto"/>
      <w:outlineLvl w:val="7"/>
    </w:pPr>
    <w:rPr>
      <w:rFonts w:ascii="Cambria" w:eastAsia="Times New Roman" w:hAnsi="Cambria"/>
      <w:i/>
      <w:iCs/>
      <w:color w:val="C0504D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47520"/>
    <w:pPr>
      <w:numPr>
        <w:ilvl w:val="8"/>
        <w:numId w:val="4"/>
      </w:numPr>
      <w:suppressAutoHyphens/>
      <w:spacing w:before="200" w:after="100" w:line="240" w:lineRule="auto"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link w:val="1"/>
    <w:locked/>
    <w:rsid w:val="00547520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eastAsia="ar-SA"/>
    </w:rPr>
  </w:style>
  <w:style w:type="character" w:customStyle="1" w:styleId="22">
    <w:name w:val="Заголовок 2 Знак2"/>
    <w:link w:val="2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32">
    <w:name w:val="Заголовок 3 Знак2"/>
    <w:link w:val="3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42">
    <w:name w:val="Заголовок 4 Знак2"/>
    <w:link w:val="4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52">
    <w:name w:val="Заголовок 5 Знак2"/>
    <w:link w:val="5"/>
    <w:semiHidden/>
    <w:locked/>
    <w:rsid w:val="00547520"/>
    <w:rPr>
      <w:rFonts w:ascii="Cambria" w:eastAsia="Times New Roman" w:hAnsi="Cambria" w:cs="Times New Roman"/>
      <w:b/>
      <w:bCs/>
      <w:i/>
      <w:iCs/>
      <w:color w:val="943634"/>
      <w:lang w:eastAsia="ar-SA"/>
    </w:rPr>
  </w:style>
  <w:style w:type="character" w:customStyle="1" w:styleId="62">
    <w:name w:val="Заголовок 6 Знак2"/>
    <w:link w:val="6"/>
    <w:semiHidden/>
    <w:locked/>
    <w:rsid w:val="00547520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72">
    <w:name w:val="Заголовок 7 Знак2"/>
    <w:link w:val="7"/>
    <w:semiHidden/>
    <w:locked/>
    <w:rsid w:val="00547520"/>
    <w:rPr>
      <w:rFonts w:ascii="Cambria" w:eastAsia="Times New Roman" w:hAnsi="Cambria" w:cs="Times New Roman"/>
      <w:i/>
      <w:iCs/>
      <w:color w:val="943634"/>
      <w:lang w:eastAsia="ar-SA"/>
    </w:rPr>
  </w:style>
  <w:style w:type="character" w:customStyle="1" w:styleId="82">
    <w:name w:val="Заголовок 8 Знак2"/>
    <w:link w:val="8"/>
    <w:semiHidden/>
    <w:locked/>
    <w:rsid w:val="00547520"/>
    <w:rPr>
      <w:rFonts w:ascii="Cambria" w:eastAsia="Times New Roman" w:hAnsi="Cambria" w:cs="Times New Roman"/>
      <w:i/>
      <w:iCs/>
      <w:color w:val="C0504D"/>
      <w:lang w:eastAsia="ar-SA"/>
    </w:rPr>
  </w:style>
  <w:style w:type="character" w:customStyle="1" w:styleId="90">
    <w:name w:val="Заголовок 9 Знак"/>
    <w:basedOn w:val="a0"/>
    <w:link w:val="9"/>
    <w:semiHidden/>
    <w:rsid w:val="00547520"/>
    <w:rPr>
      <w:rFonts w:ascii="Cambria" w:eastAsia="Times New Roman" w:hAnsi="Cambria" w:cs="Times New Roman"/>
      <w:i/>
      <w:iCs/>
      <w:color w:val="C0504D"/>
      <w:sz w:val="20"/>
      <w:szCs w:val="20"/>
      <w:lang w:eastAsia="ar-SA"/>
    </w:rPr>
  </w:style>
  <w:style w:type="character" w:customStyle="1" w:styleId="10">
    <w:name w:val="Заголовок 1 Знак"/>
    <w:basedOn w:val="a0"/>
    <w:rsid w:val="0054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semiHidden/>
    <w:rsid w:val="00547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semiHidden/>
    <w:rsid w:val="00547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semiHidden/>
    <w:rsid w:val="00547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semiHidden/>
    <w:rsid w:val="005475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semiHidden/>
    <w:rsid w:val="005475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semiHidden/>
    <w:rsid w:val="0054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semiHidden/>
    <w:rsid w:val="0054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4752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47520"/>
    <w:rPr>
      <w:rFonts w:ascii="Calibri" w:eastAsia="Calibri" w:hAnsi="Calibri" w:cs="Times New Roman"/>
    </w:rPr>
  </w:style>
  <w:style w:type="character" w:customStyle="1" w:styleId="a5">
    <w:name w:val="Основной текст Знак"/>
    <w:link w:val="a6"/>
    <w:rsid w:val="00547520"/>
    <w:rPr>
      <w:shd w:val="clear" w:color="auto" w:fill="FFFFFF"/>
    </w:rPr>
  </w:style>
  <w:style w:type="paragraph" w:styleId="a6">
    <w:name w:val="Body Text"/>
    <w:basedOn w:val="a"/>
    <w:link w:val="a5"/>
    <w:rsid w:val="0054752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547520"/>
    <w:rPr>
      <w:rFonts w:ascii="Calibri" w:eastAsia="Calibri" w:hAnsi="Calibri" w:cs="Times New Roman"/>
    </w:rPr>
  </w:style>
  <w:style w:type="character" w:customStyle="1" w:styleId="33">
    <w:name w:val="Основной текст + Полужирный33"/>
    <w:aliases w:val="Курсив24"/>
    <w:rsid w:val="0054752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547520"/>
    <w:rPr>
      <w:b/>
      <w:bCs/>
      <w:i/>
      <w:iCs/>
      <w:sz w:val="22"/>
      <w:szCs w:val="22"/>
      <w:lang w:bidi="ar-SA"/>
    </w:rPr>
  </w:style>
  <w:style w:type="paragraph" w:customStyle="1" w:styleId="a7">
    <w:name w:val="А ОСН ТЕКСТ"/>
    <w:basedOn w:val="a"/>
    <w:rsid w:val="0054752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1">
    <w:name w:val="Заголовок №3_"/>
    <w:link w:val="310"/>
    <w:rsid w:val="0054752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4752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rsid w:val="0054752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47520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319">
    <w:name w:val="Заголовок №3 (3)19"/>
    <w:rsid w:val="0054752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475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47520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8">
    <w:name w:val="footnote text"/>
    <w:aliases w:val="Знак6,F1"/>
    <w:basedOn w:val="a"/>
    <w:link w:val="a9"/>
    <w:uiPriority w:val="99"/>
    <w:rsid w:val="00547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4752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rsid w:val="00547520"/>
    <w:rPr>
      <w:vertAlign w:val="superscript"/>
    </w:rPr>
  </w:style>
  <w:style w:type="character" w:customStyle="1" w:styleId="apple-converted-space">
    <w:name w:val="apple-converted-space"/>
    <w:rsid w:val="00547520"/>
  </w:style>
  <w:style w:type="character" w:customStyle="1" w:styleId="63">
    <w:name w:val="Основной текст (6) + Курсив3"/>
    <w:uiPriority w:val="99"/>
    <w:rsid w:val="00547520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Strong"/>
    <w:qFormat/>
    <w:rsid w:val="00547520"/>
    <w:rPr>
      <w:b/>
      <w:bCs/>
    </w:rPr>
  </w:style>
  <w:style w:type="character" w:styleId="ac">
    <w:name w:val="Hyperlink"/>
    <w:uiPriority w:val="99"/>
    <w:rsid w:val="00547520"/>
    <w:rPr>
      <w:color w:val="0000FF"/>
      <w:u w:val="single"/>
    </w:rPr>
  </w:style>
  <w:style w:type="paragraph" w:customStyle="1" w:styleId="13">
    <w:name w:val="Основной 1 см"/>
    <w:basedOn w:val="a"/>
    <w:rsid w:val="00547520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character" w:styleId="ad">
    <w:name w:val="Emphasis"/>
    <w:qFormat/>
    <w:rsid w:val="00547520"/>
    <w:rPr>
      <w:rFonts w:ascii="Cambria" w:eastAsia="Times New Roman" w:hAnsi="Cambria" w:cs="Times New Roman" w:hint="default"/>
      <w:b/>
      <w:bCs/>
      <w:i/>
      <w:iCs/>
      <w:color w:val="C0504D"/>
      <w:shd w:val="clear" w:color="auto" w:fill="F2DBDB"/>
    </w:rPr>
  </w:style>
  <w:style w:type="paragraph" w:styleId="ae">
    <w:name w:val="Normal (Web)"/>
    <w:basedOn w:val="a"/>
    <w:uiPriority w:val="99"/>
    <w:unhideWhenUsed/>
    <w:rsid w:val="0054752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header"/>
    <w:basedOn w:val="a"/>
    <w:link w:val="21"/>
    <w:uiPriority w:val="99"/>
    <w:unhideWhenUsed/>
    <w:rsid w:val="00547520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21">
    <w:name w:val="Верхний колонтитул Знак2"/>
    <w:link w:val="af"/>
    <w:locked/>
    <w:rsid w:val="00547520"/>
    <w:rPr>
      <w:rFonts w:ascii="Calibri" w:eastAsia="Times New Roman" w:hAnsi="Calibri" w:cs="Calibri"/>
      <w:lang w:eastAsia="ar-SA"/>
    </w:rPr>
  </w:style>
  <w:style w:type="character" w:customStyle="1" w:styleId="af0">
    <w:name w:val="Верхний колонтитул Знак"/>
    <w:basedOn w:val="a0"/>
    <w:uiPriority w:val="99"/>
    <w:rsid w:val="00547520"/>
    <w:rPr>
      <w:rFonts w:ascii="Calibri" w:eastAsia="Calibri" w:hAnsi="Calibri" w:cs="Times New Roman"/>
    </w:rPr>
  </w:style>
  <w:style w:type="paragraph" w:styleId="af1">
    <w:name w:val="footer"/>
    <w:basedOn w:val="a"/>
    <w:link w:val="23"/>
    <w:uiPriority w:val="99"/>
    <w:unhideWhenUsed/>
    <w:rsid w:val="00547520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23">
    <w:name w:val="Нижний колонтитул Знак2"/>
    <w:link w:val="af1"/>
    <w:uiPriority w:val="99"/>
    <w:locked/>
    <w:rsid w:val="00547520"/>
    <w:rPr>
      <w:rFonts w:ascii="Calibri" w:eastAsia="Times New Roman" w:hAnsi="Calibri" w:cs="Calibri"/>
      <w:lang w:eastAsia="ar-SA"/>
    </w:rPr>
  </w:style>
  <w:style w:type="character" w:customStyle="1" w:styleId="af2">
    <w:name w:val="Нижний колонтитул Знак"/>
    <w:basedOn w:val="a0"/>
    <w:uiPriority w:val="99"/>
    <w:rsid w:val="00547520"/>
    <w:rPr>
      <w:rFonts w:ascii="Calibri" w:eastAsia="Calibri" w:hAnsi="Calibri" w:cs="Times New Roman"/>
    </w:rPr>
  </w:style>
  <w:style w:type="paragraph" w:styleId="af3">
    <w:name w:val="caption"/>
    <w:basedOn w:val="a"/>
    <w:next w:val="a"/>
    <w:semiHidden/>
    <w:unhideWhenUsed/>
    <w:qFormat/>
    <w:rsid w:val="00547520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f4">
    <w:name w:val="List"/>
    <w:basedOn w:val="a6"/>
    <w:semiHidden/>
    <w:unhideWhenUsed/>
    <w:rsid w:val="00547520"/>
    <w:pPr>
      <w:shd w:val="clear" w:color="auto" w:fill="auto"/>
      <w:suppressAutoHyphens/>
      <w:spacing w:line="288" w:lineRule="auto"/>
      <w:jc w:val="left"/>
    </w:pPr>
    <w:rPr>
      <w:rFonts w:ascii="Arial" w:hAnsi="Arial" w:cs="Mangal"/>
      <w:i/>
      <w:iCs/>
      <w:lang w:eastAsia="ar-SA"/>
    </w:rPr>
  </w:style>
  <w:style w:type="paragraph" w:styleId="af5">
    <w:name w:val="Title"/>
    <w:basedOn w:val="a"/>
    <w:next w:val="a"/>
    <w:link w:val="15"/>
    <w:qFormat/>
    <w:rsid w:val="00547520"/>
    <w:pPr>
      <w:shd w:val="clear" w:color="auto" w:fill="C0504D"/>
      <w:suppressAutoHyphens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ar-SA"/>
    </w:rPr>
  </w:style>
  <w:style w:type="character" w:customStyle="1" w:styleId="15">
    <w:name w:val="Название Знак1"/>
    <w:link w:val="af5"/>
    <w:locked/>
    <w:rsid w:val="0054752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  <w:lang w:eastAsia="ar-SA"/>
    </w:rPr>
  </w:style>
  <w:style w:type="character" w:customStyle="1" w:styleId="af6">
    <w:name w:val="Название Знак"/>
    <w:basedOn w:val="a0"/>
    <w:rsid w:val="00547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24"/>
    <w:semiHidden/>
    <w:unhideWhenUsed/>
    <w:rsid w:val="00547520"/>
    <w:pPr>
      <w:pBdr>
        <w:lef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4">
    <w:name w:val="Основной текст с отступом Знак2"/>
    <w:link w:val="af7"/>
    <w:semiHidden/>
    <w:locked/>
    <w:rsid w:val="00547520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8">
    <w:name w:val="Основной текст с отступом Знак"/>
    <w:basedOn w:val="a0"/>
    <w:semiHidden/>
    <w:rsid w:val="00547520"/>
    <w:rPr>
      <w:rFonts w:ascii="Calibri" w:eastAsia="Calibri" w:hAnsi="Calibri" w:cs="Times New Roman"/>
    </w:rPr>
  </w:style>
  <w:style w:type="paragraph" w:styleId="af9">
    <w:name w:val="Subtitle"/>
    <w:basedOn w:val="a"/>
    <w:next w:val="a"/>
    <w:link w:val="16"/>
    <w:qFormat/>
    <w:rsid w:val="00547520"/>
    <w:pPr>
      <w:suppressAutoHyphens/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ar-SA"/>
    </w:rPr>
  </w:style>
  <w:style w:type="character" w:customStyle="1" w:styleId="16">
    <w:name w:val="Подзаголовок Знак1"/>
    <w:link w:val="af9"/>
    <w:locked/>
    <w:rsid w:val="00547520"/>
    <w:rPr>
      <w:rFonts w:ascii="Cambria" w:eastAsia="Times New Roman" w:hAnsi="Cambria" w:cs="Times New Roman"/>
      <w:i/>
      <w:iCs/>
      <w:color w:val="622423"/>
      <w:sz w:val="24"/>
      <w:szCs w:val="24"/>
      <w:lang w:eastAsia="ar-SA"/>
    </w:rPr>
  </w:style>
  <w:style w:type="character" w:customStyle="1" w:styleId="afa">
    <w:name w:val="Подзаголовок Знак"/>
    <w:basedOn w:val="a0"/>
    <w:rsid w:val="005475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6"/>
    <w:semiHidden/>
    <w:unhideWhenUsed/>
    <w:rsid w:val="00547520"/>
    <w:pPr>
      <w:suppressAutoHyphens/>
      <w:spacing w:after="120" w:line="480" w:lineRule="auto"/>
    </w:pPr>
    <w:rPr>
      <w:rFonts w:cs="Calibri"/>
      <w:i/>
      <w:iCs/>
      <w:sz w:val="20"/>
      <w:szCs w:val="20"/>
      <w:lang w:eastAsia="ar-SA"/>
    </w:rPr>
  </w:style>
  <w:style w:type="character" w:customStyle="1" w:styleId="26">
    <w:name w:val="Основной текст 2 Знак"/>
    <w:basedOn w:val="a0"/>
    <w:link w:val="25"/>
    <w:semiHidden/>
    <w:rsid w:val="00547520"/>
    <w:rPr>
      <w:rFonts w:ascii="Calibri" w:eastAsia="Calibri" w:hAnsi="Calibri" w:cs="Calibri"/>
      <w:i/>
      <w:iCs/>
      <w:sz w:val="20"/>
      <w:szCs w:val="20"/>
      <w:lang w:eastAsia="ar-SA"/>
    </w:rPr>
  </w:style>
  <w:style w:type="paragraph" w:styleId="afb">
    <w:name w:val="Balloon Text"/>
    <w:basedOn w:val="a"/>
    <w:link w:val="27"/>
    <w:semiHidden/>
    <w:unhideWhenUsed/>
    <w:rsid w:val="0054752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7">
    <w:name w:val="Текст выноски Знак2"/>
    <w:link w:val="afb"/>
    <w:semiHidden/>
    <w:locked/>
    <w:rsid w:val="0054752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semiHidden/>
    <w:rsid w:val="00547520"/>
    <w:rPr>
      <w:rFonts w:ascii="Tahoma" w:eastAsia="Calibri" w:hAnsi="Tahoma" w:cs="Tahoma"/>
      <w:sz w:val="16"/>
      <w:szCs w:val="16"/>
    </w:rPr>
  </w:style>
  <w:style w:type="paragraph" w:styleId="afd">
    <w:name w:val="No Spacing"/>
    <w:basedOn w:val="a"/>
    <w:uiPriority w:val="1"/>
    <w:qFormat/>
    <w:rsid w:val="00547520"/>
    <w:pPr>
      <w:suppressAutoHyphens/>
      <w:spacing w:after="0" w:line="240" w:lineRule="auto"/>
    </w:pPr>
    <w:rPr>
      <w:rFonts w:cs="Calibri"/>
      <w:i/>
      <w:iCs/>
      <w:sz w:val="20"/>
      <w:szCs w:val="20"/>
      <w:lang w:eastAsia="ar-SA"/>
    </w:rPr>
  </w:style>
  <w:style w:type="paragraph" w:styleId="28">
    <w:name w:val="Quote"/>
    <w:basedOn w:val="a"/>
    <w:next w:val="a"/>
    <w:link w:val="210"/>
    <w:qFormat/>
    <w:rsid w:val="00547520"/>
    <w:pPr>
      <w:suppressAutoHyphens/>
      <w:spacing w:line="288" w:lineRule="auto"/>
    </w:pPr>
    <w:rPr>
      <w:rFonts w:cs="Calibri"/>
      <w:color w:val="943634"/>
      <w:sz w:val="20"/>
      <w:szCs w:val="20"/>
      <w:lang w:eastAsia="ar-SA"/>
    </w:rPr>
  </w:style>
  <w:style w:type="character" w:customStyle="1" w:styleId="210">
    <w:name w:val="Цитата 2 Знак1"/>
    <w:link w:val="28"/>
    <w:locked/>
    <w:rsid w:val="00547520"/>
    <w:rPr>
      <w:rFonts w:ascii="Calibri" w:eastAsia="Calibri" w:hAnsi="Calibri" w:cs="Calibri"/>
      <w:color w:val="943634"/>
      <w:sz w:val="20"/>
      <w:szCs w:val="20"/>
      <w:lang w:eastAsia="ar-SA"/>
    </w:rPr>
  </w:style>
  <w:style w:type="character" w:customStyle="1" w:styleId="29">
    <w:name w:val="Цитата 2 Знак"/>
    <w:basedOn w:val="a0"/>
    <w:rsid w:val="00547520"/>
    <w:rPr>
      <w:rFonts w:ascii="Calibri" w:eastAsia="Calibri" w:hAnsi="Calibri" w:cs="Times New Roman"/>
      <w:i/>
      <w:iCs/>
      <w:color w:val="000000" w:themeColor="text1"/>
    </w:rPr>
  </w:style>
  <w:style w:type="paragraph" w:styleId="afe">
    <w:name w:val="Intense Quote"/>
    <w:basedOn w:val="a"/>
    <w:next w:val="a"/>
    <w:link w:val="17"/>
    <w:qFormat/>
    <w:rsid w:val="00547520"/>
    <w:pPr>
      <w:suppressAutoHyphens/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ar-SA"/>
    </w:rPr>
  </w:style>
  <w:style w:type="character" w:customStyle="1" w:styleId="17">
    <w:name w:val="Выделенная цитата Знак1"/>
    <w:link w:val="afe"/>
    <w:locked/>
    <w:rsid w:val="00547520"/>
    <w:rPr>
      <w:rFonts w:ascii="Cambria" w:eastAsia="Times New Roman" w:hAnsi="Cambria" w:cs="Times New Roman"/>
      <w:b/>
      <w:bCs/>
      <w:i/>
      <w:iCs/>
      <w:color w:val="C0504D"/>
      <w:sz w:val="20"/>
      <w:szCs w:val="20"/>
      <w:lang w:eastAsia="ar-SA"/>
    </w:rPr>
  </w:style>
  <w:style w:type="character" w:customStyle="1" w:styleId="aff">
    <w:name w:val="Выделенная цитата Знак"/>
    <w:basedOn w:val="a0"/>
    <w:rsid w:val="00547520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aff0">
    <w:name w:val="TOC Heading"/>
    <w:basedOn w:val="1"/>
    <w:next w:val="a"/>
    <w:semiHidden/>
    <w:unhideWhenUsed/>
    <w:qFormat/>
    <w:rsid w:val="00547520"/>
    <w:pPr>
      <w:numPr>
        <w:numId w:val="0"/>
      </w:numPr>
    </w:pPr>
    <w:rPr>
      <w:lang w:eastAsia="en-US" w:bidi="en-US"/>
    </w:rPr>
  </w:style>
  <w:style w:type="paragraph" w:customStyle="1" w:styleId="18">
    <w:name w:val="Заголовок1"/>
    <w:basedOn w:val="a"/>
    <w:next w:val="a6"/>
    <w:rsid w:val="00547520"/>
    <w:pPr>
      <w:keepNext/>
      <w:suppressAutoHyphens/>
      <w:spacing w:before="240" w:after="120" w:line="288" w:lineRule="auto"/>
    </w:pPr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a">
    <w:name w:val="Название2"/>
    <w:basedOn w:val="a"/>
    <w:rsid w:val="00547520"/>
    <w:pPr>
      <w:suppressLineNumbers/>
      <w:suppressAutoHyphens/>
      <w:spacing w:before="120" w:after="120" w:line="288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b">
    <w:name w:val="Указатель2"/>
    <w:basedOn w:val="a"/>
    <w:rsid w:val="00547520"/>
    <w:pPr>
      <w:suppressLineNumbers/>
      <w:suppressAutoHyphens/>
      <w:spacing w:line="288" w:lineRule="auto"/>
    </w:pPr>
    <w:rPr>
      <w:rFonts w:ascii="Arial" w:hAnsi="Arial" w:cs="Mangal"/>
      <w:i/>
      <w:iCs/>
      <w:sz w:val="20"/>
      <w:szCs w:val="20"/>
      <w:lang w:eastAsia="ar-SA"/>
    </w:rPr>
  </w:style>
  <w:style w:type="paragraph" w:customStyle="1" w:styleId="19">
    <w:name w:val="Название1"/>
    <w:basedOn w:val="a"/>
    <w:rsid w:val="00547520"/>
    <w:pPr>
      <w:suppressLineNumbers/>
      <w:suppressAutoHyphens/>
      <w:spacing w:before="120" w:after="120" w:line="288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547520"/>
    <w:pPr>
      <w:suppressLineNumbers/>
      <w:suppressAutoHyphens/>
      <w:spacing w:line="288" w:lineRule="auto"/>
    </w:pPr>
    <w:rPr>
      <w:rFonts w:ascii="Arial" w:hAnsi="Arial" w:cs="Mangal"/>
      <w:i/>
      <w:iCs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547520"/>
    <w:pPr>
      <w:suppressAutoHyphens/>
      <w:spacing w:line="288" w:lineRule="auto"/>
    </w:pPr>
    <w:rPr>
      <w:rFonts w:cs="Calibri"/>
      <w:b/>
      <w:bCs/>
      <w:i/>
      <w:iCs/>
      <w:color w:val="943634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547520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c">
    <w:name w:val="Текст1"/>
    <w:basedOn w:val="a"/>
    <w:rsid w:val="005475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d">
    <w:name w:val="Без интервала1"/>
    <w:rsid w:val="0054752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e">
    <w:name w:val="Абзац списка1"/>
    <w:basedOn w:val="a"/>
    <w:rsid w:val="00547520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aff1">
    <w:name w:val="Содержимое таблицы"/>
    <w:basedOn w:val="a"/>
    <w:rsid w:val="00547520"/>
    <w:pPr>
      <w:suppressLineNumbers/>
      <w:suppressAutoHyphens/>
      <w:spacing w:line="288" w:lineRule="auto"/>
    </w:pPr>
    <w:rPr>
      <w:rFonts w:cs="Calibri"/>
      <w:i/>
      <w:iCs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547520"/>
    <w:pPr>
      <w:jc w:val="center"/>
    </w:pPr>
    <w:rPr>
      <w:b/>
      <w:bCs/>
    </w:rPr>
  </w:style>
  <w:style w:type="paragraph" w:customStyle="1" w:styleId="c10">
    <w:name w:val="c10"/>
    <w:basedOn w:val="a"/>
    <w:rsid w:val="00547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47520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4752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Знак1"/>
    <w:basedOn w:val="a"/>
    <w:rsid w:val="005475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">
    <w:name w:val="text"/>
    <w:basedOn w:val="a"/>
    <w:rsid w:val="0054752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NoParagraphStyle">
    <w:name w:val="[No Paragraph Style]"/>
    <w:rsid w:val="00547520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US" w:eastAsia="ru-RU"/>
    </w:rPr>
  </w:style>
  <w:style w:type="paragraph" w:customStyle="1" w:styleId="avtor">
    <w:name w:val="avtor"/>
    <w:basedOn w:val="NoParagraphStyle"/>
    <w:rsid w:val="00547520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547520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547520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paragraph" w:customStyle="1" w:styleId="zag-klass">
    <w:name w:val="zag-klass"/>
    <w:basedOn w:val="NoParagraphStyle"/>
    <w:rsid w:val="00547520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msonospacing0">
    <w:name w:val="msonospacing"/>
    <w:basedOn w:val="a"/>
    <w:rsid w:val="00547520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styleId="aff3">
    <w:name w:val="Subtle Emphasis"/>
    <w:qFormat/>
    <w:rsid w:val="00547520"/>
    <w:rPr>
      <w:rFonts w:ascii="Cambria" w:eastAsia="Times New Roman" w:hAnsi="Cambria" w:cs="Times New Roman" w:hint="default"/>
      <w:i/>
      <w:iCs/>
      <w:color w:val="C0504D"/>
    </w:rPr>
  </w:style>
  <w:style w:type="character" w:styleId="aff4">
    <w:name w:val="Intense Emphasis"/>
    <w:qFormat/>
    <w:rsid w:val="00547520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position w:val="0"/>
      <w:sz w:val="20"/>
      <w:u w:val="none"/>
      <w:effect w:val="none"/>
      <w:shd w:val="clear" w:color="auto" w:fill="C0504D"/>
      <w:vertAlign w:val="baseline"/>
    </w:rPr>
  </w:style>
  <w:style w:type="character" w:styleId="aff5">
    <w:name w:val="Subtle Reference"/>
    <w:qFormat/>
    <w:rsid w:val="00547520"/>
    <w:rPr>
      <w:i/>
      <w:iCs/>
      <w:smallCaps/>
      <w:color w:val="C0504D"/>
    </w:rPr>
  </w:style>
  <w:style w:type="character" w:styleId="aff6">
    <w:name w:val="Intense Reference"/>
    <w:qFormat/>
    <w:rsid w:val="00547520"/>
    <w:rPr>
      <w:b/>
      <w:bCs/>
      <w:i/>
      <w:iCs/>
      <w:smallCaps/>
      <w:color w:val="C0504D"/>
    </w:rPr>
  </w:style>
  <w:style w:type="character" w:styleId="aff7">
    <w:name w:val="Book Title"/>
    <w:qFormat/>
    <w:rsid w:val="00547520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2c">
    <w:name w:val="Основной шрифт абзаца2"/>
    <w:rsid w:val="00547520"/>
  </w:style>
  <w:style w:type="character" w:customStyle="1" w:styleId="WW8Num1z0">
    <w:name w:val="WW8Num1z0"/>
    <w:rsid w:val="00547520"/>
    <w:rPr>
      <w:rFonts w:ascii="Times New Roman" w:hAnsi="Times New Roman" w:cs="Times New Roman" w:hint="default"/>
    </w:rPr>
  </w:style>
  <w:style w:type="character" w:customStyle="1" w:styleId="WW8Num2z0">
    <w:name w:val="WW8Num2z0"/>
    <w:rsid w:val="00547520"/>
    <w:rPr>
      <w:rFonts w:ascii="Times New Roman" w:hAnsi="Times New Roman" w:cs="Times New Roman" w:hint="default"/>
    </w:rPr>
  </w:style>
  <w:style w:type="character" w:customStyle="1" w:styleId="1f0">
    <w:name w:val="Основной шрифт абзаца1"/>
    <w:rsid w:val="00547520"/>
  </w:style>
  <w:style w:type="character" w:customStyle="1" w:styleId="aff8">
    <w:name w:val="Без интервала Знак"/>
    <w:uiPriority w:val="1"/>
    <w:rsid w:val="00547520"/>
    <w:rPr>
      <w:i/>
      <w:iCs/>
      <w:sz w:val="20"/>
      <w:szCs w:val="20"/>
    </w:rPr>
  </w:style>
  <w:style w:type="character" w:customStyle="1" w:styleId="2d">
    <w:name w:val="Основной текст с отступом 2 Знак"/>
    <w:rsid w:val="00547520"/>
    <w:rPr>
      <w:i/>
      <w:iCs/>
    </w:rPr>
  </w:style>
  <w:style w:type="character" w:customStyle="1" w:styleId="aff9">
    <w:name w:val="Текст Знак"/>
    <w:rsid w:val="00547520"/>
    <w:rPr>
      <w:rFonts w:ascii="Courier New" w:hAnsi="Courier New" w:cs="Courier New" w:hint="default"/>
      <w:i/>
      <w:iCs/>
    </w:rPr>
  </w:style>
  <w:style w:type="character" w:customStyle="1" w:styleId="212">
    <w:name w:val="Заголовок 2 Знак1"/>
    <w:rsid w:val="00547520"/>
    <w:rPr>
      <w:rFonts w:ascii="Arial" w:eastAsia="Times New Roman" w:hAnsi="Arial" w:cs="Arial" w:hint="default"/>
      <w:b/>
      <w:bCs w:val="0"/>
      <w:i/>
      <w:iCs w:val="0"/>
      <w:sz w:val="28"/>
    </w:rPr>
  </w:style>
  <w:style w:type="character" w:customStyle="1" w:styleId="213">
    <w:name w:val="Основной текст с отступом 2 Знак1"/>
    <w:rsid w:val="00547520"/>
    <w:rPr>
      <w:rFonts w:ascii="Times New Roman" w:eastAsia="Times New Roman" w:hAnsi="Times New Roman" w:cs="Times New Roman" w:hint="default"/>
      <w:sz w:val="24"/>
    </w:rPr>
  </w:style>
  <w:style w:type="character" w:customStyle="1" w:styleId="1f1">
    <w:name w:val="Основной текст с отступом Знак1"/>
    <w:rsid w:val="00547520"/>
    <w:rPr>
      <w:rFonts w:ascii="Times New Roman" w:eastAsia="Times New Roman" w:hAnsi="Times New Roman" w:cs="Times New Roman" w:hint="default"/>
      <w:sz w:val="28"/>
    </w:rPr>
  </w:style>
  <w:style w:type="character" w:customStyle="1" w:styleId="110">
    <w:name w:val="Заголовок 1 Знак1"/>
    <w:rsid w:val="00547520"/>
    <w:rPr>
      <w:rFonts w:ascii="Cambria" w:eastAsia="Times New Roman" w:hAnsi="Cambria" w:hint="default"/>
      <w:b/>
      <w:bCs/>
      <w:color w:val="365F91"/>
      <w:sz w:val="28"/>
      <w:szCs w:val="28"/>
    </w:rPr>
  </w:style>
  <w:style w:type="character" w:customStyle="1" w:styleId="1f2">
    <w:name w:val="Верхний колонтитул Знак1"/>
    <w:rsid w:val="0054752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3">
    <w:name w:val="Нижний колонтитул Знак1"/>
    <w:rsid w:val="0054752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1f4">
    <w:name w:val="Текст выноски Знак1"/>
    <w:rsid w:val="00547520"/>
    <w:rPr>
      <w:rFonts w:ascii="Tahoma" w:eastAsia="Times New Roman" w:hAnsi="Tahoma" w:cs="Tahoma" w:hint="default"/>
      <w:sz w:val="16"/>
      <w:szCs w:val="16"/>
    </w:rPr>
  </w:style>
  <w:style w:type="character" w:customStyle="1" w:styleId="1f5">
    <w:name w:val="Текст Знак1"/>
    <w:rsid w:val="00547520"/>
    <w:rPr>
      <w:rFonts w:ascii="Courier New" w:eastAsia="Times New Roman" w:hAnsi="Courier New" w:cs="Courier New" w:hint="default"/>
    </w:rPr>
  </w:style>
  <w:style w:type="character" w:customStyle="1" w:styleId="c3">
    <w:name w:val="c3"/>
    <w:rsid w:val="00547520"/>
  </w:style>
  <w:style w:type="character" w:customStyle="1" w:styleId="c15c17">
    <w:name w:val="c15 c17"/>
    <w:rsid w:val="00547520"/>
  </w:style>
  <w:style w:type="character" w:customStyle="1" w:styleId="c3c21">
    <w:name w:val="c3 c21"/>
    <w:rsid w:val="00547520"/>
  </w:style>
  <w:style w:type="character" w:customStyle="1" w:styleId="c28">
    <w:name w:val="c28"/>
    <w:rsid w:val="00547520"/>
  </w:style>
  <w:style w:type="character" w:customStyle="1" w:styleId="c3c36">
    <w:name w:val="c3 c36"/>
    <w:rsid w:val="00547520"/>
  </w:style>
  <w:style w:type="character" w:customStyle="1" w:styleId="FontStyle40">
    <w:name w:val="Font Style40"/>
    <w:rsid w:val="0054752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5">
    <w:name w:val="Font Style45"/>
    <w:rsid w:val="00547520"/>
    <w:rPr>
      <w:rFonts w:ascii="Franklin Gothic Book" w:hAnsi="Franklin Gothic Book" w:cs="Franklin Gothic Book" w:hint="default"/>
      <w:b/>
      <w:bCs/>
      <w:sz w:val="22"/>
      <w:szCs w:val="22"/>
    </w:rPr>
  </w:style>
  <w:style w:type="character" w:customStyle="1" w:styleId="small1">
    <w:name w:val="small1"/>
    <w:rsid w:val="00547520"/>
  </w:style>
  <w:style w:type="character" w:customStyle="1" w:styleId="Text0">
    <w:name w:val="Text"/>
    <w:rsid w:val="00547520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rsid w:val="00547520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547520"/>
    <w:rPr>
      <w:rFonts w:ascii="SchoolBookC" w:hAnsi="SchoolBookC" w:hint="default"/>
      <w:b/>
      <w:bCs w:val="0"/>
      <w:strike w:val="0"/>
      <w:dstrike w:val="0"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I1">
    <w:name w:val="I1"/>
    <w:rsid w:val="00547520"/>
    <w:rPr>
      <w:rFonts w:ascii="SchoolBookC" w:hAnsi="SchoolBookC" w:cs="SchoolBookC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2e">
    <w:name w:val="2"/>
    <w:rsid w:val="00547520"/>
    <w:rPr>
      <w:rFonts w:ascii="JournalC" w:hAnsi="JournalC" w:cs="JournalC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vertAlign w:val="baseline"/>
      <w:lang w:val="ru-RU"/>
    </w:rPr>
  </w:style>
  <w:style w:type="character" w:customStyle="1" w:styleId="120">
    <w:name w:val="Знак Знак12"/>
    <w:rsid w:val="00547520"/>
    <w:rPr>
      <w:rFonts w:ascii="Cambria" w:eastAsia="Times New Roman" w:hAnsi="Cambria" w:cs="Times New Roman" w:hint="default"/>
      <w:b/>
      <w:bCs/>
      <w:i/>
      <w:iCs/>
      <w:color w:val="622423"/>
      <w:shd w:val="clear" w:color="auto" w:fill="F2DBDB"/>
    </w:rPr>
  </w:style>
  <w:style w:type="character" w:customStyle="1" w:styleId="111">
    <w:name w:val="Знак Знак11"/>
    <w:rsid w:val="00547520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81">
    <w:name w:val="Знак Знак8"/>
    <w:rsid w:val="00547520"/>
    <w:rPr>
      <w:rFonts w:ascii="Cambria" w:eastAsia="Times New Roman" w:hAnsi="Cambria" w:cs="Times New Roman" w:hint="default"/>
      <w:b/>
      <w:bCs/>
      <w:i/>
      <w:iCs/>
      <w:color w:val="943634"/>
    </w:rPr>
  </w:style>
  <w:style w:type="character" w:customStyle="1" w:styleId="311">
    <w:name w:val="Заголовок 3 Знак1"/>
    <w:locked/>
    <w:rsid w:val="00547520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41">
    <w:name w:val="Заголовок 4 Знак1"/>
    <w:locked/>
    <w:rsid w:val="00547520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51">
    <w:name w:val="Заголовок 5 Знак1"/>
    <w:locked/>
    <w:rsid w:val="00547520"/>
    <w:rPr>
      <w:rFonts w:ascii="Cambria" w:eastAsia="Times New Roman" w:hAnsi="Cambria" w:hint="default"/>
      <w:b/>
      <w:bCs/>
      <w:i/>
      <w:iCs/>
      <w:color w:val="943634"/>
      <w:sz w:val="22"/>
      <w:szCs w:val="22"/>
      <w:lang w:eastAsia="en-US"/>
    </w:rPr>
  </w:style>
  <w:style w:type="character" w:customStyle="1" w:styleId="61">
    <w:name w:val="Заголовок 6 Знак1"/>
    <w:locked/>
    <w:rsid w:val="00547520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71">
    <w:name w:val="Заголовок 7 Знак1"/>
    <w:locked/>
    <w:rsid w:val="00547520"/>
    <w:rPr>
      <w:rFonts w:ascii="Cambria" w:eastAsia="Times New Roman" w:hAnsi="Cambria" w:hint="default"/>
      <w:i/>
      <w:iCs/>
      <w:color w:val="943634"/>
      <w:sz w:val="22"/>
      <w:szCs w:val="22"/>
      <w:lang w:eastAsia="en-US"/>
    </w:rPr>
  </w:style>
  <w:style w:type="character" w:customStyle="1" w:styleId="810">
    <w:name w:val="Заголовок 8 Знак1"/>
    <w:locked/>
    <w:rsid w:val="00547520"/>
    <w:rPr>
      <w:rFonts w:ascii="Cambria" w:eastAsia="Times New Roman" w:hAnsi="Cambria" w:hint="default"/>
      <w:i/>
      <w:iCs/>
      <w:color w:val="C0504D"/>
      <w:sz w:val="22"/>
      <w:szCs w:val="22"/>
      <w:lang w:eastAsia="en-US"/>
    </w:rPr>
  </w:style>
  <w:style w:type="character" w:customStyle="1" w:styleId="91">
    <w:name w:val="Заголовок 9 Знак1"/>
    <w:locked/>
    <w:rsid w:val="00547520"/>
    <w:rPr>
      <w:rFonts w:ascii="Cambria" w:eastAsia="Times New Roman" w:hAnsi="Cambria" w:hint="default"/>
      <w:i/>
      <w:iCs/>
      <w:color w:val="C0504D"/>
      <w:lang w:eastAsia="en-US"/>
    </w:rPr>
  </w:style>
  <w:style w:type="character" w:customStyle="1" w:styleId="1f6">
    <w:name w:val="Знак Знак1"/>
    <w:locked/>
    <w:rsid w:val="00547520"/>
    <w:rPr>
      <w:rFonts w:ascii="Cambria" w:hAnsi="Cambria" w:hint="default"/>
      <w:i/>
      <w:iCs/>
      <w:color w:val="FFFFFF"/>
      <w:spacing w:val="10"/>
      <w:sz w:val="48"/>
      <w:szCs w:val="48"/>
      <w:lang w:val="ru-RU" w:eastAsia="en-US" w:bidi="ar-SA"/>
    </w:rPr>
  </w:style>
  <w:style w:type="paragraph" w:customStyle="1" w:styleId="FR2">
    <w:name w:val="FR2"/>
    <w:rsid w:val="00547520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1f7">
    <w:name w:val="Основной текст1"/>
    <w:rsid w:val="005475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f">
    <w:name w:val="Основной текст2"/>
    <w:rsid w:val="005475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5475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;Полужирный;Курсив"/>
    <w:rsid w:val="005475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Verdana9pt">
    <w:name w:val="Основной текст + Verdana;9 pt;Курсив"/>
    <w:rsid w:val="0054752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121">
    <w:name w:val="Основной текст12"/>
    <w:basedOn w:val="a"/>
    <w:rsid w:val="00547520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Verdana9pt1pt">
    <w:name w:val="Основной текст + Verdana;9 pt;Курсив;Интервал 1 pt"/>
    <w:rsid w:val="0054752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3">
    <w:name w:val="Основной текст7"/>
    <w:rsid w:val="0054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4">
    <w:name w:val="Основной текст6"/>
    <w:rsid w:val="0054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54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3">
    <w:name w:val="Основной текст + 8"/>
    <w:aliases w:val="5 pt,Полужирный"/>
    <w:rsid w:val="005475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34">
    <w:name w:val="Основной текст3"/>
    <w:rsid w:val="005475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Verdana">
    <w:name w:val="Основной текст + Verdana"/>
    <w:aliases w:val="9 pt,Курсив"/>
    <w:rsid w:val="0054752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/>
    </w:rPr>
  </w:style>
  <w:style w:type="character" w:customStyle="1" w:styleId="TimesNewRoman">
    <w:name w:val="Основной текст + Times New Roman"/>
    <w:rsid w:val="005475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en-US"/>
    </w:rPr>
  </w:style>
  <w:style w:type="character" w:customStyle="1" w:styleId="Bodytext">
    <w:name w:val="Body text_"/>
    <w:rsid w:val="00547520"/>
    <w:rPr>
      <w:sz w:val="19"/>
      <w:szCs w:val="19"/>
      <w:shd w:val="clear" w:color="auto" w:fill="FFFFFF"/>
    </w:rPr>
  </w:style>
  <w:style w:type="paragraph" w:customStyle="1" w:styleId="affa">
    <w:name w:val="Текст обычный"/>
    <w:basedOn w:val="a"/>
    <w:qFormat/>
    <w:rsid w:val="00547520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  <w:jc w:val="both"/>
    </w:pPr>
    <w:rPr>
      <w:rFonts w:ascii="Times New Roman" w:hAnsi="Times New Roman" w:cs="Calibri"/>
      <w:color w:val="231F20"/>
      <w:sz w:val="24"/>
      <w:szCs w:val="28"/>
    </w:rPr>
  </w:style>
  <w:style w:type="paragraph" w:customStyle="1" w:styleId="c9">
    <w:name w:val="c9"/>
    <w:basedOn w:val="a"/>
    <w:rsid w:val="00547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7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4752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547520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47520"/>
    <w:rPr>
      <w:b/>
      <w:bCs/>
    </w:rPr>
  </w:style>
  <w:style w:type="paragraph" w:customStyle="1" w:styleId="dash041e0431044b0447043d044b0439">
    <w:name w:val="dash041e_0431_044b_0447_043d_044b_0439"/>
    <w:basedOn w:val="a"/>
    <w:rsid w:val="00CC2FE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CC2F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CC2FED"/>
  </w:style>
  <w:style w:type="table" w:styleId="affb">
    <w:name w:val="Table Grid"/>
    <w:basedOn w:val="a1"/>
    <w:rsid w:val="00FE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annotation text"/>
    <w:basedOn w:val="a"/>
    <w:link w:val="affd"/>
    <w:uiPriority w:val="99"/>
    <w:semiHidden/>
    <w:unhideWhenUsed/>
    <w:rsid w:val="004371C1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4371C1"/>
    <w:rPr>
      <w:rFonts w:ascii="Calibri" w:eastAsia="Calibri" w:hAnsi="Calibri" w:cs="Times New Roman"/>
      <w:sz w:val="20"/>
      <w:szCs w:val="20"/>
    </w:rPr>
  </w:style>
  <w:style w:type="character" w:styleId="affe">
    <w:name w:val="annotation reference"/>
    <w:basedOn w:val="a0"/>
    <w:uiPriority w:val="99"/>
    <w:semiHidden/>
    <w:unhideWhenUsed/>
    <w:rsid w:val="004371C1"/>
    <w:rPr>
      <w:sz w:val="16"/>
      <w:szCs w:val="16"/>
    </w:rPr>
  </w:style>
  <w:style w:type="character" w:customStyle="1" w:styleId="FontStyle104">
    <w:name w:val="Font Style104"/>
    <w:uiPriority w:val="99"/>
    <w:rsid w:val="00DD6F7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B789-9AC0-4B6A-9A0F-C0ADEF3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49</Pages>
  <Words>13861</Words>
  <Characters>7900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kUser</dc:creator>
  <cp:keywords/>
  <dc:description/>
  <cp:lastModifiedBy>Пользователь Windows</cp:lastModifiedBy>
  <cp:revision>154</cp:revision>
  <cp:lastPrinted>2021-09-02T12:25:00Z</cp:lastPrinted>
  <dcterms:created xsi:type="dcterms:W3CDTF">2016-09-14T11:13:00Z</dcterms:created>
  <dcterms:modified xsi:type="dcterms:W3CDTF">2023-10-13T12:39:00Z</dcterms:modified>
</cp:coreProperties>
</file>